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29" w:rsidRPr="00045313" w:rsidRDefault="009A74B5" w:rsidP="00E55829">
      <w:pPr>
        <w:jc w:val="right"/>
        <w:rPr>
          <w:rStyle w:val="s1"/>
          <w:b w:val="0"/>
          <w:i/>
          <w:sz w:val="20"/>
          <w:szCs w:val="20"/>
        </w:rPr>
      </w:pPr>
      <w:r w:rsidRPr="00045313">
        <w:rPr>
          <w:rStyle w:val="s1"/>
          <w:sz w:val="20"/>
          <w:szCs w:val="20"/>
        </w:rPr>
        <w:t xml:space="preserve">                                      </w:t>
      </w:r>
      <w:r w:rsidR="00E55829" w:rsidRPr="00045313">
        <w:rPr>
          <w:rStyle w:val="s1"/>
          <w:b w:val="0"/>
          <w:i/>
          <w:sz w:val="20"/>
          <w:szCs w:val="20"/>
        </w:rPr>
        <w:t>Приложение 1 к протоколу вскрытия</w:t>
      </w:r>
    </w:p>
    <w:p w:rsidR="00E55829" w:rsidRPr="00045313" w:rsidRDefault="00D328C3" w:rsidP="00E55829">
      <w:pPr>
        <w:jc w:val="right"/>
        <w:rPr>
          <w:rStyle w:val="s1"/>
          <w:b w:val="0"/>
          <w:i/>
          <w:sz w:val="20"/>
          <w:szCs w:val="20"/>
        </w:rPr>
      </w:pPr>
      <w:r>
        <w:rPr>
          <w:rStyle w:val="s1"/>
          <w:b w:val="0"/>
          <w:i/>
          <w:sz w:val="20"/>
          <w:szCs w:val="20"/>
        </w:rPr>
        <w:t>о</w:t>
      </w:r>
      <w:r w:rsidR="00A74689" w:rsidRPr="00045313">
        <w:rPr>
          <w:rStyle w:val="s1"/>
          <w:b w:val="0"/>
          <w:i/>
          <w:sz w:val="20"/>
          <w:szCs w:val="20"/>
        </w:rPr>
        <w:t xml:space="preserve">т 16-29 </w:t>
      </w:r>
      <w:r w:rsidR="00E55829" w:rsidRPr="00045313">
        <w:rPr>
          <w:rStyle w:val="s1"/>
          <w:b w:val="0"/>
          <w:i/>
          <w:sz w:val="20"/>
          <w:szCs w:val="20"/>
        </w:rPr>
        <w:t>июля 2014 года</w:t>
      </w:r>
    </w:p>
    <w:p w:rsidR="00E55829" w:rsidRPr="00045313" w:rsidRDefault="00E55829" w:rsidP="00B8692D">
      <w:pPr>
        <w:rPr>
          <w:rStyle w:val="s1"/>
          <w:sz w:val="20"/>
          <w:szCs w:val="20"/>
        </w:rPr>
      </w:pPr>
    </w:p>
    <w:p w:rsidR="00EC4445" w:rsidRPr="00045313" w:rsidRDefault="009A74B5" w:rsidP="00B8692D">
      <w:pPr>
        <w:rPr>
          <w:rStyle w:val="s1"/>
          <w:sz w:val="20"/>
          <w:szCs w:val="20"/>
        </w:rPr>
      </w:pPr>
      <w:r w:rsidRPr="00045313">
        <w:rPr>
          <w:rStyle w:val="s1"/>
          <w:sz w:val="20"/>
          <w:szCs w:val="20"/>
        </w:rPr>
        <w:t xml:space="preserve">  </w:t>
      </w:r>
      <w:r w:rsidR="00E55829" w:rsidRPr="00045313">
        <w:rPr>
          <w:rStyle w:val="s1"/>
          <w:sz w:val="20"/>
          <w:szCs w:val="20"/>
        </w:rPr>
        <w:t xml:space="preserve">                                                    </w:t>
      </w:r>
      <w:r w:rsidR="00E5507D">
        <w:rPr>
          <w:rStyle w:val="s1"/>
          <w:sz w:val="20"/>
          <w:szCs w:val="20"/>
        </w:rPr>
        <w:t xml:space="preserve">                      </w:t>
      </w:r>
      <w:r w:rsidR="00EC4445" w:rsidRPr="00045313">
        <w:rPr>
          <w:rStyle w:val="s1"/>
          <w:sz w:val="20"/>
          <w:szCs w:val="20"/>
        </w:rPr>
        <w:t>Тендер с использованием двухэтапных процедур по закупу медицинской техники</w:t>
      </w:r>
    </w:p>
    <w:p w:rsidR="001701B5" w:rsidRPr="00045313" w:rsidRDefault="00EC4445" w:rsidP="00B8692D">
      <w:pPr>
        <w:rPr>
          <w:rStyle w:val="s1"/>
          <w:sz w:val="20"/>
          <w:szCs w:val="20"/>
        </w:rPr>
      </w:pPr>
      <w:r w:rsidRPr="00045313">
        <w:rPr>
          <w:rStyle w:val="s1"/>
          <w:sz w:val="20"/>
          <w:szCs w:val="20"/>
        </w:rPr>
        <w:t xml:space="preserve">                                                                                                         </w:t>
      </w:r>
      <w:r w:rsidR="00E5507D">
        <w:rPr>
          <w:rStyle w:val="s1"/>
          <w:sz w:val="20"/>
          <w:szCs w:val="20"/>
        </w:rPr>
        <w:t xml:space="preserve">         </w:t>
      </w:r>
      <w:r w:rsidRPr="00045313">
        <w:rPr>
          <w:rStyle w:val="s1"/>
          <w:sz w:val="20"/>
          <w:szCs w:val="20"/>
        </w:rPr>
        <w:t>Опись документов</w:t>
      </w:r>
      <w:r w:rsidR="001701B5" w:rsidRPr="00045313">
        <w:rPr>
          <w:rStyle w:val="s1"/>
          <w:sz w:val="20"/>
          <w:szCs w:val="20"/>
        </w:rPr>
        <w:t xml:space="preserve"> </w:t>
      </w:r>
    </w:p>
    <w:p w:rsidR="00367C08" w:rsidRPr="00045313" w:rsidRDefault="00E5507D" w:rsidP="00E5507D">
      <w:pPr>
        <w:rPr>
          <w:rStyle w:val="s1"/>
          <w:b w:val="0"/>
          <w:bCs w:val="0"/>
          <w:sz w:val="20"/>
          <w:szCs w:val="20"/>
        </w:rPr>
      </w:pPr>
      <w:r>
        <w:rPr>
          <w:rStyle w:val="s1"/>
          <w:sz w:val="20"/>
          <w:szCs w:val="20"/>
        </w:rPr>
        <w:t xml:space="preserve">                                                                                                                  </w:t>
      </w:r>
      <w:r w:rsidR="001701B5" w:rsidRPr="00045313">
        <w:rPr>
          <w:rStyle w:val="s1"/>
          <w:sz w:val="20"/>
          <w:szCs w:val="20"/>
        </w:rPr>
        <w:t>АО «</w:t>
      </w:r>
      <w:proofErr w:type="spellStart"/>
      <w:r w:rsidR="001701B5" w:rsidRPr="00045313">
        <w:rPr>
          <w:rStyle w:val="s1"/>
          <w:sz w:val="20"/>
          <w:szCs w:val="20"/>
        </w:rPr>
        <w:t>Медтехника</w:t>
      </w:r>
      <w:proofErr w:type="spellEnd"/>
      <w:r w:rsidR="00F32A85" w:rsidRPr="00045313">
        <w:rPr>
          <w:rStyle w:val="s1"/>
          <w:sz w:val="20"/>
          <w:szCs w:val="20"/>
        </w:rPr>
        <w:t>»</w:t>
      </w:r>
      <w:r w:rsidR="00367C08" w:rsidRPr="00045313">
        <w:rPr>
          <w:rStyle w:val="s1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367C08" w:rsidRPr="00045313" w:rsidRDefault="00367C08" w:rsidP="00367C08">
      <w:pPr>
        <w:jc w:val="center"/>
        <w:rPr>
          <w:sz w:val="20"/>
          <w:szCs w:val="20"/>
        </w:rPr>
      </w:pPr>
      <w:r w:rsidRPr="00045313">
        <w:rPr>
          <w:rStyle w:val="s1"/>
          <w:sz w:val="20"/>
          <w:szCs w:val="20"/>
        </w:rPr>
        <w:t> </w:t>
      </w:r>
    </w:p>
    <w:p w:rsidR="00367C08" w:rsidRPr="00045313" w:rsidRDefault="00367C08" w:rsidP="005D4AD9">
      <w:pPr>
        <w:jc w:val="center"/>
        <w:rPr>
          <w:sz w:val="20"/>
          <w:szCs w:val="20"/>
        </w:rPr>
      </w:pPr>
    </w:p>
    <w:tbl>
      <w:tblPr>
        <w:tblW w:w="5339" w:type="pct"/>
        <w:jc w:val="center"/>
        <w:tblInd w:w="222" w:type="dxa"/>
        <w:tblCellMar>
          <w:left w:w="0" w:type="dxa"/>
          <w:right w:w="0" w:type="dxa"/>
        </w:tblCellMar>
        <w:tblLook w:val="00A0"/>
      </w:tblPr>
      <w:tblGrid>
        <w:gridCol w:w="570"/>
        <w:gridCol w:w="2171"/>
        <w:gridCol w:w="3792"/>
        <w:gridCol w:w="3222"/>
        <w:gridCol w:w="3348"/>
        <w:gridCol w:w="2540"/>
      </w:tblGrid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red"/>
              </w:rPr>
            </w:pPr>
            <w:r w:rsidRPr="00045313">
              <w:rPr>
                <w:sz w:val="20"/>
                <w:szCs w:val="20"/>
              </w:rPr>
              <w:t>Дата и номер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Краткое содержание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Кем подписан документ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, Копия, Нотариально заверенная копия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045313">
              <w:rPr>
                <w:sz w:val="20"/>
                <w:szCs w:val="20"/>
              </w:rPr>
              <w:t>Гарантийное обязательство № К049-2011/235(</w:t>
            </w:r>
            <w:r w:rsidRPr="00045313">
              <w:rPr>
                <w:sz w:val="20"/>
                <w:szCs w:val="20"/>
                <w:lang w:val="en-US"/>
              </w:rPr>
              <w:t>G</w:t>
            </w:r>
            <w:r w:rsidRPr="00045313">
              <w:rPr>
                <w:sz w:val="20"/>
                <w:szCs w:val="20"/>
              </w:rPr>
              <w:t>)</w:t>
            </w:r>
            <w:r w:rsidRPr="00045313">
              <w:rPr>
                <w:sz w:val="20"/>
                <w:szCs w:val="20"/>
                <w:lang w:val="kk-KZ"/>
              </w:rPr>
              <w:t xml:space="preserve"> </w:t>
            </w:r>
            <w:r w:rsidRPr="00045313">
              <w:rPr>
                <w:sz w:val="20"/>
                <w:szCs w:val="20"/>
              </w:rPr>
              <w:t>от 10.07.2014г.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045313">
              <w:rPr>
                <w:sz w:val="20"/>
                <w:szCs w:val="20"/>
              </w:rPr>
              <w:t>№ К049-2011/235(</w:t>
            </w:r>
            <w:r w:rsidRPr="00045313">
              <w:rPr>
                <w:sz w:val="20"/>
                <w:szCs w:val="20"/>
                <w:lang w:val="en-US"/>
              </w:rPr>
              <w:t>G</w:t>
            </w:r>
            <w:r w:rsidRPr="00045313">
              <w:rPr>
                <w:sz w:val="20"/>
                <w:szCs w:val="20"/>
              </w:rPr>
              <w:t>)</w:t>
            </w:r>
            <w:r w:rsidRPr="00045313">
              <w:rPr>
                <w:sz w:val="20"/>
                <w:szCs w:val="20"/>
                <w:lang w:val="kk-KZ"/>
              </w:rPr>
              <w:t xml:space="preserve"> </w:t>
            </w:r>
            <w:r w:rsidRPr="00045313">
              <w:rPr>
                <w:sz w:val="20"/>
                <w:szCs w:val="20"/>
              </w:rPr>
              <w:t>от 10.07.2014г.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045313">
              <w:rPr>
                <w:sz w:val="20"/>
                <w:szCs w:val="20"/>
              </w:rPr>
              <w:t>Гарантийное обязательство № К049-2011/235(</w:t>
            </w:r>
            <w:r w:rsidRPr="00045313">
              <w:rPr>
                <w:sz w:val="20"/>
                <w:szCs w:val="20"/>
                <w:lang w:val="en-US"/>
              </w:rPr>
              <w:t>G</w:t>
            </w:r>
            <w:r w:rsidRPr="00045313">
              <w:rPr>
                <w:sz w:val="20"/>
                <w:szCs w:val="20"/>
              </w:rPr>
              <w:t>)</w:t>
            </w:r>
            <w:r w:rsidRPr="00045313">
              <w:rPr>
                <w:sz w:val="20"/>
                <w:szCs w:val="20"/>
                <w:lang w:val="kk-KZ"/>
              </w:rPr>
              <w:t xml:space="preserve"> </w:t>
            </w:r>
            <w:r w:rsidRPr="00045313">
              <w:rPr>
                <w:sz w:val="20"/>
                <w:szCs w:val="20"/>
              </w:rPr>
              <w:t>от 10.07.2014г.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045313">
              <w:rPr>
                <w:sz w:val="20"/>
                <w:szCs w:val="20"/>
              </w:rPr>
              <w:t xml:space="preserve">Главный эксперт Департамента по работе с корпоративными клиентами </w:t>
            </w:r>
            <w:proofErr w:type="spellStart"/>
            <w:r w:rsidRPr="00045313">
              <w:rPr>
                <w:sz w:val="20"/>
                <w:szCs w:val="20"/>
              </w:rPr>
              <w:t>Алматинского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proofErr w:type="spellStart"/>
            <w:r w:rsidRPr="00045313">
              <w:rPr>
                <w:sz w:val="20"/>
                <w:szCs w:val="20"/>
              </w:rPr>
              <w:t>регионаБанка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proofErr w:type="spellStart"/>
            <w:r w:rsidRPr="00045313">
              <w:rPr>
                <w:sz w:val="20"/>
                <w:szCs w:val="20"/>
              </w:rPr>
              <w:t>Хамидулла</w:t>
            </w:r>
            <w:proofErr w:type="spellEnd"/>
            <w:r w:rsidRPr="00045313">
              <w:rPr>
                <w:sz w:val="20"/>
                <w:szCs w:val="20"/>
              </w:rPr>
              <w:t xml:space="preserve"> А.Д., Главный бухгалтер АО «АТФ Банк» </w:t>
            </w:r>
            <w:proofErr w:type="spellStart"/>
            <w:r w:rsidRPr="00045313">
              <w:rPr>
                <w:sz w:val="20"/>
                <w:szCs w:val="20"/>
              </w:rPr>
              <w:t>Касенова</w:t>
            </w:r>
            <w:proofErr w:type="spellEnd"/>
            <w:r w:rsidRPr="00045313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3371-п от 27.05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риказ на </w:t>
            </w:r>
            <w:proofErr w:type="spellStart"/>
            <w:r w:rsidRPr="00045313">
              <w:rPr>
                <w:sz w:val="20"/>
                <w:szCs w:val="20"/>
              </w:rPr>
              <w:t>Касенову</w:t>
            </w:r>
            <w:proofErr w:type="spellEnd"/>
            <w:r w:rsidRPr="00045313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уководитель </w:t>
            </w:r>
            <w:r w:rsidRPr="00045313">
              <w:rPr>
                <w:sz w:val="20"/>
                <w:szCs w:val="20"/>
                <w:lang w:val="en-US"/>
              </w:rPr>
              <w:t>HR</w:t>
            </w:r>
            <w:r w:rsidRPr="00045313">
              <w:rPr>
                <w:sz w:val="20"/>
                <w:szCs w:val="20"/>
              </w:rPr>
              <w:t xml:space="preserve"> службы </w:t>
            </w:r>
            <w:proofErr w:type="spellStart"/>
            <w:r w:rsidRPr="00045313">
              <w:rPr>
                <w:sz w:val="20"/>
                <w:szCs w:val="20"/>
              </w:rPr>
              <w:t>Н.А.Желдак</w:t>
            </w:r>
            <w:proofErr w:type="spellEnd"/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Заверенная копия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045313">
              <w:rPr>
                <w:sz w:val="20"/>
                <w:szCs w:val="20"/>
              </w:rPr>
              <w:t>Доверенность «АТФ Банк»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045313">
              <w:rPr>
                <w:sz w:val="20"/>
                <w:szCs w:val="20"/>
              </w:rPr>
              <w:t>№1471 от 13.06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веренность на  </w:t>
            </w:r>
            <w:proofErr w:type="spellStart"/>
            <w:r w:rsidRPr="00045313">
              <w:rPr>
                <w:sz w:val="20"/>
                <w:szCs w:val="20"/>
              </w:rPr>
              <w:t>Хамидуллу</w:t>
            </w:r>
            <w:proofErr w:type="spellEnd"/>
            <w:r w:rsidRPr="00045313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И.о. Председателя Правления АО «АТФ Банк» Ли А.К.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Заверенная копия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Заявка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3417 от 14.07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енеральный директор 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 xml:space="preserve">» </w:t>
            </w:r>
            <w:proofErr w:type="spellStart"/>
            <w:r w:rsidRPr="00045313">
              <w:rPr>
                <w:sz w:val="20"/>
                <w:szCs w:val="20"/>
              </w:rPr>
              <w:t>Шрамченко</w:t>
            </w:r>
            <w:proofErr w:type="spellEnd"/>
            <w:r w:rsidRPr="00045313"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 (стр. 1-8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осударственная лицензия на фармацевтическую деятельность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РР64604687Р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т 03.03.2004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занятие фармацевтической деятельностью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уководитель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spellStart"/>
            <w:r w:rsidRPr="00045313">
              <w:rPr>
                <w:sz w:val="20"/>
                <w:szCs w:val="20"/>
              </w:rPr>
              <w:t>Халел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proofErr w:type="spellStart"/>
            <w:r w:rsidRPr="00045313">
              <w:rPr>
                <w:sz w:val="20"/>
                <w:szCs w:val="20"/>
              </w:rPr>
              <w:t>Сагын</w:t>
            </w:r>
            <w:proofErr w:type="spellEnd"/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 (стр. 9-10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иложение к государственной лицензии на фармацевтическую деятельность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ОРРР64604687Р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РР64604687Р09998АС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т 03.03.2004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птовая реализация лекарственных средств через аптечный склад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уководитель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spellStart"/>
            <w:r w:rsidRPr="00045313">
              <w:rPr>
                <w:sz w:val="20"/>
                <w:szCs w:val="20"/>
              </w:rPr>
              <w:t>Халел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proofErr w:type="spellStart"/>
            <w:r w:rsidRPr="00045313">
              <w:rPr>
                <w:sz w:val="20"/>
                <w:szCs w:val="20"/>
              </w:rPr>
              <w:t>Сагын</w:t>
            </w:r>
            <w:proofErr w:type="spellEnd"/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1-12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иложение к государственной лицензии на фармацевтическую деятельность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ОРРР64604687Р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А-12 №0001303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т 22.11.2005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Оптовая реализация лекарственных средств по адресу город </w:t>
            </w:r>
            <w:proofErr w:type="spellStart"/>
            <w:r w:rsidRPr="00045313">
              <w:rPr>
                <w:sz w:val="20"/>
                <w:szCs w:val="20"/>
              </w:rPr>
              <w:t>Алматы</w:t>
            </w:r>
            <w:proofErr w:type="spellEnd"/>
            <w:r w:rsidRPr="00045313">
              <w:rPr>
                <w:sz w:val="20"/>
                <w:szCs w:val="20"/>
              </w:rPr>
              <w:t xml:space="preserve">, ул. </w:t>
            </w:r>
            <w:proofErr w:type="spellStart"/>
            <w:r w:rsidRPr="00045313">
              <w:rPr>
                <w:sz w:val="20"/>
                <w:szCs w:val="20"/>
              </w:rPr>
              <w:t>Рутушного</w:t>
            </w:r>
            <w:proofErr w:type="spellEnd"/>
            <w:r w:rsidRPr="00045313">
              <w:rPr>
                <w:sz w:val="20"/>
                <w:szCs w:val="20"/>
              </w:rPr>
              <w:t xml:space="preserve">, </w:t>
            </w:r>
            <w:proofErr w:type="spellStart"/>
            <w:r w:rsidRPr="00045313">
              <w:rPr>
                <w:sz w:val="20"/>
                <w:szCs w:val="20"/>
              </w:rPr>
              <w:t>д</w:t>
            </w:r>
            <w:proofErr w:type="spellEnd"/>
            <w:r w:rsidRPr="00045313">
              <w:rPr>
                <w:sz w:val="20"/>
                <w:szCs w:val="20"/>
              </w:rPr>
              <w:t xml:space="preserve"> 64А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уководитель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уполномоченное лицо) Л.Васильева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3-14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иложение к государственной лицензии на фармацевтическую деятельность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ОРРР64604687Р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РР64604687Р10448СМТИ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т 02.10.2006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птовая реализация медицинской техники и изделий медицинского назначения через склад медицинской техники и изделий медицинского назначения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уководитель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хметова Л.Д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5-16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осударственная лицензия на реализацию рентгеновского оборудования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ЛА № 0000713 от 19.02.2004 г.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ализация рентгеновского оборудования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045313">
              <w:rPr>
                <w:sz w:val="20"/>
                <w:szCs w:val="20"/>
              </w:rPr>
              <w:t>Т.М.Жантикин</w:t>
            </w:r>
            <w:proofErr w:type="spellEnd"/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7-26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осударственная лицензия на предоставление услуг в области использования атомной энергии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ЛА № 0001847 от 03.04.2008 г.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предоставление услуг в области использования атомной энергии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045313">
              <w:rPr>
                <w:sz w:val="20"/>
                <w:szCs w:val="20"/>
              </w:rPr>
              <w:t>Т.М.Жантикин</w:t>
            </w:r>
            <w:proofErr w:type="spellEnd"/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27-46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Заключение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обследования складских помещений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04/341 от 24.01.2014г.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Заключение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бследования складских помещений 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И.о. руководителя </w:t>
            </w:r>
            <w:proofErr w:type="spellStart"/>
            <w:r w:rsidRPr="00045313">
              <w:rPr>
                <w:sz w:val="20"/>
                <w:szCs w:val="20"/>
              </w:rPr>
              <w:t>М.Мухамедяров</w:t>
            </w:r>
            <w:proofErr w:type="spellEnd"/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47-48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кт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обследования складских помещений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gramStart"/>
            <w:r w:rsidRPr="00045313">
              <w:rPr>
                <w:sz w:val="20"/>
                <w:szCs w:val="20"/>
              </w:rPr>
              <w:t>б</w:t>
            </w:r>
            <w:proofErr w:type="gramEnd"/>
            <w:r w:rsidRPr="00045313">
              <w:rPr>
                <w:sz w:val="20"/>
                <w:szCs w:val="20"/>
              </w:rPr>
              <w:t>/</w:t>
            </w:r>
            <w:proofErr w:type="spellStart"/>
            <w:r w:rsidRPr="00045313">
              <w:rPr>
                <w:sz w:val="20"/>
                <w:szCs w:val="20"/>
              </w:rPr>
              <w:t>н</w:t>
            </w:r>
            <w:proofErr w:type="spellEnd"/>
            <w:r w:rsidRPr="00045313">
              <w:rPr>
                <w:sz w:val="20"/>
                <w:szCs w:val="20"/>
              </w:rPr>
              <w:t xml:space="preserve"> от 24.01.2014г.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кт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обследования складских помещений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лавный специалист ДККМФК по </w:t>
            </w:r>
            <w:proofErr w:type="gramStart"/>
            <w:r w:rsidRPr="00045313">
              <w:rPr>
                <w:sz w:val="20"/>
                <w:szCs w:val="20"/>
              </w:rPr>
              <w:t>г</w:t>
            </w:r>
            <w:proofErr w:type="gramEnd"/>
            <w:r w:rsidRPr="00045313">
              <w:rPr>
                <w:sz w:val="20"/>
                <w:szCs w:val="20"/>
              </w:rPr>
              <w:t xml:space="preserve">. </w:t>
            </w:r>
            <w:proofErr w:type="spellStart"/>
            <w:r w:rsidRPr="00045313">
              <w:rPr>
                <w:sz w:val="20"/>
                <w:szCs w:val="20"/>
              </w:rPr>
              <w:t>Алматы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proofErr w:type="spellStart"/>
            <w:r w:rsidRPr="00045313">
              <w:rPr>
                <w:sz w:val="20"/>
                <w:szCs w:val="20"/>
              </w:rPr>
              <w:t>Бекпаев</w:t>
            </w:r>
            <w:proofErr w:type="spellEnd"/>
            <w:r w:rsidRPr="00045313">
              <w:rPr>
                <w:sz w:val="20"/>
                <w:szCs w:val="20"/>
              </w:rPr>
              <w:t xml:space="preserve"> Ж.Н.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чальник отдела складского учета и хранения 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 xml:space="preserve">»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spellStart"/>
            <w:r w:rsidRPr="00045313">
              <w:rPr>
                <w:sz w:val="20"/>
                <w:szCs w:val="20"/>
              </w:rPr>
              <w:t>Молданиязова</w:t>
            </w:r>
            <w:proofErr w:type="spellEnd"/>
            <w:proofErr w:type="gramStart"/>
            <w:r w:rsidRPr="00045313">
              <w:rPr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49-50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анитарно-эпидемиологическое заключение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159 от 05.05.2014г.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анитарно-Эпидемиологическое заключение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spellStart"/>
            <w:r w:rsidRPr="00045313">
              <w:rPr>
                <w:sz w:val="20"/>
                <w:szCs w:val="20"/>
              </w:rPr>
              <w:t>К.Алпысбайулы</w:t>
            </w:r>
            <w:proofErr w:type="spellEnd"/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51-54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 Отчет независимого аудитора  и финансовая отчетность за год, заканчивающийся 31 декабря 2013 года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045313">
              <w:rPr>
                <w:sz w:val="20"/>
                <w:szCs w:val="20"/>
              </w:rPr>
              <w:t>н</w:t>
            </w:r>
            <w:proofErr w:type="spellEnd"/>
            <w:proofErr w:type="gramEnd"/>
            <w:r w:rsidRPr="00045313">
              <w:rPr>
                <w:sz w:val="20"/>
                <w:szCs w:val="20"/>
              </w:rPr>
              <w:t xml:space="preserve"> от 28.04.2014 год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тчет независимого аудитора  и финансовая отчетность за год, заканчивающийся 31 декабря 2013 года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иректор ТОО «</w:t>
            </w:r>
            <w:r w:rsidRPr="00045313">
              <w:rPr>
                <w:sz w:val="20"/>
                <w:szCs w:val="20"/>
                <w:lang w:val="en-US"/>
              </w:rPr>
              <w:t>BAS</w:t>
            </w:r>
            <w:r w:rsidRPr="00045313">
              <w:rPr>
                <w:sz w:val="20"/>
                <w:szCs w:val="20"/>
              </w:rPr>
              <w:t xml:space="preserve">-Консалтинг» </w:t>
            </w:r>
            <w:proofErr w:type="spellStart"/>
            <w:r w:rsidRPr="00045313">
              <w:rPr>
                <w:sz w:val="20"/>
                <w:szCs w:val="20"/>
              </w:rPr>
              <w:t>Т.П.Барышева</w:t>
            </w:r>
            <w:proofErr w:type="spellEnd"/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55-118)</w:t>
            </w:r>
          </w:p>
        </w:tc>
      </w:tr>
      <w:tr w:rsidR="004E6AF3" w:rsidRPr="00045313" w:rsidTr="00D328C3">
        <w:trPr>
          <w:trHeight w:val="635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видетельство о государственной перерегистрации юридического лица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4980-1910-АО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т 29.01.2004 г.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ерия</w:t>
            </w:r>
            <w:proofErr w:type="gramStart"/>
            <w:r w:rsidRPr="00045313">
              <w:rPr>
                <w:sz w:val="20"/>
                <w:szCs w:val="20"/>
              </w:rPr>
              <w:t xml:space="preserve"> В</w:t>
            </w:r>
            <w:proofErr w:type="gramEnd"/>
            <w:r w:rsidRPr="00045313">
              <w:rPr>
                <w:sz w:val="20"/>
                <w:szCs w:val="20"/>
              </w:rPr>
              <w:t xml:space="preserve"> № 0333950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видетельство о государственной перерегистрации юридического лица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Заместитель начальника Департамента юстиции города </w:t>
            </w:r>
            <w:proofErr w:type="spellStart"/>
            <w:r w:rsidRPr="00045313">
              <w:rPr>
                <w:sz w:val="20"/>
                <w:szCs w:val="20"/>
              </w:rPr>
              <w:t>Алматы</w:t>
            </w:r>
            <w:proofErr w:type="spellEnd"/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. Нурпеисов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19-120)</w:t>
            </w:r>
          </w:p>
        </w:tc>
      </w:tr>
      <w:tr w:rsidR="004E6AF3" w:rsidRPr="00045313" w:rsidTr="00D328C3">
        <w:trPr>
          <w:trHeight w:val="635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видетельство налогоплательщика Республики Казахстан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НН 600700032888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т 10.02.2004 г.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ерия 60 №0076343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страция в качестве налогоплательщика и присвоение регистрационного номера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уководитель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логового органа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21-122)</w:t>
            </w:r>
          </w:p>
        </w:tc>
      </w:tr>
      <w:tr w:rsidR="004E6AF3" w:rsidRPr="00045313" w:rsidTr="00D328C3">
        <w:trPr>
          <w:trHeight w:val="635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видетельство о постановке на регистрационный учет по налогу на добавленную стоимость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ерия 60001 №0031351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т 10.08.2012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одтверждение регистрации в качестве плательщика налога на добавленную стоимость с 01.01.2002 г.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уководитель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логового органа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23-124)</w:t>
            </w:r>
          </w:p>
        </w:tc>
      </w:tr>
      <w:tr w:rsidR="004E6AF3" w:rsidRPr="00045313" w:rsidTr="00D328C3">
        <w:trPr>
          <w:trHeight w:val="635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татистическая карточка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gramStart"/>
            <w:r w:rsidRPr="00045313">
              <w:rPr>
                <w:sz w:val="20"/>
                <w:szCs w:val="20"/>
              </w:rPr>
              <w:t>б</w:t>
            </w:r>
            <w:proofErr w:type="gramEnd"/>
            <w:r w:rsidRPr="00045313">
              <w:rPr>
                <w:sz w:val="20"/>
                <w:szCs w:val="20"/>
              </w:rPr>
              <w:t>/</w:t>
            </w:r>
            <w:proofErr w:type="spellStart"/>
            <w:r w:rsidRPr="00045313">
              <w:rPr>
                <w:sz w:val="20"/>
                <w:szCs w:val="20"/>
              </w:rPr>
              <w:t>н</w:t>
            </w:r>
            <w:proofErr w:type="spellEnd"/>
            <w:r w:rsidRPr="00045313">
              <w:rPr>
                <w:sz w:val="20"/>
                <w:szCs w:val="20"/>
              </w:rPr>
              <w:t xml:space="preserve"> от 30.05.2008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татистическая карточка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И.О. </w:t>
            </w:r>
            <w:proofErr w:type="spellStart"/>
            <w:r w:rsidRPr="00045313">
              <w:rPr>
                <w:sz w:val="20"/>
                <w:szCs w:val="20"/>
              </w:rPr>
              <w:t>нач</w:t>
            </w:r>
            <w:proofErr w:type="spellEnd"/>
            <w:r w:rsidRPr="00045313">
              <w:rPr>
                <w:sz w:val="20"/>
                <w:szCs w:val="20"/>
              </w:rPr>
              <w:t xml:space="preserve">. управления </w:t>
            </w:r>
            <w:proofErr w:type="spellStart"/>
            <w:r w:rsidRPr="00045313">
              <w:rPr>
                <w:sz w:val="20"/>
                <w:szCs w:val="20"/>
              </w:rPr>
              <w:t>Шназбаева</w:t>
            </w:r>
            <w:proofErr w:type="spellEnd"/>
            <w:r w:rsidRPr="00045313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25-126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Устав Акционерного Общества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gramStart"/>
            <w:r w:rsidRPr="00045313">
              <w:rPr>
                <w:sz w:val="20"/>
                <w:szCs w:val="20"/>
              </w:rPr>
              <w:t>б</w:t>
            </w:r>
            <w:proofErr w:type="gramEnd"/>
            <w:r w:rsidRPr="00045313">
              <w:rPr>
                <w:sz w:val="20"/>
                <w:szCs w:val="20"/>
              </w:rPr>
              <w:t>/</w:t>
            </w:r>
            <w:proofErr w:type="spellStart"/>
            <w:r w:rsidRPr="00045313">
              <w:rPr>
                <w:sz w:val="20"/>
                <w:szCs w:val="20"/>
              </w:rPr>
              <w:t>н</w:t>
            </w:r>
            <w:proofErr w:type="spellEnd"/>
            <w:r w:rsidRPr="00045313">
              <w:rPr>
                <w:sz w:val="20"/>
                <w:szCs w:val="20"/>
              </w:rPr>
              <w:t xml:space="preserve"> от 17.04.2009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Устав Акционерного Общества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енеральный директор Говорова О.И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27 -176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естр акционеров по состоянию на 11.07.2014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11.07.2014 года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естр акционеров по состоянию на 11.07.2014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Зам Председателя Правления </w:t>
            </w:r>
            <w:proofErr w:type="spellStart"/>
            <w:r w:rsidRPr="00045313">
              <w:rPr>
                <w:sz w:val="20"/>
                <w:szCs w:val="20"/>
              </w:rPr>
              <w:t>Муканов</w:t>
            </w:r>
            <w:proofErr w:type="spellEnd"/>
            <w:r w:rsidRPr="00045313"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77-184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color w:val="auto"/>
                <w:sz w:val="20"/>
                <w:szCs w:val="20"/>
              </w:rPr>
            </w:pPr>
            <w:r w:rsidRPr="00045313">
              <w:rPr>
                <w:color w:val="auto"/>
                <w:sz w:val="20"/>
                <w:szCs w:val="20"/>
              </w:rPr>
              <w:t>Справка №600520062014000044</w:t>
            </w:r>
          </w:p>
          <w:p w:rsidR="004E6AF3" w:rsidRPr="00045313" w:rsidRDefault="004E6AF3" w:rsidP="003A366C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045313">
              <w:rPr>
                <w:color w:val="auto"/>
                <w:sz w:val="20"/>
                <w:szCs w:val="20"/>
              </w:rPr>
              <w:t xml:space="preserve">об отсутствии (наличии) налоговой задолженности по обязательным пенсионным взносам и социальным отчислениям по состоянию на </w:t>
            </w:r>
            <w:r w:rsidRPr="00045313">
              <w:rPr>
                <w:sz w:val="20"/>
                <w:szCs w:val="20"/>
              </w:rPr>
              <w:t>20.06.2014 года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color w:val="auto"/>
                <w:sz w:val="20"/>
                <w:szCs w:val="20"/>
              </w:rPr>
            </w:pPr>
            <w:r w:rsidRPr="00045313">
              <w:rPr>
                <w:color w:val="auto"/>
                <w:sz w:val="20"/>
                <w:szCs w:val="20"/>
              </w:rPr>
              <w:t xml:space="preserve">№600520062014000044 </w:t>
            </w:r>
          </w:p>
          <w:p w:rsidR="004E6AF3" w:rsidRPr="00045313" w:rsidRDefault="004E6AF3" w:rsidP="003A366C">
            <w:pPr>
              <w:jc w:val="center"/>
              <w:rPr>
                <w:color w:val="auto"/>
                <w:sz w:val="20"/>
                <w:szCs w:val="20"/>
              </w:rPr>
            </w:pPr>
            <w:r w:rsidRPr="00045313">
              <w:rPr>
                <w:color w:val="auto"/>
                <w:sz w:val="20"/>
                <w:szCs w:val="20"/>
              </w:rPr>
              <w:t xml:space="preserve">от </w:t>
            </w:r>
            <w:r w:rsidRPr="00045313">
              <w:rPr>
                <w:sz w:val="20"/>
                <w:szCs w:val="20"/>
              </w:rPr>
              <w:t>20.06.2014 года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color w:val="auto"/>
                <w:sz w:val="20"/>
                <w:szCs w:val="20"/>
              </w:rPr>
            </w:pPr>
            <w:r w:rsidRPr="00045313">
              <w:rPr>
                <w:color w:val="auto"/>
                <w:sz w:val="20"/>
                <w:szCs w:val="20"/>
              </w:rPr>
              <w:t>Наличие отсутствия налоговой задолженности и задолженности по обязательным пенсионным взносам и социальным отчислениям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color w:val="auto"/>
                <w:sz w:val="20"/>
                <w:szCs w:val="20"/>
              </w:rPr>
            </w:pPr>
            <w:r w:rsidRPr="00045313">
              <w:rPr>
                <w:color w:val="auto"/>
                <w:sz w:val="20"/>
                <w:szCs w:val="20"/>
              </w:rPr>
              <w:t xml:space="preserve">Руководитель налогового управления </w:t>
            </w:r>
            <w:proofErr w:type="spellStart"/>
            <w:r w:rsidRPr="00045313">
              <w:rPr>
                <w:color w:val="auto"/>
                <w:sz w:val="20"/>
                <w:szCs w:val="20"/>
              </w:rPr>
              <w:t>Садиров</w:t>
            </w:r>
            <w:proofErr w:type="spellEnd"/>
            <w:r w:rsidRPr="00045313">
              <w:rPr>
                <w:color w:val="auto"/>
                <w:sz w:val="20"/>
                <w:szCs w:val="20"/>
              </w:rPr>
              <w:t xml:space="preserve"> А.Р., Руководитель отдела </w:t>
            </w:r>
            <w:proofErr w:type="spellStart"/>
            <w:r w:rsidRPr="00045313">
              <w:rPr>
                <w:color w:val="auto"/>
                <w:sz w:val="20"/>
                <w:szCs w:val="20"/>
              </w:rPr>
              <w:t>Асимова</w:t>
            </w:r>
            <w:proofErr w:type="spellEnd"/>
            <w:r w:rsidRPr="00045313">
              <w:rPr>
                <w:color w:val="auto"/>
                <w:sz w:val="20"/>
                <w:szCs w:val="20"/>
              </w:rPr>
              <w:t xml:space="preserve"> Р.М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color w:val="auto"/>
                <w:sz w:val="20"/>
                <w:szCs w:val="20"/>
              </w:rPr>
            </w:pPr>
            <w:r w:rsidRPr="00045313">
              <w:rPr>
                <w:color w:val="auto"/>
                <w:sz w:val="20"/>
                <w:szCs w:val="20"/>
              </w:rPr>
              <w:t>Оригинал</w:t>
            </w:r>
          </w:p>
          <w:p w:rsidR="004E6AF3" w:rsidRPr="00045313" w:rsidRDefault="004E6AF3" w:rsidP="003A366C">
            <w:pPr>
              <w:jc w:val="center"/>
              <w:rPr>
                <w:color w:val="auto"/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85-188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правка об отсутствии задолженности «Альянс Банк»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19-1-2.2/767 от 20.06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одтверждение отсутствия просроченной задолженности перед банком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Начальник Управления Бизнес Продаж №1 </w:t>
            </w:r>
            <w:proofErr w:type="spellStart"/>
            <w:r w:rsidRPr="00045313">
              <w:rPr>
                <w:sz w:val="20"/>
                <w:szCs w:val="20"/>
              </w:rPr>
              <w:t>Карибаев</w:t>
            </w:r>
            <w:proofErr w:type="spellEnd"/>
            <w:r w:rsidRPr="00045313">
              <w:rPr>
                <w:sz w:val="20"/>
                <w:szCs w:val="20"/>
              </w:rPr>
              <w:t xml:space="preserve"> А.С., И.о. Главного бухгалтера </w:t>
            </w:r>
            <w:proofErr w:type="spellStart"/>
            <w:r w:rsidRPr="00045313">
              <w:rPr>
                <w:sz w:val="20"/>
                <w:szCs w:val="20"/>
              </w:rPr>
              <w:t>КасеноваА.К</w:t>
            </w:r>
            <w:proofErr w:type="spellEnd"/>
            <w:r w:rsidRPr="00045313">
              <w:rPr>
                <w:sz w:val="20"/>
                <w:szCs w:val="20"/>
              </w:rPr>
              <w:t>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89-190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правка об отсутствии задолженности «Банк Центр Кредит»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102/6-1-03/586 от 20.06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одтверждение отсутствия просроченной задолженности перед банком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Управляющий офисом продаж №1 </w:t>
            </w:r>
            <w:proofErr w:type="spellStart"/>
            <w:r w:rsidRPr="00045313">
              <w:rPr>
                <w:sz w:val="20"/>
                <w:szCs w:val="20"/>
              </w:rPr>
              <w:t>Т.М.Умаров</w:t>
            </w:r>
            <w:proofErr w:type="spellEnd"/>
            <w:r w:rsidRPr="00045313">
              <w:rPr>
                <w:sz w:val="20"/>
                <w:szCs w:val="20"/>
              </w:rPr>
              <w:t>, Главный бухгалтер Г.А.Насырова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91-192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правка об отсутствии задолженности «АТФ Банк»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38.2.07/2099 от 20.06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одтверждение отсутствия просроченной задолженности перед банком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лавный бухгалтер </w:t>
            </w:r>
            <w:proofErr w:type="spellStart"/>
            <w:r w:rsidRPr="00045313">
              <w:rPr>
                <w:sz w:val="20"/>
                <w:szCs w:val="20"/>
              </w:rPr>
              <w:t>Биниязова</w:t>
            </w:r>
            <w:proofErr w:type="spellEnd"/>
            <w:r w:rsidRPr="00045313">
              <w:rPr>
                <w:sz w:val="20"/>
                <w:szCs w:val="20"/>
              </w:rPr>
              <w:t xml:space="preserve"> Р.А., Главный эксперт Департамента по работе с корпоративными клиентами </w:t>
            </w:r>
            <w:proofErr w:type="spellStart"/>
            <w:r w:rsidRPr="00045313">
              <w:rPr>
                <w:sz w:val="20"/>
                <w:szCs w:val="20"/>
              </w:rPr>
              <w:t>Алматинского</w:t>
            </w:r>
            <w:proofErr w:type="spellEnd"/>
            <w:r w:rsidRPr="00045313">
              <w:rPr>
                <w:sz w:val="20"/>
                <w:szCs w:val="20"/>
              </w:rPr>
              <w:t xml:space="preserve"> региона </w:t>
            </w:r>
            <w:proofErr w:type="spellStart"/>
            <w:r w:rsidRPr="00045313">
              <w:rPr>
                <w:sz w:val="20"/>
                <w:szCs w:val="20"/>
              </w:rPr>
              <w:t>Хамидулла</w:t>
            </w:r>
            <w:proofErr w:type="spellEnd"/>
            <w:r w:rsidRPr="00045313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93-194)</w:t>
            </w:r>
          </w:p>
        </w:tc>
      </w:tr>
      <w:tr w:rsidR="004E6AF3" w:rsidRPr="00045313" w:rsidTr="00D328C3">
        <w:trPr>
          <w:trHeight w:val="481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color w:val="auto"/>
                <w:sz w:val="20"/>
                <w:szCs w:val="20"/>
              </w:rPr>
            </w:pPr>
            <w:r w:rsidRPr="00045313">
              <w:rPr>
                <w:color w:val="auto"/>
                <w:sz w:val="20"/>
                <w:szCs w:val="20"/>
              </w:rPr>
              <w:t>Письмо с налогового комитета мин финансов РК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color w:val="auto"/>
                <w:sz w:val="20"/>
                <w:szCs w:val="20"/>
              </w:rPr>
            </w:pPr>
            <w:r w:rsidRPr="00045313">
              <w:rPr>
                <w:color w:val="auto"/>
                <w:sz w:val="20"/>
                <w:szCs w:val="20"/>
              </w:rPr>
              <w:t>4Д21.3-23 №7959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color w:val="auto"/>
                <w:sz w:val="20"/>
                <w:szCs w:val="20"/>
              </w:rPr>
            </w:pPr>
            <w:r w:rsidRPr="00045313">
              <w:rPr>
                <w:color w:val="auto"/>
                <w:sz w:val="20"/>
                <w:szCs w:val="20"/>
              </w:rPr>
              <w:t>Письмо с налогового комитета МФ РК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45313">
              <w:rPr>
                <w:color w:val="auto"/>
                <w:sz w:val="20"/>
                <w:szCs w:val="20"/>
              </w:rPr>
              <w:t>Т.Ошакбаев</w:t>
            </w:r>
            <w:proofErr w:type="spellEnd"/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color w:val="auto"/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95-196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ведения о наличии и количестве специалистов  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gramStart"/>
            <w:r w:rsidRPr="00045313">
              <w:rPr>
                <w:sz w:val="20"/>
                <w:szCs w:val="20"/>
              </w:rPr>
              <w:t>б</w:t>
            </w:r>
            <w:proofErr w:type="gramEnd"/>
            <w:r w:rsidRPr="00045313">
              <w:rPr>
                <w:sz w:val="20"/>
                <w:szCs w:val="20"/>
              </w:rPr>
              <w:t>/</w:t>
            </w:r>
            <w:proofErr w:type="spellStart"/>
            <w:r w:rsidRPr="00045313">
              <w:rPr>
                <w:sz w:val="20"/>
                <w:szCs w:val="20"/>
              </w:rPr>
              <w:t>н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ведения о наличии и количестве специалистов  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енеральный директор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spellStart"/>
            <w:r w:rsidRPr="00045313">
              <w:rPr>
                <w:sz w:val="20"/>
                <w:szCs w:val="20"/>
              </w:rPr>
              <w:t>Шрамченко</w:t>
            </w:r>
            <w:proofErr w:type="spellEnd"/>
            <w:r w:rsidRPr="00045313"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97-212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оглашение об установлении лимита кредитования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Ю-31 от 16.06.2010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оглашение об установлении лимита кредитования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Управляющий офисом кредитования </w:t>
            </w:r>
            <w:proofErr w:type="spellStart"/>
            <w:proofErr w:type="gramStart"/>
            <w:r w:rsidRPr="00045313">
              <w:rPr>
                <w:sz w:val="20"/>
                <w:szCs w:val="20"/>
              </w:rPr>
              <w:t>бизнес-клиентов</w:t>
            </w:r>
            <w:proofErr w:type="spellEnd"/>
            <w:proofErr w:type="gramEnd"/>
            <w:r w:rsidRPr="00045313">
              <w:rPr>
                <w:sz w:val="20"/>
                <w:szCs w:val="20"/>
              </w:rPr>
              <w:t xml:space="preserve"> АГФ АО «</w:t>
            </w:r>
            <w:proofErr w:type="spellStart"/>
            <w:r w:rsidRPr="00045313">
              <w:rPr>
                <w:sz w:val="20"/>
                <w:szCs w:val="20"/>
              </w:rPr>
              <w:t>БанкЦентрКредит</w:t>
            </w:r>
            <w:proofErr w:type="spellEnd"/>
            <w:r w:rsidRPr="00045313">
              <w:rPr>
                <w:sz w:val="20"/>
                <w:szCs w:val="20"/>
              </w:rPr>
              <w:t>» Владимиров Р.В.,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енеральный директор 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spellStart"/>
            <w:r w:rsidRPr="00045313">
              <w:rPr>
                <w:sz w:val="20"/>
                <w:szCs w:val="20"/>
              </w:rPr>
              <w:t>Шрамченко</w:t>
            </w:r>
            <w:proofErr w:type="spellEnd"/>
            <w:r w:rsidRPr="00045313"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 213 - 240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комендательное письмо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от РГП «Научный центр акушерства, гинекологии и </w:t>
            </w:r>
            <w:proofErr w:type="spellStart"/>
            <w:r w:rsidRPr="00045313">
              <w:rPr>
                <w:sz w:val="20"/>
                <w:szCs w:val="20"/>
              </w:rPr>
              <w:t>перинатологии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1/3055 от 10.14.2012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комендация по качеству предоставляемых услуг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Зам директора по клинике Кравцова  Т.Г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 241-242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ертификат качества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  <w:lang w:val="en-US"/>
              </w:rPr>
              <w:t>ISO</w:t>
            </w:r>
            <w:r w:rsidRPr="00045313">
              <w:rPr>
                <w:sz w:val="20"/>
                <w:szCs w:val="20"/>
              </w:rPr>
              <w:t xml:space="preserve"> 9001:2008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№ </w:t>
            </w:r>
            <w:r w:rsidRPr="00045313">
              <w:rPr>
                <w:sz w:val="20"/>
                <w:szCs w:val="20"/>
                <w:lang w:val="en-US"/>
              </w:rPr>
              <w:t>F</w:t>
            </w:r>
            <w:r w:rsidRPr="00045313">
              <w:rPr>
                <w:sz w:val="20"/>
                <w:szCs w:val="20"/>
              </w:rPr>
              <w:t>0000143-1 от 12.12.2013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ертификат качества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  <w:lang w:val="en-US"/>
              </w:rPr>
              <w:t>ISO</w:t>
            </w:r>
            <w:r w:rsidRPr="00045313">
              <w:rPr>
                <w:sz w:val="20"/>
                <w:szCs w:val="20"/>
              </w:rPr>
              <w:t xml:space="preserve"> 9001:2008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вторизированный представитель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243-244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вторизационное письмо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т 10.07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участие в тендере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-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245-246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вторизационное письмо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т 11.07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участие в тендере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-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247-248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веренность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т 25.06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участие в тендере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лава представительства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249-250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веренность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-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вхождении в состав компании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Управляющий директор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251-256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енеральная доверенность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т 22.04.2013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право подписи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-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257-272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оложение о </w:t>
            </w:r>
            <w:r w:rsidRPr="00045313">
              <w:rPr>
                <w:sz w:val="20"/>
                <w:szCs w:val="20"/>
              </w:rPr>
              <w:lastRenderedPageBreak/>
              <w:t xml:space="preserve">представительстве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lastRenderedPageBreak/>
              <w:t>От 19.06.2007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оложение о представительстве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-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Нотариально заверенная </w:t>
            </w:r>
            <w:r w:rsidRPr="00045313">
              <w:rPr>
                <w:sz w:val="20"/>
                <w:szCs w:val="20"/>
              </w:rPr>
              <w:lastRenderedPageBreak/>
              <w:t>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273-302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веренность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т 11.07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участие в тендере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ональный менеджер по сбыту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Нотариально заверенная копия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03-304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Информационное письмо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т 11.07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вхождении в состав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ональный менеджер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05-306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Информационное письмо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т 20.05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представительстве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ональный менеджер по сбыту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07-308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веренность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т 21.08.2013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участие в тендере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резидент и директор представительства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09-312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исьмо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т 21.04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представительство интересов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лавный менеджер отдела по продажам в Европе и Америке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Нотариально заверенная копия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13-316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веренность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т 13.12.2013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представительство интересов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езидент группы медицинских систем Старший ответственный директор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Нотариально заверенная копия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317-320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Контракт 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639/14 от 05.03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rStyle w:val="s0"/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поставку товара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окупатель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одавец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21-328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Контракт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588/14 от 05.02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rStyle w:val="s0"/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поставку товара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окупатель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одавец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29-336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Контракт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  <w:lang w:val="en-US"/>
              </w:rPr>
              <w:t xml:space="preserve">KAZ-HC-MT-01-14 </w:t>
            </w:r>
            <w:r w:rsidRPr="00045313">
              <w:rPr>
                <w:sz w:val="20"/>
                <w:szCs w:val="20"/>
              </w:rPr>
              <w:t>от 24.04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поставку товара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окупатель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одавец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37-346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говор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61191018/14 от 25.04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поставку товара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окупатель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родавец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47-356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Контракт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</w:t>
            </w:r>
            <w:r w:rsidRPr="00045313">
              <w:rPr>
                <w:sz w:val="20"/>
                <w:szCs w:val="20"/>
                <w:lang w:val="en-US"/>
              </w:rPr>
              <w:t xml:space="preserve">KZ13000647 </w:t>
            </w:r>
            <w:r w:rsidRPr="00045313">
              <w:rPr>
                <w:sz w:val="20"/>
                <w:szCs w:val="20"/>
              </w:rPr>
              <w:t>от 11.12.2013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поставку товара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окупатель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родавец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57-360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3424 от 14.07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spellStart"/>
            <w:r w:rsidRPr="00045313">
              <w:rPr>
                <w:sz w:val="20"/>
                <w:szCs w:val="20"/>
              </w:rPr>
              <w:t>Гар</w:t>
            </w:r>
            <w:proofErr w:type="gramStart"/>
            <w:r w:rsidRPr="00045313">
              <w:rPr>
                <w:sz w:val="20"/>
                <w:szCs w:val="20"/>
              </w:rPr>
              <w:t>.п</w:t>
            </w:r>
            <w:proofErr w:type="gramEnd"/>
            <w:r w:rsidRPr="00045313">
              <w:rPr>
                <w:sz w:val="20"/>
                <w:szCs w:val="20"/>
              </w:rPr>
              <w:t>исьмо</w:t>
            </w:r>
            <w:proofErr w:type="spellEnd"/>
            <w:r w:rsidRPr="00045313">
              <w:rPr>
                <w:sz w:val="20"/>
                <w:szCs w:val="20"/>
              </w:rPr>
              <w:t xml:space="preserve"> на предлагаемые товары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енеральный директор 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proofErr w:type="gramStart"/>
            <w:r w:rsidRPr="00045313">
              <w:rPr>
                <w:sz w:val="20"/>
                <w:szCs w:val="20"/>
              </w:rPr>
              <w:t>»</w:t>
            </w:r>
            <w:proofErr w:type="spellStart"/>
            <w:r w:rsidRPr="00045313">
              <w:rPr>
                <w:sz w:val="20"/>
                <w:szCs w:val="20"/>
              </w:rPr>
              <w:t>Ш</w:t>
            </w:r>
            <w:proofErr w:type="gramEnd"/>
            <w:r w:rsidRPr="00045313">
              <w:rPr>
                <w:sz w:val="20"/>
                <w:szCs w:val="20"/>
              </w:rPr>
              <w:t>рамченко</w:t>
            </w:r>
            <w:proofErr w:type="spellEnd"/>
            <w:r w:rsidRPr="00045313"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 (361-364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3429 от 14.07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предоставление сертификатов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енеральный директор АО </w:t>
            </w:r>
            <w:r w:rsidRPr="00045313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proofErr w:type="gramStart"/>
            <w:r w:rsidRPr="00045313">
              <w:rPr>
                <w:sz w:val="20"/>
                <w:szCs w:val="20"/>
              </w:rPr>
              <w:t>»</w:t>
            </w:r>
            <w:proofErr w:type="spellStart"/>
            <w:r w:rsidRPr="00045313">
              <w:rPr>
                <w:sz w:val="20"/>
                <w:szCs w:val="20"/>
              </w:rPr>
              <w:t>Ш</w:t>
            </w:r>
            <w:proofErr w:type="gramEnd"/>
            <w:r w:rsidRPr="00045313">
              <w:rPr>
                <w:sz w:val="20"/>
                <w:szCs w:val="20"/>
              </w:rPr>
              <w:t>рамченко</w:t>
            </w:r>
            <w:proofErr w:type="spellEnd"/>
            <w:r w:rsidRPr="00045313"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lastRenderedPageBreak/>
              <w:t>Оригинал (365-366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 об имеющихся ресурсах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3428 от 14.07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 об имеющихся ресурсах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енеральный директор 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 xml:space="preserve">» </w:t>
            </w:r>
            <w:proofErr w:type="spellStart"/>
            <w:r w:rsidRPr="00045313">
              <w:rPr>
                <w:sz w:val="20"/>
                <w:szCs w:val="20"/>
              </w:rPr>
              <w:t>Шрамченко</w:t>
            </w:r>
            <w:proofErr w:type="spellEnd"/>
            <w:r w:rsidRPr="00045313"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67-368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-гарантия исполнения сопутствующих и вспомогательных услуг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3430 от 14.07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-гарантия исполнения сопутствующих и вспомогательных услуг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енеральный директор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spellStart"/>
            <w:r w:rsidRPr="00045313">
              <w:rPr>
                <w:sz w:val="20"/>
                <w:szCs w:val="20"/>
              </w:rPr>
              <w:t>Шрамченко</w:t>
            </w:r>
            <w:proofErr w:type="spellEnd"/>
            <w:r w:rsidRPr="00045313"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69-370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Условия поставки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3425 от 14.07ю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Условия поставки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енеральный директор 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 xml:space="preserve">» </w:t>
            </w:r>
            <w:proofErr w:type="spellStart"/>
            <w:r w:rsidRPr="00045313">
              <w:rPr>
                <w:sz w:val="20"/>
                <w:szCs w:val="20"/>
              </w:rPr>
              <w:t>Шрамченко</w:t>
            </w:r>
            <w:proofErr w:type="spellEnd"/>
            <w:r w:rsidRPr="00045313"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71-382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иказ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1 - Л-Н от 5 января 2010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вступлении в должность Генерального директора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 в соответствии с решением Совета  Директоров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енеральный директор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spellStart"/>
            <w:r w:rsidRPr="00045313">
              <w:rPr>
                <w:sz w:val="20"/>
                <w:szCs w:val="20"/>
              </w:rPr>
              <w:t>Шрамченко</w:t>
            </w:r>
            <w:proofErr w:type="spellEnd"/>
            <w:r w:rsidRPr="00045313">
              <w:rPr>
                <w:sz w:val="20"/>
                <w:szCs w:val="20"/>
              </w:rPr>
              <w:t xml:space="preserve"> Н.Ю.,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иректор департамента УП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.А. </w:t>
            </w:r>
            <w:proofErr w:type="spellStart"/>
            <w:r w:rsidRPr="00045313">
              <w:rPr>
                <w:sz w:val="20"/>
                <w:szCs w:val="20"/>
              </w:rPr>
              <w:t>Айтимова</w:t>
            </w:r>
            <w:proofErr w:type="spellEnd"/>
            <w:r w:rsidRPr="00045313">
              <w:rPr>
                <w:sz w:val="20"/>
                <w:szCs w:val="20"/>
              </w:rPr>
              <w:t>,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чальник юридического отдела М.Г.Фазилова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Финансовый директор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spellStart"/>
            <w:r w:rsidRPr="00045313">
              <w:rPr>
                <w:sz w:val="20"/>
                <w:szCs w:val="20"/>
              </w:rPr>
              <w:t>Хаирова</w:t>
            </w:r>
            <w:proofErr w:type="spellEnd"/>
            <w:r w:rsidRPr="00045313">
              <w:rPr>
                <w:sz w:val="20"/>
                <w:szCs w:val="20"/>
              </w:rPr>
              <w:t xml:space="preserve"> Р.Г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83-384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отокол Заседания членов Совета директоров 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gramStart"/>
            <w:r w:rsidRPr="00045313">
              <w:rPr>
                <w:sz w:val="20"/>
                <w:szCs w:val="20"/>
              </w:rPr>
              <w:t>б</w:t>
            </w:r>
            <w:proofErr w:type="gramEnd"/>
            <w:r w:rsidRPr="00045313">
              <w:rPr>
                <w:sz w:val="20"/>
                <w:szCs w:val="20"/>
              </w:rPr>
              <w:t>/</w:t>
            </w:r>
            <w:proofErr w:type="spellStart"/>
            <w:r w:rsidRPr="00045313">
              <w:rPr>
                <w:sz w:val="20"/>
                <w:szCs w:val="20"/>
              </w:rPr>
              <w:t>н</w:t>
            </w:r>
            <w:proofErr w:type="spellEnd"/>
            <w:r w:rsidRPr="00045313">
              <w:rPr>
                <w:sz w:val="20"/>
                <w:szCs w:val="20"/>
              </w:rPr>
              <w:t xml:space="preserve"> от 30.12.2009 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назначении Генерального директора 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редседатель Совета директоров </w:t>
            </w:r>
            <w:proofErr w:type="spellStart"/>
            <w:r w:rsidRPr="00045313">
              <w:rPr>
                <w:sz w:val="20"/>
                <w:szCs w:val="20"/>
              </w:rPr>
              <w:t>Тулешев</w:t>
            </w:r>
            <w:proofErr w:type="spellEnd"/>
            <w:r w:rsidRPr="00045313">
              <w:rPr>
                <w:sz w:val="20"/>
                <w:szCs w:val="20"/>
              </w:rPr>
              <w:t xml:space="preserve"> Т.К.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екретарь заседания членов Совета директоров</w:t>
            </w:r>
            <w:proofErr w:type="gramStart"/>
            <w:r w:rsidRPr="00045313">
              <w:rPr>
                <w:sz w:val="20"/>
                <w:szCs w:val="20"/>
              </w:rPr>
              <w:t xml:space="preserve"> Л</w:t>
            </w:r>
            <w:proofErr w:type="gramEnd"/>
            <w:r w:rsidRPr="00045313">
              <w:rPr>
                <w:sz w:val="20"/>
                <w:szCs w:val="20"/>
              </w:rPr>
              <w:t>и Е.А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85-386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отокол Заседания членов Совета директоров 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gramStart"/>
            <w:r w:rsidRPr="00045313">
              <w:rPr>
                <w:sz w:val="20"/>
                <w:szCs w:val="20"/>
              </w:rPr>
              <w:t>б</w:t>
            </w:r>
            <w:proofErr w:type="gramEnd"/>
            <w:r w:rsidRPr="00045313">
              <w:rPr>
                <w:sz w:val="20"/>
                <w:szCs w:val="20"/>
              </w:rPr>
              <w:t>/</w:t>
            </w:r>
            <w:proofErr w:type="spellStart"/>
            <w:r w:rsidRPr="00045313">
              <w:rPr>
                <w:sz w:val="20"/>
                <w:szCs w:val="20"/>
              </w:rPr>
              <w:t>н</w:t>
            </w:r>
            <w:proofErr w:type="spellEnd"/>
            <w:r w:rsidRPr="00045313">
              <w:rPr>
                <w:sz w:val="20"/>
                <w:szCs w:val="20"/>
              </w:rPr>
              <w:t xml:space="preserve"> от 31.12.2009 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gramStart"/>
            <w:r w:rsidRPr="00045313">
              <w:rPr>
                <w:sz w:val="20"/>
                <w:szCs w:val="20"/>
              </w:rPr>
              <w:t>О</w:t>
            </w:r>
            <w:proofErr w:type="gramEnd"/>
            <w:r w:rsidRPr="00045313">
              <w:rPr>
                <w:sz w:val="20"/>
                <w:szCs w:val="20"/>
              </w:rPr>
              <w:t xml:space="preserve"> избрании председателя правления, членов правления, управление и срока их полномочий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редседатель Совета директоров </w:t>
            </w:r>
            <w:proofErr w:type="spellStart"/>
            <w:r w:rsidRPr="00045313">
              <w:rPr>
                <w:sz w:val="20"/>
                <w:szCs w:val="20"/>
              </w:rPr>
              <w:t>Тулешев</w:t>
            </w:r>
            <w:proofErr w:type="spellEnd"/>
            <w:r w:rsidRPr="00045313">
              <w:rPr>
                <w:sz w:val="20"/>
                <w:szCs w:val="20"/>
              </w:rPr>
              <w:t xml:space="preserve"> Т.К.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екретарь заседания членов Совета директоров</w:t>
            </w:r>
            <w:proofErr w:type="gramStart"/>
            <w:r w:rsidRPr="00045313">
              <w:rPr>
                <w:sz w:val="20"/>
                <w:szCs w:val="20"/>
              </w:rPr>
              <w:t xml:space="preserve"> Л</w:t>
            </w:r>
            <w:proofErr w:type="gramEnd"/>
            <w:r w:rsidRPr="00045313">
              <w:rPr>
                <w:sz w:val="20"/>
                <w:szCs w:val="20"/>
              </w:rPr>
              <w:t>и Е.А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87-388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3422 от 14.07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сдачу пакета с тендерной заявкой и представление интересов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енеральный директор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spellStart"/>
            <w:r w:rsidRPr="00045313">
              <w:rPr>
                <w:sz w:val="20"/>
                <w:szCs w:val="20"/>
              </w:rPr>
              <w:t>Шрамченко</w:t>
            </w:r>
            <w:proofErr w:type="spellEnd"/>
            <w:r w:rsidRPr="00045313"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89-390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bookmarkStart w:id="0" w:name="RANGE_B1_I427"/>
            <w:r w:rsidRPr="00045313">
              <w:rPr>
                <w:sz w:val="20"/>
                <w:szCs w:val="20"/>
              </w:rPr>
              <w:t xml:space="preserve">Техническая спецификация  </w:t>
            </w:r>
            <w:bookmarkEnd w:id="0"/>
            <w:r w:rsidRPr="00045313">
              <w:rPr>
                <w:sz w:val="20"/>
                <w:szCs w:val="20"/>
              </w:rPr>
              <w:t xml:space="preserve">сводного списка </w:t>
            </w:r>
            <w:proofErr w:type="gramStart"/>
            <w:r w:rsidRPr="00045313">
              <w:rPr>
                <w:sz w:val="20"/>
                <w:szCs w:val="20"/>
              </w:rPr>
              <w:t>медицинской</w:t>
            </w:r>
            <w:proofErr w:type="gramEnd"/>
            <w:r w:rsidRPr="00045313">
              <w:rPr>
                <w:sz w:val="20"/>
                <w:szCs w:val="20"/>
              </w:rPr>
              <w:t xml:space="preserve"> техники2014 год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-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Техническая спецификация  сводного списка медицинской техники, на 2014 год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енеральный директор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spellStart"/>
            <w:r w:rsidRPr="00045313">
              <w:rPr>
                <w:sz w:val="20"/>
                <w:szCs w:val="20"/>
              </w:rPr>
              <w:t>Шрамченко</w:t>
            </w:r>
            <w:proofErr w:type="spellEnd"/>
            <w:r w:rsidRPr="00045313"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</w:t>
            </w:r>
            <w:r w:rsidRPr="00045313">
              <w:rPr>
                <w:sz w:val="20"/>
                <w:szCs w:val="20"/>
                <w:lang w:val="en-US"/>
              </w:rPr>
              <w:t>1</w:t>
            </w:r>
            <w:r w:rsidRPr="00045313">
              <w:rPr>
                <w:sz w:val="20"/>
                <w:szCs w:val="20"/>
              </w:rPr>
              <w:t>-16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Технические спецификации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-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Технические спецификации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 представители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  <w:lang w:val="en-US"/>
              </w:rPr>
            </w:pPr>
            <w:r w:rsidRPr="00045313">
              <w:rPr>
                <w:sz w:val="20"/>
                <w:szCs w:val="20"/>
              </w:rPr>
              <w:t xml:space="preserve">Оригиналы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 (стр.17-130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 гарантия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3427 от 14.07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-гарантия на медицинскую технику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енеральный директор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О «</w:t>
            </w:r>
            <w:proofErr w:type="spellStart"/>
            <w:r w:rsidRPr="00045313">
              <w:rPr>
                <w:sz w:val="20"/>
                <w:szCs w:val="20"/>
              </w:rPr>
              <w:t>Медтехника</w:t>
            </w:r>
            <w:proofErr w:type="spellEnd"/>
            <w:r w:rsidRPr="00045313">
              <w:rPr>
                <w:sz w:val="20"/>
                <w:szCs w:val="20"/>
              </w:rPr>
              <w:t xml:space="preserve">» </w:t>
            </w:r>
            <w:proofErr w:type="spellStart"/>
            <w:r w:rsidRPr="00045313">
              <w:rPr>
                <w:sz w:val="20"/>
                <w:szCs w:val="20"/>
              </w:rPr>
              <w:t>Шрамченко</w:t>
            </w:r>
            <w:proofErr w:type="spellEnd"/>
            <w:r w:rsidRPr="00045313"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31 - 132)</w:t>
            </w:r>
          </w:p>
        </w:tc>
      </w:tr>
      <w:tr w:rsidR="004E6AF3" w:rsidRPr="00045313" w:rsidTr="00D328C3">
        <w:trPr>
          <w:trHeight w:val="515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К-МТ-7№012332 от 19.12.2013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регистрации и разрешении к применению в медицинской практике на территории Республике Казахстан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ФИО руководителя государственного органа или уполномоченное лицо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33 - 152)</w:t>
            </w:r>
          </w:p>
        </w:tc>
      </w:tr>
      <w:tr w:rsidR="004E6AF3" w:rsidRPr="00045313" w:rsidTr="00D328C3">
        <w:trPr>
          <w:trHeight w:val="515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К-МТ-7№008854 от 09.09.2011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регистрации и разрешении к применению в медицинской практике на территории Республике Казахстан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ФИО руководителя государственного органа или уполномоченное лицо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53 - 174)</w:t>
            </w:r>
          </w:p>
        </w:tc>
      </w:tr>
      <w:tr w:rsidR="004E6AF3" w:rsidRPr="00045313" w:rsidTr="00D328C3">
        <w:trPr>
          <w:trHeight w:val="515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К-МТ-7№011820 от 08.08.2013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регистрации и разрешении к применению в медицинской практике на территории Республике Казахстан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ФИО руководителя государственного органа или уполномоченное лицо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75 - 182)</w:t>
            </w:r>
          </w:p>
        </w:tc>
      </w:tr>
      <w:tr w:rsidR="004E6AF3" w:rsidRPr="00045313" w:rsidTr="00D328C3">
        <w:trPr>
          <w:trHeight w:val="515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К-МТ-7№011814 от 08.08.2013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регистрации и разрешении к применению в медицинской практике на территории Республике Казахстан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ФИО руководителя государственного органа или уполномоченное лицо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83 - 190)</w:t>
            </w:r>
          </w:p>
        </w:tc>
      </w:tr>
      <w:tr w:rsidR="004E6AF3" w:rsidRPr="00045313" w:rsidTr="00D328C3">
        <w:trPr>
          <w:trHeight w:val="515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К-МТ-5№004771 от 14.05.2013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регистрации и разрешении к применению в медицинской практике на территории Республике Казахстан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ФИО руководителя государственного органа или уполномоченное лицо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91 - 194)</w:t>
            </w:r>
          </w:p>
        </w:tc>
      </w:tr>
      <w:tr w:rsidR="004E6AF3" w:rsidRPr="00045313" w:rsidTr="00D328C3">
        <w:trPr>
          <w:trHeight w:val="515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К-МТ-5№005799 от 29.01.2014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регистрации и разрешении к применению в медицинской практике на территории Республике Казахстан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ФИО руководителя государственного органа или уполномоченное лицо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95 - 198)</w:t>
            </w:r>
          </w:p>
        </w:tc>
      </w:tr>
      <w:tr w:rsidR="004E6AF3" w:rsidRPr="00045313" w:rsidTr="00D328C3">
        <w:trPr>
          <w:trHeight w:val="515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исьмо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И-04/2079 от 18.06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О </w:t>
            </w:r>
            <w:proofErr w:type="gramStart"/>
            <w:r w:rsidRPr="00045313">
              <w:rPr>
                <w:sz w:val="20"/>
                <w:szCs w:val="20"/>
              </w:rPr>
              <w:t>том</w:t>
            </w:r>
            <w:proofErr w:type="gramEnd"/>
            <w:r w:rsidRPr="00045313">
              <w:rPr>
                <w:sz w:val="20"/>
                <w:szCs w:val="20"/>
              </w:rPr>
              <w:t xml:space="preserve"> что оборудование не подлежит государственной регистрации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Зам</w:t>
            </w:r>
            <w:proofErr w:type="gramStart"/>
            <w:r w:rsidRPr="00045313">
              <w:rPr>
                <w:sz w:val="20"/>
                <w:szCs w:val="20"/>
              </w:rPr>
              <w:t>.р</w:t>
            </w:r>
            <w:proofErr w:type="gramEnd"/>
            <w:r w:rsidRPr="00045313">
              <w:rPr>
                <w:sz w:val="20"/>
                <w:szCs w:val="20"/>
              </w:rPr>
              <w:t xml:space="preserve">уководителя </w:t>
            </w:r>
            <w:proofErr w:type="spellStart"/>
            <w:r w:rsidRPr="00045313">
              <w:rPr>
                <w:sz w:val="20"/>
                <w:szCs w:val="20"/>
              </w:rPr>
              <w:t>М.Мухамедяров</w:t>
            </w:r>
            <w:proofErr w:type="spellEnd"/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199 - 200)</w:t>
            </w:r>
          </w:p>
        </w:tc>
      </w:tr>
      <w:tr w:rsidR="004E6AF3" w:rsidRPr="00045313" w:rsidTr="00D328C3">
        <w:trPr>
          <w:trHeight w:val="515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К-МТ-7№011056 от 05.03.2013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регистрации и разрешении к применению в медицинской практике на территории Республике Казахстан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ФИО руководителя государственного органа или уполномоченное лицо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201 - 210)</w:t>
            </w:r>
          </w:p>
        </w:tc>
      </w:tr>
      <w:tr w:rsidR="004E6AF3" w:rsidRPr="00045313" w:rsidTr="00D328C3">
        <w:trPr>
          <w:trHeight w:val="515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К-МТ-7№011126 от 15.03.2013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регистрации и разрешении к применению в медицинской практике на территории Республике Казахстан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ФИО руководителя государственного органа или уполномоченное лицо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211 - 222)</w:t>
            </w:r>
          </w:p>
        </w:tc>
      </w:tr>
      <w:tr w:rsidR="004E6AF3" w:rsidRPr="00045313" w:rsidTr="00D328C3">
        <w:trPr>
          <w:trHeight w:val="515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К-МТ-7№008380 от 16.05.2011г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регистрации и разрешении к применению в медицинской практике на территории Республике Казахстан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ФИО руководителя государственного органа или уполномоченное лицо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223 - 316)</w:t>
            </w:r>
          </w:p>
        </w:tc>
      </w:tr>
      <w:tr w:rsidR="004E6AF3" w:rsidRPr="00045313" w:rsidTr="00D328C3">
        <w:trPr>
          <w:trHeight w:val="515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3423 от 14.07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арантийное письмо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045313">
              <w:rPr>
                <w:sz w:val="20"/>
                <w:szCs w:val="20"/>
              </w:rPr>
              <w:t>Шрамченко</w:t>
            </w:r>
            <w:proofErr w:type="spellEnd"/>
            <w:r w:rsidRPr="00045313"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 (317-318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-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внесении в реестр средств измерений РК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spellStart"/>
            <w:r w:rsidRPr="00045313">
              <w:rPr>
                <w:sz w:val="20"/>
                <w:szCs w:val="20"/>
              </w:rPr>
              <w:t>Джумашев</w:t>
            </w:r>
            <w:proofErr w:type="spellEnd"/>
            <w:r w:rsidRPr="00045313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19 -320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исьмо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21-01-101-3/1893 от 02.03.2012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внесении в реестр средств измерений РК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proofErr w:type="spellStart"/>
            <w:r w:rsidRPr="00045313">
              <w:rPr>
                <w:sz w:val="20"/>
                <w:szCs w:val="20"/>
              </w:rPr>
              <w:t>Джумашев</w:t>
            </w:r>
            <w:proofErr w:type="spellEnd"/>
            <w:r w:rsidRPr="00045313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21 -324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исьмо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21-01-5/2-2369-КТРМ от 25.04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внесении в реестр средств измерений РК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. </w:t>
            </w:r>
            <w:proofErr w:type="spellStart"/>
            <w:r w:rsidRPr="00045313">
              <w:rPr>
                <w:sz w:val="20"/>
                <w:szCs w:val="20"/>
              </w:rPr>
              <w:t>Дугалов</w:t>
            </w:r>
            <w:proofErr w:type="spellEnd"/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25 -326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исьмо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21-01-10-1-2№9000 от 13.09.2013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внесении в реестр средств измерений РК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.Черкашин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27 -328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исьмо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21-01-10-1-2№15206 от 28.02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внесении в реестр средств измерений РК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.Черкашин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29 -330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3426 от 14.07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 наличии сервисного обслуживания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045313">
              <w:rPr>
                <w:sz w:val="20"/>
                <w:szCs w:val="20"/>
              </w:rPr>
              <w:t>Шрамченко</w:t>
            </w:r>
            <w:proofErr w:type="spellEnd"/>
            <w:r w:rsidRPr="00045313"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 (331-336)</w:t>
            </w:r>
          </w:p>
        </w:tc>
      </w:tr>
      <w:tr w:rsidR="004E6AF3" w:rsidRPr="00045313" w:rsidTr="00D328C3">
        <w:trPr>
          <w:trHeight w:val="571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ервисный сертификат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045313">
              <w:rPr>
                <w:sz w:val="20"/>
                <w:szCs w:val="20"/>
              </w:rPr>
              <w:t>-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сервисное обслуживание оборудования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Инструктор, Менеджер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045313">
              <w:rPr>
                <w:sz w:val="20"/>
                <w:szCs w:val="20"/>
              </w:rPr>
              <w:t xml:space="preserve">(стр.337- 340) 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ервисный сертификат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045313">
              <w:rPr>
                <w:sz w:val="20"/>
                <w:szCs w:val="20"/>
              </w:rPr>
              <w:t>-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сервисное обслуживание оборудования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Инструктор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045313">
              <w:rPr>
                <w:sz w:val="20"/>
                <w:szCs w:val="20"/>
              </w:rPr>
              <w:t xml:space="preserve">(стр.341- 342) 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ервисный сертификат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045313">
              <w:rPr>
                <w:sz w:val="20"/>
                <w:szCs w:val="20"/>
              </w:rPr>
              <w:t>-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сервисное обслуживание оборудования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Инструктор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045313">
              <w:rPr>
                <w:sz w:val="20"/>
                <w:szCs w:val="20"/>
              </w:rPr>
              <w:t xml:space="preserve">(стр.343- 344) 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ервисный сертификат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045313">
              <w:rPr>
                <w:sz w:val="20"/>
                <w:szCs w:val="20"/>
              </w:rPr>
              <w:t>-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сервисное обслуживание оборудования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Инструктор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045313">
              <w:rPr>
                <w:sz w:val="20"/>
                <w:szCs w:val="20"/>
              </w:rPr>
              <w:t xml:space="preserve">(стр.345- 348) 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исьмо 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т 11.07.2014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сервисное обслуживание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ональный менеджер по сбыту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(стр.349-350)</w:t>
            </w:r>
          </w:p>
        </w:tc>
      </w:tr>
      <w:tr w:rsidR="004E6AF3" w:rsidRPr="00045313" w:rsidTr="00D328C3">
        <w:trPr>
          <w:trHeight w:val="20"/>
          <w:jc w:val="center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ервисный сертификат 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045313">
              <w:rPr>
                <w:sz w:val="20"/>
                <w:szCs w:val="20"/>
              </w:rPr>
              <w:t>-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сервисное обслуживание оборудования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Инструктор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веренная копия</w:t>
            </w:r>
          </w:p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045313">
              <w:rPr>
                <w:sz w:val="20"/>
                <w:szCs w:val="20"/>
              </w:rPr>
              <w:t xml:space="preserve">(стр.351- 354) </w:t>
            </w:r>
          </w:p>
        </w:tc>
      </w:tr>
    </w:tbl>
    <w:p w:rsidR="004E6AF3" w:rsidRPr="00045313" w:rsidRDefault="004E6AF3" w:rsidP="004E6AF3">
      <w:pPr>
        <w:ind w:left="-993"/>
        <w:rPr>
          <w:sz w:val="20"/>
          <w:szCs w:val="20"/>
        </w:rPr>
      </w:pPr>
    </w:p>
    <w:p w:rsidR="006C4EC0" w:rsidRPr="00045313" w:rsidRDefault="002C0301" w:rsidP="005D4AD9">
      <w:pPr>
        <w:jc w:val="center"/>
        <w:rPr>
          <w:b/>
          <w:sz w:val="20"/>
          <w:szCs w:val="20"/>
        </w:rPr>
      </w:pPr>
      <w:r w:rsidRPr="00045313">
        <w:rPr>
          <w:b/>
          <w:sz w:val="20"/>
          <w:szCs w:val="20"/>
        </w:rPr>
        <w:lastRenderedPageBreak/>
        <w:t>ТОО «</w:t>
      </w:r>
      <w:proofErr w:type="spellStart"/>
      <w:r w:rsidRPr="00045313">
        <w:rPr>
          <w:b/>
          <w:sz w:val="20"/>
          <w:szCs w:val="20"/>
        </w:rPr>
        <w:t>Медикус-Евразия</w:t>
      </w:r>
      <w:proofErr w:type="spellEnd"/>
      <w:r w:rsidRPr="00045313">
        <w:rPr>
          <w:b/>
          <w:sz w:val="20"/>
          <w:szCs w:val="20"/>
        </w:rPr>
        <w:t>»</w:t>
      </w:r>
    </w:p>
    <w:p w:rsidR="003A366C" w:rsidRPr="00045313" w:rsidRDefault="003A366C" w:rsidP="005D4AD9">
      <w:pPr>
        <w:jc w:val="center"/>
        <w:rPr>
          <w:b/>
          <w:sz w:val="20"/>
          <w:szCs w:val="20"/>
        </w:rPr>
      </w:pPr>
    </w:p>
    <w:p w:rsidR="006C4EC0" w:rsidRPr="00045313" w:rsidRDefault="003D4D3E" w:rsidP="003D4D3E">
      <w:pPr>
        <w:rPr>
          <w:sz w:val="20"/>
          <w:szCs w:val="20"/>
        </w:rPr>
      </w:pPr>
      <w:r w:rsidRPr="00045313">
        <w:rPr>
          <w:sz w:val="20"/>
          <w:szCs w:val="20"/>
        </w:rPr>
        <w:t xml:space="preserve">               </w:t>
      </w:r>
      <w:r w:rsidRPr="00045313">
        <w:rPr>
          <w:sz w:val="20"/>
          <w:szCs w:val="20"/>
        </w:rPr>
        <w:tab/>
      </w:r>
      <w:r w:rsidRPr="00045313">
        <w:rPr>
          <w:sz w:val="20"/>
          <w:szCs w:val="20"/>
        </w:rPr>
        <w:tab/>
      </w:r>
      <w:r w:rsidRPr="00045313">
        <w:rPr>
          <w:sz w:val="20"/>
          <w:szCs w:val="20"/>
        </w:rPr>
        <w:tab/>
      </w:r>
      <w:r w:rsidRPr="00045313">
        <w:rPr>
          <w:sz w:val="20"/>
          <w:szCs w:val="20"/>
        </w:rPr>
        <w:tab/>
      </w:r>
      <w:r w:rsidRPr="00045313">
        <w:rPr>
          <w:sz w:val="20"/>
          <w:szCs w:val="20"/>
        </w:rPr>
        <w:tab/>
      </w:r>
      <w:r w:rsidRPr="00045313">
        <w:rPr>
          <w:sz w:val="20"/>
          <w:szCs w:val="20"/>
        </w:rPr>
        <w:tab/>
      </w:r>
      <w:r w:rsidRPr="00045313">
        <w:rPr>
          <w:sz w:val="20"/>
          <w:szCs w:val="20"/>
        </w:rPr>
        <w:tab/>
      </w:r>
    </w:p>
    <w:tbl>
      <w:tblPr>
        <w:tblW w:w="15735" w:type="dxa"/>
        <w:tblInd w:w="-55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000"/>
      </w:tblPr>
      <w:tblGrid>
        <w:gridCol w:w="567"/>
        <w:gridCol w:w="1985"/>
        <w:gridCol w:w="3827"/>
        <w:gridCol w:w="3260"/>
        <w:gridCol w:w="3261"/>
        <w:gridCol w:w="2835"/>
      </w:tblGrid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531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5313">
              <w:rPr>
                <w:b/>
                <w:sz w:val="20"/>
                <w:szCs w:val="20"/>
              </w:rPr>
              <w:t>Наименование</w:t>
            </w:r>
            <w:r w:rsidRPr="00045313">
              <w:rPr>
                <w:b/>
                <w:sz w:val="20"/>
                <w:szCs w:val="20"/>
              </w:rPr>
              <w:br/>
              <w:t>документ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5313">
              <w:rPr>
                <w:b/>
                <w:sz w:val="20"/>
                <w:szCs w:val="20"/>
              </w:rPr>
              <w:t>Дата и номер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5313">
              <w:rPr>
                <w:b/>
                <w:sz w:val="20"/>
                <w:szCs w:val="20"/>
              </w:rPr>
              <w:t>Краткое</w:t>
            </w:r>
            <w:r w:rsidRPr="00045313">
              <w:rPr>
                <w:b/>
                <w:sz w:val="20"/>
                <w:szCs w:val="20"/>
              </w:rPr>
              <w:br/>
              <w:t>содержание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5313">
              <w:rPr>
                <w:b/>
                <w:sz w:val="20"/>
                <w:szCs w:val="20"/>
              </w:rPr>
              <w:t>Кем</w:t>
            </w:r>
            <w:r w:rsidRPr="00045313">
              <w:rPr>
                <w:b/>
                <w:sz w:val="20"/>
                <w:szCs w:val="20"/>
              </w:rPr>
              <w:br/>
              <w:t>подписан</w:t>
            </w:r>
            <w:r w:rsidRPr="00045313">
              <w:rPr>
                <w:b/>
                <w:sz w:val="20"/>
                <w:szCs w:val="20"/>
              </w:rPr>
              <w:br/>
              <w:t>документ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5313">
              <w:rPr>
                <w:b/>
                <w:sz w:val="20"/>
                <w:szCs w:val="20"/>
              </w:rPr>
              <w:t>Оригинал,</w:t>
            </w:r>
            <w:r w:rsidRPr="00045313">
              <w:rPr>
                <w:b/>
                <w:sz w:val="20"/>
                <w:szCs w:val="20"/>
              </w:rPr>
              <w:br/>
              <w:t>Копия,</w:t>
            </w:r>
            <w:r w:rsidRPr="00045313">
              <w:rPr>
                <w:b/>
                <w:sz w:val="20"/>
                <w:szCs w:val="20"/>
              </w:rPr>
              <w:br/>
              <w:t>Нотариально</w:t>
            </w:r>
            <w:r w:rsidRPr="00045313">
              <w:rPr>
                <w:b/>
                <w:sz w:val="20"/>
                <w:szCs w:val="20"/>
              </w:rPr>
              <w:br/>
              <w:t>заверенная</w:t>
            </w:r>
            <w:r w:rsidRPr="00045313">
              <w:rPr>
                <w:b/>
                <w:sz w:val="20"/>
                <w:szCs w:val="20"/>
              </w:rPr>
              <w:br/>
              <w:t>копия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Заявк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6.07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bCs/>
                <w:sz w:val="20"/>
                <w:szCs w:val="20"/>
              </w:rPr>
              <w:t>Тендер с использованием двухэтапных процедур по закупке медицинской техники на 2014 год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1-8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Талон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19 от 27 марта 2013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Уполномоченный представител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9-10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Уведомление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011-05/6458 от 27 марта 2013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Уведомление о начале или прекращении осуществления деятельности или определенных действий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045313">
              <w:rPr>
                <w:sz w:val="20"/>
                <w:szCs w:val="20"/>
              </w:rPr>
              <w:t>Цой</w:t>
            </w:r>
            <w:proofErr w:type="spellEnd"/>
            <w:r w:rsidRPr="00045313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11-1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осударственная лицензия на фармацевтическую деятельность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4.09.2012 г.  №ФД64600514К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bCs/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осударственная лицензия на фармацевтическую деятельность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уководитель  </w:t>
            </w:r>
            <w:proofErr w:type="spellStart"/>
            <w:r w:rsidRPr="00045313">
              <w:rPr>
                <w:sz w:val="20"/>
                <w:szCs w:val="20"/>
              </w:rPr>
              <w:t>А.Молдагасимова</w:t>
            </w:r>
            <w:proofErr w:type="spellEnd"/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17-24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4.09.2012 г. №ФД64600514КА  00001АС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bCs/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птовая реализация лекарственных средств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045313">
              <w:rPr>
                <w:sz w:val="20"/>
                <w:szCs w:val="20"/>
              </w:rPr>
              <w:t>А.Молдагасимова</w:t>
            </w:r>
            <w:proofErr w:type="spellEnd"/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4.09.2012г</w:t>
            </w:r>
          </w:p>
          <w:p w:rsidR="00FF2F37" w:rsidRPr="00045313" w:rsidRDefault="00FF2F37" w:rsidP="00D328C3">
            <w:pPr>
              <w:pStyle w:val="a3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ФД64600514КА  00002СМТИ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bCs/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Оптовая реализация изделий медицинского назначения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045313">
              <w:rPr>
                <w:sz w:val="20"/>
                <w:szCs w:val="20"/>
              </w:rPr>
              <w:t>А.Молдагасимова</w:t>
            </w:r>
            <w:proofErr w:type="spellEnd"/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4.09.2012г №ФД64600514КА 00003СМТИ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bCs/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птовая реализация медицинской техники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045313">
              <w:rPr>
                <w:sz w:val="20"/>
                <w:szCs w:val="20"/>
              </w:rPr>
              <w:t>А.Молдагасимова</w:t>
            </w:r>
            <w:proofErr w:type="spellEnd"/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-разъяснение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6.07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7217A4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napToGrid w:val="0"/>
                <w:sz w:val="20"/>
                <w:szCs w:val="20"/>
              </w:rPr>
              <w:t xml:space="preserve">Получение новой государственной </w:t>
            </w:r>
            <w:r w:rsidR="00FF2F37" w:rsidRPr="00045313">
              <w:rPr>
                <w:snapToGrid w:val="0"/>
                <w:sz w:val="20"/>
                <w:szCs w:val="20"/>
              </w:rPr>
              <w:t>лицензии в связи с изменением адреса склада медицинской техники ТОО «</w:t>
            </w:r>
            <w:proofErr w:type="spellStart"/>
            <w:r w:rsidR="00FF2F37" w:rsidRPr="00045313">
              <w:rPr>
                <w:snapToGrid w:val="0"/>
                <w:sz w:val="20"/>
                <w:szCs w:val="20"/>
              </w:rPr>
              <w:t>Медикус</w:t>
            </w:r>
            <w:proofErr w:type="spellEnd"/>
            <w:r w:rsidR="00FF2F37" w:rsidRPr="00045313">
              <w:rPr>
                <w:snapToGrid w:val="0"/>
                <w:sz w:val="20"/>
                <w:szCs w:val="20"/>
              </w:rPr>
              <w:t xml:space="preserve"> Евразия», а также получение Талона о приеме уведомления о начале и прекращения осуществления деятельности или определенных действий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25-2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осударственная лицензия на фармацевтическую деятельность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8.06.2010 г.,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napToGrid w:val="0"/>
                <w:sz w:val="20"/>
                <w:szCs w:val="20"/>
              </w:rPr>
              <w:t>№ ФД64600316</w:t>
            </w:r>
            <w:r w:rsidRPr="00045313">
              <w:rPr>
                <w:snapToGrid w:val="0"/>
                <w:sz w:val="20"/>
                <w:szCs w:val="20"/>
                <w:lang w:val="en-US"/>
              </w:rPr>
              <w:t>FA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осударственная лицензия на фармацевтическую деятельность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045313">
              <w:rPr>
                <w:sz w:val="20"/>
                <w:szCs w:val="20"/>
              </w:rPr>
              <w:t>Андагулов</w:t>
            </w:r>
            <w:proofErr w:type="spellEnd"/>
            <w:r w:rsidRPr="00045313">
              <w:rPr>
                <w:sz w:val="20"/>
                <w:szCs w:val="20"/>
              </w:rPr>
              <w:t xml:space="preserve"> К.Б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 с копии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27-34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8.06.2010 г.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ФД64600316</w:t>
            </w:r>
            <w:r w:rsidRPr="00045313">
              <w:rPr>
                <w:sz w:val="20"/>
                <w:szCs w:val="20"/>
                <w:lang w:val="en-US"/>
              </w:rPr>
              <w:t>FA000</w:t>
            </w:r>
            <w:r w:rsidRPr="00045313">
              <w:rPr>
                <w:sz w:val="20"/>
                <w:szCs w:val="20"/>
              </w:rPr>
              <w:t>1АС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птовая реализация лекарственных средств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045313">
              <w:rPr>
                <w:sz w:val="20"/>
                <w:szCs w:val="20"/>
              </w:rPr>
              <w:t>Андагулов</w:t>
            </w:r>
            <w:proofErr w:type="spellEnd"/>
            <w:r w:rsidRPr="00045313">
              <w:rPr>
                <w:sz w:val="20"/>
                <w:szCs w:val="20"/>
              </w:rPr>
              <w:t xml:space="preserve"> К.Б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 с копии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8.06.2010 г. №ФД64600316</w:t>
            </w:r>
            <w:r w:rsidRPr="00045313">
              <w:rPr>
                <w:sz w:val="20"/>
                <w:szCs w:val="20"/>
                <w:lang w:val="en-US"/>
              </w:rPr>
              <w:t>FA000</w:t>
            </w:r>
            <w:r w:rsidRPr="00045313">
              <w:rPr>
                <w:sz w:val="20"/>
                <w:szCs w:val="20"/>
              </w:rPr>
              <w:t>0</w:t>
            </w:r>
            <w:r w:rsidRPr="00045313">
              <w:rPr>
                <w:sz w:val="20"/>
                <w:szCs w:val="20"/>
                <w:lang w:val="en-US"/>
              </w:rPr>
              <w:t>2</w:t>
            </w:r>
            <w:r w:rsidRPr="00045313">
              <w:rPr>
                <w:sz w:val="20"/>
                <w:szCs w:val="20"/>
              </w:rPr>
              <w:t>СМТИ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Оптовая реализация изделий медицинского назначения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045313">
              <w:rPr>
                <w:sz w:val="20"/>
                <w:szCs w:val="20"/>
              </w:rPr>
              <w:t>Андагулов</w:t>
            </w:r>
            <w:proofErr w:type="spellEnd"/>
            <w:r w:rsidRPr="00045313">
              <w:rPr>
                <w:sz w:val="20"/>
                <w:szCs w:val="20"/>
              </w:rPr>
              <w:t xml:space="preserve"> К.Б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 с копии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8.06.2010 г. №ФД64600316</w:t>
            </w:r>
            <w:r w:rsidRPr="00045313">
              <w:rPr>
                <w:sz w:val="20"/>
                <w:szCs w:val="20"/>
                <w:lang w:val="en-US"/>
              </w:rPr>
              <w:t>FA0000</w:t>
            </w:r>
            <w:r w:rsidRPr="00045313">
              <w:rPr>
                <w:sz w:val="20"/>
                <w:szCs w:val="20"/>
              </w:rPr>
              <w:t>3СМТИ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Оптовая реализация медицинской техники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045313">
              <w:rPr>
                <w:sz w:val="20"/>
                <w:szCs w:val="20"/>
              </w:rPr>
              <w:t>Андагулов</w:t>
            </w:r>
            <w:proofErr w:type="spellEnd"/>
            <w:r w:rsidRPr="00045313">
              <w:rPr>
                <w:sz w:val="20"/>
                <w:szCs w:val="20"/>
              </w:rPr>
              <w:t xml:space="preserve"> К.Б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 с копии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осударственная лицензия на фармацевтическую деятельность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30.09.2008 г. №ФД64600055FAСМТИ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осударственная лицензия на фармацевтическую деятельность производство, изготовление, оптовая и розничная реализация лекарственных средств, объект склад медицинской техники и изделий медицинского назначения, </w:t>
            </w:r>
            <w:proofErr w:type="spellStart"/>
            <w:r w:rsidRPr="00045313">
              <w:rPr>
                <w:sz w:val="20"/>
                <w:szCs w:val="20"/>
              </w:rPr>
              <w:t>г</w:t>
            </w:r>
            <w:proofErr w:type="gramStart"/>
            <w:r w:rsidRPr="00045313">
              <w:rPr>
                <w:sz w:val="20"/>
                <w:szCs w:val="20"/>
              </w:rPr>
              <w:t>.А</w:t>
            </w:r>
            <w:proofErr w:type="gramEnd"/>
            <w:r w:rsidRPr="00045313">
              <w:rPr>
                <w:sz w:val="20"/>
                <w:szCs w:val="20"/>
              </w:rPr>
              <w:t>лматы</w:t>
            </w:r>
            <w:proofErr w:type="spellEnd"/>
            <w:r w:rsidRPr="00045313">
              <w:rPr>
                <w:sz w:val="20"/>
                <w:szCs w:val="20"/>
              </w:rPr>
              <w:t xml:space="preserve">, </w:t>
            </w:r>
            <w:proofErr w:type="spellStart"/>
            <w:r w:rsidRPr="00045313">
              <w:rPr>
                <w:sz w:val="20"/>
                <w:szCs w:val="20"/>
              </w:rPr>
              <w:t>ул.Муратбаева</w:t>
            </w:r>
            <w:proofErr w:type="spellEnd"/>
            <w:r w:rsidRPr="00045313">
              <w:rPr>
                <w:sz w:val="20"/>
                <w:szCs w:val="20"/>
              </w:rPr>
              <w:t>, 61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045313">
              <w:rPr>
                <w:sz w:val="20"/>
                <w:szCs w:val="20"/>
              </w:rPr>
              <w:t>Оспанов</w:t>
            </w:r>
            <w:proofErr w:type="spellEnd"/>
            <w:r w:rsidRPr="00045313"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35-3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осударственная лицензия на фармацевтическую </w:t>
            </w:r>
            <w:r w:rsidRPr="00045313">
              <w:rPr>
                <w:sz w:val="20"/>
                <w:szCs w:val="20"/>
              </w:rPr>
              <w:lastRenderedPageBreak/>
              <w:t xml:space="preserve">деятельность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lastRenderedPageBreak/>
              <w:t>26.08.2003 г. № ОР64604496Р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осударственная лицензия на фармацевтическую деятельность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уководитель А. </w:t>
            </w:r>
            <w:proofErr w:type="spellStart"/>
            <w:r w:rsidRPr="00045313">
              <w:rPr>
                <w:sz w:val="20"/>
                <w:szCs w:val="20"/>
              </w:rPr>
              <w:t>Айдарханов</w:t>
            </w:r>
            <w:proofErr w:type="spellEnd"/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37-42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иложение к государственной лицензии на фармацевтическую деятельность №ОР64604496Р для аптечных организаций (изготовление лекарственных средств в условиях аптеки, розничной и оптовой реализации лечебных препаратов)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26.08. 2003 г. №ОР64604496Р09412АС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иложение к государственной лицензии на фармацевтическую деятельность, объект лицензировани</w:t>
            </w:r>
            <w:proofErr w:type="gramStart"/>
            <w:r w:rsidRPr="00045313">
              <w:rPr>
                <w:sz w:val="20"/>
                <w:szCs w:val="20"/>
              </w:rPr>
              <w:t>я-</w:t>
            </w:r>
            <w:proofErr w:type="gramEnd"/>
            <w:r w:rsidRPr="00045313">
              <w:rPr>
                <w:sz w:val="20"/>
                <w:szCs w:val="20"/>
              </w:rPr>
              <w:t xml:space="preserve"> оптовая реализация лекарственных средств через аптечный склад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уководитель А. </w:t>
            </w:r>
            <w:proofErr w:type="spellStart"/>
            <w:r w:rsidRPr="00045313">
              <w:rPr>
                <w:sz w:val="20"/>
                <w:szCs w:val="20"/>
              </w:rPr>
              <w:t>Айдарханов</w:t>
            </w:r>
            <w:proofErr w:type="spellEnd"/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риложение к государственной лицензии на фармацевтическую деятельность №ОР64604496Р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АА-12 №0001159 от 29 ноября 2005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риложение к государственной лицензии на фармацевтическую деятельность, вид деятельности - оптовая реализация лекарственных средств по адресу: </w:t>
            </w:r>
            <w:proofErr w:type="spellStart"/>
            <w:r w:rsidRPr="00045313">
              <w:rPr>
                <w:sz w:val="20"/>
                <w:szCs w:val="20"/>
              </w:rPr>
              <w:t>г</w:t>
            </w:r>
            <w:proofErr w:type="gramStart"/>
            <w:r w:rsidRPr="00045313">
              <w:rPr>
                <w:sz w:val="20"/>
                <w:szCs w:val="20"/>
              </w:rPr>
              <w:t>.А</w:t>
            </w:r>
            <w:proofErr w:type="gramEnd"/>
            <w:r w:rsidRPr="00045313">
              <w:rPr>
                <w:sz w:val="20"/>
                <w:szCs w:val="20"/>
              </w:rPr>
              <w:t>лматы</w:t>
            </w:r>
            <w:proofErr w:type="spellEnd"/>
            <w:r w:rsidRPr="00045313">
              <w:rPr>
                <w:sz w:val="20"/>
                <w:szCs w:val="20"/>
              </w:rPr>
              <w:t>, ул. Панфилова, дом 20, наименование объекта склад медицинской техники и изделий медицинского назначения с правом оптовой реализации медицинской техники и изделий медицинского назначения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уководитель Л. Васильева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jc w:val="both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осударственная лицензия на занятие реализацию рентгеновского оборудования: ГЛА № 0000523 от 05 февраля 2003г. с Приложениями №1 и №2.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ЛА № 0000523 от 05 февраля 2003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На занятие реализацию рентгеновского оборудования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color w:val="000000"/>
                <w:sz w:val="20"/>
                <w:szCs w:val="20"/>
              </w:rPr>
            </w:pPr>
            <w:r w:rsidRPr="00045313">
              <w:rPr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045313">
              <w:rPr>
                <w:color w:val="000000"/>
                <w:sz w:val="20"/>
                <w:szCs w:val="20"/>
              </w:rPr>
              <w:t>Жантикин</w:t>
            </w:r>
            <w:proofErr w:type="spellEnd"/>
            <w:r w:rsidRPr="00045313">
              <w:rPr>
                <w:color w:val="000000"/>
                <w:sz w:val="20"/>
                <w:szCs w:val="20"/>
              </w:rPr>
              <w:t xml:space="preserve"> Т.М.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43-50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ind w:right="45"/>
              <w:jc w:val="both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осударственная лицензия на занятие выполнение работ и оказание услуг, связанных с </w:t>
            </w:r>
            <w:r w:rsidRPr="00045313">
              <w:rPr>
                <w:sz w:val="20"/>
                <w:szCs w:val="20"/>
              </w:rPr>
              <w:lastRenderedPageBreak/>
              <w:t>использованием атомной энергии: ГЛА № 0000740 от 08 апреля 2004г. с Приложениями №1 и №2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lastRenderedPageBreak/>
              <w:t>ГЛА № 0000740 от 08 апреля 2004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 занятие выполнение работ и оказание услуг, связанных с использованием атомной энергии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color w:val="000000"/>
                <w:sz w:val="20"/>
                <w:szCs w:val="20"/>
              </w:rPr>
            </w:pPr>
            <w:r w:rsidRPr="00045313">
              <w:rPr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045313">
              <w:rPr>
                <w:color w:val="000000"/>
                <w:sz w:val="20"/>
                <w:szCs w:val="20"/>
              </w:rPr>
              <w:t>Жантикин</w:t>
            </w:r>
            <w:proofErr w:type="spellEnd"/>
            <w:r w:rsidRPr="00045313">
              <w:rPr>
                <w:color w:val="000000"/>
                <w:sz w:val="20"/>
                <w:szCs w:val="20"/>
              </w:rPr>
              <w:t xml:space="preserve"> Т.М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51-5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jc w:val="both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исьмо-разъяснение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6.07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color w:val="000000"/>
                <w:sz w:val="20"/>
                <w:szCs w:val="20"/>
              </w:rPr>
            </w:pPr>
            <w:r w:rsidRPr="00045313">
              <w:rPr>
                <w:snapToGrid w:val="0"/>
                <w:sz w:val="20"/>
                <w:szCs w:val="20"/>
              </w:rPr>
              <w:t xml:space="preserve">Переоформление лицензии в связи с Постановлением Правительства РК от 19.03.2008г. № 270 «Правила лицензирования и квалификационные требования, предъявляемые к лицензируемым видам деятельности в сфере использования атомной энергии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color w:val="000000"/>
                <w:sz w:val="20"/>
                <w:szCs w:val="20"/>
              </w:rPr>
            </w:pPr>
            <w:r w:rsidRPr="00045313">
              <w:rPr>
                <w:color w:val="000000"/>
                <w:sz w:val="20"/>
                <w:szCs w:val="20"/>
              </w:rPr>
              <w:t xml:space="preserve">Директор «ТОО </w:t>
            </w:r>
            <w:proofErr w:type="spellStart"/>
            <w:r w:rsidRPr="00045313">
              <w:rPr>
                <w:color w:val="000000"/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color w:val="000000"/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color w:val="000000"/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color w:val="000000"/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color w:val="000000"/>
                <w:sz w:val="20"/>
                <w:szCs w:val="20"/>
              </w:rPr>
            </w:pPr>
            <w:r w:rsidRPr="00045313">
              <w:rPr>
                <w:color w:val="000000"/>
                <w:sz w:val="20"/>
                <w:szCs w:val="20"/>
              </w:rPr>
              <w:t>Оригинал</w:t>
            </w:r>
          </w:p>
          <w:p w:rsidR="00FF2F37" w:rsidRPr="00045313" w:rsidRDefault="00FF2F37" w:rsidP="00D328C3">
            <w:pPr>
              <w:pStyle w:val="a3"/>
              <w:rPr>
                <w:color w:val="000000"/>
                <w:sz w:val="20"/>
                <w:szCs w:val="20"/>
              </w:rPr>
            </w:pPr>
            <w:r w:rsidRPr="00045313">
              <w:rPr>
                <w:color w:val="000000"/>
                <w:sz w:val="20"/>
                <w:szCs w:val="20"/>
              </w:rPr>
              <w:t>Стр. 57-58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num" w:pos="567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осударственная лицензия на реализацию рентгеновского оборудования: ГЛА № 0001923 от 08 июля 2008г. с Приложениями №1 и №2.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13">
              <w:rPr>
                <w:rFonts w:ascii="Times New Roman" w:hAnsi="Times New Roman" w:cs="Times New Roman"/>
                <w:sz w:val="20"/>
                <w:szCs w:val="20"/>
              </w:rPr>
              <w:t>ГЛА № 0001923 от 08 июля 2008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45313">
              <w:rPr>
                <w:rFonts w:ascii="Times New Roman" w:hAnsi="Times New Roman" w:cs="Times New Roman"/>
                <w:sz w:val="20"/>
                <w:szCs w:val="20"/>
              </w:rPr>
              <w:t>На реализацию рентгеновского оборудования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color w:val="000000"/>
                <w:sz w:val="20"/>
                <w:szCs w:val="20"/>
              </w:rPr>
            </w:pPr>
            <w:r w:rsidRPr="00045313">
              <w:rPr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045313">
              <w:rPr>
                <w:color w:val="000000"/>
                <w:sz w:val="20"/>
                <w:szCs w:val="20"/>
              </w:rPr>
              <w:t>Жантикин</w:t>
            </w:r>
            <w:proofErr w:type="spellEnd"/>
            <w:r w:rsidRPr="00045313">
              <w:rPr>
                <w:color w:val="000000"/>
                <w:sz w:val="20"/>
                <w:szCs w:val="20"/>
              </w:rPr>
              <w:t xml:space="preserve"> Т.М.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59-72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num" w:pos="567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осударственная лицензия на предоставление услуг в области использования атомной энергии: ГЛА № 0001937 от 11 июля 2008г с Приложениями №1 и №2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ЛА № 0001937 от 11 июля 2008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На предоставление услуг в области использования атомной энергии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color w:val="000000"/>
                <w:sz w:val="20"/>
                <w:szCs w:val="20"/>
              </w:rPr>
            </w:pPr>
            <w:r w:rsidRPr="00045313">
              <w:rPr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045313">
              <w:rPr>
                <w:color w:val="000000"/>
                <w:sz w:val="20"/>
                <w:szCs w:val="20"/>
              </w:rPr>
              <w:t>Жантикин</w:t>
            </w:r>
            <w:proofErr w:type="spellEnd"/>
            <w:r w:rsidRPr="00045313">
              <w:rPr>
                <w:color w:val="000000"/>
                <w:sz w:val="20"/>
                <w:szCs w:val="20"/>
              </w:rPr>
              <w:t xml:space="preserve"> Т.М.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73-8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rStyle w:val="s0"/>
                <w:color w:val="auto"/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 о необязательности проведения аудит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6.07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 о необязательности проведения аудита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87-88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rStyle w:val="s0"/>
                <w:color w:val="auto"/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видетельство о государственной </w:t>
            </w:r>
            <w:r w:rsidRPr="00045313">
              <w:rPr>
                <w:sz w:val="20"/>
                <w:szCs w:val="20"/>
              </w:rPr>
              <w:lastRenderedPageBreak/>
              <w:t>перерегистрации юридического лиц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lastRenderedPageBreak/>
              <w:t>27.01.2009 г. регистр. № 51082-1910-ТОО, Серия</w:t>
            </w:r>
            <w:proofErr w:type="gramStart"/>
            <w:r w:rsidRPr="00045313">
              <w:rPr>
                <w:sz w:val="20"/>
                <w:szCs w:val="20"/>
              </w:rPr>
              <w:t xml:space="preserve"> В</w:t>
            </w:r>
            <w:proofErr w:type="gramEnd"/>
            <w:r w:rsidRPr="00045313">
              <w:rPr>
                <w:sz w:val="20"/>
                <w:szCs w:val="20"/>
              </w:rPr>
              <w:t xml:space="preserve"> № 0391747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rStyle w:val="s0"/>
                <w:color w:val="auto"/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видетельство о государственной перерегистрации юридического лица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И.о. начальника Департамента юстиции </w:t>
            </w:r>
            <w:proofErr w:type="spellStart"/>
            <w:r w:rsidRPr="00045313">
              <w:rPr>
                <w:sz w:val="20"/>
                <w:szCs w:val="20"/>
              </w:rPr>
              <w:t>г</w:t>
            </w:r>
            <w:proofErr w:type="gramStart"/>
            <w:r w:rsidRPr="00045313">
              <w:rPr>
                <w:sz w:val="20"/>
                <w:szCs w:val="20"/>
              </w:rPr>
              <w:t>.А</w:t>
            </w:r>
            <w:proofErr w:type="gramEnd"/>
            <w:r w:rsidRPr="00045313">
              <w:rPr>
                <w:sz w:val="20"/>
                <w:szCs w:val="20"/>
              </w:rPr>
              <w:t>лматы</w:t>
            </w:r>
            <w:proofErr w:type="spellEnd"/>
            <w:r w:rsidRPr="00045313">
              <w:rPr>
                <w:sz w:val="20"/>
                <w:szCs w:val="20"/>
              </w:rPr>
              <w:t xml:space="preserve"> А. </w:t>
            </w:r>
            <w:proofErr w:type="spellStart"/>
            <w:r w:rsidRPr="00045313">
              <w:rPr>
                <w:sz w:val="20"/>
                <w:szCs w:val="20"/>
              </w:rPr>
              <w:t>Искакова</w:t>
            </w:r>
            <w:proofErr w:type="spellEnd"/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lastRenderedPageBreak/>
              <w:t>Стр. 89-90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 разъяснение о внесении изменений в учредительные документы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6.07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 разъяснение о внесении изменений в учредительные документы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91-92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Уведомление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5.09.2010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Уведомление об изменении юридического адреса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93-94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Уведомление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08.11.2010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Уведомление о дополнительном виде деятельности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95-9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rStyle w:val="s0"/>
                <w:color w:val="auto"/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Устав Товарищества с ограниченной ответственностью 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ата первичной регистрации юр. Лица- 18.10.2002  дата перерегистрации юр. Лица-27.01.2009 06.05.2009 внесены изменения и дополнения  приказ №9820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Устав Товарищества с ограниченной ответственностью 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;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Участники Понамарева Т.Ю.,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97-128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Изменения в Устав Товарищества с ограниченной ответственностью 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79 от 14.09.2010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Изменения в Устав Товарищества с ограниченной ответственностью 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ономарева Т.Ю.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129-130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Изменения в Устав Товарищества с ограниченной ответственностью 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80 от 21.10.2010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Изменения в Устав Товарищества с ограниченной ответственностью 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ономарева Т.Ю.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131-132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Учредительный  договор  ТОО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2.01.2009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Учредительный  договор  ТОО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ономарева Т.Ю.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133-140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Изменения в Учредительный  договор  ТОО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4.09.2010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Изменения в Учредительный  договор  ТОО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ономарева Т.Ю.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141-142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Оригинал справка об отсутствии налоговой задолженности налогоплательщика, задолженности по </w:t>
            </w:r>
            <w:r w:rsidRPr="00045313">
              <w:rPr>
                <w:sz w:val="20"/>
                <w:szCs w:val="20"/>
              </w:rPr>
              <w:lastRenderedPageBreak/>
              <w:t>обязательным пенсионным взносам и социальным отчислениям по Республике Казахстан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lastRenderedPageBreak/>
              <w:t>№600726062014000061 от 26.06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Оригинал справка об отсутствии налоговой задолженности налогоплательщика, задолженности по обязательным пенсионным взносам и социальным отчислениям </w:t>
            </w:r>
            <w:r w:rsidRPr="00045313">
              <w:rPr>
                <w:sz w:val="20"/>
                <w:szCs w:val="20"/>
              </w:rPr>
              <w:lastRenderedPageBreak/>
              <w:t>по Республике Казахстан;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lastRenderedPageBreak/>
              <w:t xml:space="preserve">Начальник налогового органа </w:t>
            </w:r>
            <w:proofErr w:type="spellStart"/>
            <w:r w:rsidRPr="00045313">
              <w:rPr>
                <w:sz w:val="20"/>
                <w:szCs w:val="20"/>
              </w:rPr>
              <w:t>Аманова</w:t>
            </w:r>
            <w:proofErr w:type="spellEnd"/>
            <w:r w:rsidRPr="00045313">
              <w:rPr>
                <w:sz w:val="20"/>
                <w:szCs w:val="20"/>
              </w:rPr>
              <w:t xml:space="preserve"> Ж.Б., должностное лицо </w:t>
            </w:r>
            <w:proofErr w:type="spellStart"/>
            <w:r w:rsidRPr="00045313">
              <w:rPr>
                <w:sz w:val="20"/>
                <w:szCs w:val="20"/>
              </w:rPr>
              <w:t>Алибекова</w:t>
            </w:r>
            <w:proofErr w:type="spellEnd"/>
            <w:r w:rsidRPr="00045313">
              <w:rPr>
                <w:sz w:val="20"/>
                <w:szCs w:val="20"/>
              </w:rPr>
              <w:t xml:space="preserve"> К.К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143-14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rStyle w:val="s0"/>
                <w:color w:val="auto"/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видетельство о постановке на регистрационный учет по НДС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25.09.2012 г. Серия 60001 №0070039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видетельство о постановке на регистрационный учет по НДС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уководитель Налогового органа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147-148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rStyle w:val="s0"/>
                <w:color w:val="auto"/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правка АО «Евразийский банк» об отсутствии задолженности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6-12-009/18544 от 20.06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правка об отсутствии просроченной задолженности перед банком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редседатель правления </w:t>
            </w:r>
            <w:proofErr w:type="spellStart"/>
            <w:r w:rsidRPr="00045313">
              <w:rPr>
                <w:sz w:val="20"/>
                <w:szCs w:val="20"/>
              </w:rPr>
              <w:t>Эгглтон</w:t>
            </w:r>
            <w:proofErr w:type="spellEnd"/>
            <w:r w:rsidRPr="00045313">
              <w:rPr>
                <w:sz w:val="20"/>
                <w:szCs w:val="20"/>
              </w:rPr>
              <w:t xml:space="preserve"> М.Д., Гл. бухгалтер Нелина Л.Н.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149-150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rStyle w:val="s0"/>
                <w:color w:val="auto"/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правка с филиала № 6 АО «Евразийский банк» об отсутствии задолженности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6-6-006/18591 от 20.06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правка об отсутствии просроченной задолженности перед филиалом № 6 Банка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Начальник операционного Управления </w:t>
            </w:r>
            <w:proofErr w:type="spellStart"/>
            <w:r w:rsidRPr="00045313">
              <w:rPr>
                <w:sz w:val="20"/>
                <w:szCs w:val="20"/>
              </w:rPr>
              <w:t>Желтоксан</w:t>
            </w:r>
            <w:proofErr w:type="spellEnd"/>
            <w:r w:rsidRPr="00045313">
              <w:rPr>
                <w:sz w:val="20"/>
                <w:szCs w:val="20"/>
              </w:rPr>
              <w:t xml:space="preserve"> Филиала № 6 АО «Евразийский банк» </w:t>
            </w:r>
            <w:proofErr w:type="spellStart"/>
            <w:r w:rsidRPr="00045313">
              <w:rPr>
                <w:sz w:val="20"/>
                <w:szCs w:val="20"/>
              </w:rPr>
              <w:t>Мамбетова</w:t>
            </w:r>
            <w:proofErr w:type="spellEnd"/>
            <w:r w:rsidRPr="00045313">
              <w:rPr>
                <w:sz w:val="20"/>
                <w:szCs w:val="20"/>
              </w:rPr>
              <w:t xml:space="preserve"> А.А.,  Заместитель Главного  бухгалтера филиала № 6 АО «Евразийский банк» </w:t>
            </w:r>
            <w:proofErr w:type="spellStart"/>
            <w:r w:rsidRPr="00045313">
              <w:rPr>
                <w:sz w:val="20"/>
                <w:szCs w:val="20"/>
              </w:rPr>
              <w:t>Буханцова</w:t>
            </w:r>
            <w:proofErr w:type="spellEnd"/>
            <w:r w:rsidRPr="00045313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151-152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91-2013 от 27 декабря 2013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веренность на </w:t>
            </w:r>
            <w:proofErr w:type="spellStart"/>
            <w:r w:rsidRPr="00045313">
              <w:rPr>
                <w:sz w:val="20"/>
                <w:szCs w:val="20"/>
              </w:rPr>
              <w:t>Мамбетову</w:t>
            </w:r>
            <w:proofErr w:type="spellEnd"/>
            <w:r w:rsidRPr="00045313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Управляющий директор </w:t>
            </w:r>
            <w:proofErr w:type="spellStart"/>
            <w:proofErr w:type="gramStart"/>
            <w:r w:rsidRPr="00045313">
              <w:rPr>
                <w:sz w:val="20"/>
                <w:szCs w:val="20"/>
              </w:rPr>
              <w:t>директор</w:t>
            </w:r>
            <w:proofErr w:type="spellEnd"/>
            <w:proofErr w:type="gramEnd"/>
            <w:r w:rsidRPr="00045313">
              <w:rPr>
                <w:sz w:val="20"/>
                <w:szCs w:val="20"/>
              </w:rPr>
              <w:t xml:space="preserve"> филиала №6 АО «Евразийский банк» </w:t>
            </w:r>
            <w:proofErr w:type="spellStart"/>
            <w:r w:rsidRPr="00045313">
              <w:rPr>
                <w:sz w:val="20"/>
                <w:szCs w:val="20"/>
              </w:rPr>
              <w:t>Куржей</w:t>
            </w:r>
            <w:proofErr w:type="spellEnd"/>
            <w:r w:rsidRPr="00045313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Копия, засвидетельствованная банком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153-15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веренность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830-13 от 06 декабря 2013 год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веренность на </w:t>
            </w:r>
            <w:proofErr w:type="spellStart"/>
            <w:r w:rsidRPr="00045313">
              <w:rPr>
                <w:sz w:val="20"/>
                <w:szCs w:val="20"/>
              </w:rPr>
              <w:t>Куржей</w:t>
            </w:r>
            <w:proofErr w:type="spellEnd"/>
            <w:r w:rsidRPr="00045313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редседатель правления </w:t>
            </w:r>
            <w:proofErr w:type="spellStart"/>
            <w:r w:rsidRPr="00045313">
              <w:rPr>
                <w:sz w:val="20"/>
                <w:szCs w:val="20"/>
              </w:rPr>
              <w:t>Эгглтон</w:t>
            </w:r>
            <w:proofErr w:type="spellEnd"/>
            <w:r w:rsidRPr="00045313">
              <w:rPr>
                <w:sz w:val="20"/>
                <w:szCs w:val="20"/>
              </w:rPr>
              <w:t xml:space="preserve"> М.Д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Копия, засвидетельствованная банком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157-168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183-14 от 21 апреля  2014 год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веренность на </w:t>
            </w:r>
            <w:proofErr w:type="spellStart"/>
            <w:r w:rsidRPr="00045313">
              <w:rPr>
                <w:sz w:val="20"/>
                <w:szCs w:val="20"/>
              </w:rPr>
              <w:t>Буханцову</w:t>
            </w:r>
            <w:proofErr w:type="spellEnd"/>
            <w:r w:rsidRPr="00045313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редседатель правления </w:t>
            </w:r>
            <w:proofErr w:type="spellStart"/>
            <w:r w:rsidRPr="00045313">
              <w:rPr>
                <w:sz w:val="20"/>
                <w:szCs w:val="20"/>
              </w:rPr>
              <w:t>Эгглтон</w:t>
            </w:r>
            <w:proofErr w:type="spellEnd"/>
            <w:r w:rsidRPr="00045313">
              <w:rPr>
                <w:sz w:val="20"/>
                <w:szCs w:val="20"/>
              </w:rPr>
              <w:t xml:space="preserve"> М.Д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Копия, засвидетельствованная банком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169-170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оглашение о предоставлении кредитной линии  </w:t>
            </w:r>
          </w:p>
          <w:p w:rsidR="00FF2F37" w:rsidRPr="00045313" w:rsidRDefault="00FF2F37" w:rsidP="00D328C3">
            <w:pPr>
              <w:rPr>
                <w:rStyle w:val="s0"/>
                <w:color w:val="auto"/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ополнительное соглашение к Соглашению о предоставлении кредитной лини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22.09.2008 г, № 96.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22.12.2010 г., №13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31.12.2013г., №20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оглашение о предоставлении кредитной линии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ополнительное соглашение №13 к Соглашению о предоставлении кредитной линии №96 от 22.09.2008 г.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полнительное соглашение № 20 к Соглашению о предоставлении </w:t>
            </w:r>
            <w:r w:rsidRPr="00045313">
              <w:rPr>
                <w:sz w:val="20"/>
                <w:szCs w:val="20"/>
              </w:rPr>
              <w:lastRenderedPageBreak/>
              <w:t>кредитной линии №96 от 22.09.2002 г.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lastRenderedPageBreak/>
              <w:t>«АО Евразийский банк, ТОО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ервый зам. Председателя Правления </w:t>
            </w:r>
            <w:proofErr w:type="spellStart"/>
            <w:r w:rsidRPr="00045313">
              <w:rPr>
                <w:sz w:val="20"/>
                <w:szCs w:val="20"/>
              </w:rPr>
              <w:t>Окаев</w:t>
            </w:r>
            <w:proofErr w:type="spellEnd"/>
            <w:r w:rsidRPr="00045313">
              <w:rPr>
                <w:sz w:val="20"/>
                <w:szCs w:val="20"/>
              </w:rPr>
              <w:t xml:space="preserve"> Е.К., Директор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Заместитель директора по корпоративному бизнесу и МСБ </w:t>
            </w:r>
            <w:r w:rsidRPr="00045313">
              <w:rPr>
                <w:sz w:val="20"/>
                <w:szCs w:val="20"/>
              </w:rPr>
              <w:lastRenderedPageBreak/>
              <w:t xml:space="preserve">филиала № 6 АО «Евразийский Банк», Директор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lastRenderedPageBreak/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171-214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ертификат соответствия системы менеджмента качества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:13.0276.026 от 13 марта 2013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ертификат соответствия системы менеджмента качества ИСО  9001:2008 ТОО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, действителен  до 13 марта 2016г</w:t>
            </w:r>
            <w:proofErr w:type="gramStart"/>
            <w:r w:rsidRPr="00045313">
              <w:rPr>
                <w:sz w:val="20"/>
                <w:szCs w:val="20"/>
              </w:rPr>
              <w:t xml:space="preserve">.. </w:t>
            </w:r>
            <w:proofErr w:type="gramEnd"/>
            <w:r w:rsidRPr="00045313">
              <w:rPr>
                <w:sz w:val="20"/>
                <w:szCs w:val="20"/>
              </w:rPr>
              <w:t xml:space="preserve">Выдан Ассоциацией по сертификации «Русский регистр»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енеральный директор Ассоциации по сертификации «Русский Регистр»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15-218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иложение  к Сертификату соответствия системы менеджмента качеств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бланк №009455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риложение  к Сертификату соответствия системы менеджмента качества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енеральный директор Ассоциации по сертификации «Русский Регистр» Владимирцев А.В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ертификат соответствия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24.05.2012 г., №</w:t>
            </w:r>
            <w:r w:rsidRPr="00045313">
              <w:rPr>
                <w:sz w:val="20"/>
                <w:szCs w:val="20"/>
                <w:lang w:val="en-US"/>
              </w:rPr>
              <w:t>KZ</w:t>
            </w:r>
            <w:r w:rsidRPr="00045313">
              <w:rPr>
                <w:sz w:val="20"/>
                <w:szCs w:val="20"/>
              </w:rPr>
              <w:t>.7500729.07.03.02608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ертификат соответствия требованиям </w:t>
            </w:r>
            <w:proofErr w:type="gramStart"/>
            <w:r w:rsidRPr="00045313">
              <w:rPr>
                <w:sz w:val="20"/>
                <w:szCs w:val="20"/>
              </w:rPr>
              <w:t>СТ</w:t>
            </w:r>
            <w:proofErr w:type="gramEnd"/>
            <w:r w:rsidRPr="00045313">
              <w:rPr>
                <w:sz w:val="20"/>
                <w:szCs w:val="20"/>
              </w:rPr>
              <w:t xml:space="preserve"> РК ИСО 9001-2009, действителен до 24.05.2015 г. Выдан ТОО «Казахстанский центр качества»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уководитель органа по подтверждению соответствия  Шабалина В.М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219-220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одтверждение о наличии опыт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6.07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 о наличии опыта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221-222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комендательное письмо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92 от 27.05.2013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О «Казахская Ассоциация нейрохирургов»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 Президент Казахской Ассоциации нейрохирургов </w:t>
            </w:r>
            <w:proofErr w:type="spellStart"/>
            <w:r w:rsidRPr="00045313">
              <w:rPr>
                <w:sz w:val="20"/>
                <w:szCs w:val="20"/>
              </w:rPr>
              <w:t>Акшулаков</w:t>
            </w:r>
            <w:proofErr w:type="spellEnd"/>
            <w:r w:rsidRPr="00045313">
              <w:rPr>
                <w:sz w:val="20"/>
                <w:szCs w:val="20"/>
              </w:rPr>
              <w:t xml:space="preserve"> 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  <w:lang w:val="en-US"/>
              </w:rPr>
            </w:pPr>
            <w:r w:rsidRPr="00045313">
              <w:rPr>
                <w:sz w:val="20"/>
                <w:szCs w:val="20"/>
              </w:rPr>
              <w:t>Копия</w:t>
            </w:r>
            <w:r w:rsidRPr="00045313">
              <w:rPr>
                <w:sz w:val="20"/>
                <w:szCs w:val="20"/>
                <w:lang w:val="en-US"/>
              </w:rPr>
              <w:t xml:space="preserve"> 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 223-224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комендательное письмо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01.1-04/452 от 30.05.2013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КП на ПХВ Городской кардиологический центр Управления здравоохранения </w:t>
            </w:r>
            <w:proofErr w:type="spellStart"/>
            <w:r w:rsidRPr="00045313">
              <w:rPr>
                <w:sz w:val="20"/>
                <w:szCs w:val="20"/>
              </w:rPr>
              <w:t>г</w:t>
            </w:r>
            <w:proofErr w:type="gramStart"/>
            <w:r w:rsidRPr="00045313">
              <w:rPr>
                <w:sz w:val="20"/>
                <w:szCs w:val="20"/>
              </w:rPr>
              <w:t>.А</w:t>
            </w:r>
            <w:proofErr w:type="gramEnd"/>
            <w:r w:rsidRPr="00045313">
              <w:rPr>
                <w:sz w:val="20"/>
                <w:szCs w:val="20"/>
              </w:rPr>
              <w:t>лматы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И.о</w:t>
            </w:r>
            <w:proofErr w:type="gramStart"/>
            <w:r w:rsidRPr="00045313">
              <w:rPr>
                <w:sz w:val="20"/>
                <w:szCs w:val="20"/>
              </w:rPr>
              <w:t>.д</w:t>
            </w:r>
            <w:proofErr w:type="gramEnd"/>
            <w:r w:rsidRPr="00045313">
              <w:rPr>
                <w:sz w:val="20"/>
                <w:szCs w:val="20"/>
              </w:rPr>
              <w:t xml:space="preserve">иректора </w:t>
            </w:r>
            <w:proofErr w:type="spellStart"/>
            <w:r w:rsidRPr="00045313">
              <w:rPr>
                <w:sz w:val="20"/>
                <w:szCs w:val="20"/>
              </w:rPr>
              <w:t>Кодасбаев</w:t>
            </w:r>
            <w:proofErr w:type="spellEnd"/>
            <w:r w:rsidRPr="00045313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25-22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комендательное письмо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03-08/483 от 17.06.2013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АО «Национальный  научный центр хирургии им. </w:t>
            </w:r>
            <w:proofErr w:type="spellStart"/>
            <w:r w:rsidRPr="00045313">
              <w:rPr>
                <w:sz w:val="20"/>
                <w:szCs w:val="20"/>
              </w:rPr>
              <w:t>А.Н.Сызганов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 Зам</w:t>
            </w:r>
            <w:proofErr w:type="gramStart"/>
            <w:r w:rsidRPr="00045313">
              <w:rPr>
                <w:sz w:val="20"/>
                <w:szCs w:val="20"/>
              </w:rPr>
              <w:t>.г</w:t>
            </w:r>
            <w:proofErr w:type="gramEnd"/>
            <w:r w:rsidRPr="00045313">
              <w:rPr>
                <w:sz w:val="20"/>
                <w:szCs w:val="20"/>
              </w:rPr>
              <w:t xml:space="preserve">енерального директора по стратегическому развитию </w:t>
            </w:r>
            <w:proofErr w:type="spellStart"/>
            <w:r w:rsidRPr="00045313">
              <w:rPr>
                <w:sz w:val="20"/>
                <w:szCs w:val="20"/>
              </w:rPr>
              <w:t>Абзалиев</w:t>
            </w:r>
            <w:proofErr w:type="spellEnd"/>
            <w:r w:rsidRPr="00045313">
              <w:rPr>
                <w:sz w:val="20"/>
                <w:szCs w:val="20"/>
              </w:rPr>
              <w:t xml:space="preserve"> К.Б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Копия 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27-228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комендательное письмо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01-728 от 01.11.2011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ГКП на ПХВ «НИИ кардиологии и внутренних болезней»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 </w:t>
            </w:r>
            <w:proofErr w:type="spellStart"/>
            <w:r w:rsidRPr="00045313">
              <w:rPr>
                <w:sz w:val="20"/>
                <w:szCs w:val="20"/>
              </w:rPr>
              <w:t>Беркинбаев</w:t>
            </w:r>
            <w:proofErr w:type="spellEnd"/>
            <w:r w:rsidRPr="00045313">
              <w:rPr>
                <w:sz w:val="20"/>
                <w:szCs w:val="20"/>
              </w:rPr>
              <w:t xml:space="preserve"> С.Ф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Копия 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29-230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екомендательное письмо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1-6/346</w:t>
            </w:r>
          </w:p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01.10.2010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комендательное письмо</w:t>
            </w:r>
          </w:p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«НЦ Урологии им. </w:t>
            </w:r>
            <w:proofErr w:type="spellStart"/>
            <w:r w:rsidRPr="00045313">
              <w:rPr>
                <w:sz w:val="20"/>
                <w:szCs w:val="20"/>
              </w:rPr>
              <w:t>Джарбусынова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045313">
              <w:rPr>
                <w:sz w:val="20"/>
                <w:szCs w:val="20"/>
              </w:rPr>
              <w:t>Алчинбаев</w:t>
            </w:r>
            <w:proofErr w:type="spellEnd"/>
            <w:r w:rsidRPr="00045313">
              <w:rPr>
                <w:sz w:val="20"/>
                <w:szCs w:val="20"/>
              </w:rPr>
              <w:t xml:space="preserve"> М.К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  <w:lang w:val="en-US"/>
              </w:rPr>
            </w:pPr>
            <w:r w:rsidRPr="00045313">
              <w:rPr>
                <w:sz w:val="20"/>
                <w:szCs w:val="20"/>
              </w:rPr>
              <w:t>Копия</w:t>
            </w:r>
            <w:r w:rsidRPr="00045313">
              <w:rPr>
                <w:sz w:val="20"/>
                <w:szCs w:val="20"/>
                <w:lang w:val="en-US"/>
              </w:rPr>
              <w:t xml:space="preserve"> </w:t>
            </w:r>
          </w:p>
          <w:p w:rsidR="00FF2F37" w:rsidRPr="00045313" w:rsidRDefault="00FF2F37" w:rsidP="00D328C3">
            <w:pPr>
              <w:rPr>
                <w:sz w:val="20"/>
                <w:szCs w:val="20"/>
                <w:lang w:val="en-US"/>
              </w:rPr>
            </w:pPr>
            <w:r w:rsidRPr="00045313">
              <w:rPr>
                <w:sz w:val="20"/>
                <w:szCs w:val="20"/>
              </w:rPr>
              <w:t>Стр.231-232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d"/>
              <w:spacing w:after="0"/>
              <w:ind w:left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исьмо с Управления Юстиции </w:t>
            </w:r>
            <w:proofErr w:type="spellStart"/>
            <w:r w:rsidRPr="00045313">
              <w:rPr>
                <w:sz w:val="20"/>
                <w:szCs w:val="20"/>
              </w:rPr>
              <w:t>Алмалинского</w:t>
            </w:r>
            <w:proofErr w:type="spellEnd"/>
            <w:r w:rsidRPr="00045313">
              <w:rPr>
                <w:sz w:val="20"/>
                <w:szCs w:val="20"/>
              </w:rPr>
              <w:t xml:space="preserve"> района Департамента юстиции </w:t>
            </w:r>
            <w:proofErr w:type="gramStart"/>
            <w:r w:rsidRPr="00045313">
              <w:rPr>
                <w:sz w:val="20"/>
                <w:szCs w:val="20"/>
              </w:rPr>
              <w:t>г</w:t>
            </w:r>
            <w:proofErr w:type="gramEnd"/>
            <w:r w:rsidRPr="00045313">
              <w:rPr>
                <w:sz w:val="20"/>
                <w:szCs w:val="20"/>
              </w:rPr>
              <w:t xml:space="preserve">. </w:t>
            </w:r>
            <w:proofErr w:type="spellStart"/>
            <w:r w:rsidRPr="00045313">
              <w:rPr>
                <w:sz w:val="20"/>
                <w:szCs w:val="20"/>
              </w:rPr>
              <w:t>Алматы</w:t>
            </w:r>
            <w:proofErr w:type="spellEnd"/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03-10/16-1766-14  от 09.06.2014 года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 о том, что ТОО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не подлежит процедуре банкротства и  ликвидации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уководитель К. </w:t>
            </w:r>
            <w:proofErr w:type="spellStart"/>
            <w:r w:rsidRPr="00045313">
              <w:rPr>
                <w:sz w:val="20"/>
                <w:szCs w:val="20"/>
              </w:rPr>
              <w:t>Кусаинов</w:t>
            </w:r>
            <w:proofErr w:type="spellEnd"/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33-234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399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ведения о наличии и </w:t>
            </w:r>
            <w:r w:rsidRPr="00045313">
              <w:rPr>
                <w:sz w:val="20"/>
                <w:szCs w:val="20"/>
              </w:rPr>
              <w:lastRenderedPageBreak/>
              <w:t xml:space="preserve">количестве специалистов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ведения о наличии и количестве </w:t>
            </w:r>
            <w:r w:rsidRPr="00045313">
              <w:rPr>
                <w:sz w:val="20"/>
                <w:szCs w:val="20"/>
              </w:rPr>
              <w:lastRenderedPageBreak/>
              <w:t>специалистов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lastRenderedPageBreak/>
              <w:t xml:space="preserve">Директор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lastRenderedPageBreak/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lastRenderedPageBreak/>
              <w:t>Оригинал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lastRenderedPageBreak/>
              <w:t>Стр.235-238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плом (дубликат) о высшем  специальном образовании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АЖБ № 0085223 от 19 февраля 2008 г.</w:t>
            </w:r>
          </w:p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 Диплом (дубликат) о высшем  специальном образовании </w:t>
            </w:r>
            <w:proofErr w:type="spellStart"/>
            <w:r w:rsidRPr="00045313">
              <w:rPr>
                <w:sz w:val="20"/>
                <w:szCs w:val="20"/>
              </w:rPr>
              <w:t>Сейсенова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proofErr w:type="spellStart"/>
            <w:r w:rsidRPr="00045313">
              <w:rPr>
                <w:sz w:val="20"/>
                <w:szCs w:val="20"/>
              </w:rPr>
              <w:t>Кайрата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proofErr w:type="spellStart"/>
            <w:r w:rsidRPr="00045313">
              <w:rPr>
                <w:sz w:val="20"/>
                <w:szCs w:val="20"/>
              </w:rPr>
              <w:t>Секеновича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ектор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39-240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иплом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ЖБ 0387387 от 01 июля 2003 г.</w:t>
            </w:r>
          </w:p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плом </w:t>
            </w:r>
            <w:proofErr w:type="gramStart"/>
            <w:r w:rsidRPr="00045313">
              <w:rPr>
                <w:sz w:val="20"/>
                <w:szCs w:val="20"/>
              </w:rPr>
              <w:t>Ретивых</w:t>
            </w:r>
            <w:proofErr w:type="gramEnd"/>
            <w:r w:rsidRPr="00045313">
              <w:rPr>
                <w:sz w:val="20"/>
                <w:szCs w:val="20"/>
              </w:rPr>
              <w:t xml:space="preserve"> Светланы Леонидовны </w:t>
            </w:r>
          </w:p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едседатель Государственной аттестационной комиссии, Ректор, Секретар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41-242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Удостоверение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000128 от 01 июля 200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Удостоверение  </w:t>
            </w:r>
            <w:proofErr w:type="gramStart"/>
            <w:r w:rsidRPr="00045313">
              <w:rPr>
                <w:sz w:val="20"/>
                <w:szCs w:val="20"/>
              </w:rPr>
              <w:t>Ретивых</w:t>
            </w:r>
            <w:proofErr w:type="gramEnd"/>
            <w:r w:rsidRPr="00045313">
              <w:rPr>
                <w:sz w:val="20"/>
                <w:szCs w:val="20"/>
              </w:rPr>
              <w:t xml:space="preserve"> Светланы Леонидовны </w:t>
            </w:r>
          </w:p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едседатель Государственной аттестационной комиссии</w:t>
            </w:r>
            <w:proofErr w:type="gramStart"/>
            <w:r w:rsidRPr="00045313">
              <w:rPr>
                <w:sz w:val="20"/>
                <w:szCs w:val="20"/>
              </w:rPr>
              <w:t xml:space="preserve"> ,</w:t>
            </w:r>
            <w:proofErr w:type="gramEnd"/>
            <w:r w:rsidRPr="00045313">
              <w:rPr>
                <w:sz w:val="20"/>
                <w:szCs w:val="20"/>
              </w:rPr>
              <w:t xml:space="preserve"> Ректор, Секретар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43-244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иплом  с отличием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ЖБ 0009360  от 10 июля 2000 год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 w:rsidRPr="00045313">
              <w:rPr>
                <w:sz w:val="20"/>
                <w:szCs w:val="20"/>
              </w:rPr>
              <w:t xml:space="preserve">Диплом с отличием   </w:t>
            </w:r>
            <w:proofErr w:type="spellStart"/>
            <w:r w:rsidRPr="00045313">
              <w:rPr>
                <w:sz w:val="20"/>
                <w:szCs w:val="20"/>
              </w:rPr>
              <w:t>Ихсановой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proofErr w:type="spellStart"/>
            <w:r w:rsidRPr="00045313">
              <w:rPr>
                <w:sz w:val="20"/>
                <w:szCs w:val="20"/>
              </w:rPr>
              <w:t>Анар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proofErr w:type="spellStart"/>
            <w:r w:rsidRPr="00045313">
              <w:rPr>
                <w:sz w:val="20"/>
                <w:szCs w:val="20"/>
              </w:rPr>
              <w:t>Джанибековны</w:t>
            </w:r>
            <w:proofErr w:type="spell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едседатель Государственной аттестационной комиссии, Ректор, Секретар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45-24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иплом Магистр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МТБ №0012100 от 16 июля 2005 год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плом Магистра </w:t>
            </w:r>
            <w:proofErr w:type="spellStart"/>
            <w:r w:rsidRPr="00045313">
              <w:rPr>
                <w:sz w:val="20"/>
                <w:szCs w:val="20"/>
              </w:rPr>
              <w:t>Ихсановой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proofErr w:type="spellStart"/>
            <w:r w:rsidRPr="00045313">
              <w:rPr>
                <w:sz w:val="20"/>
                <w:szCs w:val="20"/>
              </w:rPr>
              <w:t>Анар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proofErr w:type="spellStart"/>
            <w:r w:rsidRPr="00045313">
              <w:rPr>
                <w:sz w:val="20"/>
                <w:szCs w:val="20"/>
              </w:rPr>
              <w:t>Джанибековны</w:t>
            </w:r>
            <w:proofErr w:type="spell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едседатель Государственной аттестационной комиссии, Ректор, Секретар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47-248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ЖБ-</w:t>
            </w:r>
            <w:proofErr w:type="gramStart"/>
            <w:r w:rsidRPr="00045313">
              <w:rPr>
                <w:sz w:val="20"/>
                <w:szCs w:val="20"/>
                <w:lang w:val="en-US"/>
              </w:rPr>
              <w:t>II</w:t>
            </w:r>
            <w:proofErr w:type="gramEnd"/>
            <w:r w:rsidRPr="00045313">
              <w:rPr>
                <w:sz w:val="20"/>
                <w:szCs w:val="20"/>
              </w:rPr>
              <w:t>№ 0129018 от 26 декабря  1996 год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плом </w:t>
            </w:r>
            <w:proofErr w:type="spellStart"/>
            <w:r w:rsidRPr="00045313">
              <w:rPr>
                <w:sz w:val="20"/>
                <w:szCs w:val="20"/>
              </w:rPr>
              <w:t>Джаиковой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proofErr w:type="spellStart"/>
            <w:r w:rsidRPr="00045313">
              <w:rPr>
                <w:sz w:val="20"/>
                <w:szCs w:val="20"/>
              </w:rPr>
              <w:t>Айнаш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proofErr w:type="spellStart"/>
            <w:r w:rsidRPr="00045313">
              <w:rPr>
                <w:sz w:val="20"/>
                <w:szCs w:val="20"/>
              </w:rPr>
              <w:t>Базарбековне</w:t>
            </w:r>
            <w:proofErr w:type="spell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едседатель Государственной квалификационной комиссии, Ректор, Секретар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49-250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иплом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ЖБ 0417570 от 02.07.2003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плом </w:t>
            </w:r>
            <w:proofErr w:type="spellStart"/>
            <w:r w:rsidRPr="00045313">
              <w:rPr>
                <w:sz w:val="20"/>
                <w:szCs w:val="20"/>
              </w:rPr>
              <w:t>Сапегиной</w:t>
            </w:r>
            <w:proofErr w:type="spellEnd"/>
            <w:r w:rsidRPr="00045313">
              <w:rPr>
                <w:sz w:val="20"/>
                <w:szCs w:val="20"/>
              </w:rPr>
              <w:t xml:space="preserve"> Светланы Вячеславовны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едседатель Государственной аттестационной комиссии, Ректор, Секретар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51-252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ертификат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000876 от 28.06.200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ертификат </w:t>
            </w:r>
            <w:proofErr w:type="spellStart"/>
            <w:r w:rsidRPr="00045313">
              <w:rPr>
                <w:sz w:val="20"/>
                <w:szCs w:val="20"/>
              </w:rPr>
              <w:t>Сапегиной</w:t>
            </w:r>
            <w:proofErr w:type="spellEnd"/>
            <w:r w:rsidRPr="00045313">
              <w:rPr>
                <w:sz w:val="20"/>
                <w:szCs w:val="20"/>
              </w:rPr>
              <w:t xml:space="preserve"> Светланы Вячеславовны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едседатель Государственной квалификационной комиссии, Секретарь, Ректор Медицинского Институт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53-254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Удостоверение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ЖБ № 0417570 от 04.11.200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Удостоверение </w:t>
            </w:r>
            <w:proofErr w:type="spellStart"/>
            <w:r w:rsidRPr="00045313">
              <w:rPr>
                <w:sz w:val="20"/>
                <w:szCs w:val="20"/>
              </w:rPr>
              <w:t>Сапегиной</w:t>
            </w:r>
            <w:proofErr w:type="spellEnd"/>
            <w:r w:rsidRPr="00045313">
              <w:rPr>
                <w:sz w:val="20"/>
                <w:szCs w:val="20"/>
              </w:rPr>
              <w:t xml:space="preserve"> Светланы Вячеславовны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Казахского НИИ онкологии и радиологии д.м.н., профессор </w:t>
            </w:r>
            <w:proofErr w:type="spellStart"/>
            <w:r w:rsidRPr="00045313">
              <w:rPr>
                <w:sz w:val="20"/>
                <w:szCs w:val="20"/>
              </w:rPr>
              <w:t>Ж.А.Арзыкулов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55-25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Удостоверение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ЖБ № 0417570 от 14.05.2005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Удостоверение </w:t>
            </w:r>
            <w:proofErr w:type="spellStart"/>
            <w:r w:rsidRPr="00045313">
              <w:rPr>
                <w:sz w:val="20"/>
                <w:szCs w:val="20"/>
              </w:rPr>
              <w:t>Сапегиной</w:t>
            </w:r>
            <w:proofErr w:type="spellEnd"/>
            <w:r w:rsidRPr="00045313">
              <w:rPr>
                <w:sz w:val="20"/>
                <w:szCs w:val="20"/>
              </w:rPr>
              <w:t xml:space="preserve"> Светланы Вячеславовны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Казахского НИИ онкологии и радиологии д.м.н., профессор </w:t>
            </w:r>
            <w:proofErr w:type="spellStart"/>
            <w:r w:rsidRPr="00045313">
              <w:rPr>
                <w:sz w:val="20"/>
                <w:szCs w:val="20"/>
              </w:rPr>
              <w:t>Ж.А.Арзыкулов</w:t>
            </w:r>
            <w:proofErr w:type="spellEnd"/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57-258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Удостоверение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ЖБ № 0417570 от 19.04.2007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Удостоверение </w:t>
            </w:r>
            <w:proofErr w:type="spellStart"/>
            <w:r w:rsidRPr="00045313">
              <w:rPr>
                <w:sz w:val="20"/>
                <w:szCs w:val="20"/>
              </w:rPr>
              <w:t>Сапегиной</w:t>
            </w:r>
            <w:proofErr w:type="spellEnd"/>
            <w:r w:rsidRPr="00045313">
              <w:rPr>
                <w:sz w:val="20"/>
                <w:szCs w:val="20"/>
              </w:rPr>
              <w:t xml:space="preserve"> Светланы Вячеславовны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Казахского НИИ онкологии и радиологии д.м.н., профессор </w:t>
            </w:r>
            <w:proofErr w:type="spellStart"/>
            <w:r w:rsidRPr="00045313">
              <w:rPr>
                <w:sz w:val="20"/>
                <w:szCs w:val="20"/>
              </w:rPr>
              <w:t>Ж.А.Арзыкулов</w:t>
            </w:r>
            <w:proofErr w:type="spellEnd"/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59-260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ертификат </w:t>
            </w:r>
            <w:r w:rsidRPr="00045313">
              <w:rPr>
                <w:sz w:val="20"/>
                <w:szCs w:val="20"/>
              </w:rPr>
              <w:lastRenderedPageBreak/>
              <w:t xml:space="preserve">специалиста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lastRenderedPageBreak/>
              <w:t>09.04.2007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ертификат специалиста </w:t>
            </w:r>
            <w:proofErr w:type="spellStart"/>
            <w:r w:rsidRPr="00045313">
              <w:rPr>
                <w:sz w:val="20"/>
                <w:szCs w:val="20"/>
              </w:rPr>
              <w:t>Сапегиной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r w:rsidRPr="00045313">
              <w:rPr>
                <w:sz w:val="20"/>
                <w:szCs w:val="20"/>
              </w:rPr>
              <w:lastRenderedPageBreak/>
              <w:t>Светланы Вячеславовны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lastRenderedPageBreak/>
              <w:t xml:space="preserve">Начальник управления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Нотариально </w:t>
            </w:r>
            <w:r w:rsidRPr="00045313">
              <w:rPr>
                <w:sz w:val="20"/>
                <w:szCs w:val="20"/>
              </w:rPr>
              <w:lastRenderedPageBreak/>
              <w:t>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61-262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иплом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ЖБ 0205268 от 18.07.2002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иплом Егоровой Жанны Дмитриевны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едседатель Государственной квалификационной комиссии, Ректор, Секретар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63-264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видетельство о заключении брак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0066529 от 16.04.2003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видетельство о заключении брака </w:t>
            </w:r>
            <w:proofErr w:type="spellStart"/>
            <w:r w:rsidRPr="00045313">
              <w:rPr>
                <w:sz w:val="20"/>
                <w:szCs w:val="20"/>
              </w:rPr>
              <w:t>Вангай</w:t>
            </w:r>
            <w:proofErr w:type="spellEnd"/>
            <w:r w:rsidRPr="00045313">
              <w:rPr>
                <w:sz w:val="20"/>
                <w:szCs w:val="20"/>
              </w:rPr>
              <w:t xml:space="preserve"> Жанны Дмитриевны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чальник отдела записи актов гражданского состоя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65-26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иплом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045313">
              <w:rPr>
                <w:sz w:val="20"/>
                <w:szCs w:val="20"/>
              </w:rPr>
              <w:t>ИТ</w:t>
            </w:r>
            <w:proofErr w:type="gramEnd"/>
            <w:r w:rsidRPr="00045313">
              <w:rPr>
                <w:sz w:val="20"/>
                <w:szCs w:val="20"/>
              </w:rPr>
              <w:t xml:space="preserve"> № 128225 от 01.07.1989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иплом Филимоновой Татьяны Анатольевны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едседатель Государственной аттестационной комиссии</w:t>
            </w:r>
            <w:proofErr w:type="gramStart"/>
            <w:r w:rsidRPr="00045313">
              <w:rPr>
                <w:sz w:val="20"/>
                <w:szCs w:val="20"/>
              </w:rPr>
              <w:t xml:space="preserve"> ,</w:t>
            </w:r>
            <w:proofErr w:type="gramEnd"/>
            <w:r w:rsidRPr="00045313">
              <w:rPr>
                <w:sz w:val="20"/>
                <w:szCs w:val="20"/>
              </w:rPr>
              <w:t xml:space="preserve"> Ректор, Секретар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67-268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видетельство о заключении брак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045313">
              <w:rPr>
                <w:sz w:val="20"/>
                <w:szCs w:val="20"/>
              </w:rPr>
              <w:t>Ш</w:t>
            </w:r>
            <w:proofErr w:type="gramEnd"/>
            <w:r w:rsidRPr="00045313">
              <w:rPr>
                <w:sz w:val="20"/>
                <w:szCs w:val="20"/>
              </w:rPr>
              <w:t xml:space="preserve"> ИА № 343945 от 23.01.1999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видетельство о заключении брака Петровой Татьяны Анатольевны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Заведующий отделом (бюро) записи актов гражданского состоя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69-270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иплом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ЖБ 0552492 от 10.07.2006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иплом Петровой Татьяны Анатольевны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едседатель Государственной аттестационной комиссии</w:t>
            </w:r>
            <w:proofErr w:type="gramStart"/>
            <w:r w:rsidRPr="00045313">
              <w:rPr>
                <w:sz w:val="20"/>
                <w:szCs w:val="20"/>
              </w:rPr>
              <w:t xml:space="preserve"> ,</w:t>
            </w:r>
            <w:proofErr w:type="gramEnd"/>
            <w:r w:rsidRPr="00045313">
              <w:rPr>
                <w:sz w:val="20"/>
                <w:szCs w:val="20"/>
              </w:rPr>
              <w:t xml:space="preserve"> Ректор, Секретар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71-272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иплом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ЖБ –II № 0029889 от 30 июня 1995 г.</w:t>
            </w:r>
          </w:p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плом </w:t>
            </w:r>
            <w:proofErr w:type="spellStart"/>
            <w:r w:rsidRPr="00045313">
              <w:rPr>
                <w:sz w:val="20"/>
                <w:szCs w:val="20"/>
              </w:rPr>
              <w:t>Сарджанова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proofErr w:type="spellStart"/>
            <w:r w:rsidRPr="00045313">
              <w:rPr>
                <w:sz w:val="20"/>
                <w:szCs w:val="20"/>
              </w:rPr>
              <w:t>Равиля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proofErr w:type="spellStart"/>
            <w:r w:rsidRPr="00045313">
              <w:rPr>
                <w:sz w:val="20"/>
                <w:szCs w:val="20"/>
              </w:rPr>
              <w:t>Наильевича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</w:p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едседатель Государственной аттестационной комиссии</w:t>
            </w:r>
            <w:proofErr w:type="gramStart"/>
            <w:r w:rsidRPr="00045313">
              <w:rPr>
                <w:sz w:val="20"/>
                <w:szCs w:val="20"/>
              </w:rPr>
              <w:t xml:space="preserve"> ,</w:t>
            </w:r>
            <w:proofErr w:type="gramEnd"/>
            <w:r w:rsidRPr="00045313">
              <w:rPr>
                <w:sz w:val="20"/>
                <w:szCs w:val="20"/>
              </w:rPr>
              <w:t xml:space="preserve"> Ректор, Секретар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73-274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Удостоверение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144-2 от 22 ноября 200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Удостоверение </w:t>
            </w:r>
            <w:proofErr w:type="spellStart"/>
            <w:r w:rsidRPr="00045313">
              <w:rPr>
                <w:sz w:val="20"/>
                <w:szCs w:val="20"/>
              </w:rPr>
              <w:t>Сарджанова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proofErr w:type="spellStart"/>
            <w:r w:rsidRPr="00045313">
              <w:rPr>
                <w:sz w:val="20"/>
                <w:szCs w:val="20"/>
              </w:rPr>
              <w:t>Равиля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proofErr w:type="spellStart"/>
            <w:r w:rsidRPr="00045313">
              <w:rPr>
                <w:sz w:val="20"/>
                <w:szCs w:val="20"/>
              </w:rPr>
              <w:t>Наильевича</w:t>
            </w:r>
            <w:proofErr w:type="spell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РМК </w:t>
            </w:r>
            <w:proofErr w:type="spellStart"/>
            <w:r w:rsidRPr="00045313">
              <w:rPr>
                <w:sz w:val="20"/>
                <w:szCs w:val="20"/>
              </w:rPr>
              <w:t>Т.А.Измухамбетов</w:t>
            </w:r>
            <w:proofErr w:type="spellEnd"/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75-27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В № 202657 от 22 июня 1990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иплом Орлова Виктора Анатольевича</w:t>
            </w:r>
          </w:p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едседатель Государственной аттестационной комиссии</w:t>
            </w:r>
            <w:proofErr w:type="gramStart"/>
            <w:r w:rsidRPr="00045313">
              <w:rPr>
                <w:sz w:val="20"/>
                <w:szCs w:val="20"/>
              </w:rPr>
              <w:t xml:space="preserve"> ,</w:t>
            </w:r>
            <w:proofErr w:type="gramEnd"/>
            <w:r w:rsidRPr="00045313">
              <w:rPr>
                <w:sz w:val="20"/>
                <w:szCs w:val="20"/>
              </w:rPr>
              <w:t xml:space="preserve"> Ректор, Секретар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77-278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1.07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  <w:lang w:val="en-US"/>
              </w:rPr>
            </w:pPr>
            <w:r w:rsidRPr="00045313">
              <w:rPr>
                <w:sz w:val="20"/>
                <w:szCs w:val="20"/>
              </w:rPr>
              <w:t xml:space="preserve">Доверенность от </w:t>
            </w:r>
            <w:r w:rsidRPr="00045313">
              <w:rPr>
                <w:sz w:val="20"/>
                <w:szCs w:val="20"/>
                <w:lang w:val="en-US"/>
              </w:rPr>
              <w:t>SIEMENS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ональный менеджер по сбыту г-н Мейер Ш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79-280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Информационное письмо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1.07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Информационное письмо от </w:t>
            </w:r>
            <w:r w:rsidRPr="00045313">
              <w:rPr>
                <w:sz w:val="20"/>
                <w:szCs w:val="20"/>
                <w:lang w:val="en-US"/>
              </w:rPr>
              <w:t>SIEMENS</w:t>
            </w:r>
            <w:r w:rsidRPr="00045313">
              <w:rPr>
                <w:sz w:val="20"/>
                <w:szCs w:val="20"/>
              </w:rPr>
              <w:t xml:space="preserve"> </w:t>
            </w:r>
            <w:r w:rsidRPr="00045313">
              <w:rPr>
                <w:sz w:val="20"/>
                <w:szCs w:val="20"/>
                <w:lang w:val="en-US"/>
              </w:rPr>
              <w:t>Shanghai</w:t>
            </w:r>
            <w:r w:rsidRPr="000453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45313">
              <w:rPr>
                <w:sz w:val="20"/>
                <w:szCs w:val="20"/>
                <w:lang w:val="en-US"/>
              </w:rPr>
              <w:t>Regional Manager Mr. Tong, Lim Yan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Оригинал 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81-282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Информационное письмо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1.07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Информационное письмо от </w:t>
            </w:r>
            <w:r w:rsidRPr="00045313">
              <w:rPr>
                <w:sz w:val="20"/>
                <w:szCs w:val="20"/>
                <w:lang w:val="en-US"/>
              </w:rPr>
              <w:t>SIEMENS</w:t>
            </w:r>
            <w:r w:rsidRPr="00045313">
              <w:rPr>
                <w:sz w:val="20"/>
                <w:szCs w:val="20"/>
              </w:rPr>
              <w:t xml:space="preserve"> </w:t>
            </w:r>
            <w:r w:rsidRPr="00045313">
              <w:rPr>
                <w:sz w:val="20"/>
                <w:szCs w:val="20"/>
                <w:lang w:val="en-US"/>
              </w:rPr>
              <w:t>Shanghai</w:t>
            </w:r>
            <w:r w:rsidRPr="000453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45313">
              <w:rPr>
                <w:sz w:val="20"/>
                <w:szCs w:val="20"/>
                <w:lang w:val="en-US"/>
              </w:rPr>
              <w:t>Regional Manager Mr. Tong, Lim Yan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Оригинал 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45313">
              <w:rPr>
                <w:sz w:val="20"/>
                <w:szCs w:val="20"/>
              </w:rPr>
              <w:t>Стр.28</w:t>
            </w:r>
            <w:r w:rsidRPr="00045313">
              <w:rPr>
                <w:sz w:val="20"/>
                <w:szCs w:val="20"/>
                <w:lang w:val="en-US"/>
              </w:rPr>
              <w:t>3</w:t>
            </w:r>
            <w:r w:rsidRPr="00045313">
              <w:rPr>
                <w:sz w:val="20"/>
                <w:szCs w:val="20"/>
              </w:rPr>
              <w:t>-28</w:t>
            </w:r>
            <w:r w:rsidRPr="00045313">
              <w:rPr>
                <w:sz w:val="20"/>
                <w:szCs w:val="20"/>
                <w:lang w:val="en-US"/>
              </w:rPr>
              <w:t>4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говор на поставку товара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611910-</w:t>
            </w:r>
            <w:r w:rsidRPr="00045313">
              <w:rPr>
                <w:sz w:val="20"/>
                <w:szCs w:val="20"/>
                <w:lang w:val="en-US"/>
              </w:rPr>
              <w:t>7</w:t>
            </w:r>
            <w:r w:rsidRPr="00045313">
              <w:rPr>
                <w:sz w:val="20"/>
                <w:szCs w:val="20"/>
              </w:rPr>
              <w:t xml:space="preserve">/14 от </w:t>
            </w:r>
            <w:r w:rsidRPr="00045313">
              <w:rPr>
                <w:sz w:val="20"/>
                <w:szCs w:val="20"/>
                <w:lang w:val="en-US"/>
              </w:rPr>
              <w:t>11</w:t>
            </w:r>
            <w:r w:rsidRPr="00045313">
              <w:rPr>
                <w:sz w:val="20"/>
                <w:szCs w:val="20"/>
              </w:rPr>
              <w:t>.0</w:t>
            </w:r>
            <w:r w:rsidRPr="00045313">
              <w:rPr>
                <w:sz w:val="20"/>
                <w:szCs w:val="20"/>
                <w:lang w:val="en-US"/>
              </w:rPr>
              <w:t>7</w:t>
            </w:r>
            <w:r w:rsidRPr="00045313">
              <w:rPr>
                <w:sz w:val="20"/>
                <w:szCs w:val="20"/>
              </w:rPr>
              <w:t>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оговор на поставку товара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-н </w:t>
            </w:r>
            <w:proofErr w:type="spellStart"/>
            <w:r w:rsidRPr="00045313">
              <w:rPr>
                <w:sz w:val="20"/>
                <w:szCs w:val="20"/>
              </w:rPr>
              <w:t>Главацкий</w:t>
            </w:r>
            <w:proofErr w:type="spellEnd"/>
            <w:r w:rsidRPr="00045313">
              <w:rPr>
                <w:sz w:val="20"/>
                <w:szCs w:val="20"/>
              </w:rPr>
              <w:t xml:space="preserve"> Е.С., Директор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85-294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веренность от </w:t>
            </w:r>
            <w:r w:rsidRPr="00045313">
              <w:rPr>
                <w:sz w:val="20"/>
                <w:szCs w:val="20"/>
                <w:lang w:val="en-US"/>
              </w:rPr>
              <w:t>Agfa HealthCare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1.07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  <w:lang w:val="en-US"/>
              </w:rPr>
            </w:pPr>
            <w:r w:rsidRPr="00045313">
              <w:rPr>
                <w:sz w:val="20"/>
                <w:szCs w:val="20"/>
              </w:rPr>
              <w:t xml:space="preserve">Доверенность от </w:t>
            </w:r>
            <w:r w:rsidRPr="00045313">
              <w:rPr>
                <w:sz w:val="20"/>
                <w:szCs w:val="20"/>
                <w:lang w:val="en-US"/>
              </w:rPr>
              <w:t xml:space="preserve">Agfa HealthCare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лава Представительства </w:t>
            </w:r>
            <w:proofErr w:type="spellStart"/>
            <w:r w:rsidRPr="00045313">
              <w:rPr>
                <w:sz w:val="20"/>
                <w:szCs w:val="20"/>
              </w:rPr>
              <w:t>Джанабаев</w:t>
            </w:r>
            <w:proofErr w:type="spellEnd"/>
            <w:r w:rsidRPr="00045313">
              <w:rPr>
                <w:sz w:val="20"/>
                <w:szCs w:val="20"/>
              </w:rPr>
              <w:t xml:space="preserve"> А.Ч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lastRenderedPageBreak/>
              <w:t>Стр.295-29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ктор </w:t>
            </w:r>
            <w:proofErr w:type="spellStart"/>
            <w:r w:rsidRPr="00045313">
              <w:rPr>
                <w:sz w:val="20"/>
                <w:szCs w:val="20"/>
              </w:rPr>
              <w:t>Ганс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proofErr w:type="spellStart"/>
            <w:r w:rsidRPr="00045313">
              <w:rPr>
                <w:sz w:val="20"/>
                <w:szCs w:val="20"/>
              </w:rPr>
              <w:t>Иоахим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proofErr w:type="spellStart"/>
            <w:r w:rsidRPr="00045313">
              <w:rPr>
                <w:sz w:val="20"/>
                <w:szCs w:val="20"/>
              </w:rPr>
              <w:t>Феддер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297-300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енеральная доверенность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22.07.2013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  <w:lang w:val="en-US"/>
              </w:rPr>
            </w:pPr>
            <w:r w:rsidRPr="00045313">
              <w:rPr>
                <w:sz w:val="20"/>
                <w:szCs w:val="20"/>
              </w:rPr>
              <w:t xml:space="preserve">Генеральная доверенность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301-308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оложение о Представительстве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19.06.2007 г. 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оложение о Представительстве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309-324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оговор на поставку товар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73/МЕ от 10.06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оговор на поставку товара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Глава Представительства </w:t>
            </w:r>
            <w:proofErr w:type="spellStart"/>
            <w:r w:rsidRPr="00045313">
              <w:rPr>
                <w:sz w:val="20"/>
                <w:szCs w:val="20"/>
              </w:rPr>
              <w:t>Джанабаев</w:t>
            </w:r>
            <w:proofErr w:type="spellEnd"/>
            <w:r w:rsidRPr="00045313">
              <w:rPr>
                <w:sz w:val="20"/>
                <w:szCs w:val="20"/>
              </w:rPr>
              <w:t xml:space="preserve"> А.Ч., Директор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325-334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вторизованное письмо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01.07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Авторизованное письмо от </w:t>
            </w:r>
            <w:r w:rsidRPr="00045313">
              <w:rPr>
                <w:sz w:val="20"/>
                <w:szCs w:val="20"/>
                <w:lang w:val="en-US"/>
              </w:rPr>
              <w:t>GE</w:t>
            </w:r>
            <w:r w:rsidRPr="00045313">
              <w:rPr>
                <w:sz w:val="20"/>
                <w:szCs w:val="20"/>
              </w:rPr>
              <w:t xml:space="preserve"> </w:t>
            </w:r>
            <w:r w:rsidRPr="00045313">
              <w:rPr>
                <w:sz w:val="20"/>
                <w:szCs w:val="20"/>
                <w:lang w:val="en-US"/>
              </w:rPr>
              <w:t>Medical</w:t>
            </w:r>
            <w:r w:rsidRPr="00045313">
              <w:rPr>
                <w:sz w:val="20"/>
                <w:szCs w:val="20"/>
              </w:rPr>
              <w:t xml:space="preserve"> </w:t>
            </w:r>
            <w:r w:rsidRPr="00045313">
              <w:rPr>
                <w:sz w:val="20"/>
                <w:szCs w:val="20"/>
                <w:lang w:val="en-US"/>
              </w:rPr>
              <w:t>Systems</w:t>
            </w:r>
            <w:r w:rsidRPr="00045313">
              <w:rPr>
                <w:sz w:val="20"/>
                <w:szCs w:val="20"/>
              </w:rPr>
              <w:t xml:space="preserve"> </w:t>
            </w:r>
            <w:r w:rsidRPr="00045313">
              <w:rPr>
                <w:sz w:val="20"/>
                <w:szCs w:val="20"/>
                <w:lang w:val="en-US"/>
              </w:rPr>
              <w:t>S</w:t>
            </w:r>
            <w:r w:rsidRPr="00045313">
              <w:rPr>
                <w:sz w:val="20"/>
                <w:szCs w:val="20"/>
              </w:rPr>
              <w:t>.</w:t>
            </w:r>
            <w:r w:rsidRPr="00045313">
              <w:rPr>
                <w:sz w:val="20"/>
                <w:szCs w:val="20"/>
                <w:lang w:val="en-US"/>
              </w:rPr>
              <w:t>C</w:t>
            </w:r>
            <w:r w:rsidRPr="00045313">
              <w:rPr>
                <w:sz w:val="20"/>
                <w:szCs w:val="20"/>
              </w:rPr>
              <w:t>.</w:t>
            </w:r>
            <w:r w:rsidRPr="00045313">
              <w:rPr>
                <w:sz w:val="20"/>
                <w:szCs w:val="20"/>
                <w:lang w:val="en-US"/>
              </w:rPr>
              <w:t>S</w:t>
            </w:r>
            <w:r w:rsidRPr="00045313">
              <w:rPr>
                <w:sz w:val="20"/>
                <w:szCs w:val="20"/>
              </w:rPr>
              <w:t xml:space="preserve"> (Франция)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Маркос </w:t>
            </w:r>
            <w:proofErr w:type="spellStart"/>
            <w:r w:rsidRPr="00045313">
              <w:rPr>
                <w:sz w:val="20"/>
                <w:szCs w:val="20"/>
              </w:rPr>
              <w:t>Санс</w:t>
            </w:r>
            <w:proofErr w:type="spellEnd"/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335-33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вторизованное письмо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1.07.2014</w:t>
            </w:r>
            <w:r w:rsidRPr="00045313">
              <w:rPr>
                <w:sz w:val="20"/>
                <w:szCs w:val="20"/>
                <w:lang w:val="en-US"/>
              </w:rPr>
              <w:t xml:space="preserve"> </w:t>
            </w:r>
            <w:r w:rsidRPr="00045313">
              <w:rPr>
                <w:sz w:val="20"/>
                <w:szCs w:val="20"/>
              </w:rPr>
              <w:t>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вторизованное</w:t>
            </w:r>
            <w:r w:rsidRPr="00045313">
              <w:rPr>
                <w:sz w:val="20"/>
                <w:szCs w:val="20"/>
                <w:lang w:val="en-US"/>
              </w:rPr>
              <w:t xml:space="preserve"> </w:t>
            </w:r>
            <w:r w:rsidRPr="00045313">
              <w:rPr>
                <w:sz w:val="20"/>
                <w:szCs w:val="20"/>
              </w:rPr>
              <w:t>письмо</w:t>
            </w:r>
            <w:r w:rsidRPr="00045313">
              <w:rPr>
                <w:sz w:val="20"/>
                <w:szCs w:val="20"/>
                <w:lang w:val="en-US"/>
              </w:rPr>
              <w:t xml:space="preserve"> </w:t>
            </w:r>
            <w:r w:rsidRPr="00045313">
              <w:rPr>
                <w:sz w:val="20"/>
                <w:szCs w:val="20"/>
              </w:rPr>
              <w:t>от</w:t>
            </w:r>
            <w:r w:rsidRPr="00045313">
              <w:rPr>
                <w:sz w:val="20"/>
                <w:szCs w:val="20"/>
                <w:lang w:val="en-US"/>
              </w:rPr>
              <w:t xml:space="preserve"> GE </w:t>
            </w:r>
            <w:proofErr w:type="spellStart"/>
            <w:r w:rsidRPr="00045313">
              <w:rPr>
                <w:sz w:val="20"/>
                <w:szCs w:val="20"/>
                <w:lang w:val="en-US"/>
              </w:rPr>
              <w:t>Hangwei</w:t>
            </w:r>
            <w:proofErr w:type="spellEnd"/>
            <w:r w:rsidRPr="00045313">
              <w:rPr>
                <w:sz w:val="20"/>
                <w:szCs w:val="20"/>
                <w:lang w:val="en-US"/>
              </w:rPr>
              <w:t xml:space="preserve"> Medical Systems Co., LTD</w:t>
            </w:r>
            <w:r w:rsidRPr="00045313">
              <w:rPr>
                <w:sz w:val="20"/>
                <w:szCs w:val="20"/>
              </w:rPr>
              <w:t xml:space="preserve"> (Китай)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45313">
              <w:rPr>
                <w:sz w:val="20"/>
                <w:szCs w:val="20"/>
                <w:lang w:val="en-US"/>
              </w:rPr>
              <w:t xml:space="preserve">K. </w:t>
            </w:r>
            <w:proofErr w:type="spellStart"/>
            <w:r w:rsidRPr="00045313">
              <w:rPr>
                <w:sz w:val="20"/>
                <w:szCs w:val="20"/>
                <w:lang w:val="en-US"/>
              </w:rPr>
              <w:t>Kastro</w:t>
            </w:r>
            <w:proofErr w:type="spellEnd"/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45313">
              <w:rPr>
                <w:sz w:val="20"/>
                <w:szCs w:val="20"/>
              </w:rPr>
              <w:t>Стр.337-338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Контракт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№599/14 от 19.02.14 г. 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Контракт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, </w:t>
            </w:r>
            <w:proofErr w:type="spellStart"/>
            <w:r w:rsidRPr="00045313">
              <w:rPr>
                <w:sz w:val="20"/>
                <w:szCs w:val="20"/>
              </w:rPr>
              <w:t>Кристиана</w:t>
            </w:r>
            <w:proofErr w:type="spellEnd"/>
            <w:r w:rsidRPr="00045313">
              <w:rPr>
                <w:sz w:val="20"/>
                <w:szCs w:val="20"/>
              </w:rPr>
              <w:t xml:space="preserve"> Кастр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339-346</w:t>
            </w:r>
          </w:p>
        </w:tc>
      </w:tr>
      <w:tr w:rsidR="00FF2F37" w:rsidRPr="00045313" w:rsidTr="00D328C3">
        <w:trPr>
          <w:trHeight w:val="64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Контракт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№640/14 от 05.03.14 г. 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Контракт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, Маркос </w:t>
            </w:r>
            <w:proofErr w:type="spellStart"/>
            <w:r w:rsidRPr="00045313">
              <w:rPr>
                <w:sz w:val="20"/>
                <w:szCs w:val="20"/>
              </w:rPr>
              <w:t>Санс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347-354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едлагаемые сопутствующие услуг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6.07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едлагаемые сопутствующие услуги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355-35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К-МТ-7012332 от 09.12.2013 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егистрационное удостоверение на Аппарат </w:t>
            </w:r>
            <w:proofErr w:type="spellStart"/>
            <w:r w:rsidRPr="00045313">
              <w:rPr>
                <w:sz w:val="20"/>
                <w:szCs w:val="20"/>
              </w:rPr>
              <w:t>маммографический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уководитель государственного орган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357-37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К-МТ-7№008854 от 09.09.2011 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егистрационное удостоверение на Томограф компьютерный </w:t>
            </w:r>
            <w:r w:rsidRPr="00045313">
              <w:rPr>
                <w:sz w:val="20"/>
                <w:szCs w:val="20"/>
                <w:lang w:val="en-US"/>
              </w:rPr>
              <w:t>Optima</w:t>
            </w:r>
            <w:r w:rsidRPr="00045313">
              <w:rPr>
                <w:sz w:val="20"/>
                <w:szCs w:val="20"/>
              </w:rPr>
              <w:t xml:space="preserve"> </w:t>
            </w:r>
            <w:r w:rsidRPr="00045313">
              <w:rPr>
                <w:sz w:val="20"/>
                <w:szCs w:val="20"/>
                <w:lang w:val="en-US"/>
              </w:rPr>
              <w:t>CT</w:t>
            </w:r>
            <w:r w:rsidRPr="00045313">
              <w:rPr>
                <w:sz w:val="20"/>
                <w:szCs w:val="20"/>
              </w:rPr>
              <w:t>660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уководитель государственного орган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377-398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К-МТ-7№011056 от 05.03.2013 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егистрационное удостоверение на Аппарат рентгеновский диагностический цифровой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уководитель государственного орган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399-408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К-МТ-7№011820  от </w:t>
            </w:r>
            <w:r w:rsidRPr="00045313">
              <w:rPr>
                <w:sz w:val="20"/>
                <w:szCs w:val="20"/>
                <w:lang w:val="en-US"/>
              </w:rPr>
              <w:t>08.08</w:t>
            </w:r>
            <w:r w:rsidRPr="00045313">
              <w:rPr>
                <w:sz w:val="20"/>
                <w:szCs w:val="20"/>
              </w:rPr>
              <w:t>.2013 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егистрационное удостоверение на Цифровой термографический принтер для печати радиологических изображений </w:t>
            </w:r>
            <w:proofErr w:type="spellStart"/>
            <w:r w:rsidRPr="00045313">
              <w:rPr>
                <w:sz w:val="20"/>
                <w:szCs w:val="20"/>
                <w:lang w:val="en-US"/>
              </w:rPr>
              <w:t>Drystar</w:t>
            </w:r>
            <w:proofErr w:type="spellEnd"/>
            <w:r w:rsidRPr="00045313">
              <w:rPr>
                <w:sz w:val="20"/>
                <w:szCs w:val="20"/>
              </w:rPr>
              <w:t xml:space="preserve"> 5300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уководитель государственного орган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409-412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К-МТ-7№011814  от </w:t>
            </w:r>
            <w:r w:rsidRPr="00045313">
              <w:rPr>
                <w:sz w:val="20"/>
                <w:szCs w:val="20"/>
                <w:lang w:val="en-US"/>
              </w:rPr>
              <w:t>08.08</w:t>
            </w:r>
            <w:r w:rsidRPr="00045313">
              <w:rPr>
                <w:sz w:val="20"/>
                <w:szCs w:val="20"/>
              </w:rPr>
              <w:t>.2013 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егистрационное удостоверение на Цифровой термографический принтер для печати радиологических изображений </w:t>
            </w:r>
            <w:proofErr w:type="spellStart"/>
            <w:r w:rsidRPr="00045313">
              <w:rPr>
                <w:sz w:val="20"/>
                <w:szCs w:val="20"/>
                <w:lang w:val="en-US"/>
              </w:rPr>
              <w:t>Drystar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r w:rsidRPr="00045313">
              <w:rPr>
                <w:sz w:val="20"/>
                <w:szCs w:val="20"/>
                <w:lang w:val="en-US"/>
              </w:rPr>
              <w:t>AXYS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уководитель государственного орган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413-41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К-ИМН-5№004771  от 14.05.2013 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егистрационное удостоверение </w:t>
            </w:r>
            <w:proofErr w:type="gramStart"/>
            <w:r w:rsidRPr="00045313">
              <w:rPr>
                <w:sz w:val="20"/>
                <w:szCs w:val="20"/>
              </w:rPr>
              <w:t>на</w:t>
            </w:r>
            <w:proofErr w:type="gramEnd"/>
            <w:r w:rsidRPr="00045313">
              <w:rPr>
                <w:sz w:val="20"/>
                <w:szCs w:val="20"/>
              </w:rPr>
              <w:t xml:space="preserve"> Термографическая медицинская пленка для рентгенографии </w:t>
            </w:r>
            <w:r w:rsidRPr="00045313">
              <w:rPr>
                <w:sz w:val="20"/>
                <w:szCs w:val="20"/>
                <w:lang w:val="en-US"/>
              </w:rPr>
              <w:t>DRYSTAR</w:t>
            </w:r>
            <w:r w:rsidRPr="00045313">
              <w:rPr>
                <w:sz w:val="20"/>
                <w:szCs w:val="20"/>
              </w:rPr>
              <w:t xml:space="preserve">  </w:t>
            </w:r>
            <w:r w:rsidRPr="00045313">
              <w:rPr>
                <w:sz w:val="20"/>
                <w:szCs w:val="20"/>
                <w:lang w:val="en-US"/>
              </w:rPr>
              <w:t>DT</w:t>
            </w:r>
            <w:r w:rsidRPr="00045313">
              <w:rPr>
                <w:sz w:val="20"/>
                <w:szCs w:val="20"/>
              </w:rPr>
              <w:t>2</w:t>
            </w:r>
            <w:r w:rsidRPr="0004531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уководитель государственного орган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417-418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К-ИМН-5№005799  от 29.01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егистрационное удостоверение на Медицинскую термографическую пленку для маммографии  </w:t>
            </w:r>
            <w:proofErr w:type="spellStart"/>
            <w:r w:rsidRPr="00045313">
              <w:rPr>
                <w:sz w:val="20"/>
                <w:szCs w:val="20"/>
                <w:lang w:val="en-US"/>
              </w:rPr>
              <w:t>Drystar</w:t>
            </w:r>
            <w:proofErr w:type="spellEnd"/>
            <w:r w:rsidRPr="00045313">
              <w:rPr>
                <w:sz w:val="20"/>
                <w:szCs w:val="20"/>
              </w:rPr>
              <w:t xml:space="preserve"> </w:t>
            </w:r>
            <w:r w:rsidRPr="00045313">
              <w:rPr>
                <w:sz w:val="20"/>
                <w:szCs w:val="20"/>
                <w:lang w:val="en-US"/>
              </w:rPr>
              <w:t>DT</w:t>
            </w:r>
            <w:r w:rsidRPr="00045313">
              <w:rPr>
                <w:sz w:val="20"/>
                <w:szCs w:val="20"/>
              </w:rPr>
              <w:t xml:space="preserve">2 </w:t>
            </w:r>
            <w:proofErr w:type="spellStart"/>
            <w:r w:rsidRPr="00045313">
              <w:rPr>
                <w:sz w:val="20"/>
                <w:szCs w:val="20"/>
                <w:lang w:val="en-US"/>
              </w:rPr>
              <w:t>Mammo</w:t>
            </w:r>
            <w:proofErr w:type="spell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уководитель государственного орган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419-420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арантийное письмо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6.07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арантийное письмо о маркировке, потребительской упаковке и инструкция по применению медицинской техники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421-422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арантийное письмо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6.07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арантийное письмо о поставке новых товаров, ранее не использованных, произведенных не позднее 24 месяцев на момент поставки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423-424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 с РГП на ПХВ «</w:t>
            </w:r>
            <w:proofErr w:type="spellStart"/>
            <w:r w:rsidRPr="00045313">
              <w:rPr>
                <w:sz w:val="20"/>
                <w:szCs w:val="20"/>
              </w:rPr>
              <w:t>КазИнМетр</w:t>
            </w:r>
            <w:proofErr w:type="spellEnd"/>
            <w:r w:rsidRPr="00045313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21-01-10-1-2/9000 от 13.09.2013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Касательно  оборудований,  которые не являются средством измерений и не подлежат внесению в реестр ГСИ РК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Заместителя генерального директора Д. Черкашин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425-42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 о том, что ТОО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не состоит в перечне недобросовестных поставщ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6.07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 о том, что ТОО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не состоит в перечне недобросовестных поставщиков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427-428</w:t>
            </w:r>
          </w:p>
        </w:tc>
      </w:tr>
      <w:tr w:rsidR="00FF2F37" w:rsidRPr="00045313" w:rsidTr="00D328C3">
        <w:trPr>
          <w:trHeight w:val="59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одтверждение о наличии сервисного обслуживания на </w:t>
            </w:r>
            <w:r w:rsidRPr="00045313">
              <w:rPr>
                <w:sz w:val="20"/>
                <w:szCs w:val="20"/>
              </w:rPr>
              <w:lastRenderedPageBreak/>
              <w:t xml:space="preserve">территории РК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lastRenderedPageBreak/>
              <w:t>16.07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 О наличии сервисной службы на территории РК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429-430</w:t>
            </w:r>
          </w:p>
        </w:tc>
      </w:tr>
      <w:tr w:rsidR="00FF2F37" w:rsidRPr="00045313" w:rsidTr="00D328C3">
        <w:trPr>
          <w:trHeight w:val="59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 о сервисной службе ТОО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от производителя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1.07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исьмо о сервисной службе от производителя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Региональный менеджер по сбыту г-н Мейер Ш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431-432</w:t>
            </w:r>
          </w:p>
        </w:tc>
      </w:tr>
      <w:tr w:rsidR="00FF2F37" w:rsidRPr="00045313" w:rsidTr="00D328C3">
        <w:trPr>
          <w:trHeight w:val="59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399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ертификат инженер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5.03.2013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ертификат инженера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Инструктор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433-438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правка</w:t>
            </w:r>
          </w:p>
          <w:p w:rsidR="00FF2F37" w:rsidRPr="00045313" w:rsidRDefault="00FF2F37" w:rsidP="00D328C3">
            <w:pPr>
              <w:tabs>
                <w:tab w:val="left" w:pos="399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1349 от 25.04.12 г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399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Справки с управления государственного санитарно-эпидемиологического надзора </w:t>
            </w:r>
            <w:proofErr w:type="spellStart"/>
            <w:r w:rsidRPr="00045313">
              <w:rPr>
                <w:sz w:val="20"/>
                <w:szCs w:val="20"/>
              </w:rPr>
              <w:t>Алмалинского</w:t>
            </w:r>
            <w:proofErr w:type="spellEnd"/>
            <w:r w:rsidRPr="0004531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Руководитель государственного органа санитарно-эпидемиологической службы </w:t>
            </w:r>
            <w:proofErr w:type="spellStart"/>
            <w:r w:rsidRPr="00045313">
              <w:rPr>
                <w:sz w:val="20"/>
                <w:szCs w:val="20"/>
              </w:rPr>
              <w:t>Утегалиев</w:t>
            </w:r>
            <w:proofErr w:type="spellEnd"/>
            <w:r w:rsidRPr="00045313">
              <w:rPr>
                <w:sz w:val="20"/>
                <w:szCs w:val="20"/>
              </w:rPr>
              <w:t xml:space="preserve"> А.У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439-440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399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Заключение обследования складского помещения ТОО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04/999 от 13.03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b/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Заключение обследования складских помещений  ТОО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</w:t>
            </w:r>
          </w:p>
          <w:p w:rsidR="00FF2F37" w:rsidRPr="00045313" w:rsidRDefault="00FF2F37" w:rsidP="00D328C3">
            <w:pPr>
              <w:tabs>
                <w:tab w:val="left" w:pos="399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И.о. руководителя  М. </w:t>
            </w:r>
            <w:proofErr w:type="spellStart"/>
            <w:r w:rsidRPr="00045313">
              <w:rPr>
                <w:sz w:val="20"/>
                <w:szCs w:val="20"/>
              </w:rPr>
              <w:t>Мухамедяров</w:t>
            </w:r>
            <w:proofErr w:type="spellEnd"/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441-442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399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кт обследования складских помещений ТОО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1.03.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399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Акт обследования складских помещений ТОО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Начальник отдела контроля за фармацевтической деятельностью ДККМФД МЗ РК по </w:t>
            </w:r>
            <w:proofErr w:type="gramStart"/>
            <w:r w:rsidRPr="00045313">
              <w:rPr>
                <w:sz w:val="20"/>
                <w:szCs w:val="20"/>
              </w:rPr>
              <w:t>г</w:t>
            </w:r>
            <w:proofErr w:type="gramEnd"/>
            <w:r w:rsidRPr="00045313">
              <w:rPr>
                <w:sz w:val="20"/>
                <w:szCs w:val="20"/>
              </w:rPr>
              <w:t xml:space="preserve">. </w:t>
            </w:r>
            <w:proofErr w:type="spellStart"/>
            <w:r w:rsidRPr="00045313">
              <w:rPr>
                <w:sz w:val="20"/>
                <w:szCs w:val="20"/>
              </w:rPr>
              <w:t>Алматы</w:t>
            </w:r>
            <w:proofErr w:type="spellEnd"/>
            <w:r w:rsidRPr="00045313">
              <w:rPr>
                <w:sz w:val="20"/>
                <w:szCs w:val="20"/>
              </w:rPr>
              <w:t xml:space="preserve"> М. </w:t>
            </w:r>
            <w:proofErr w:type="spellStart"/>
            <w:r w:rsidRPr="00045313">
              <w:rPr>
                <w:sz w:val="20"/>
                <w:szCs w:val="20"/>
              </w:rPr>
              <w:t>Мырзахметов</w:t>
            </w:r>
            <w:proofErr w:type="spellEnd"/>
            <w:r w:rsidRPr="00045313">
              <w:rPr>
                <w:sz w:val="20"/>
                <w:szCs w:val="20"/>
              </w:rPr>
              <w:t>, Директор ТОО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443-446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399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отокол  собрания учредительного собрания  по созданию ТОО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1 от 10.10.2002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399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О назначении директора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 и другие вопросы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Учредители: </w:t>
            </w:r>
            <w:proofErr w:type="spellStart"/>
            <w:r w:rsidRPr="00045313">
              <w:rPr>
                <w:sz w:val="20"/>
                <w:szCs w:val="20"/>
              </w:rPr>
              <w:t>Сасамбаев</w:t>
            </w:r>
            <w:proofErr w:type="spellEnd"/>
            <w:r w:rsidRPr="00045313">
              <w:rPr>
                <w:sz w:val="20"/>
                <w:szCs w:val="20"/>
              </w:rPr>
              <w:t xml:space="preserve"> Б.К.,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 К.С., Мусин Ж.Е., Мухамеджанов Е.А., </w:t>
            </w:r>
            <w:proofErr w:type="spellStart"/>
            <w:r w:rsidRPr="00045313">
              <w:rPr>
                <w:sz w:val="20"/>
                <w:szCs w:val="20"/>
              </w:rPr>
              <w:t>Керимкулов</w:t>
            </w:r>
            <w:proofErr w:type="spellEnd"/>
            <w:r w:rsidRPr="00045313">
              <w:rPr>
                <w:sz w:val="20"/>
                <w:szCs w:val="20"/>
              </w:rPr>
              <w:t xml:space="preserve"> К.Д., Рязанов В.В.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447-448</w:t>
            </w:r>
          </w:p>
        </w:tc>
      </w:tr>
      <w:tr w:rsidR="00FF2F37" w:rsidRPr="00045313" w:rsidTr="00D328C3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399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Протокол  общего собрания участников ТОО «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</w:t>
            </w: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89 от 21.09.2012г.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399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О подтверждении полномочия директора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</w:t>
            </w:r>
          </w:p>
        </w:tc>
        <w:tc>
          <w:tcPr>
            <w:tcW w:w="326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редседатель общего собрания Пономарева Т.Ю., Секретарь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 С.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отариально засвидетельствованная копия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449-452</w:t>
            </w:r>
          </w:p>
        </w:tc>
      </w:tr>
      <w:tr w:rsidR="00FF2F37" w:rsidRPr="00045313" w:rsidTr="00D328C3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о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399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оверенность на участие в тендере</w:t>
            </w: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16.07.2014 г.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399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веренность на участие в тендере </w:t>
            </w:r>
          </w:p>
        </w:tc>
        <w:tc>
          <w:tcPr>
            <w:tcW w:w="326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Стр.453-454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b"/>
              <w:numPr>
                <w:ilvl w:val="0"/>
                <w:numId w:val="18"/>
              </w:numPr>
              <w:tabs>
                <w:tab w:val="clear" w:pos="927"/>
                <w:tab w:val="clear" w:pos="4677"/>
                <w:tab w:val="clear" w:pos="9355"/>
                <w:tab w:val="num" w:pos="720"/>
                <w:tab w:val="center" w:pos="4153"/>
                <w:tab w:val="right" w:pos="8306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399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Технические спецификации по </w:t>
            </w:r>
            <w:r w:rsidRPr="00045313">
              <w:rPr>
                <w:sz w:val="20"/>
                <w:szCs w:val="20"/>
              </w:rPr>
              <w:lastRenderedPageBreak/>
              <w:t>лотам №№ 1,3, 9,10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Технические спецификации по лотам  №№1,3,9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иректор «ТОО </w:t>
            </w:r>
            <w:proofErr w:type="spellStart"/>
            <w:r w:rsidRPr="00045313">
              <w:rPr>
                <w:sz w:val="20"/>
                <w:szCs w:val="20"/>
              </w:rPr>
              <w:t>Медикус</w:t>
            </w:r>
            <w:proofErr w:type="spellEnd"/>
            <w:r w:rsidRPr="00045313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045313">
              <w:rPr>
                <w:sz w:val="20"/>
                <w:szCs w:val="20"/>
              </w:rPr>
              <w:t>Сейсенов</w:t>
            </w:r>
            <w:proofErr w:type="spellEnd"/>
            <w:r w:rsidRPr="00045313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ы</w:t>
            </w:r>
          </w:p>
          <w:p w:rsidR="00FF2F37" w:rsidRPr="00045313" w:rsidRDefault="00FF2F37" w:rsidP="00D328C3">
            <w:pPr>
              <w:rPr>
                <w:sz w:val="20"/>
                <w:szCs w:val="20"/>
              </w:rPr>
            </w:pP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399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беспечение тендерной заявки в виде банковской гаранти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6-2-006/20863 от 14 июля  2014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Гарантийное обязательство №0637614 от 14.07.2014 г.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Заместитель директора по корпоративному бизнесу и МСБ филиала № 6 АО «Евразийский банк» </w:t>
            </w:r>
            <w:proofErr w:type="spellStart"/>
            <w:r w:rsidRPr="00045313">
              <w:rPr>
                <w:sz w:val="20"/>
                <w:szCs w:val="20"/>
              </w:rPr>
              <w:t>Мурзашов</w:t>
            </w:r>
            <w:proofErr w:type="spellEnd"/>
            <w:r w:rsidRPr="00045313">
              <w:rPr>
                <w:sz w:val="20"/>
                <w:szCs w:val="20"/>
              </w:rPr>
              <w:t xml:space="preserve"> Т.Х., Главный бухгалтер филиала № 6 АО Евразийский банк </w:t>
            </w:r>
            <w:r w:rsidRPr="00045313">
              <w:rPr>
                <w:sz w:val="20"/>
                <w:szCs w:val="20"/>
                <w:lang w:val="kk-KZ"/>
              </w:rPr>
              <w:t>Әбдіхаим Э.М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</w:t>
            </w:r>
          </w:p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399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веренность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65-2013 от 27 декабря 2013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веренность на </w:t>
            </w:r>
            <w:proofErr w:type="spellStart"/>
            <w:r w:rsidRPr="00045313">
              <w:rPr>
                <w:sz w:val="20"/>
                <w:szCs w:val="20"/>
              </w:rPr>
              <w:t>Мурзашова</w:t>
            </w:r>
            <w:proofErr w:type="spellEnd"/>
            <w:r w:rsidRPr="00045313">
              <w:rPr>
                <w:sz w:val="20"/>
                <w:szCs w:val="20"/>
              </w:rPr>
              <w:t xml:space="preserve"> Т.Х.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Управляющий директор </w:t>
            </w:r>
            <w:proofErr w:type="spellStart"/>
            <w:proofErr w:type="gramStart"/>
            <w:r w:rsidRPr="00045313">
              <w:rPr>
                <w:sz w:val="20"/>
                <w:szCs w:val="20"/>
              </w:rPr>
              <w:t>директор</w:t>
            </w:r>
            <w:proofErr w:type="spellEnd"/>
            <w:proofErr w:type="gramEnd"/>
            <w:r w:rsidRPr="00045313">
              <w:rPr>
                <w:sz w:val="20"/>
                <w:szCs w:val="20"/>
              </w:rPr>
              <w:t xml:space="preserve"> филиала № 6 АО «Евразийский банк» </w:t>
            </w:r>
            <w:proofErr w:type="spellStart"/>
            <w:r w:rsidRPr="00045313">
              <w:rPr>
                <w:sz w:val="20"/>
                <w:szCs w:val="20"/>
              </w:rPr>
              <w:t>Куржей</w:t>
            </w:r>
            <w:proofErr w:type="spellEnd"/>
            <w:r w:rsidRPr="00045313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Копия, засвидетельствованная банком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399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830-13 от 06 декабря 2013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веренность на </w:t>
            </w:r>
            <w:proofErr w:type="spellStart"/>
            <w:r w:rsidRPr="00045313">
              <w:rPr>
                <w:sz w:val="20"/>
                <w:szCs w:val="20"/>
              </w:rPr>
              <w:t>Куржей</w:t>
            </w:r>
            <w:proofErr w:type="spellEnd"/>
            <w:r w:rsidRPr="00045313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редседатель правления банка </w:t>
            </w:r>
            <w:proofErr w:type="spellStart"/>
            <w:r w:rsidRPr="00045313">
              <w:rPr>
                <w:sz w:val="20"/>
                <w:szCs w:val="20"/>
              </w:rPr>
              <w:t>Эгглтон</w:t>
            </w:r>
            <w:proofErr w:type="spellEnd"/>
            <w:r w:rsidRPr="00045313">
              <w:rPr>
                <w:sz w:val="20"/>
                <w:szCs w:val="20"/>
              </w:rPr>
              <w:t xml:space="preserve"> М.Д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Копия, засвидетельствованная банком</w:t>
            </w:r>
          </w:p>
        </w:tc>
      </w:tr>
      <w:tr w:rsidR="00FF2F37" w:rsidRPr="00045313" w:rsidTr="00D328C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FF2F37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20"/>
              </w:tabs>
              <w:spacing w:before="0" w:beforeAutospacing="0" w:after="0" w:afterAutospacing="0"/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tabs>
                <w:tab w:val="left" w:pos="399"/>
              </w:tabs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веренность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 182-14 от 21 апреля 2014 г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Доверенность на </w:t>
            </w:r>
            <w:r w:rsidRPr="00045313">
              <w:rPr>
                <w:sz w:val="20"/>
                <w:szCs w:val="20"/>
                <w:lang w:val="kk-KZ"/>
              </w:rPr>
              <w:t>Әбдіхаим Э.М.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 xml:space="preserve">Председатель правления </w:t>
            </w:r>
            <w:proofErr w:type="spellStart"/>
            <w:r w:rsidRPr="00045313">
              <w:rPr>
                <w:sz w:val="20"/>
                <w:szCs w:val="20"/>
              </w:rPr>
              <w:t>М.Д.Эгглтон</w:t>
            </w:r>
            <w:proofErr w:type="spellEnd"/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2F37" w:rsidRPr="00045313" w:rsidRDefault="00FF2F37" w:rsidP="00D328C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Копия, засвидетельствованная банком</w:t>
            </w:r>
          </w:p>
        </w:tc>
      </w:tr>
    </w:tbl>
    <w:p w:rsidR="00FF2F37" w:rsidRPr="00045313" w:rsidRDefault="00FF2F37" w:rsidP="00FF2F37">
      <w:pPr>
        <w:tabs>
          <w:tab w:val="left" w:pos="180"/>
        </w:tabs>
        <w:jc w:val="both"/>
        <w:rPr>
          <w:snapToGrid w:val="0"/>
          <w:sz w:val="20"/>
          <w:szCs w:val="20"/>
        </w:rPr>
      </w:pPr>
    </w:p>
    <w:p w:rsidR="00FF2F37" w:rsidRDefault="009A398F" w:rsidP="009A398F">
      <w:pPr>
        <w:tabs>
          <w:tab w:val="left" w:pos="180"/>
        </w:tabs>
        <w:jc w:val="center"/>
        <w:rPr>
          <w:b/>
          <w:snapToGrid w:val="0"/>
          <w:sz w:val="20"/>
          <w:szCs w:val="20"/>
        </w:rPr>
      </w:pPr>
      <w:r w:rsidRPr="00045313">
        <w:rPr>
          <w:b/>
          <w:snapToGrid w:val="0"/>
          <w:sz w:val="20"/>
          <w:szCs w:val="20"/>
        </w:rPr>
        <w:t>ТОО «</w:t>
      </w:r>
      <w:proofErr w:type="spellStart"/>
      <w:r w:rsidRPr="00045313">
        <w:rPr>
          <w:b/>
          <w:snapToGrid w:val="0"/>
          <w:sz w:val="20"/>
          <w:szCs w:val="20"/>
        </w:rPr>
        <w:t>Алмалы</w:t>
      </w:r>
      <w:proofErr w:type="spellEnd"/>
      <w:r w:rsidRPr="00045313">
        <w:rPr>
          <w:b/>
          <w:snapToGrid w:val="0"/>
          <w:sz w:val="20"/>
          <w:szCs w:val="20"/>
        </w:rPr>
        <w:t xml:space="preserve"> Гарант»</w:t>
      </w:r>
    </w:p>
    <w:p w:rsidR="00D328C3" w:rsidRPr="00045313" w:rsidRDefault="00D328C3" w:rsidP="009A398F">
      <w:pPr>
        <w:tabs>
          <w:tab w:val="left" w:pos="180"/>
        </w:tabs>
        <w:jc w:val="center"/>
        <w:rPr>
          <w:b/>
          <w:snapToGrid w:val="0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67"/>
        <w:gridCol w:w="1985"/>
        <w:gridCol w:w="3827"/>
        <w:gridCol w:w="3260"/>
        <w:gridCol w:w="3261"/>
        <w:gridCol w:w="2835"/>
      </w:tblGrid>
      <w:tr w:rsidR="00845FD1" w:rsidRPr="00845FD1" w:rsidTr="00D328C3">
        <w:trPr>
          <w:trHeight w:val="10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b/>
                <w:bCs/>
                <w:sz w:val="20"/>
                <w:szCs w:val="20"/>
              </w:rPr>
            </w:pPr>
            <w:r w:rsidRPr="00845FD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b/>
                <w:bCs/>
                <w:sz w:val="20"/>
                <w:szCs w:val="20"/>
              </w:rPr>
            </w:pPr>
            <w:r w:rsidRPr="00845FD1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b/>
                <w:bCs/>
                <w:sz w:val="20"/>
                <w:szCs w:val="20"/>
              </w:rPr>
            </w:pPr>
            <w:r w:rsidRPr="00845FD1">
              <w:rPr>
                <w:b/>
                <w:bCs/>
                <w:sz w:val="20"/>
                <w:szCs w:val="20"/>
              </w:rPr>
              <w:t>Дата и номер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b/>
                <w:bCs/>
                <w:sz w:val="20"/>
                <w:szCs w:val="20"/>
              </w:rPr>
            </w:pPr>
            <w:r w:rsidRPr="00845FD1">
              <w:rPr>
                <w:b/>
                <w:bCs/>
                <w:sz w:val="20"/>
                <w:szCs w:val="20"/>
              </w:rPr>
              <w:t>Краткое содержание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b/>
                <w:bCs/>
                <w:sz w:val="20"/>
                <w:szCs w:val="20"/>
              </w:rPr>
            </w:pPr>
            <w:r w:rsidRPr="00845FD1">
              <w:rPr>
                <w:b/>
                <w:bCs/>
                <w:sz w:val="20"/>
                <w:szCs w:val="20"/>
              </w:rPr>
              <w:t>Кем подписан докумен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b/>
                <w:bCs/>
                <w:sz w:val="20"/>
                <w:szCs w:val="20"/>
              </w:rPr>
            </w:pPr>
            <w:r w:rsidRPr="00845FD1">
              <w:rPr>
                <w:b/>
                <w:bCs/>
                <w:sz w:val="20"/>
                <w:szCs w:val="20"/>
              </w:rPr>
              <w:t>Оригинал, Копия, Нотариально заверенная копия</w:t>
            </w:r>
          </w:p>
        </w:tc>
      </w:tr>
      <w:tr w:rsidR="00845FD1" w:rsidRPr="00845FD1" w:rsidTr="00D328C3">
        <w:trPr>
          <w:trHeight w:val="10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Заявка на участие         стр. 1-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08.07.2014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Заявка на участие в тендере по закуп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Генеральный директор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</w:t>
            </w:r>
            <w:proofErr w:type="spellStart"/>
            <w:r w:rsidRPr="00845FD1">
              <w:rPr>
                <w:sz w:val="20"/>
                <w:szCs w:val="20"/>
              </w:rPr>
              <w:t>Кожакелдиев</w:t>
            </w:r>
            <w:proofErr w:type="spellEnd"/>
            <w:r w:rsidRPr="00845FD1">
              <w:rPr>
                <w:sz w:val="20"/>
                <w:szCs w:val="20"/>
              </w:rPr>
              <w:t xml:space="preserve"> Р.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Оригинал</w:t>
            </w:r>
          </w:p>
        </w:tc>
      </w:tr>
      <w:tr w:rsidR="00845FD1" w:rsidRPr="00845FD1" w:rsidTr="00D328C3">
        <w:trPr>
          <w:trHeight w:val="10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D328C3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Государственная лицензия   стр.7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№ФД64600355FA от 08.09.2010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Государственная лицензия на фармацевтическую деятельность с приложение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 xml:space="preserve">Руководитель Департамента по контролю медицинской и фармацевтической деятельности по </w:t>
            </w:r>
            <w:proofErr w:type="gramStart"/>
            <w:r w:rsidRPr="00845FD1">
              <w:rPr>
                <w:sz w:val="20"/>
                <w:szCs w:val="20"/>
              </w:rPr>
              <w:t>г</w:t>
            </w:r>
            <w:proofErr w:type="gramEnd"/>
            <w:r w:rsidRPr="00845FD1">
              <w:rPr>
                <w:sz w:val="20"/>
                <w:szCs w:val="20"/>
              </w:rPr>
              <w:t xml:space="preserve">. </w:t>
            </w:r>
            <w:proofErr w:type="spellStart"/>
            <w:r w:rsidRPr="00845FD1">
              <w:rPr>
                <w:sz w:val="20"/>
                <w:szCs w:val="20"/>
              </w:rPr>
              <w:t>Алматы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Андагулов</w:t>
            </w:r>
            <w:proofErr w:type="spellEnd"/>
            <w:r w:rsidRPr="00845FD1">
              <w:rPr>
                <w:sz w:val="20"/>
                <w:szCs w:val="20"/>
              </w:rPr>
              <w:t xml:space="preserve"> К.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45FD1" w:rsidRPr="00845FD1" w:rsidTr="00D328C3">
        <w:trPr>
          <w:trHeight w:val="12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Бухгалтерский баланс за 2013 год            стр.1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31.12.2013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Бухгалтерский баланс 2013 г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Генеральный директор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</w:t>
            </w:r>
            <w:proofErr w:type="spellStart"/>
            <w:r w:rsidRPr="00845FD1">
              <w:rPr>
                <w:sz w:val="20"/>
                <w:szCs w:val="20"/>
              </w:rPr>
              <w:t>Кожакелдиев</w:t>
            </w:r>
            <w:proofErr w:type="spellEnd"/>
            <w:r w:rsidRPr="00845FD1">
              <w:rPr>
                <w:sz w:val="20"/>
                <w:szCs w:val="20"/>
              </w:rPr>
              <w:t xml:space="preserve"> Р.Б. и главный бухгалтер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Пак Н.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Оригинал</w:t>
            </w:r>
          </w:p>
        </w:tc>
      </w:tr>
      <w:tr w:rsidR="00045313" w:rsidRPr="00045313" w:rsidTr="00D328C3">
        <w:trPr>
          <w:trHeight w:val="168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ояснительная записка к бухгалтерскому балансу на 31.12.2013 год стр.19-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31.12.2013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ояснительная записка к бухгалтерскому балансу за 2012 г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Генеральный директор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</w:t>
            </w:r>
            <w:proofErr w:type="spellStart"/>
            <w:r w:rsidRPr="00845FD1">
              <w:rPr>
                <w:sz w:val="20"/>
                <w:szCs w:val="20"/>
              </w:rPr>
              <w:t>Кожакелдиев</w:t>
            </w:r>
            <w:proofErr w:type="spellEnd"/>
            <w:r w:rsidRPr="00845FD1">
              <w:rPr>
                <w:sz w:val="20"/>
                <w:szCs w:val="20"/>
              </w:rPr>
              <w:t xml:space="preserve"> Р.Б. и главный бухгалтер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Пак Н.С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Оригинал</w:t>
            </w:r>
          </w:p>
        </w:tc>
      </w:tr>
      <w:tr w:rsidR="00845FD1" w:rsidRPr="00845FD1" w:rsidTr="00D328C3">
        <w:trPr>
          <w:trHeight w:val="17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D328C3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исьмо о не принадлежности к организациям, подлежащим обязательной аудиторской проверке  стр.29-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Исх. №100/14 от 08.07.2014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исьма о не принадлежности к организациям, подлежащим обязательной аудиторской проверк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Генеральный директор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</w:t>
            </w:r>
            <w:proofErr w:type="spellStart"/>
            <w:r w:rsidRPr="00845FD1">
              <w:rPr>
                <w:sz w:val="20"/>
                <w:szCs w:val="20"/>
              </w:rPr>
              <w:t>Кожакелдиев</w:t>
            </w:r>
            <w:proofErr w:type="spellEnd"/>
            <w:r w:rsidRPr="00845FD1">
              <w:rPr>
                <w:sz w:val="20"/>
                <w:szCs w:val="20"/>
              </w:rPr>
              <w:t xml:space="preserve"> Р.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Оригинал</w:t>
            </w:r>
          </w:p>
        </w:tc>
      </w:tr>
      <w:tr w:rsidR="00845FD1" w:rsidRPr="00845FD1" w:rsidTr="00D328C3">
        <w:trPr>
          <w:trHeight w:val="15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Свидетельство о государственной перерегистрации юридического лица               стр.31-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№3653-1910-01-ТОО от 23.01.2013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Свидетельство о государственной перерегистрации юридического лиц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 xml:space="preserve">Начальник районного управления юстиции </w:t>
            </w:r>
            <w:proofErr w:type="spellStart"/>
            <w:r w:rsidRPr="00845FD1">
              <w:rPr>
                <w:sz w:val="20"/>
                <w:szCs w:val="20"/>
              </w:rPr>
              <w:t>Бостандыкского</w:t>
            </w:r>
            <w:proofErr w:type="spellEnd"/>
            <w:r w:rsidRPr="00845FD1">
              <w:rPr>
                <w:sz w:val="20"/>
                <w:szCs w:val="20"/>
              </w:rPr>
              <w:t xml:space="preserve"> района Департамента юстиции </w:t>
            </w:r>
            <w:proofErr w:type="gramStart"/>
            <w:r w:rsidRPr="00845FD1">
              <w:rPr>
                <w:sz w:val="20"/>
                <w:szCs w:val="20"/>
              </w:rPr>
              <w:t>г</w:t>
            </w:r>
            <w:proofErr w:type="gramEnd"/>
            <w:r w:rsidRPr="00845FD1">
              <w:rPr>
                <w:sz w:val="20"/>
                <w:szCs w:val="20"/>
              </w:rPr>
              <w:t xml:space="preserve">. </w:t>
            </w:r>
            <w:proofErr w:type="spellStart"/>
            <w:r w:rsidRPr="00845FD1">
              <w:rPr>
                <w:sz w:val="20"/>
                <w:szCs w:val="20"/>
              </w:rPr>
              <w:t>Алматы</w:t>
            </w:r>
            <w:proofErr w:type="spellEnd"/>
            <w:r w:rsidRPr="00845FD1">
              <w:rPr>
                <w:sz w:val="20"/>
                <w:szCs w:val="20"/>
              </w:rPr>
              <w:t xml:space="preserve"> Г. </w:t>
            </w:r>
            <w:proofErr w:type="spellStart"/>
            <w:r w:rsidRPr="00845FD1">
              <w:rPr>
                <w:sz w:val="20"/>
                <w:szCs w:val="20"/>
              </w:rPr>
              <w:t>Есболган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45FD1" w:rsidRPr="00845FD1" w:rsidTr="00D328C3">
        <w:trPr>
          <w:trHeight w:val="9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Устав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        стр.33-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15.01.2013 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Устав компан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Учредители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</w:t>
            </w:r>
            <w:proofErr w:type="spellStart"/>
            <w:r w:rsidRPr="00845FD1">
              <w:rPr>
                <w:sz w:val="20"/>
                <w:szCs w:val="20"/>
              </w:rPr>
              <w:t>Тунгушбаев</w:t>
            </w:r>
            <w:proofErr w:type="spellEnd"/>
            <w:r w:rsidRPr="00845FD1">
              <w:rPr>
                <w:sz w:val="20"/>
                <w:szCs w:val="20"/>
              </w:rPr>
              <w:t xml:space="preserve"> У.К., Ким А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1D7CC8" w:rsidRPr="00045313" w:rsidTr="00D328C3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ротокол о назначении (избрании) Генерального директора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  стр.107-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№ 3 от 30.09.2013 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ротокол  о назначении нового Генерального директора Товариществ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Учредители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</w:t>
            </w:r>
            <w:proofErr w:type="spellStart"/>
            <w:r w:rsidRPr="00845FD1">
              <w:rPr>
                <w:sz w:val="20"/>
                <w:szCs w:val="20"/>
              </w:rPr>
              <w:t>Тунгушбаев</w:t>
            </w:r>
            <w:proofErr w:type="spellEnd"/>
            <w:r w:rsidRPr="00845FD1">
              <w:rPr>
                <w:sz w:val="20"/>
                <w:szCs w:val="20"/>
              </w:rPr>
              <w:t xml:space="preserve"> У.К., Ким А.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45FD1" w:rsidRPr="00845FD1" w:rsidTr="00D328C3">
        <w:trPr>
          <w:trHeight w:val="1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риказ о начале исполнения обязанностей Генерального директора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   стр.111-1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№ 08 от 01.10.2013 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риказа о начале исполнения обязанностей Генерального директ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Генеральный директор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</w:t>
            </w:r>
            <w:proofErr w:type="spellStart"/>
            <w:r w:rsidRPr="00845FD1">
              <w:rPr>
                <w:sz w:val="20"/>
                <w:szCs w:val="20"/>
              </w:rPr>
              <w:t>Кожакелдиев</w:t>
            </w:r>
            <w:proofErr w:type="spellEnd"/>
            <w:r w:rsidRPr="00845FD1">
              <w:rPr>
                <w:sz w:val="20"/>
                <w:szCs w:val="20"/>
              </w:rPr>
              <w:t xml:space="preserve"> Р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45FD1" w:rsidRPr="00845FD1" w:rsidTr="00D328C3">
        <w:trPr>
          <w:trHeight w:val="225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Справка с налогового органа    стр.113-1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№600425062014000041 от 27.06.2014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Справка с налогового органа об отсутствии (наличии) налоговой задолженности налогоплательщика, задолженности по обязательным пенсионным взносам, обязательным профессиональным  пенсионным взносам и социальным отчислениям по состоянию на 25 июня 2014 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 xml:space="preserve">Заместитель руководителя налогового управления по </w:t>
            </w:r>
            <w:proofErr w:type="spellStart"/>
            <w:r w:rsidRPr="00845FD1">
              <w:rPr>
                <w:sz w:val="20"/>
                <w:szCs w:val="20"/>
              </w:rPr>
              <w:t>Бостандыкскому</w:t>
            </w:r>
            <w:proofErr w:type="spellEnd"/>
            <w:r w:rsidRPr="00845FD1">
              <w:rPr>
                <w:sz w:val="20"/>
                <w:szCs w:val="20"/>
              </w:rPr>
              <w:t xml:space="preserve"> района </w:t>
            </w:r>
            <w:proofErr w:type="gramStart"/>
            <w:r w:rsidRPr="00845FD1">
              <w:rPr>
                <w:sz w:val="20"/>
                <w:szCs w:val="20"/>
              </w:rPr>
              <w:t>г</w:t>
            </w:r>
            <w:proofErr w:type="gramEnd"/>
            <w:r w:rsidRPr="00845FD1">
              <w:rPr>
                <w:sz w:val="20"/>
                <w:szCs w:val="20"/>
              </w:rPr>
              <w:t xml:space="preserve">. </w:t>
            </w:r>
            <w:proofErr w:type="spellStart"/>
            <w:r w:rsidRPr="00845FD1">
              <w:rPr>
                <w:sz w:val="20"/>
                <w:szCs w:val="20"/>
              </w:rPr>
              <w:t>Алматы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Сабалиева</w:t>
            </w:r>
            <w:proofErr w:type="spellEnd"/>
            <w:r w:rsidRPr="00845FD1">
              <w:rPr>
                <w:sz w:val="20"/>
                <w:szCs w:val="20"/>
              </w:rPr>
              <w:t xml:space="preserve"> С.Б. Руководитель отдела </w:t>
            </w:r>
            <w:proofErr w:type="spellStart"/>
            <w:r w:rsidRPr="00845FD1">
              <w:rPr>
                <w:sz w:val="20"/>
                <w:szCs w:val="20"/>
              </w:rPr>
              <w:t>Бисенова</w:t>
            </w:r>
            <w:proofErr w:type="spellEnd"/>
            <w:r w:rsidRPr="00845FD1">
              <w:rPr>
                <w:sz w:val="20"/>
                <w:szCs w:val="20"/>
              </w:rPr>
              <w:t xml:space="preserve"> А.Х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Оригинал</w:t>
            </w:r>
          </w:p>
        </w:tc>
      </w:tr>
      <w:tr w:rsidR="001D7CC8" w:rsidRPr="00045313" w:rsidTr="00D328C3">
        <w:trPr>
          <w:trHeight w:val="168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 xml:space="preserve">Справка с </w:t>
            </w:r>
            <w:proofErr w:type="spellStart"/>
            <w:r w:rsidRPr="00845FD1">
              <w:rPr>
                <w:sz w:val="20"/>
                <w:szCs w:val="20"/>
              </w:rPr>
              <w:t>Алматинского</w:t>
            </w:r>
            <w:proofErr w:type="spellEnd"/>
            <w:r w:rsidRPr="00845FD1">
              <w:rPr>
                <w:sz w:val="20"/>
                <w:szCs w:val="20"/>
              </w:rPr>
              <w:t xml:space="preserve"> городского филиала АО «</w:t>
            </w:r>
            <w:proofErr w:type="spellStart"/>
            <w:r w:rsidRPr="00845FD1">
              <w:rPr>
                <w:sz w:val="20"/>
                <w:szCs w:val="20"/>
              </w:rPr>
              <w:t>БанкЦентрКредит</w:t>
            </w:r>
            <w:proofErr w:type="spellEnd"/>
            <w:r w:rsidRPr="00845FD1">
              <w:rPr>
                <w:sz w:val="20"/>
                <w:szCs w:val="20"/>
              </w:rPr>
              <w:t>» об отсутствии задолженности стр.117-1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Исх.№103/5-17-43/294 от 10.07.2014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Справка с банка об отсутствии задолжен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proofErr w:type="spellStart"/>
            <w:r w:rsidRPr="00845FD1">
              <w:rPr>
                <w:sz w:val="20"/>
                <w:szCs w:val="20"/>
              </w:rPr>
              <w:t>Зместитель</w:t>
            </w:r>
            <w:proofErr w:type="spellEnd"/>
            <w:r w:rsidRPr="00845FD1">
              <w:rPr>
                <w:sz w:val="20"/>
                <w:szCs w:val="20"/>
              </w:rPr>
              <w:t xml:space="preserve"> управляющий офисом продаж №2 </w:t>
            </w:r>
            <w:proofErr w:type="spellStart"/>
            <w:r w:rsidRPr="00845FD1">
              <w:rPr>
                <w:sz w:val="20"/>
                <w:szCs w:val="20"/>
              </w:rPr>
              <w:t>Алматинского</w:t>
            </w:r>
            <w:proofErr w:type="spellEnd"/>
            <w:r w:rsidRPr="00845FD1">
              <w:rPr>
                <w:sz w:val="20"/>
                <w:szCs w:val="20"/>
              </w:rPr>
              <w:t xml:space="preserve"> городского филиала АО «</w:t>
            </w:r>
            <w:proofErr w:type="spellStart"/>
            <w:r w:rsidRPr="00845FD1">
              <w:rPr>
                <w:sz w:val="20"/>
                <w:szCs w:val="20"/>
              </w:rPr>
              <w:t>БанкЦентрКредит</w:t>
            </w:r>
            <w:proofErr w:type="spellEnd"/>
            <w:r w:rsidRPr="00845FD1">
              <w:rPr>
                <w:sz w:val="20"/>
                <w:szCs w:val="20"/>
              </w:rPr>
              <w:t xml:space="preserve">» Козлов Е.А. Управляющий </w:t>
            </w:r>
            <w:proofErr w:type="spellStart"/>
            <w:r w:rsidRPr="00845FD1">
              <w:rPr>
                <w:sz w:val="20"/>
                <w:szCs w:val="20"/>
              </w:rPr>
              <w:t>бэк-офисными</w:t>
            </w:r>
            <w:proofErr w:type="spellEnd"/>
            <w:r w:rsidRPr="00845FD1">
              <w:rPr>
                <w:sz w:val="20"/>
                <w:szCs w:val="20"/>
              </w:rPr>
              <w:t xml:space="preserve"> операциями </w:t>
            </w:r>
            <w:proofErr w:type="spellStart"/>
            <w:r w:rsidRPr="00845FD1">
              <w:rPr>
                <w:sz w:val="20"/>
                <w:szCs w:val="20"/>
              </w:rPr>
              <w:t>Алматинского</w:t>
            </w:r>
            <w:proofErr w:type="spellEnd"/>
            <w:r w:rsidRPr="00845FD1">
              <w:rPr>
                <w:sz w:val="20"/>
                <w:szCs w:val="20"/>
              </w:rPr>
              <w:t xml:space="preserve"> городского филиала АО «</w:t>
            </w:r>
            <w:proofErr w:type="spellStart"/>
            <w:r w:rsidRPr="00845FD1">
              <w:rPr>
                <w:sz w:val="20"/>
                <w:szCs w:val="20"/>
              </w:rPr>
              <w:t>БанкЦентрКредит</w:t>
            </w:r>
            <w:proofErr w:type="spellEnd"/>
            <w:r w:rsidRPr="00845FD1">
              <w:rPr>
                <w:sz w:val="20"/>
                <w:szCs w:val="20"/>
              </w:rPr>
              <w:t>» Насырова Г.А.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Оригинал</w:t>
            </w:r>
          </w:p>
        </w:tc>
      </w:tr>
      <w:tr w:rsidR="00845FD1" w:rsidRPr="00845FD1" w:rsidTr="00D328C3">
        <w:trPr>
          <w:trHeight w:val="20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 xml:space="preserve">Справка с </w:t>
            </w:r>
            <w:proofErr w:type="spellStart"/>
            <w:r w:rsidRPr="00845FD1">
              <w:rPr>
                <w:sz w:val="20"/>
                <w:szCs w:val="20"/>
              </w:rPr>
              <w:t>Алматинского</w:t>
            </w:r>
            <w:proofErr w:type="spellEnd"/>
            <w:r w:rsidRPr="00845FD1">
              <w:rPr>
                <w:sz w:val="20"/>
                <w:szCs w:val="20"/>
              </w:rPr>
              <w:t xml:space="preserve"> областного филиала АО «Народного Банка Казахстана» об отсутствии задолженности стр.119-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Исх. №24/15056 от 26.06.2014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Справка с банка об отсутствии задолжен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 xml:space="preserve">Заместитель директора по МСБ </w:t>
            </w:r>
            <w:proofErr w:type="spellStart"/>
            <w:r w:rsidRPr="00845FD1">
              <w:rPr>
                <w:sz w:val="20"/>
                <w:szCs w:val="20"/>
              </w:rPr>
              <w:t>Алматинского</w:t>
            </w:r>
            <w:proofErr w:type="spellEnd"/>
            <w:r w:rsidRPr="00845FD1">
              <w:rPr>
                <w:sz w:val="20"/>
                <w:szCs w:val="20"/>
              </w:rPr>
              <w:t xml:space="preserve"> областного филиала АО «Народного Банка Казахстана» </w:t>
            </w:r>
            <w:proofErr w:type="spellStart"/>
            <w:r w:rsidRPr="00845FD1">
              <w:rPr>
                <w:sz w:val="20"/>
                <w:szCs w:val="20"/>
              </w:rPr>
              <w:t>Минжасов</w:t>
            </w:r>
            <w:proofErr w:type="spellEnd"/>
            <w:r w:rsidRPr="00845FD1">
              <w:rPr>
                <w:sz w:val="20"/>
                <w:szCs w:val="20"/>
              </w:rPr>
              <w:t xml:space="preserve"> Ж.М. Заместитель Директора по ОПЕРУ - Начальник Операционного управления Нефедов С.</w:t>
            </w:r>
            <w:proofErr w:type="gramStart"/>
            <w:r w:rsidRPr="00845FD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Оригинал</w:t>
            </w:r>
          </w:p>
        </w:tc>
      </w:tr>
      <w:tr w:rsidR="001D7CC8" w:rsidRPr="00045313" w:rsidTr="00D328C3">
        <w:trPr>
          <w:trHeight w:val="210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Сведения о наличии и количестве специалистов с указанием их квалификации, стажа работы по специальности стр.121-1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Исх. №101/14 08.07.2014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Сведения о наличии и количестве специалистов с указанием их квалификации, стажа работы по специа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Генеральный директор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</w:t>
            </w:r>
            <w:proofErr w:type="spellStart"/>
            <w:r w:rsidRPr="00845FD1">
              <w:rPr>
                <w:sz w:val="20"/>
                <w:szCs w:val="20"/>
              </w:rPr>
              <w:t>Кожакелдиев</w:t>
            </w:r>
            <w:proofErr w:type="spellEnd"/>
            <w:r w:rsidRPr="00845FD1">
              <w:rPr>
                <w:sz w:val="20"/>
                <w:szCs w:val="20"/>
              </w:rPr>
              <w:t xml:space="preserve"> Р.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Оригинал</w:t>
            </w:r>
          </w:p>
        </w:tc>
      </w:tr>
      <w:tr w:rsidR="00845FD1" w:rsidRPr="00845FD1" w:rsidTr="00D328C3">
        <w:trPr>
          <w:trHeight w:val="12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Сертификат о повышении квалификации стр.123-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№ 0000388 от 01.07.2011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 xml:space="preserve">Сертификат о прохождении </w:t>
            </w:r>
            <w:proofErr w:type="gramStart"/>
            <w:r w:rsidRPr="00845FD1">
              <w:rPr>
                <w:sz w:val="20"/>
                <w:szCs w:val="20"/>
              </w:rPr>
              <w:t>обучения по специальности</w:t>
            </w:r>
            <w:proofErr w:type="gramEnd"/>
            <w:r w:rsidRPr="00845FD1">
              <w:rPr>
                <w:sz w:val="20"/>
                <w:szCs w:val="20"/>
              </w:rPr>
              <w:t xml:space="preserve"> «Радиационная безопасность и радиационный контроль» на Шевчука П.М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 xml:space="preserve">Директор учебного центра ДГП «Институт ядерной физики Национального ядерного центра РК» </w:t>
            </w:r>
            <w:proofErr w:type="spellStart"/>
            <w:r w:rsidRPr="00845FD1">
              <w:rPr>
                <w:sz w:val="20"/>
                <w:szCs w:val="20"/>
              </w:rPr>
              <w:t>Кадыржанов</w:t>
            </w:r>
            <w:proofErr w:type="spellEnd"/>
            <w:r w:rsidRPr="00845FD1">
              <w:rPr>
                <w:sz w:val="20"/>
                <w:szCs w:val="20"/>
              </w:rPr>
              <w:t xml:space="preserve"> К.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Нотариально заверенная копия с копии</w:t>
            </w:r>
          </w:p>
        </w:tc>
      </w:tr>
      <w:tr w:rsidR="00845FD1" w:rsidRPr="00845FD1" w:rsidTr="00D328C3">
        <w:trPr>
          <w:trHeight w:val="1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Сертификат о повышении квалификации стр.125-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№ 0000292 от 01.07.2011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 xml:space="preserve">Сертификат о прохождении </w:t>
            </w:r>
            <w:proofErr w:type="gramStart"/>
            <w:r w:rsidRPr="00845FD1">
              <w:rPr>
                <w:sz w:val="20"/>
                <w:szCs w:val="20"/>
              </w:rPr>
              <w:t>обучения по специальности</w:t>
            </w:r>
            <w:proofErr w:type="gramEnd"/>
            <w:r w:rsidRPr="00845FD1">
              <w:rPr>
                <w:sz w:val="20"/>
                <w:szCs w:val="20"/>
              </w:rPr>
              <w:t xml:space="preserve"> «Радиационная безопасность и радиационный контроль» на </w:t>
            </w:r>
            <w:proofErr w:type="spellStart"/>
            <w:r w:rsidRPr="00845FD1">
              <w:rPr>
                <w:sz w:val="20"/>
                <w:szCs w:val="20"/>
              </w:rPr>
              <w:t>Ташрифова</w:t>
            </w:r>
            <w:proofErr w:type="spellEnd"/>
            <w:r w:rsidRPr="00845FD1">
              <w:rPr>
                <w:sz w:val="20"/>
                <w:szCs w:val="20"/>
              </w:rPr>
              <w:t xml:space="preserve"> Р.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 xml:space="preserve">Директор учебного центра ДГП «Институт ядерной физики Национального ядерного центра РК» </w:t>
            </w:r>
            <w:proofErr w:type="spellStart"/>
            <w:r w:rsidRPr="00845FD1">
              <w:rPr>
                <w:sz w:val="20"/>
                <w:szCs w:val="20"/>
              </w:rPr>
              <w:t>Кадыржанов</w:t>
            </w:r>
            <w:proofErr w:type="spellEnd"/>
            <w:r w:rsidRPr="00845FD1">
              <w:rPr>
                <w:sz w:val="20"/>
                <w:szCs w:val="20"/>
              </w:rPr>
              <w:t xml:space="preserve"> К.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Нотариально заверенная копия с копии</w:t>
            </w:r>
          </w:p>
        </w:tc>
      </w:tr>
      <w:tr w:rsidR="00845FD1" w:rsidRPr="00845FD1" w:rsidTr="00D328C3">
        <w:trPr>
          <w:trHeight w:val="12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исьмо от Производителя стр.127-1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№0663/14 от 03.07.2014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исьмо от Представительства «</w:t>
            </w:r>
            <w:proofErr w:type="spellStart"/>
            <w:r w:rsidRPr="00845FD1">
              <w:rPr>
                <w:sz w:val="20"/>
                <w:szCs w:val="20"/>
              </w:rPr>
              <w:t>Медтроник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Би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45FD1">
              <w:rPr>
                <w:sz w:val="20"/>
                <w:szCs w:val="20"/>
              </w:rPr>
              <w:t>Ви</w:t>
            </w:r>
            <w:proofErr w:type="spellEnd"/>
            <w:r w:rsidRPr="00845FD1">
              <w:rPr>
                <w:sz w:val="20"/>
                <w:szCs w:val="20"/>
              </w:rPr>
              <w:t>» в</w:t>
            </w:r>
            <w:proofErr w:type="gramEnd"/>
            <w:r w:rsidRPr="00845FD1">
              <w:rPr>
                <w:sz w:val="20"/>
                <w:szCs w:val="20"/>
              </w:rPr>
              <w:t xml:space="preserve"> Республике Казахстан, подтверждающее статус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в качестве официального представител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Глава Представительства «</w:t>
            </w:r>
            <w:proofErr w:type="spellStart"/>
            <w:r w:rsidRPr="00845FD1">
              <w:rPr>
                <w:sz w:val="20"/>
                <w:szCs w:val="20"/>
              </w:rPr>
              <w:t>Медтроник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Би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45FD1">
              <w:rPr>
                <w:sz w:val="20"/>
                <w:szCs w:val="20"/>
              </w:rPr>
              <w:t>Ви</w:t>
            </w:r>
            <w:proofErr w:type="spellEnd"/>
            <w:r w:rsidRPr="00845FD1">
              <w:rPr>
                <w:sz w:val="20"/>
                <w:szCs w:val="20"/>
              </w:rPr>
              <w:t>» в</w:t>
            </w:r>
            <w:proofErr w:type="gramEnd"/>
            <w:r w:rsidRPr="00845FD1">
              <w:rPr>
                <w:sz w:val="20"/>
                <w:szCs w:val="20"/>
              </w:rPr>
              <w:t xml:space="preserve"> Республике Казахстан </w:t>
            </w:r>
            <w:proofErr w:type="spellStart"/>
            <w:r w:rsidRPr="00845FD1">
              <w:rPr>
                <w:sz w:val="20"/>
                <w:szCs w:val="20"/>
              </w:rPr>
              <w:t>Шамшатова</w:t>
            </w:r>
            <w:proofErr w:type="spellEnd"/>
            <w:r w:rsidRPr="00845FD1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Оригинал</w:t>
            </w:r>
          </w:p>
        </w:tc>
      </w:tr>
      <w:tr w:rsidR="001D7CC8" w:rsidRPr="00045313" w:rsidTr="00D328C3">
        <w:trPr>
          <w:trHeight w:val="182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Доверенность на Главу Представительства «</w:t>
            </w:r>
            <w:proofErr w:type="spellStart"/>
            <w:r w:rsidRPr="00845FD1">
              <w:rPr>
                <w:sz w:val="20"/>
                <w:szCs w:val="20"/>
              </w:rPr>
              <w:t>Медтроник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Би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45FD1">
              <w:rPr>
                <w:sz w:val="20"/>
                <w:szCs w:val="20"/>
              </w:rPr>
              <w:t>Ви</w:t>
            </w:r>
            <w:proofErr w:type="spellEnd"/>
            <w:r w:rsidRPr="00845FD1">
              <w:rPr>
                <w:sz w:val="20"/>
                <w:szCs w:val="20"/>
              </w:rPr>
              <w:t>» в</w:t>
            </w:r>
            <w:proofErr w:type="gramEnd"/>
            <w:r w:rsidRPr="00845FD1">
              <w:rPr>
                <w:sz w:val="20"/>
                <w:szCs w:val="20"/>
              </w:rPr>
              <w:t xml:space="preserve"> Республике Казахстан </w:t>
            </w:r>
            <w:proofErr w:type="spellStart"/>
            <w:r w:rsidRPr="00845FD1">
              <w:rPr>
                <w:sz w:val="20"/>
                <w:szCs w:val="20"/>
              </w:rPr>
              <w:t>Шамшатову</w:t>
            </w:r>
            <w:proofErr w:type="spellEnd"/>
            <w:r w:rsidRPr="00845FD1">
              <w:rPr>
                <w:sz w:val="20"/>
                <w:szCs w:val="20"/>
              </w:rPr>
              <w:t xml:space="preserve"> Г.И.            стр.129-1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04.10.20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Доверенность на Главу Представительства «</w:t>
            </w:r>
            <w:proofErr w:type="spellStart"/>
            <w:r w:rsidRPr="00845FD1">
              <w:rPr>
                <w:sz w:val="20"/>
                <w:szCs w:val="20"/>
              </w:rPr>
              <w:t>Медтроник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Би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45FD1">
              <w:rPr>
                <w:sz w:val="20"/>
                <w:szCs w:val="20"/>
              </w:rPr>
              <w:t>Ви</w:t>
            </w:r>
            <w:proofErr w:type="spellEnd"/>
            <w:r w:rsidRPr="00845FD1">
              <w:rPr>
                <w:sz w:val="20"/>
                <w:szCs w:val="20"/>
              </w:rPr>
              <w:t>» в</w:t>
            </w:r>
            <w:proofErr w:type="gramEnd"/>
            <w:r w:rsidRPr="00845FD1">
              <w:rPr>
                <w:sz w:val="20"/>
                <w:szCs w:val="20"/>
              </w:rPr>
              <w:t xml:space="preserve"> Республике Казахстан </w:t>
            </w:r>
            <w:proofErr w:type="spellStart"/>
            <w:r w:rsidRPr="00845FD1">
              <w:rPr>
                <w:sz w:val="20"/>
                <w:szCs w:val="20"/>
              </w:rPr>
              <w:t>Шамшатову</w:t>
            </w:r>
            <w:proofErr w:type="spellEnd"/>
            <w:r w:rsidRPr="00845FD1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Управляющий директор «</w:t>
            </w:r>
            <w:proofErr w:type="spellStart"/>
            <w:r w:rsidRPr="00845FD1">
              <w:rPr>
                <w:sz w:val="20"/>
                <w:szCs w:val="20"/>
              </w:rPr>
              <w:t>Медтроник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Би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Ви</w:t>
            </w:r>
            <w:proofErr w:type="spellEnd"/>
            <w:r w:rsidRPr="00845FD1">
              <w:rPr>
                <w:sz w:val="20"/>
                <w:szCs w:val="20"/>
              </w:rPr>
              <w:t xml:space="preserve">» Роб </w:t>
            </w:r>
            <w:proofErr w:type="spellStart"/>
            <w:r w:rsidRPr="00845FD1">
              <w:rPr>
                <w:sz w:val="20"/>
                <w:szCs w:val="20"/>
              </w:rPr>
              <w:t>тен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Хед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45FD1" w:rsidRPr="00845FD1" w:rsidTr="00D328C3">
        <w:trPr>
          <w:trHeight w:val="2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исьмо от Производителя стр.143-1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от 03.07.201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 xml:space="preserve">Письмо от Производителя </w:t>
            </w:r>
            <w:proofErr w:type="spellStart"/>
            <w:r w:rsidRPr="00845FD1">
              <w:rPr>
                <w:sz w:val="20"/>
                <w:szCs w:val="20"/>
              </w:rPr>
              <w:t>Medtronic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Navigation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Inc</w:t>
            </w:r>
            <w:proofErr w:type="spellEnd"/>
            <w:r w:rsidRPr="00845FD1">
              <w:rPr>
                <w:sz w:val="20"/>
                <w:szCs w:val="20"/>
              </w:rPr>
              <w:t>. (США) подтверждающего полномочия и права Представительства «</w:t>
            </w:r>
            <w:proofErr w:type="spellStart"/>
            <w:r w:rsidRPr="00845FD1">
              <w:rPr>
                <w:sz w:val="20"/>
                <w:szCs w:val="20"/>
              </w:rPr>
              <w:t>Медтроник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Би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45FD1">
              <w:rPr>
                <w:sz w:val="20"/>
                <w:szCs w:val="20"/>
              </w:rPr>
              <w:t>Ви</w:t>
            </w:r>
            <w:proofErr w:type="spellEnd"/>
            <w:r w:rsidRPr="00845FD1">
              <w:rPr>
                <w:sz w:val="20"/>
                <w:szCs w:val="20"/>
              </w:rPr>
              <w:t>» в</w:t>
            </w:r>
            <w:proofErr w:type="gramEnd"/>
            <w:r w:rsidRPr="00845FD1">
              <w:rPr>
                <w:sz w:val="20"/>
                <w:szCs w:val="20"/>
              </w:rPr>
              <w:t xml:space="preserve"> Республике Казахстан, выдавать любые </w:t>
            </w:r>
            <w:proofErr w:type="spellStart"/>
            <w:r w:rsidRPr="00845FD1">
              <w:rPr>
                <w:sz w:val="20"/>
                <w:szCs w:val="20"/>
              </w:rPr>
              <w:t>авторизационные</w:t>
            </w:r>
            <w:proofErr w:type="spellEnd"/>
            <w:r w:rsidRPr="00845FD1">
              <w:rPr>
                <w:sz w:val="20"/>
                <w:szCs w:val="20"/>
              </w:rPr>
              <w:t xml:space="preserve"> письма, доверенности в целях продажи продукции  </w:t>
            </w:r>
            <w:proofErr w:type="spellStart"/>
            <w:r w:rsidRPr="00845FD1">
              <w:rPr>
                <w:sz w:val="20"/>
                <w:szCs w:val="20"/>
              </w:rPr>
              <w:t>Medtronic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Navigation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Inc</w:t>
            </w:r>
            <w:proofErr w:type="spellEnd"/>
            <w:r w:rsidRPr="00845FD1">
              <w:rPr>
                <w:sz w:val="20"/>
                <w:szCs w:val="20"/>
              </w:rPr>
              <w:t>. (СШ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 xml:space="preserve">Уполномоченный представитель </w:t>
            </w:r>
            <w:proofErr w:type="spellStart"/>
            <w:r w:rsidRPr="00845FD1">
              <w:rPr>
                <w:sz w:val="20"/>
                <w:szCs w:val="20"/>
              </w:rPr>
              <w:t>Medtronic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Trading</w:t>
            </w:r>
            <w:proofErr w:type="spellEnd"/>
            <w:r w:rsidRPr="00845FD1">
              <w:rPr>
                <w:sz w:val="20"/>
                <w:szCs w:val="20"/>
              </w:rPr>
              <w:t xml:space="preserve"> NL B.V. Вице-президент, Центральная и Восточная Евро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1D7CC8" w:rsidRPr="00045313" w:rsidTr="00D328C3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proofErr w:type="spellStart"/>
            <w:r w:rsidRPr="00845FD1">
              <w:rPr>
                <w:sz w:val="20"/>
                <w:szCs w:val="20"/>
              </w:rPr>
              <w:t>Неэксклюзивный</w:t>
            </w:r>
            <w:proofErr w:type="spellEnd"/>
            <w:r w:rsidRPr="00845FD1">
              <w:rPr>
                <w:sz w:val="20"/>
                <w:szCs w:val="20"/>
              </w:rPr>
              <w:t xml:space="preserve"> дистрибьюторский  договор             стр.145-2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от 3 августа 2013 го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proofErr w:type="spellStart"/>
            <w:r w:rsidRPr="00845FD1">
              <w:rPr>
                <w:sz w:val="20"/>
                <w:szCs w:val="20"/>
              </w:rPr>
              <w:t>Неэксклюзивный</w:t>
            </w:r>
            <w:proofErr w:type="spellEnd"/>
            <w:r w:rsidRPr="00845FD1">
              <w:rPr>
                <w:sz w:val="20"/>
                <w:szCs w:val="20"/>
              </w:rPr>
              <w:t xml:space="preserve"> дистрибьюторский  договор с </w:t>
            </w:r>
            <w:proofErr w:type="spellStart"/>
            <w:r w:rsidRPr="00845FD1">
              <w:rPr>
                <w:sz w:val="20"/>
                <w:szCs w:val="20"/>
              </w:rPr>
              <w:t>Medtronic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Trading</w:t>
            </w:r>
            <w:proofErr w:type="spellEnd"/>
            <w:r w:rsidRPr="00845FD1">
              <w:rPr>
                <w:sz w:val="20"/>
                <w:szCs w:val="20"/>
              </w:rPr>
              <w:t xml:space="preserve"> NL B.V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 xml:space="preserve">Уполномоченный представитель </w:t>
            </w:r>
            <w:proofErr w:type="spellStart"/>
            <w:r w:rsidRPr="00845FD1">
              <w:rPr>
                <w:sz w:val="20"/>
                <w:szCs w:val="20"/>
              </w:rPr>
              <w:t>Medtronic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Trading</w:t>
            </w:r>
            <w:proofErr w:type="spellEnd"/>
            <w:r w:rsidRPr="00845FD1">
              <w:rPr>
                <w:sz w:val="20"/>
                <w:szCs w:val="20"/>
              </w:rPr>
              <w:t xml:space="preserve"> NL B.V. Вице-президент, Центральная и Восточная Евро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45FD1" w:rsidRPr="00845FD1" w:rsidTr="00D328C3">
        <w:trPr>
          <w:trHeight w:val="14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Сертификат соответствия системы менеджмента качества      стр.273-27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№ KZ 0.02.0947 KCC №0019872 от 17.04.2013г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 xml:space="preserve">Сертификат соответствия  требованиям </w:t>
            </w:r>
            <w:proofErr w:type="gramStart"/>
            <w:r w:rsidRPr="00845FD1">
              <w:rPr>
                <w:sz w:val="20"/>
                <w:szCs w:val="20"/>
              </w:rPr>
              <w:t>СТ</w:t>
            </w:r>
            <w:proofErr w:type="gramEnd"/>
            <w:r w:rsidRPr="00845FD1">
              <w:rPr>
                <w:sz w:val="20"/>
                <w:szCs w:val="20"/>
              </w:rPr>
              <w:t xml:space="preserve"> РК ИСО 9001-2009 «Система менеджмента качества»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Руководитель органа по подтверждению соответствия/Директор ТОО «</w:t>
            </w:r>
            <w:proofErr w:type="spellStart"/>
            <w:r w:rsidRPr="00845FD1">
              <w:rPr>
                <w:sz w:val="20"/>
                <w:szCs w:val="20"/>
              </w:rPr>
              <w:t>Asia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CertLine</w:t>
            </w:r>
            <w:proofErr w:type="spellEnd"/>
            <w:r w:rsidRPr="00845FD1">
              <w:rPr>
                <w:sz w:val="20"/>
                <w:szCs w:val="20"/>
              </w:rPr>
              <w:t xml:space="preserve">» </w:t>
            </w:r>
            <w:proofErr w:type="spellStart"/>
            <w:r w:rsidRPr="00845FD1">
              <w:rPr>
                <w:sz w:val="20"/>
                <w:szCs w:val="20"/>
              </w:rPr>
              <w:t>Садыров</w:t>
            </w:r>
            <w:proofErr w:type="spellEnd"/>
            <w:r w:rsidRPr="00845FD1">
              <w:rPr>
                <w:sz w:val="20"/>
                <w:szCs w:val="20"/>
              </w:rPr>
              <w:t xml:space="preserve"> Р.Е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45FD1" w:rsidRPr="00845FD1" w:rsidTr="00D328C3">
        <w:trPr>
          <w:trHeight w:val="16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исьмо о не принадлежности данного оборудования к средствам измерения   стр.277-27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№21-01-01-3/4297 от 29.04.2013г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 xml:space="preserve">Письмо о не принадлежности Навигационной системы </w:t>
            </w:r>
            <w:proofErr w:type="spellStart"/>
            <w:r w:rsidRPr="00845FD1">
              <w:rPr>
                <w:sz w:val="20"/>
                <w:szCs w:val="20"/>
              </w:rPr>
              <w:t>Stealth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Station</w:t>
            </w:r>
            <w:proofErr w:type="spellEnd"/>
            <w:r w:rsidRPr="00845FD1">
              <w:rPr>
                <w:sz w:val="20"/>
                <w:szCs w:val="20"/>
              </w:rPr>
              <w:t xml:space="preserve"> S7 с принадлежностями к средствам измере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И.о. генерального директора РГП на ПХВ «</w:t>
            </w:r>
            <w:proofErr w:type="spellStart"/>
            <w:r w:rsidRPr="00845FD1">
              <w:rPr>
                <w:sz w:val="20"/>
                <w:szCs w:val="20"/>
              </w:rPr>
              <w:t>Казинметр</w:t>
            </w:r>
            <w:proofErr w:type="spellEnd"/>
            <w:r w:rsidRPr="00845FD1">
              <w:rPr>
                <w:sz w:val="20"/>
                <w:szCs w:val="20"/>
              </w:rPr>
              <w:t xml:space="preserve">» </w:t>
            </w:r>
            <w:proofErr w:type="spellStart"/>
            <w:r w:rsidRPr="00845FD1">
              <w:rPr>
                <w:sz w:val="20"/>
                <w:szCs w:val="20"/>
              </w:rPr>
              <w:t>Джумашев</w:t>
            </w:r>
            <w:proofErr w:type="spellEnd"/>
            <w:r w:rsidRPr="00845FD1"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1D7CC8" w:rsidRPr="00045313" w:rsidTr="00D328C3">
        <w:trPr>
          <w:trHeight w:val="23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FD1" w:rsidRPr="00845FD1" w:rsidRDefault="00845FD1" w:rsidP="00D328C3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исьмо о предоставлении гарантийных обязательств по выполнению условий поставки предлагаемой к закупу медицинской техники стр.279-2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Исх. №102/14 от 08.07.2014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исьмо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, подтверждающее предоставление гарантийных обязательств по выполнению условий поставки предлагаемой к закупу медицинской тех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Генеральный директор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</w:t>
            </w:r>
            <w:proofErr w:type="spellStart"/>
            <w:r w:rsidRPr="00845FD1">
              <w:rPr>
                <w:sz w:val="20"/>
                <w:szCs w:val="20"/>
              </w:rPr>
              <w:t>Кожакелдиев</w:t>
            </w:r>
            <w:proofErr w:type="spellEnd"/>
            <w:r w:rsidRPr="00845FD1">
              <w:rPr>
                <w:sz w:val="20"/>
                <w:szCs w:val="20"/>
              </w:rPr>
              <w:t xml:space="preserve"> Р.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Оригинал</w:t>
            </w:r>
          </w:p>
        </w:tc>
      </w:tr>
      <w:tr w:rsidR="00845FD1" w:rsidRPr="00845FD1" w:rsidTr="00D328C3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D328C3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исьма с описанием сопутствующих услуг  стр.283-2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Исх. №103/14 от 08.07.2014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исьмо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с описанием сопутствующих услуг к тендерной заяв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Генеральный директор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</w:t>
            </w:r>
            <w:proofErr w:type="spellStart"/>
            <w:r w:rsidRPr="00845FD1">
              <w:rPr>
                <w:sz w:val="20"/>
                <w:szCs w:val="20"/>
              </w:rPr>
              <w:t>Кожакелдиев</w:t>
            </w:r>
            <w:proofErr w:type="spellEnd"/>
            <w:r w:rsidRPr="00845FD1">
              <w:rPr>
                <w:sz w:val="20"/>
                <w:szCs w:val="20"/>
              </w:rPr>
              <w:t xml:space="preserve"> Р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Оригинал</w:t>
            </w:r>
          </w:p>
        </w:tc>
      </w:tr>
      <w:tr w:rsidR="005D01A5" w:rsidRPr="00045313" w:rsidTr="00D328C3">
        <w:trPr>
          <w:trHeight w:val="38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исьмо о предоставлении гарантийных обязательств по соблюдению требований по маркировке, потребительской упаковке и инструкции по применению медицинской техники установленным требованиям стр.285-2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Исх. №104/14 от 08.07.2014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исьмо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, подтверждающее предоставление гарантийных обязательств по соблюдению требований по маркировке, потребительской упаковке и инструкции по применению медицинской техники установленным требования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Генеральный директор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</w:t>
            </w:r>
            <w:proofErr w:type="spellStart"/>
            <w:r w:rsidRPr="00845FD1">
              <w:rPr>
                <w:sz w:val="20"/>
                <w:szCs w:val="20"/>
              </w:rPr>
              <w:t>Кожакелдиев</w:t>
            </w:r>
            <w:proofErr w:type="spellEnd"/>
            <w:r w:rsidRPr="00845FD1">
              <w:rPr>
                <w:sz w:val="20"/>
                <w:szCs w:val="20"/>
              </w:rPr>
              <w:t xml:space="preserve"> Р.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Оригинал</w:t>
            </w:r>
          </w:p>
        </w:tc>
      </w:tr>
      <w:tr w:rsidR="00845FD1" w:rsidRPr="00845FD1" w:rsidTr="00D328C3">
        <w:trPr>
          <w:trHeight w:val="13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исьмо от Представительства стр.287-2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№0664/14 от 03.07.2014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исьмо от Представительства «</w:t>
            </w:r>
            <w:proofErr w:type="spellStart"/>
            <w:r w:rsidRPr="00845FD1">
              <w:rPr>
                <w:sz w:val="20"/>
                <w:szCs w:val="20"/>
              </w:rPr>
              <w:t>Медтроник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Би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45FD1">
              <w:rPr>
                <w:sz w:val="20"/>
                <w:szCs w:val="20"/>
              </w:rPr>
              <w:t>Ви</w:t>
            </w:r>
            <w:proofErr w:type="spellEnd"/>
            <w:r w:rsidRPr="00845FD1">
              <w:rPr>
                <w:sz w:val="20"/>
                <w:szCs w:val="20"/>
              </w:rPr>
              <w:t>» в</w:t>
            </w:r>
            <w:proofErr w:type="gramEnd"/>
            <w:r w:rsidRPr="00845FD1">
              <w:rPr>
                <w:sz w:val="20"/>
                <w:szCs w:val="20"/>
              </w:rPr>
              <w:t xml:space="preserve"> Республике Казахстан, подтверждающего обучение специалистов тех клиник, куда поставляется медицинская техника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Глава Представительства «</w:t>
            </w:r>
            <w:proofErr w:type="spellStart"/>
            <w:r w:rsidRPr="00845FD1">
              <w:rPr>
                <w:sz w:val="20"/>
                <w:szCs w:val="20"/>
              </w:rPr>
              <w:t>Медтроник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Би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45FD1">
              <w:rPr>
                <w:sz w:val="20"/>
                <w:szCs w:val="20"/>
              </w:rPr>
              <w:t>Ви</w:t>
            </w:r>
            <w:proofErr w:type="spellEnd"/>
            <w:r w:rsidRPr="00845FD1">
              <w:rPr>
                <w:sz w:val="20"/>
                <w:szCs w:val="20"/>
              </w:rPr>
              <w:t>» в</w:t>
            </w:r>
            <w:proofErr w:type="gramEnd"/>
            <w:r w:rsidRPr="00845FD1">
              <w:rPr>
                <w:sz w:val="20"/>
                <w:szCs w:val="20"/>
              </w:rPr>
              <w:t xml:space="preserve"> Республике Казахстан </w:t>
            </w:r>
            <w:proofErr w:type="spellStart"/>
            <w:r w:rsidRPr="00845FD1">
              <w:rPr>
                <w:sz w:val="20"/>
                <w:szCs w:val="20"/>
              </w:rPr>
              <w:t>Шамшатова</w:t>
            </w:r>
            <w:proofErr w:type="spellEnd"/>
            <w:r w:rsidRPr="00845FD1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Оригинал</w:t>
            </w:r>
          </w:p>
        </w:tc>
      </w:tr>
      <w:tr w:rsidR="005D01A5" w:rsidRPr="00045313" w:rsidTr="00D328C3">
        <w:trPr>
          <w:trHeight w:val="409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D328C3" w:rsidP="00D3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о </w:t>
            </w:r>
            <w:r w:rsidR="00845FD1" w:rsidRPr="00845FD1">
              <w:rPr>
                <w:sz w:val="20"/>
                <w:szCs w:val="20"/>
              </w:rPr>
              <w:t xml:space="preserve">стр. 289-290          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Исх. №105/14 от 08.07.2014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исьмо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 подтверждающего  наличие всех необходимых финансовых, материальных и трудовых ресурсов для исполнения обязательств по заключенным договорам, обладание гражданской правоспособностью для заключения </w:t>
            </w:r>
            <w:proofErr w:type="spellStart"/>
            <w:r w:rsidRPr="00845FD1">
              <w:rPr>
                <w:sz w:val="20"/>
                <w:szCs w:val="20"/>
              </w:rPr>
              <w:t>договоров</w:t>
            </w:r>
            <w:proofErr w:type="gramStart"/>
            <w:r w:rsidRPr="00845FD1">
              <w:rPr>
                <w:sz w:val="20"/>
                <w:szCs w:val="20"/>
              </w:rPr>
              <w:t>,п</w:t>
            </w:r>
            <w:proofErr w:type="gramEnd"/>
            <w:r w:rsidRPr="00845FD1">
              <w:rPr>
                <w:sz w:val="20"/>
                <w:szCs w:val="20"/>
              </w:rPr>
              <w:t>латежеспособность</w:t>
            </w:r>
            <w:proofErr w:type="spellEnd"/>
            <w:r w:rsidRPr="00845FD1">
              <w:rPr>
                <w:sz w:val="20"/>
                <w:szCs w:val="20"/>
              </w:rPr>
              <w:t>, то, что не подлежит ликвидации и его финансово-хозяйственная деятельность не приостановлена в соответствии с законодательными актами РК на момент проведения закупок, не состоит в перечне недобросовестных потенциальных поставщиков (поставщиков);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Генеральный директор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</w:t>
            </w:r>
            <w:proofErr w:type="spellStart"/>
            <w:r w:rsidRPr="00845FD1">
              <w:rPr>
                <w:sz w:val="20"/>
                <w:szCs w:val="20"/>
              </w:rPr>
              <w:t>Кожакелдиев</w:t>
            </w:r>
            <w:proofErr w:type="spellEnd"/>
            <w:r w:rsidRPr="00845FD1">
              <w:rPr>
                <w:sz w:val="20"/>
                <w:szCs w:val="20"/>
              </w:rPr>
              <w:t xml:space="preserve"> Р.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Оригинал</w:t>
            </w:r>
          </w:p>
        </w:tc>
      </w:tr>
      <w:tr w:rsidR="005D01A5" w:rsidRPr="00045313" w:rsidTr="00D328C3">
        <w:trPr>
          <w:trHeight w:val="206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Банковская гарант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Исх. IG13C-4016/14 от 11.07.2014 г.,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Гарантийное обязательство, подтверждающее внесение обеспечения тендерной заявки на лот №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 xml:space="preserve">Заместитель директора по розничному бизнесу </w:t>
            </w:r>
            <w:proofErr w:type="spellStart"/>
            <w:r w:rsidRPr="00845FD1">
              <w:rPr>
                <w:sz w:val="20"/>
                <w:szCs w:val="20"/>
              </w:rPr>
              <w:t>Алматинского</w:t>
            </w:r>
            <w:proofErr w:type="spellEnd"/>
            <w:r w:rsidRPr="00845FD1">
              <w:rPr>
                <w:sz w:val="20"/>
                <w:szCs w:val="20"/>
              </w:rPr>
              <w:t xml:space="preserve"> областного филиала Шахматова О.Б.Заместитель директора по ОПЕРУ – Начальник операционного отдела Управления </w:t>
            </w:r>
            <w:proofErr w:type="spellStart"/>
            <w:r w:rsidRPr="00845FD1">
              <w:rPr>
                <w:sz w:val="20"/>
                <w:szCs w:val="20"/>
              </w:rPr>
              <w:t>Алматинского</w:t>
            </w:r>
            <w:proofErr w:type="spellEnd"/>
            <w:r w:rsidRPr="00845FD1">
              <w:rPr>
                <w:sz w:val="20"/>
                <w:szCs w:val="20"/>
              </w:rPr>
              <w:t xml:space="preserve"> областного филиала Нефедов С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Оригинал</w:t>
            </w:r>
          </w:p>
        </w:tc>
      </w:tr>
      <w:tr w:rsidR="00845FD1" w:rsidRPr="00845FD1" w:rsidTr="00D328C3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Техническая спецификация стр.1-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proofErr w:type="gramStart"/>
            <w:r w:rsidRPr="00845FD1">
              <w:rPr>
                <w:sz w:val="20"/>
                <w:szCs w:val="20"/>
              </w:rPr>
              <w:t>б</w:t>
            </w:r>
            <w:proofErr w:type="gramEnd"/>
            <w:r w:rsidRPr="00845FD1">
              <w:rPr>
                <w:sz w:val="20"/>
                <w:szCs w:val="20"/>
              </w:rPr>
              <w:t>/</w:t>
            </w:r>
            <w:proofErr w:type="spellStart"/>
            <w:r w:rsidRPr="00845FD1">
              <w:rPr>
                <w:sz w:val="20"/>
                <w:szCs w:val="20"/>
              </w:rPr>
              <w:t>н</w:t>
            </w:r>
            <w:proofErr w:type="spellEnd"/>
            <w:r w:rsidRPr="00845FD1">
              <w:rPr>
                <w:sz w:val="20"/>
                <w:szCs w:val="20"/>
              </w:rPr>
              <w:t xml:space="preserve"> от 8.07.2014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Техническая спецификация по лоту №2 Навигационная система с принадлежностям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Генеральный директор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</w:t>
            </w:r>
            <w:proofErr w:type="spellStart"/>
            <w:r w:rsidRPr="00845FD1">
              <w:rPr>
                <w:sz w:val="20"/>
                <w:szCs w:val="20"/>
              </w:rPr>
              <w:t>Кожакелдиев</w:t>
            </w:r>
            <w:proofErr w:type="spellEnd"/>
            <w:r w:rsidRPr="00845FD1">
              <w:rPr>
                <w:sz w:val="20"/>
                <w:szCs w:val="20"/>
              </w:rPr>
              <w:t xml:space="preserve"> Р.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Оригинал</w:t>
            </w:r>
          </w:p>
        </w:tc>
      </w:tr>
      <w:tr w:rsidR="00845FD1" w:rsidRPr="00845FD1" w:rsidTr="00D328C3">
        <w:trPr>
          <w:trHeight w:val="9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Регистрационное удостоверение стр.23-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РК-МТ-7№008482 от 16.05.2011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Регистрационное удостоверение на медицинскую технику с приложение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Председатель комитета фармацевтического контроля МЗ Р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45FD1" w:rsidRPr="00845FD1" w:rsidTr="00D328C3">
        <w:trPr>
          <w:trHeight w:val="13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D328C3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 xml:space="preserve">Письмо от ГУ «Департамента ККМФД по городу </w:t>
            </w:r>
            <w:proofErr w:type="spellStart"/>
            <w:r w:rsidRPr="00845FD1">
              <w:rPr>
                <w:sz w:val="20"/>
                <w:szCs w:val="20"/>
              </w:rPr>
              <w:t>Алматы</w:t>
            </w:r>
            <w:proofErr w:type="spellEnd"/>
            <w:r w:rsidRPr="00845FD1">
              <w:rPr>
                <w:sz w:val="20"/>
                <w:szCs w:val="20"/>
              </w:rPr>
              <w:t>»   стр.79-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Исх.№01.1-06/08-02-11041 от 10.09.2013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 xml:space="preserve">Письмо от ГУ «Департамента ККМФД по городу </w:t>
            </w:r>
            <w:proofErr w:type="spellStart"/>
            <w:r w:rsidRPr="00845FD1">
              <w:rPr>
                <w:sz w:val="20"/>
                <w:szCs w:val="20"/>
              </w:rPr>
              <w:t>Алматы</w:t>
            </w:r>
            <w:proofErr w:type="spellEnd"/>
            <w:r w:rsidRPr="00845FD1">
              <w:rPr>
                <w:sz w:val="20"/>
                <w:szCs w:val="20"/>
              </w:rPr>
              <w:t>» с копией экспертного заключения РГП на ПХВ «НЦЭЛС, ИМН и МТ» МЗ Р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 xml:space="preserve">Генеральный директор Департамента ККМФД по городу </w:t>
            </w:r>
            <w:proofErr w:type="spellStart"/>
            <w:r w:rsidRPr="00845FD1">
              <w:rPr>
                <w:sz w:val="20"/>
                <w:szCs w:val="20"/>
              </w:rPr>
              <w:t>Алматы</w:t>
            </w:r>
            <w:proofErr w:type="spellEnd"/>
            <w:r w:rsidRPr="00845FD1">
              <w:rPr>
                <w:sz w:val="20"/>
                <w:szCs w:val="20"/>
              </w:rPr>
              <w:t xml:space="preserve"> </w:t>
            </w:r>
            <w:proofErr w:type="spellStart"/>
            <w:r w:rsidRPr="00845FD1">
              <w:rPr>
                <w:sz w:val="20"/>
                <w:szCs w:val="20"/>
              </w:rPr>
              <w:t>Султанбаева</w:t>
            </w:r>
            <w:proofErr w:type="spellEnd"/>
            <w:r w:rsidRPr="00845FD1">
              <w:rPr>
                <w:sz w:val="20"/>
                <w:szCs w:val="20"/>
              </w:rPr>
              <w:t xml:space="preserve"> Б.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5D01A5" w:rsidRPr="00045313" w:rsidTr="00D328C3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D328C3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Сводный список медицинской техники   стр.85-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proofErr w:type="gramStart"/>
            <w:r w:rsidRPr="00845FD1">
              <w:rPr>
                <w:sz w:val="20"/>
                <w:szCs w:val="20"/>
              </w:rPr>
              <w:t>б</w:t>
            </w:r>
            <w:proofErr w:type="gramEnd"/>
            <w:r w:rsidRPr="00845FD1">
              <w:rPr>
                <w:sz w:val="20"/>
                <w:szCs w:val="20"/>
              </w:rPr>
              <w:t>/</w:t>
            </w:r>
            <w:proofErr w:type="spellStart"/>
            <w:r w:rsidRPr="00845FD1">
              <w:rPr>
                <w:sz w:val="20"/>
                <w:szCs w:val="20"/>
              </w:rPr>
              <w:t>н</w:t>
            </w:r>
            <w:proofErr w:type="spellEnd"/>
            <w:r w:rsidRPr="00845FD1">
              <w:rPr>
                <w:sz w:val="20"/>
                <w:szCs w:val="20"/>
              </w:rPr>
              <w:t xml:space="preserve"> от 8.07.2014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Сводный список медицинской техник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Генеральный директор ТОО «</w:t>
            </w:r>
            <w:proofErr w:type="spellStart"/>
            <w:r w:rsidRPr="00845FD1">
              <w:rPr>
                <w:sz w:val="20"/>
                <w:szCs w:val="20"/>
              </w:rPr>
              <w:t>Алмалы</w:t>
            </w:r>
            <w:proofErr w:type="spellEnd"/>
            <w:r w:rsidRPr="00845FD1">
              <w:rPr>
                <w:sz w:val="20"/>
                <w:szCs w:val="20"/>
              </w:rPr>
              <w:t xml:space="preserve"> Гарант» </w:t>
            </w:r>
            <w:proofErr w:type="spellStart"/>
            <w:r w:rsidRPr="00845FD1">
              <w:rPr>
                <w:sz w:val="20"/>
                <w:szCs w:val="20"/>
              </w:rPr>
              <w:t>Кожакелдиев</w:t>
            </w:r>
            <w:proofErr w:type="spellEnd"/>
            <w:r w:rsidRPr="00845FD1">
              <w:rPr>
                <w:sz w:val="20"/>
                <w:szCs w:val="20"/>
              </w:rPr>
              <w:t xml:space="preserve"> Р.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D1" w:rsidRPr="00845FD1" w:rsidRDefault="00845FD1" w:rsidP="00845FD1">
            <w:pPr>
              <w:jc w:val="center"/>
              <w:rPr>
                <w:sz w:val="20"/>
                <w:szCs w:val="20"/>
              </w:rPr>
            </w:pPr>
            <w:r w:rsidRPr="00845FD1">
              <w:rPr>
                <w:sz w:val="20"/>
                <w:szCs w:val="20"/>
              </w:rPr>
              <w:t>Оригинал</w:t>
            </w:r>
          </w:p>
        </w:tc>
      </w:tr>
    </w:tbl>
    <w:p w:rsidR="00FF2F37" w:rsidRPr="00045313" w:rsidRDefault="00FF2F37" w:rsidP="00FF2F37">
      <w:pPr>
        <w:tabs>
          <w:tab w:val="left" w:pos="180"/>
        </w:tabs>
        <w:jc w:val="both"/>
        <w:rPr>
          <w:snapToGrid w:val="0"/>
          <w:sz w:val="20"/>
          <w:szCs w:val="20"/>
        </w:rPr>
      </w:pPr>
    </w:p>
    <w:p w:rsidR="006C4EC0" w:rsidRPr="00045313" w:rsidRDefault="00AB1012" w:rsidP="005D4AD9">
      <w:pPr>
        <w:jc w:val="center"/>
        <w:rPr>
          <w:b/>
          <w:sz w:val="20"/>
          <w:szCs w:val="20"/>
        </w:rPr>
      </w:pPr>
      <w:r w:rsidRPr="00045313">
        <w:rPr>
          <w:b/>
          <w:sz w:val="20"/>
          <w:szCs w:val="20"/>
        </w:rPr>
        <w:t>АО «</w:t>
      </w:r>
      <w:proofErr w:type="spellStart"/>
      <w:r w:rsidRPr="00045313">
        <w:rPr>
          <w:b/>
          <w:sz w:val="20"/>
          <w:szCs w:val="20"/>
        </w:rPr>
        <w:t>Интерфарма</w:t>
      </w:r>
      <w:proofErr w:type="spellEnd"/>
      <w:r w:rsidRPr="00045313">
        <w:rPr>
          <w:b/>
          <w:sz w:val="20"/>
          <w:szCs w:val="20"/>
        </w:rPr>
        <w:t>»</w:t>
      </w:r>
    </w:p>
    <w:p w:rsidR="00E30C0B" w:rsidRPr="00045313" w:rsidRDefault="00E30C0B" w:rsidP="005D4AD9">
      <w:pPr>
        <w:jc w:val="center"/>
        <w:rPr>
          <w:b/>
          <w:sz w:val="20"/>
          <w:szCs w:val="20"/>
        </w:rPr>
      </w:pPr>
    </w:p>
    <w:tbl>
      <w:tblPr>
        <w:tblW w:w="15830" w:type="dxa"/>
        <w:tblInd w:w="-459" w:type="dxa"/>
        <w:tblLook w:val="04A0"/>
      </w:tblPr>
      <w:tblGrid>
        <w:gridCol w:w="417"/>
        <w:gridCol w:w="311"/>
        <w:gridCol w:w="1993"/>
        <w:gridCol w:w="94"/>
        <w:gridCol w:w="3697"/>
        <w:gridCol w:w="94"/>
        <w:gridCol w:w="3259"/>
        <w:gridCol w:w="94"/>
        <w:gridCol w:w="3238"/>
        <w:gridCol w:w="94"/>
        <w:gridCol w:w="2447"/>
        <w:gridCol w:w="92"/>
      </w:tblGrid>
      <w:tr w:rsidR="006173DA" w:rsidRPr="006173DA" w:rsidTr="00D328C3">
        <w:trPr>
          <w:gridAfter w:val="1"/>
          <w:wAfter w:w="95" w:type="dxa"/>
          <w:trHeight w:val="76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173DA">
              <w:rPr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173DA">
              <w:rPr>
                <w:b/>
                <w:bCs/>
                <w:color w:val="auto"/>
                <w:sz w:val="20"/>
                <w:szCs w:val="20"/>
              </w:rPr>
              <w:t>Наименование докумен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173DA">
              <w:rPr>
                <w:b/>
                <w:bCs/>
                <w:color w:val="auto"/>
                <w:sz w:val="20"/>
                <w:szCs w:val="20"/>
              </w:rPr>
              <w:t>Дата и номер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173D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173DA">
              <w:rPr>
                <w:b/>
                <w:bCs/>
                <w:color w:val="auto"/>
                <w:sz w:val="20"/>
                <w:szCs w:val="20"/>
              </w:rPr>
              <w:t>Кем подписан документ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173DA">
              <w:rPr>
                <w:b/>
                <w:bCs/>
                <w:color w:val="auto"/>
                <w:sz w:val="20"/>
                <w:szCs w:val="20"/>
              </w:rPr>
              <w:t>Оригинал, Копия, Нотариально заверенная копия</w:t>
            </w:r>
          </w:p>
        </w:tc>
      </w:tr>
      <w:tr w:rsidR="006173DA" w:rsidRPr="006173DA" w:rsidTr="00D328C3">
        <w:trPr>
          <w:gridAfter w:val="1"/>
          <w:wAfter w:w="95" w:type="dxa"/>
          <w:trHeight w:val="63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Приложение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№ 3 от 15.07.2014г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пись документов на бумажном и электронном носителе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2549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Гарантийное обязательство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№ 1071.1000/2014 от 15.07.2014г.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т АО ДБ «Альфа-Банк»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D328C3">
            <w:pPr>
              <w:spacing w:after="240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Заместитель Директора филиала  - Начальник                                                     </w:t>
            </w:r>
            <w:r w:rsidRPr="006173DA">
              <w:rPr>
                <w:color w:val="auto"/>
                <w:sz w:val="20"/>
                <w:szCs w:val="20"/>
              </w:rPr>
              <w:br/>
              <w:t xml:space="preserve">операционного Управления филиала </w:t>
            </w:r>
            <w:r w:rsidRPr="006173DA">
              <w:rPr>
                <w:color w:val="auto"/>
                <w:sz w:val="20"/>
                <w:szCs w:val="20"/>
              </w:rPr>
              <w:br/>
              <w:t xml:space="preserve">АО ДБ «Альфа-Банк» в г. Астана  </w:t>
            </w:r>
            <w:r w:rsidRPr="006173DA">
              <w:rPr>
                <w:color w:val="auto"/>
                <w:sz w:val="20"/>
                <w:szCs w:val="20"/>
              </w:rPr>
              <w:br/>
              <w:t>от имени АО ДБ “Альфа-Банк”</w:t>
            </w:r>
            <w:r w:rsidRPr="006173DA">
              <w:rPr>
                <w:color w:val="auto"/>
                <w:sz w:val="20"/>
                <w:szCs w:val="20"/>
              </w:rPr>
              <w:br/>
              <w:t>на основании доверенности № 901</w:t>
            </w:r>
            <w:r w:rsidRPr="006173DA">
              <w:rPr>
                <w:color w:val="auto"/>
                <w:sz w:val="20"/>
                <w:szCs w:val="20"/>
              </w:rPr>
              <w:br/>
              <w:t xml:space="preserve">от 09 августа 2013 года - М.Д. Лебединская; Главный бухгалтер </w:t>
            </w:r>
            <w:r w:rsidRPr="006173DA">
              <w:rPr>
                <w:color w:val="auto"/>
                <w:sz w:val="20"/>
                <w:szCs w:val="20"/>
              </w:rPr>
              <w:br/>
              <w:t xml:space="preserve">филиала АО ДБ “Альфа-Банк” в г. Астана - Н.В. Серова                                                                                                               </w:t>
            </w:r>
            <w:r w:rsidRPr="006173DA">
              <w:rPr>
                <w:color w:val="auto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, 1 лист</w:t>
            </w:r>
          </w:p>
        </w:tc>
      </w:tr>
      <w:tr w:rsidR="006173DA" w:rsidRPr="006173DA" w:rsidTr="00D328C3">
        <w:trPr>
          <w:gridAfter w:val="1"/>
          <w:wAfter w:w="95" w:type="dxa"/>
          <w:trHeight w:val="1833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Довереннос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№ 901</w:t>
            </w:r>
            <w:r w:rsidRPr="006173DA">
              <w:rPr>
                <w:color w:val="auto"/>
                <w:sz w:val="20"/>
                <w:szCs w:val="20"/>
              </w:rPr>
              <w:br/>
              <w:t>от 09 августа 2013 год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право подписи от АО ДБ «Альфа-Банк»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Заместитель Директора филиала  - Начальник                                                     </w:t>
            </w:r>
            <w:r w:rsidRPr="006173DA">
              <w:rPr>
                <w:color w:val="auto"/>
                <w:sz w:val="20"/>
                <w:szCs w:val="20"/>
              </w:rPr>
              <w:br/>
              <w:t xml:space="preserve">операционного Управления филиала </w:t>
            </w:r>
            <w:r w:rsidRPr="006173DA">
              <w:rPr>
                <w:color w:val="auto"/>
                <w:sz w:val="20"/>
                <w:szCs w:val="20"/>
              </w:rPr>
              <w:br/>
              <w:t xml:space="preserve">АО ДБ «Альфа-Банк» в г. Астана  </w:t>
            </w:r>
            <w:r w:rsidRPr="006173DA">
              <w:rPr>
                <w:color w:val="auto"/>
                <w:sz w:val="20"/>
                <w:szCs w:val="20"/>
              </w:rPr>
              <w:br/>
              <w:t>от имени АО ДБ “Альфа-Банк” - М.Д. Лебединска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Копия, 1 лист</w:t>
            </w:r>
          </w:p>
        </w:tc>
      </w:tr>
      <w:tr w:rsidR="006173DA" w:rsidRPr="006173DA" w:rsidTr="00D328C3">
        <w:trPr>
          <w:gridAfter w:val="1"/>
          <w:wAfter w:w="95" w:type="dxa"/>
          <w:trHeight w:val="981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Приказ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 от 15.07.2014г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право подписи от АО ДБ «Альфа-Банк»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И.о. Главного бухгалтера филиала АО ДБ "Альфа Банк" г. Астана - Ахметова Р.С.                                                  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Копия, 1 лист</w:t>
            </w:r>
          </w:p>
        </w:tc>
      </w:tr>
      <w:tr w:rsidR="006173DA" w:rsidRPr="006173DA" w:rsidTr="00D328C3">
        <w:trPr>
          <w:gridAfter w:val="1"/>
          <w:wAfter w:w="95" w:type="dxa"/>
          <w:trHeight w:val="5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Приложение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№ 1 от 15.07.2014г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Список медицинской техники  (11 лотов)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63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Приложение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№ 2 от 15.07.2014г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Заявка на участие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76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Сертификат Системы Менеджмента Качества ISO 9001:2008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№ F0000056-3 от 22.08.2011г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сертификат ISO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  <w:lang w:val="en-US"/>
              </w:rPr>
            </w:pPr>
            <w:r w:rsidRPr="006173DA">
              <w:rPr>
                <w:color w:val="auto"/>
                <w:sz w:val="20"/>
                <w:szCs w:val="20"/>
              </w:rPr>
              <w:t>Президент</w:t>
            </w:r>
            <w:r w:rsidRPr="006173DA">
              <w:rPr>
                <w:color w:val="auto"/>
                <w:sz w:val="20"/>
                <w:szCs w:val="20"/>
                <w:lang w:val="en-US"/>
              </w:rPr>
              <w:t xml:space="preserve"> Orion Registrar, Inc., US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76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Государственная лицензия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№ФД64600320FA от 24.06.2010г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Государственная лицензия на право занятия фармацевтической деятельностью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Руководитель 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Андагуло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К.Б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76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Приложение к 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государственной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 xml:space="preserve"> лицензий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№ФД64600320FA00003AC от 24.06.2010г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Приложение на оптовую реализацию лекарственных средств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Руководитель 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Андагуло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К.Б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76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Приложение к 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государственной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 xml:space="preserve"> лицензий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№ФД64600320FA00001СМТИ от 24.06.2010г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Приложение на оптовую реализацию изделий медицинского назначения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Руководитель 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Андагуло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К.Б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76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Приложение к 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государственной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 xml:space="preserve"> лицензи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№ФД64600320FA00002СМТИ от 24.06.2010г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Приложение на оптовую реализацию медицинской техники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Руководитель 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Андагуло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К.Б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76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№2302-1910-02-АО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 государственной перерегистрации юридического лица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Начальник Департамента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Юстициии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>лматы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Кусаино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К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51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Статистическая карточ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т 15.01.2010г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статистическая карточка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proofErr w:type="spellStart"/>
            <w:r w:rsidRPr="006173DA">
              <w:rPr>
                <w:color w:val="auto"/>
                <w:sz w:val="20"/>
                <w:szCs w:val="20"/>
              </w:rPr>
              <w:t>Нач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. Департамента статистики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Райысо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Д.Д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61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Серия 60 № 0059959 от 10.12.200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Свидетельство налогоплательщика 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Руководитель Налогового орган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57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серия 60001 № 0089856 от 14.08.2012г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Свидетельство о постановке на регистрационный учет по НДС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Руководитель Налогового органа 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45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став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12.11.2012г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компан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ии АО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 xml:space="preserve">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73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Выписка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т 18.06.2014г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Выписка из реестра держателей ценных бумаг 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Заместитель председателя Правления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укано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А.Б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73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Приказ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№ 91-Л/3  от 01.04.2014г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 назначении Генерального директора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Генеральны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Курмамбаева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К.М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6173DA" w:rsidRPr="006173DA" w:rsidTr="00D328C3">
        <w:trPr>
          <w:gridAfter w:val="1"/>
          <w:wAfter w:w="95" w:type="dxa"/>
          <w:trHeight w:val="73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Доверенность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№82/14 от 01.04.2014г.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на право подписи 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Генеральны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Курмамбаева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К.М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69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Протокол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т 01.04.2014г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внеочередного собрания акционеров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1111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Справка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№140710TDR01844 от 08.07.2014г.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от ГУ "Налоговое управление по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Алмалинскому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району Налогового департамента по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>лматы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Налогового Комитета Министерства финансов Республики Казахстан"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Подпись сервера: 0=НАЛОГОВЫЙ КОМИТЕТ МФ РК, OU=BIN02104000158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6173DA" w:rsidRPr="006173DA" w:rsidTr="00D328C3">
        <w:trPr>
          <w:gridAfter w:val="1"/>
          <w:wAfter w:w="95" w:type="dxa"/>
          <w:trHeight w:val="1497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Извещение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№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б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касательно электронной справки от ГУ "Налоговое управление по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Алмалинскому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району Налогового департамента по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>лматы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Налогового Комитета Министерства финансов Республики Казахстан"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Заместитель начальника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Ботанова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Т.С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8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Бухгалтерский баланс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по состоянию на 01.01.2014г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компан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ии АО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 xml:space="preserve">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; Главный бухгалтер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Сибирцева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С.А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81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тче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за год, заканчивающийся 31.12.2013г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 о прибылях и убытках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; Главный бухгалтер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Сибирцева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С.А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81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Отчет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за год, заканчивающийся 31.12.2013г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 движении денежных средств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; Главный бухгалтер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Сибирцева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С.А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8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Отчет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за год, заканчивающийся 31.12.2013г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б изменениях в капитале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; Главный бухгалтер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Сибирцева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С.А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76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Пояснительная записка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по состоянию на 01.01.2014 год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к финансовой отчетности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; Главный бухгалтер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Сибирцева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С.А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51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Аудиторский отчет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за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год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,з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>акончившийся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31.12.2013г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Аудитор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Кунанбаева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Э.Г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Справк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proofErr w:type="spellStart"/>
            <w:r w:rsidRPr="006173DA">
              <w:rPr>
                <w:color w:val="auto"/>
                <w:sz w:val="20"/>
                <w:szCs w:val="20"/>
              </w:rPr>
              <w:t>Исх.№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ЕЧ/АС/22/32379 от 17.06.2014г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т банка АО ДБ «Альфа-Банк» об отсутствии просроченной задолженности перед банком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Главный бухгалтер - Черных  Е.Ю.; Зам. Начальник управления обслуживания юридических лиц Департамента по обслуживанию клиентов  - Назарбаева Р.М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102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Справ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№ 70171699 от 19.06.2014г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т АФ АО «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Казкоммерцбан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» об отсутствии просроченной задолженности перед банком 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Зам. Директора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Алматинского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филиала  - Марат Е.М.; Главный бухгалтер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Алматинского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филиала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Шкарпеткина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В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102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Справк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proofErr w:type="spellStart"/>
            <w:r w:rsidRPr="006173DA">
              <w:rPr>
                <w:color w:val="auto"/>
                <w:sz w:val="20"/>
                <w:szCs w:val="20"/>
              </w:rPr>
              <w:t>исх.№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18-7345 от 20.06.14г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т  АО «Народный банк Казахстана» об отсутствии просроченной задолженности перед банком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Директор Департамента по работе с корпоративными клиентами №2-Ермекбаева Т.Т.;  Главный  бухгалтер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Чеусо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П.А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Справк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№ 38.2.07/2122 от 25.06.2014г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т АО «АТФ Банк»   об отсутствии просроченной задолженности перед банком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И.о. Директора Департамента по работе с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корпоротивными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еждународными клиентами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Жолмагамбето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Е.С.; Главный бухгалтер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Биниязова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Р.А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127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spacing w:after="240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br/>
              <w:t>Исх. № 469/14</w:t>
            </w:r>
            <w:r w:rsidRPr="006173DA">
              <w:rPr>
                <w:color w:val="auto"/>
                <w:sz w:val="20"/>
                <w:szCs w:val="20"/>
              </w:rPr>
              <w:br/>
              <w:t xml:space="preserve">08 июля  2014г.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 финансово-хозяйственной деятельности компании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153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Письмо МФ РК филиал ГУ «Межрегиональный департамент комитета по работе с несостоятельными должниками «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Жетiсу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» по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>лматы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№ 5-7/2833 от 26.11.2010г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АО «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>» не состоит в реестре неплатежеспособных и ликвидированных должников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Руководитель филиала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Сыдыко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К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127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Информационное письмо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Исх. №466/14</w:t>
            </w:r>
            <w:r w:rsidRPr="006173DA">
              <w:rPr>
                <w:color w:val="auto"/>
                <w:sz w:val="20"/>
                <w:szCs w:val="20"/>
              </w:rPr>
              <w:br/>
              <w:t>08 июля  2014г</w:t>
            </w:r>
            <w:r w:rsidRPr="006173DA">
              <w:rPr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 том, что АО «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» в Департаменте по исполнению судебных актов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>лматы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должником не является и на имущество не наложен арест 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76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Исх. № 457/14</w:t>
            </w:r>
            <w:r w:rsidRPr="006173DA">
              <w:rPr>
                <w:color w:val="auto"/>
                <w:sz w:val="20"/>
                <w:szCs w:val="20"/>
              </w:rPr>
              <w:br/>
              <w:t>08 июля  2014г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 наличии необходимых финансовых, материальных и трудовых ресурсов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102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br/>
              <w:t>Исх. № 467/14</w:t>
            </w:r>
            <w:r w:rsidRPr="006173DA">
              <w:rPr>
                <w:color w:val="auto"/>
                <w:sz w:val="20"/>
                <w:szCs w:val="20"/>
              </w:rPr>
              <w:br/>
              <w:t>08 июля  2014г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 необходимой профессиональной квалификации сотрудников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102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Документ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 от 10.07.2014г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 наличии и количестве работников с указанием их  квалификации, стажа работы по специальности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153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Заключение обследования складских помещений АО «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»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>лматы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№04/117 от 15.01.14г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Хранение и транспортировка лекарственных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средств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,м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>едицинской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техники и изделий медицинского назначения с соблюдением режима «Холодовой цепи».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И.о. Руководителя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.Мухамедяров</w:t>
            </w:r>
            <w:proofErr w:type="spellEnd"/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153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lastRenderedPageBreak/>
              <w:t>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Акт обследования складских помещений АО «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».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т 14.01.2014г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Хранение и транспортировка лекарственных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средств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,м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>едицинской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техники и изделий медицинского назначения с соблюдением режима «Холодовой цепи»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Гл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.с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 xml:space="preserve">пециалист ДККМФК по г.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Алматы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Бекп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Ж.Е.; Генеральны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>" - Ахметова О.С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102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Санитарно-эпидемиологическое заключе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 от 17.03.2014г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Хранение и транспортировка лекарственных сре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дств с с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 xml:space="preserve">облюдением режима «Холодовой цепи». 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Главный специалист 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КГ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 xml:space="preserve"> УГСЭН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Алмалинского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района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Таханова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Г.К. 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76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Санитарно-эпидемиологическое заключение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 от 17.03.2014г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Хранение и транспортировка медицинской техники и изделий медицинского назначения.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Главный специалист 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КГ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 xml:space="preserve"> УГСЭН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Алмалинского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района -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Таханова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Г.К.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91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Гарантийное письмо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Исх. № 456/14</w:t>
            </w:r>
            <w:r w:rsidRPr="006173DA">
              <w:rPr>
                <w:color w:val="auto"/>
                <w:sz w:val="20"/>
                <w:szCs w:val="20"/>
              </w:rPr>
              <w:br/>
              <w:t>08 июля  2014г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согласие с условиями типового договора и платежа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76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Письмо-описание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Исх. № 460/14</w:t>
            </w:r>
            <w:r w:rsidRPr="006173DA">
              <w:rPr>
                <w:color w:val="auto"/>
                <w:sz w:val="20"/>
                <w:szCs w:val="20"/>
              </w:rPr>
              <w:br/>
              <w:t xml:space="preserve">08 июля  2014г.   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предлагаемые сопутствующие услуги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91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Исх. № 459/14</w:t>
            </w:r>
            <w:r w:rsidRPr="006173DA">
              <w:rPr>
                <w:color w:val="auto"/>
                <w:sz w:val="20"/>
                <w:szCs w:val="20"/>
              </w:rPr>
              <w:br/>
              <w:t xml:space="preserve">08 июля  2014г.   </w:t>
            </w:r>
            <w:r w:rsidRPr="006173DA">
              <w:rPr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б отсутствии в перечне недобросовестных поставщиков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76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Исх. № 458/14</w:t>
            </w:r>
            <w:r w:rsidRPr="006173DA">
              <w:rPr>
                <w:color w:val="auto"/>
                <w:sz w:val="20"/>
                <w:szCs w:val="20"/>
              </w:rPr>
              <w:br/>
              <w:t xml:space="preserve">08 июля 2014г.    </w:t>
            </w:r>
            <w:r w:rsidRPr="006173DA">
              <w:rPr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 регистрации в соответствии с гражданским и налоговым законодательством РК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76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Исх. № 468/14</w:t>
            </w:r>
            <w:r w:rsidRPr="006173DA">
              <w:rPr>
                <w:color w:val="auto"/>
                <w:sz w:val="20"/>
                <w:szCs w:val="20"/>
              </w:rPr>
              <w:br/>
              <w:t>08 июля  2014г.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условие поставки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102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Контракт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№12-014/MED от 19.07.2013г.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  <w:lang w:val="en-US"/>
              </w:rPr>
            </w:pPr>
            <w:r w:rsidRPr="006173DA">
              <w:rPr>
                <w:color w:val="auto"/>
                <w:sz w:val="20"/>
                <w:szCs w:val="20"/>
                <w:lang w:val="en-US"/>
              </w:rPr>
              <w:t xml:space="preserve">"Karl </w:t>
            </w:r>
            <w:proofErr w:type="spellStart"/>
            <w:r w:rsidRPr="006173DA">
              <w:rPr>
                <w:color w:val="auto"/>
                <w:sz w:val="20"/>
                <w:szCs w:val="20"/>
                <w:lang w:val="en-US"/>
              </w:rPr>
              <w:t>Storz</w:t>
            </w:r>
            <w:proofErr w:type="spellEnd"/>
            <w:r w:rsidRPr="006173DA">
              <w:rPr>
                <w:color w:val="auto"/>
                <w:sz w:val="20"/>
                <w:szCs w:val="20"/>
                <w:lang w:val="en-US"/>
              </w:rPr>
              <w:t xml:space="preserve"> GmbH &amp; Co.KG"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  <w:lang w:val="en-US"/>
              </w:rPr>
            </w:pPr>
            <w:r w:rsidRPr="006173DA">
              <w:rPr>
                <w:color w:val="auto"/>
                <w:sz w:val="20"/>
                <w:szCs w:val="20"/>
                <w:lang w:val="en-US"/>
              </w:rPr>
              <w:t xml:space="preserve">"Karl </w:t>
            </w:r>
            <w:proofErr w:type="spellStart"/>
            <w:r w:rsidRPr="006173DA">
              <w:rPr>
                <w:color w:val="auto"/>
                <w:sz w:val="20"/>
                <w:szCs w:val="20"/>
                <w:lang w:val="en-US"/>
              </w:rPr>
              <w:t>Storz</w:t>
            </w:r>
            <w:proofErr w:type="spellEnd"/>
            <w:r w:rsidRPr="006173DA">
              <w:rPr>
                <w:color w:val="auto"/>
                <w:sz w:val="20"/>
                <w:szCs w:val="20"/>
                <w:lang w:val="en-US"/>
              </w:rPr>
              <w:t xml:space="preserve"> GmbH &amp; Co.KG" - </w:t>
            </w:r>
            <w:proofErr w:type="spellStart"/>
            <w:r w:rsidRPr="006173DA">
              <w:rPr>
                <w:color w:val="auto"/>
                <w:sz w:val="20"/>
                <w:szCs w:val="20"/>
                <w:lang w:val="en-US"/>
              </w:rPr>
              <w:t>Akhundov</w:t>
            </w:r>
            <w:proofErr w:type="spellEnd"/>
            <w:r w:rsidRPr="006173DA">
              <w:rPr>
                <w:color w:val="auto"/>
                <w:sz w:val="20"/>
                <w:szCs w:val="20"/>
                <w:lang w:val="en-US"/>
              </w:rPr>
              <w:t xml:space="preserve"> S.R.; </w:t>
            </w:r>
            <w:r w:rsidRPr="006173DA">
              <w:rPr>
                <w:color w:val="auto"/>
                <w:sz w:val="20"/>
                <w:szCs w:val="20"/>
              </w:rPr>
              <w:t>Управляющий</w:t>
            </w:r>
            <w:r w:rsidRPr="006173DA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173DA">
              <w:rPr>
                <w:color w:val="auto"/>
                <w:sz w:val="20"/>
                <w:szCs w:val="20"/>
              </w:rPr>
              <w:t>директор</w:t>
            </w:r>
            <w:r w:rsidRPr="006173DA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173DA">
              <w:rPr>
                <w:color w:val="auto"/>
                <w:sz w:val="20"/>
                <w:szCs w:val="20"/>
              </w:rPr>
              <w:t>АО</w:t>
            </w:r>
            <w:r w:rsidRPr="006173DA">
              <w:rPr>
                <w:color w:val="auto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</w:t>
            </w:r>
            <w:proofErr w:type="spellEnd"/>
            <w:r w:rsidRPr="006173DA">
              <w:rPr>
                <w:color w:val="auto"/>
                <w:sz w:val="20"/>
                <w:szCs w:val="20"/>
                <w:lang w:val="en-US"/>
              </w:rPr>
              <w:t>-</w:t>
            </w:r>
            <w:r w:rsidRPr="006173DA">
              <w:rPr>
                <w:color w:val="auto"/>
                <w:sz w:val="20"/>
                <w:szCs w:val="20"/>
              </w:rPr>
              <w:t>К</w:t>
            </w:r>
            <w:r w:rsidRPr="006173DA">
              <w:rPr>
                <w:color w:val="auto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173DA">
              <w:rPr>
                <w:color w:val="auto"/>
                <w:sz w:val="20"/>
                <w:szCs w:val="20"/>
              </w:rPr>
              <w:t>М</w:t>
            </w:r>
            <w:r w:rsidRPr="006173DA">
              <w:rPr>
                <w:color w:val="auto"/>
                <w:sz w:val="20"/>
                <w:szCs w:val="20"/>
                <w:lang w:val="en-US"/>
              </w:rPr>
              <w:t>.</w:t>
            </w:r>
            <w:r w:rsidRPr="006173DA">
              <w:rPr>
                <w:color w:val="auto"/>
                <w:sz w:val="20"/>
                <w:szCs w:val="20"/>
              </w:rPr>
              <w:t>С</w:t>
            </w:r>
            <w:r w:rsidRPr="006173DA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gridAfter w:val="1"/>
          <w:wAfter w:w="95" w:type="dxa"/>
          <w:trHeight w:val="52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Доверенность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т 09.07.2014г.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от ТОО "Карл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Шторц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ГмбХ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и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 xml:space="preserve"> К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>о. КГ"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ТОО "Карл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Шторц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ГмбХ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и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 xml:space="preserve"> К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>о. КГ"- Ахундов С.Р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gridAfter w:val="1"/>
          <w:wAfter w:w="95" w:type="dxa"/>
          <w:trHeight w:val="345"/>
        </w:trPr>
        <w:tc>
          <w:tcPr>
            <w:tcW w:w="1573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3DA" w:rsidRPr="006173DA" w:rsidRDefault="006173DA" w:rsidP="006173D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173DA">
              <w:rPr>
                <w:b/>
                <w:bCs/>
                <w:color w:val="auto"/>
                <w:sz w:val="20"/>
                <w:szCs w:val="20"/>
              </w:rPr>
              <w:lastRenderedPageBreak/>
              <w:t>Техническая часть</w:t>
            </w:r>
          </w:p>
        </w:tc>
      </w:tr>
      <w:tr w:rsidR="006173DA" w:rsidRPr="006173DA" w:rsidTr="00D328C3">
        <w:trPr>
          <w:gridAfter w:val="1"/>
          <w:wAfter w:w="95" w:type="dxa"/>
          <w:trHeight w:val="360"/>
        </w:trPr>
        <w:tc>
          <w:tcPr>
            <w:tcW w:w="1573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3DA" w:rsidRPr="006173DA" w:rsidRDefault="006173DA" w:rsidP="006173DA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6173DA" w:rsidRPr="006173DA" w:rsidTr="00D328C3">
        <w:trPr>
          <w:trHeight w:val="76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173DA">
              <w:rPr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173DA">
              <w:rPr>
                <w:b/>
                <w:bCs/>
                <w:color w:val="auto"/>
                <w:sz w:val="20"/>
                <w:szCs w:val="20"/>
              </w:rPr>
              <w:t>Наименование докумен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173DA">
              <w:rPr>
                <w:b/>
                <w:bCs/>
                <w:color w:val="auto"/>
                <w:sz w:val="20"/>
                <w:szCs w:val="20"/>
              </w:rPr>
              <w:t>Дата и номер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173DA">
              <w:rPr>
                <w:b/>
                <w:bCs/>
                <w:color w:val="auto"/>
                <w:sz w:val="20"/>
                <w:szCs w:val="20"/>
              </w:rPr>
              <w:t>Краткое содержание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173DA">
              <w:rPr>
                <w:b/>
                <w:bCs/>
                <w:color w:val="auto"/>
                <w:sz w:val="20"/>
                <w:szCs w:val="20"/>
              </w:rPr>
              <w:t>Кем подписан документ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173DA">
              <w:rPr>
                <w:b/>
                <w:bCs/>
                <w:color w:val="auto"/>
                <w:sz w:val="20"/>
                <w:szCs w:val="20"/>
              </w:rPr>
              <w:t>Оригинал, Копия, Нотариально заверенная копия</w:t>
            </w:r>
          </w:p>
        </w:tc>
      </w:tr>
      <w:tr w:rsidR="006173DA" w:rsidRPr="006173DA" w:rsidTr="00D328C3">
        <w:trPr>
          <w:trHeight w:val="54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Техническая часть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10.06.2014г.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перечень документов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trHeight w:val="76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10.06.2014г.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Техническая спецификация на бумажном и электронном носителе в формате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doc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trHeight w:val="48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лот № 4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6173DA" w:rsidRPr="006173DA" w:rsidTr="00D328C3">
        <w:trPr>
          <w:trHeight w:val="39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т</w:t>
            </w:r>
            <w:r w:rsidRPr="006173DA">
              <w:rPr>
                <w:color w:val="auto"/>
                <w:sz w:val="20"/>
                <w:szCs w:val="20"/>
                <w:lang w:val="en-US"/>
              </w:rPr>
              <w:t xml:space="preserve"> "Karl </w:t>
            </w:r>
            <w:proofErr w:type="spellStart"/>
            <w:r w:rsidRPr="006173DA">
              <w:rPr>
                <w:color w:val="auto"/>
                <w:sz w:val="20"/>
                <w:szCs w:val="20"/>
                <w:lang w:val="en-US"/>
              </w:rPr>
              <w:t>Storz</w:t>
            </w:r>
            <w:proofErr w:type="spellEnd"/>
            <w:r w:rsidRPr="006173DA">
              <w:rPr>
                <w:color w:val="auto"/>
                <w:sz w:val="20"/>
                <w:szCs w:val="20"/>
                <w:lang w:val="en-US"/>
              </w:rPr>
              <w:t xml:space="preserve"> GmbH &amp; Co. </w:t>
            </w:r>
            <w:r w:rsidRPr="006173DA">
              <w:rPr>
                <w:color w:val="auto"/>
                <w:sz w:val="20"/>
                <w:szCs w:val="20"/>
              </w:rPr>
              <w:t>KG"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лот № 4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trHeight w:val="39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лот № 5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6173DA" w:rsidRPr="006173DA" w:rsidTr="00D328C3">
        <w:trPr>
          <w:trHeight w:val="4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т</w:t>
            </w:r>
            <w:r w:rsidRPr="006173DA">
              <w:rPr>
                <w:color w:val="auto"/>
                <w:sz w:val="20"/>
                <w:szCs w:val="20"/>
                <w:lang w:val="en-US"/>
              </w:rPr>
              <w:t xml:space="preserve"> "Karl </w:t>
            </w:r>
            <w:proofErr w:type="spellStart"/>
            <w:r w:rsidRPr="006173DA">
              <w:rPr>
                <w:color w:val="auto"/>
                <w:sz w:val="20"/>
                <w:szCs w:val="20"/>
                <w:lang w:val="en-US"/>
              </w:rPr>
              <w:t>Storz</w:t>
            </w:r>
            <w:proofErr w:type="spellEnd"/>
            <w:r w:rsidRPr="006173DA">
              <w:rPr>
                <w:color w:val="auto"/>
                <w:sz w:val="20"/>
                <w:szCs w:val="20"/>
                <w:lang w:val="en-US"/>
              </w:rPr>
              <w:t xml:space="preserve"> GmbH &amp; Co. </w:t>
            </w:r>
            <w:r w:rsidRPr="006173DA">
              <w:rPr>
                <w:color w:val="auto"/>
                <w:sz w:val="20"/>
                <w:szCs w:val="20"/>
              </w:rPr>
              <w:t>KG"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лот № 5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trHeight w:val="40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лот № 6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6173DA" w:rsidRPr="006173DA" w:rsidTr="00D328C3">
        <w:trPr>
          <w:trHeight w:val="3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т</w:t>
            </w:r>
            <w:r w:rsidRPr="006173DA">
              <w:rPr>
                <w:color w:val="auto"/>
                <w:sz w:val="20"/>
                <w:szCs w:val="20"/>
                <w:lang w:val="en-US"/>
              </w:rPr>
              <w:t xml:space="preserve"> "Karl </w:t>
            </w:r>
            <w:proofErr w:type="spellStart"/>
            <w:r w:rsidRPr="006173DA">
              <w:rPr>
                <w:color w:val="auto"/>
                <w:sz w:val="20"/>
                <w:szCs w:val="20"/>
                <w:lang w:val="en-US"/>
              </w:rPr>
              <w:t>Storz</w:t>
            </w:r>
            <w:proofErr w:type="spellEnd"/>
            <w:r w:rsidRPr="006173DA">
              <w:rPr>
                <w:color w:val="auto"/>
                <w:sz w:val="20"/>
                <w:szCs w:val="20"/>
                <w:lang w:val="en-US"/>
              </w:rPr>
              <w:t xml:space="preserve"> GmbH &amp; Co. </w:t>
            </w:r>
            <w:r w:rsidRPr="006173DA">
              <w:rPr>
                <w:color w:val="auto"/>
                <w:sz w:val="20"/>
                <w:szCs w:val="20"/>
              </w:rPr>
              <w:t>KG"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лот № 6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trHeight w:val="3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лот № 7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6173DA" w:rsidRPr="006173DA" w:rsidTr="00D328C3">
        <w:trPr>
          <w:trHeight w:val="3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59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т</w:t>
            </w:r>
            <w:r w:rsidRPr="006173DA">
              <w:rPr>
                <w:color w:val="auto"/>
                <w:sz w:val="20"/>
                <w:szCs w:val="20"/>
                <w:lang w:val="en-US"/>
              </w:rPr>
              <w:t xml:space="preserve"> "Karl </w:t>
            </w:r>
            <w:proofErr w:type="spellStart"/>
            <w:r w:rsidRPr="006173DA">
              <w:rPr>
                <w:color w:val="auto"/>
                <w:sz w:val="20"/>
                <w:szCs w:val="20"/>
                <w:lang w:val="en-US"/>
              </w:rPr>
              <w:t>Storz</w:t>
            </w:r>
            <w:proofErr w:type="spellEnd"/>
            <w:r w:rsidRPr="006173DA">
              <w:rPr>
                <w:color w:val="auto"/>
                <w:sz w:val="20"/>
                <w:szCs w:val="20"/>
                <w:lang w:val="en-US"/>
              </w:rPr>
              <w:t xml:space="preserve"> GmbH &amp; Co. </w:t>
            </w:r>
            <w:r w:rsidRPr="006173DA">
              <w:rPr>
                <w:color w:val="auto"/>
                <w:sz w:val="20"/>
                <w:szCs w:val="20"/>
              </w:rPr>
              <w:t>KG"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лот № 7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trHeight w:val="3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лот № 8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6173DA" w:rsidRPr="006173DA" w:rsidTr="00D328C3">
        <w:trPr>
          <w:trHeight w:val="3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6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т</w:t>
            </w:r>
            <w:r w:rsidRPr="006173DA">
              <w:rPr>
                <w:color w:val="auto"/>
                <w:sz w:val="20"/>
                <w:szCs w:val="20"/>
                <w:lang w:val="en-US"/>
              </w:rPr>
              <w:t xml:space="preserve"> "Karl </w:t>
            </w:r>
            <w:proofErr w:type="spellStart"/>
            <w:r w:rsidRPr="006173DA">
              <w:rPr>
                <w:color w:val="auto"/>
                <w:sz w:val="20"/>
                <w:szCs w:val="20"/>
                <w:lang w:val="en-US"/>
              </w:rPr>
              <w:t>Storz</w:t>
            </w:r>
            <w:proofErr w:type="spellEnd"/>
            <w:r w:rsidRPr="006173DA">
              <w:rPr>
                <w:color w:val="auto"/>
                <w:sz w:val="20"/>
                <w:szCs w:val="20"/>
                <w:lang w:val="en-US"/>
              </w:rPr>
              <w:t xml:space="preserve"> GmbH &amp; Co. </w:t>
            </w:r>
            <w:r w:rsidRPr="006173DA">
              <w:rPr>
                <w:color w:val="auto"/>
                <w:sz w:val="20"/>
                <w:szCs w:val="20"/>
              </w:rPr>
              <w:t>KG"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лот № 8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trHeight w:val="4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лот № 11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6173DA" w:rsidRPr="006173DA" w:rsidTr="00D328C3">
        <w:trPr>
          <w:trHeight w:val="4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т</w:t>
            </w:r>
            <w:r w:rsidRPr="006173DA">
              <w:rPr>
                <w:color w:val="auto"/>
                <w:sz w:val="20"/>
                <w:szCs w:val="20"/>
                <w:lang w:val="en-US"/>
              </w:rPr>
              <w:t xml:space="preserve"> "Karl </w:t>
            </w:r>
            <w:proofErr w:type="spellStart"/>
            <w:r w:rsidRPr="006173DA">
              <w:rPr>
                <w:color w:val="auto"/>
                <w:sz w:val="20"/>
                <w:szCs w:val="20"/>
                <w:lang w:val="en-US"/>
              </w:rPr>
              <w:t>Storz</w:t>
            </w:r>
            <w:proofErr w:type="spellEnd"/>
            <w:r w:rsidRPr="006173DA">
              <w:rPr>
                <w:color w:val="auto"/>
                <w:sz w:val="20"/>
                <w:szCs w:val="20"/>
                <w:lang w:val="en-US"/>
              </w:rPr>
              <w:t xml:space="preserve"> GmbH &amp; Co. </w:t>
            </w:r>
            <w:r w:rsidRPr="006173DA">
              <w:rPr>
                <w:color w:val="auto"/>
                <w:sz w:val="20"/>
                <w:szCs w:val="20"/>
              </w:rPr>
              <w:t>KG"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лот № 11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trHeight w:val="51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Регистрационное удостоверение с приложениями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РК-МТ-7№009925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лот № 4, 5, 6, 7, 8, 11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Уполномоченный орган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trHeight w:val="51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lastRenderedPageBreak/>
              <w:t>6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Регистрационное удостоверение с приложениям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РК-МТ-7№00901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лот № 4, 5, 6, 7, 8, 1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Уполномоченный орган 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trHeight w:val="178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 Письмо-подтвержде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proofErr w:type="spellStart"/>
            <w:r w:rsidRPr="006173DA">
              <w:rPr>
                <w:color w:val="auto"/>
                <w:sz w:val="20"/>
                <w:szCs w:val="20"/>
              </w:rPr>
              <w:t>исх.№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21-01-10-1-2/12021 от 06.12.2013г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от Комитета технического регулирования и метрологии Министерство Индустрии и Новых Технологий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Респуплики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Казахстан РГП на ПХВ "Казахстанский институт метрологии (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КазИнМетр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>)"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И.о. Генерального директора - Черкашин Д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trHeight w:val="78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Сертифика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  <w:lang w:val="en-US"/>
              </w:rPr>
            </w:pPr>
            <w:r w:rsidRPr="006173DA">
              <w:rPr>
                <w:color w:val="auto"/>
                <w:sz w:val="20"/>
                <w:szCs w:val="20"/>
              </w:rPr>
              <w:t>от</w:t>
            </w:r>
            <w:r w:rsidRPr="006173DA">
              <w:rPr>
                <w:color w:val="auto"/>
                <w:sz w:val="20"/>
                <w:szCs w:val="20"/>
                <w:lang w:val="en-US"/>
              </w:rPr>
              <w:t xml:space="preserve"> KARL STORZ </w:t>
            </w:r>
            <w:proofErr w:type="spellStart"/>
            <w:r w:rsidRPr="006173DA">
              <w:rPr>
                <w:color w:val="auto"/>
                <w:sz w:val="20"/>
                <w:szCs w:val="20"/>
                <w:lang w:val="en-US"/>
              </w:rPr>
              <w:t>GmbH&amp;Co.KG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на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Хлопкова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А.В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KARL STORZ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GmbH&amp;Co.KG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- Ахундов С.Р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6173DA" w:rsidRPr="006173DA" w:rsidTr="00D328C3">
        <w:trPr>
          <w:trHeight w:val="78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Письмо-обязательство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Исх. №463/14</w:t>
            </w:r>
            <w:r w:rsidRPr="006173DA">
              <w:rPr>
                <w:color w:val="auto"/>
                <w:sz w:val="20"/>
                <w:szCs w:val="20"/>
              </w:rPr>
              <w:br/>
              <w:t>08 июля  2014г.</w:t>
            </w:r>
            <w:r w:rsidRPr="006173DA">
              <w:rPr>
                <w:color w:val="auto"/>
                <w:sz w:val="20"/>
                <w:szCs w:val="20"/>
              </w:rPr>
              <w:br/>
              <w:t xml:space="preserve">   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 предоставлении сертификатов качества и происхождения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trHeight w:val="78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 Гарантийное письм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Исх. № 461 /14</w:t>
            </w:r>
            <w:r w:rsidRPr="006173DA">
              <w:rPr>
                <w:color w:val="auto"/>
                <w:sz w:val="20"/>
                <w:szCs w:val="20"/>
              </w:rPr>
              <w:br/>
              <w:t xml:space="preserve">08 июля  2014г.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медицинскую технику от компан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ии АО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trHeight w:val="78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 xml:space="preserve"> Гарантийное письмо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Исх. №462/14</w:t>
            </w:r>
            <w:r w:rsidRPr="006173DA">
              <w:rPr>
                <w:color w:val="auto"/>
                <w:sz w:val="20"/>
                <w:szCs w:val="20"/>
              </w:rPr>
              <w:br/>
              <w:t xml:space="preserve">08 июля  2014г.   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изделия медицинского назначения от компан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ии АО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trHeight w:val="76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7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Письмо-гарант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Исх. № 465/14</w:t>
            </w:r>
            <w:r w:rsidRPr="006173DA">
              <w:rPr>
                <w:color w:val="auto"/>
                <w:sz w:val="20"/>
                <w:szCs w:val="20"/>
              </w:rPr>
              <w:br/>
              <w:t>08  июля 2014г.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 сервисном обслуживании от компан</w:t>
            </w:r>
            <w:proofErr w:type="gramStart"/>
            <w:r w:rsidRPr="006173DA">
              <w:rPr>
                <w:color w:val="auto"/>
                <w:sz w:val="20"/>
                <w:szCs w:val="20"/>
              </w:rPr>
              <w:t>ии АО</w:t>
            </w:r>
            <w:proofErr w:type="gramEnd"/>
            <w:r w:rsidRPr="006173DA">
              <w:rPr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6173DA" w:rsidRPr="006173DA" w:rsidTr="00D328C3">
        <w:trPr>
          <w:trHeight w:val="76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Исх. № 464/14</w:t>
            </w:r>
            <w:r w:rsidRPr="006173DA">
              <w:rPr>
                <w:color w:val="auto"/>
                <w:sz w:val="20"/>
                <w:szCs w:val="20"/>
              </w:rPr>
              <w:br/>
              <w:t>08  июля  2014г.</w:t>
            </w:r>
            <w:r w:rsidRPr="006173DA">
              <w:rPr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на предлагаемые товары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6173DA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6173DA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DA" w:rsidRPr="006173DA" w:rsidRDefault="006173DA" w:rsidP="006173DA">
            <w:pPr>
              <w:jc w:val="center"/>
              <w:rPr>
                <w:color w:val="auto"/>
                <w:sz w:val="20"/>
                <w:szCs w:val="20"/>
              </w:rPr>
            </w:pPr>
            <w:r w:rsidRPr="006173DA">
              <w:rPr>
                <w:color w:val="auto"/>
                <w:sz w:val="20"/>
                <w:szCs w:val="20"/>
              </w:rPr>
              <w:t>Оригинал</w:t>
            </w:r>
          </w:p>
        </w:tc>
      </w:tr>
    </w:tbl>
    <w:p w:rsidR="006C4EC0" w:rsidRPr="00045313" w:rsidRDefault="006C4EC0" w:rsidP="005D4AD9">
      <w:pPr>
        <w:jc w:val="center"/>
        <w:rPr>
          <w:sz w:val="20"/>
          <w:szCs w:val="20"/>
        </w:rPr>
      </w:pPr>
    </w:p>
    <w:p w:rsidR="006C4EC0" w:rsidRPr="00045313" w:rsidRDefault="00477476" w:rsidP="005D4AD9">
      <w:pPr>
        <w:jc w:val="center"/>
        <w:rPr>
          <w:sz w:val="20"/>
          <w:szCs w:val="20"/>
        </w:rPr>
      </w:pPr>
      <w:r w:rsidRPr="00045313">
        <w:rPr>
          <w:b/>
          <w:sz w:val="20"/>
          <w:szCs w:val="20"/>
        </w:rPr>
        <w:t>ТОО «Специализированное медицинское обеспечение»</w:t>
      </w:r>
    </w:p>
    <w:p w:rsidR="006C4EC0" w:rsidRPr="00045313" w:rsidRDefault="006C4EC0" w:rsidP="005D4AD9">
      <w:pPr>
        <w:jc w:val="center"/>
        <w:rPr>
          <w:sz w:val="20"/>
          <w:szCs w:val="20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425"/>
        <w:gridCol w:w="2269"/>
        <w:gridCol w:w="3685"/>
        <w:gridCol w:w="3402"/>
        <w:gridCol w:w="3402"/>
        <w:gridCol w:w="2693"/>
      </w:tblGrid>
      <w:tr w:rsidR="00856D4D" w:rsidRPr="00856D4D" w:rsidTr="00D328C3">
        <w:trPr>
          <w:trHeight w:val="85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b/>
                <w:bCs/>
                <w:sz w:val="20"/>
                <w:szCs w:val="20"/>
              </w:rPr>
            </w:pPr>
            <w:r w:rsidRPr="00856D4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b/>
                <w:bCs/>
                <w:sz w:val="20"/>
                <w:szCs w:val="20"/>
              </w:rPr>
            </w:pPr>
            <w:r w:rsidRPr="00856D4D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b/>
                <w:bCs/>
                <w:sz w:val="20"/>
                <w:szCs w:val="20"/>
              </w:rPr>
            </w:pPr>
            <w:r w:rsidRPr="00856D4D">
              <w:rPr>
                <w:b/>
                <w:bCs/>
                <w:sz w:val="20"/>
                <w:szCs w:val="20"/>
              </w:rPr>
              <w:t>Дата и номер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b/>
                <w:bCs/>
                <w:sz w:val="20"/>
                <w:szCs w:val="20"/>
              </w:rPr>
            </w:pPr>
            <w:r w:rsidRPr="00856D4D">
              <w:rPr>
                <w:b/>
                <w:bCs/>
                <w:sz w:val="20"/>
                <w:szCs w:val="20"/>
              </w:rPr>
              <w:t>Краткое содержан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b/>
                <w:bCs/>
                <w:sz w:val="20"/>
                <w:szCs w:val="20"/>
              </w:rPr>
            </w:pPr>
            <w:r w:rsidRPr="00856D4D">
              <w:rPr>
                <w:b/>
                <w:bCs/>
                <w:sz w:val="20"/>
                <w:szCs w:val="20"/>
              </w:rPr>
              <w:t>Кем подписан документ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b/>
                <w:bCs/>
                <w:sz w:val="20"/>
                <w:szCs w:val="20"/>
              </w:rPr>
            </w:pPr>
            <w:r w:rsidRPr="00856D4D">
              <w:rPr>
                <w:b/>
                <w:bCs/>
                <w:sz w:val="20"/>
                <w:szCs w:val="20"/>
              </w:rPr>
              <w:t>Оригинал, Копия, Нотариально заверенная копия</w:t>
            </w:r>
          </w:p>
        </w:tc>
      </w:tr>
      <w:tr w:rsidR="00856D4D" w:rsidRPr="00856D4D" w:rsidTr="00D328C3">
        <w:trPr>
          <w:trHeight w:val="973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Заявка на участие         стр. 1-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10.07.2014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Заявка на участие в тендере по закуп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Директор ТОО «Специализированное Медицинское Обеспечение» </w:t>
            </w:r>
            <w:proofErr w:type="spellStart"/>
            <w:r w:rsidRPr="00856D4D">
              <w:rPr>
                <w:sz w:val="20"/>
                <w:szCs w:val="20"/>
              </w:rPr>
              <w:t>Жумагулов</w:t>
            </w:r>
            <w:proofErr w:type="spellEnd"/>
            <w:r w:rsidRPr="00856D4D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ригинал</w:t>
            </w:r>
          </w:p>
        </w:tc>
      </w:tr>
      <w:tr w:rsidR="00856D4D" w:rsidRPr="00856D4D" w:rsidTr="00D328C3">
        <w:trPr>
          <w:trHeight w:val="98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Государственная лицензия         стр.7-12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Серия АА-12 №0002238 от 05.06.2006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Государственная лицензия на фармацевтическую деятельность с приложение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Руководитель Департамента экономики и бюджетного планирования </w:t>
            </w:r>
            <w:proofErr w:type="gramStart"/>
            <w:r w:rsidRPr="00856D4D">
              <w:rPr>
                <w:sz w:val="20"/>
                <w:szCs w:val="20"/>
              </w:rPr>
              <w:t>г</w:t>
            </w:r>
            <w:proofErr w:type="gramEnd"/>
            <w:r w:rsidRPr="00856D4D">
              <w:rPr>
                <w:sz w:val="20"/>
                <w:szCs w:val="20"/>
              </w:rPr>
              <w:t xml:space="preserve">. </w:t>
            </w:r>
            <w:proofErr w:type="spellStart"/>
            <w:r w:rsidRPr="00856D4D">
              <w:rPr>
                <w:sz w:val="20"/>
                <w:szCs w:val="20"/>
              </w:rPr>
              <w:t>Алматы</w:t>
            </w:r>
            <w:proofErr w:type="spellEnd"/>
            <w:r w:rsidRPr="00856D4D">
              <w:rPr>
                <w:sz w:val="20"/>
                <w:szCs w:val="20"/>
              </w:rPr>
              <w:t xml:space="preserve">  Л. Васильев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56D4D" w:rsidRPr="00856D4D" w:rsidTr="00D328C3">
        <w:trPr>
          <w:trHeight w:val="15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Талон              стр.13-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№1747 от 28.08.2013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proofErr w:type="gramStart"/>
            <w:r w:rsidRPr="00856D4D">
              <w:rPr>
                <w:sz w:val="20"/>
                <w:szCs w:val="20"/>
              </w:rPr>
              <w:t>Работник</w:t>
            </w:r>
            <w:proofErr w:type="gramEnd"/>
            <w:r w:rsidRPr="00856D4D">
              <w:rPr>
                <w:sz w:val="20"/>
                <w:szCs w:val="20"/>
              </w:rPr>
              <w:t xml:space="preserve"> принявший уведомление ГУ «Департамент Комитета контроля медицинской и фармацевтической деятельности МЗ РК по г. Астане» </w:t>
            </w:r>
            <w:proofErr w:type="spellStart"/>
            <w:r w:rsidRPr="00856D4D">
              <w:rPr>
                <w:sz w:val="20"/>
                <w:szCs w:val="20"/>
              </w:rPr>
              <w:t>Рыскельдинова</w:t>
            </w:r>
            <w:proofErr w:type="spellEnd"/>
            <w:r w:rsidRPr="00856D4D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56D4D" w:rsidRPr="00856D4D" w:rsidTr="00D328C3">
        <w:trPr>
          <w:trHeight w:val="98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Бухгалтерский баланс за 2013 год          стр.15-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31.12.2013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Бухгалтерский баланс 2013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Директор ТОО «Специализированное Медицинское Обеспечение» </w:t>
            </w:r>
            <w:proofErr w:type="spellStart"/>
            <w:r w:rsidRPr="00856D4D">
              <w:rPr>
                <w:sz w:val="20"/>
                <w:szCs w:val="20"/>
              </w:rPr>
              <w:t>Жумагулов</w:t>
            </w:r>
            <w:proofErr w:type="spellEnd"/>
            <w:r w:rsidRPr="00856D4D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ригинал</w:t>
            </w:r>
          </w:p>
        </w:tc>
      </w:tr>
      <w:tr w:rsidR="00856D4D" w:rsidRPr="00856D4D" w:rsidTr="00D328C3">
        <w:trPr>
          <w:trHeight w:val="96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тчет о прибылях и убытках     стр.19-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31.12.2013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Отчет о прибылях и убытках за 2013 год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Директор ТОО «Специализированное Медицинское Обеспечение» </w:t>
            </w:r>
            <w:proofErr w:type="spellStart"/>
            <w:r w:rsidRPr="00856D4D">
              <w:rPr>
                <w:sz w:val="20"/>
                <w:szCs w:val="20"/>
              </w:rPr>
              <w:t>Жумагулов</w:t>
            </w:r>
            <w:proofErr w:type="spellEnd"/>
            <w:r w:rsidRPr="00856D4D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ригинал</w:t>
            </w:r>
          </w:p>
        </w:tc>
      </w:tr>
      <w:tr w:rsidR="00856D4D" w:rsidRPr="00856D4D" w:rsidTr="00D328C3">
        <w:trPr>
          <w:trHeight w:val="100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тчет о движении денежных сре</w:t>
            </w:r>
            <w:proofErr w:type="gramStart"/>
            <w:r w:rsidRPr="00856D4D">
              <w:rPr>
                <w:sz w:val="20"/>
                <w:szCs w:val="20"/>
              </w:rPr>
              <w:t>дств      стр</w:t>
            </w:r>
            <w:proofErr w:type="gramEnd"/>
            <w:r w:rsidRPr="00856D4D">
              <w:rPr>
                <w:sz w:val="20"/>
                <w:szCs w:val="20"/>
              </w:rPr>
              <w:t>.23-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31.12.2013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тчет о движении денежных средств (Прямой метод) за 2013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Директор ТОО «Специализированное Медицинское Обеспечение» </w:t>
            </w:r>
            <w:proofErr w:type="spellStart"/>
            <w:r w:rsidRPr="00856D4D">
              <w:rPr>
                <w:sz w:val="20"/>
                <w:szCs w:val="20"/>
              </w:rPr>
              <w:t>Жумагулов</w:t>
            </w:r>
            <w:proofErr w:type="spellEnd"/>
            <w:r w:rsidRPr="00856D4D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ригинал</w:t>
            </w:r>
          </w:p>
        </w:tc>
      </w:tr>
      <w:tr w:rsidR="00856D4D" w:rsidRPr="00856D4D" w:rsidTr="00D328C3">
        <w:trPr>
          <w:trHeight w:val="111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тчет об изменениях в капитале       стр.27-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31.12.2013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тчет об изменениях в капита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Директор ТОО «Специализированное Медицинское Обеспечение» </w:t>
            </w:r>
            <w:proofErr w:type="spellStart"/>
            <w:r w:rsidRPr="00856D4D">
              <w:rPr>
                <w:sz w:val="20"/>
                <w:szCs w:val="20"/>
              </w:rPr>
              <w:t>Жумагулов</w:t>
            </w:r>
            <w:proofErr w:type="spellEnd"/>
            <w:r w:rsidRPr="00856D4D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ригинал</w:t>
            </w:r>
          </w:p>
        </w:tc>
      </w:tr>
      <w:tr w:rsidR="00856D4D" w:rsidRPr="00856D4D" w:rsidTr="00D328C3">
        <w:trPr>
          <w:trHeight w:val="11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Пояснительная записка к финансовой отчетности за 2013 год                стр.29-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31.12.2013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Пояснительная записка к финансовой отчетности за 2013 год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Директор ТОО «Специализированное Медицинское Обеспечение» </w:t>
            </w:r>
            <w:proofErr w:type="spellStart"/>
            <w:r w:rsidRPr="00856D4D">
              <w:rPr>
                <w:sz w:val="20"/>
                <w:szCs w:val="20"/>
              </w:rPr>
              <w:t>Жумагулов</w:t>
            </w:r>
            <w:proofErr w:type="spellEnd"/>
            <w:r w:rsidRPr="00856D4D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ригинал</w:t>
            </w:r>
          </w:p>
        </w:tc>
      </w:tr>
      <w:tr w:rsidR="00856D4D" w:rsidRPr="00856D4D" w:rsidTr="00D328C3">
        <w:trPr>
          <w:trHeight w:val="11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Письмо о не принадлежности к организациям, подлежащим обязательной аудиторской проверке       стр.33-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color w:val="FF0000"/>
                <w:sz w:val="20"/>
                <w:szCs w:val="20"/>
              </w:rPr>
            </w:pPr>
            <w:r w:rsidRPr="00856D4D">
              <w:rPr>
                <w:color w:val="auto"/>
                <w:sz w:val="20"/>
                <w:szCs w:val="20"/>
              </w:rPr>
              <w:t>Исх. №137-01/14 от 10.07.2014 г</w:t>
            </w:r>
            <w:r w:rsidRPr="00856D4D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Письмо о не принадлежности к организациям, подлежащим обязательной аудиторской проверк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Директор ТОО «Специализированное Медицинское Обеспечение» </w:t>
            </w:r>
            <w:proofErr w:type="spellStart"/>
            <w:r w:rsidRPr="00856D4D">
              <w:rPr>
                <w:sz w:val="20"/>
                <w:szCs w:val="20"/>
              </w:rPr>
              <w:t>Жумагулов</w:t>
            </w:r>
            <w:proofErr w:type="spellEnd"/>
            <w:r w:rsidRPr="00856D4D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ригинал</w:t>
            </w:r>
          </w:p>
        </w:tc>
      </w:tr>
      <w:tr w:rsidR="00856D4D" w:rsidRPr="00856D4D" w:rsidTr="00D328C3">
        <w:trPr>
          <w:trHeight w:val="163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color w:val="auto"/>
                <w:sz w:val="20"/>
                <w:szCs w:val="20"/>
              </w:rPr>
            </w:pPr>
            <w:r w:rsidRPr="00856D4D">
              <w:rPr>
                <w:color w:val="auto"/>
                <w:sz w:val="20"/>
                <w:szCs w:val="20"/>
              </w:rPr>
              <w:t>Справка о государственной перерегистрации юридического лица               стр.35-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color w:val="auto"/>
                <w:sz w:val="20"/>
                <w:szCs w:val="20"/>
              </w:rPr>
            </w:pPr>
            <w:r w:rsidRPr="00856D4D">
              <w:rPr>
                <w:color w:val="auto"/>
                <w:sz w:val="20"/>
                <w:szCs w:val="20"/>
              </w:rPr>
              <w:t>№10100065009458 от 29.05.2014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color w:val="auto"/>
                <w:sz w:val="20"/>
                <w:szCs w:val="20"/>
              </w:rPr>
            </w:pPr>
            <w:r w:rsidRPr="00856D4D">
              <w:rPr>
                <w:color w:val="auto"/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color w:val="auto"/>
                <w:sz w:val="20"/>
                <w:szCs w:val="20"/>
              </w:rPr>
            </w:pPr>
            <w:r w:rsidRPr="00856D4D">
              <w:rPr>
                <w:color w:val="auto"/>
                <w:sz w:val="20"/>
                <w:szCs w:val="20"/>
              </w:rPr>
              <w:t>Документ сформирован порталом электронного прави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856D4D">
              <w:rPr>
                <w:color w:val="auto"/>
                <w:sz w:val="20"/>
                <w:szCs w:val="20"/>
              </w:rPr>
              <w:t>Копия</w:t>
            </w:r>
            <w:proofErr w:type="gramEnd"/>
            <w:r w:rsidRPr="00856D4D">
              <w:rPr>
                <w:color w:val="auto"/>
                <w:sz w:val="20"/>
                <w:szCs w:val="20"/>
              </w:rPr>
              <w:t xml:space="preserve"> заверенная электронной цифровой подписью Управления юстиции </w:t>
            </w:r>
            <w:proofErr w:type="spellStart"/>
            <w:r w:rsidRPr="00856D4D">
              <w:rPr>
                <w:color w:val="auto"/>
                <w:sz w:val="20"/>
                <w:szCs w:val="20"/>
              </w:rPr>
              <w:t>Сарыаркинского</w:t>
            </w:r>
            <w:proofErr w:type="spellEnd"/>
            <w:r w:rsidRPr="00856D4D">
              <w:rPr>
                <w:color w:val="auto"/>
                <w:sz w:val="20"/>
                <w:szCs w:val="20"/>
              </w:rPr>
              <w:t xml:space="preserve"> района Департамента юстиции города Астана</w:t>
            </w:r>
          </w:p>
        </w:tc>
      </w:tr>
      <w:tr w:rsidR="00856D4D" w:rsidRPr="00856D4D" w:rsidTr="00D328C3">
        <w:trPr>
          <w:trHeight w:val="140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Устав ТОО «Специализированное Медицинское Обеспечение» стр.37-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16.08.2013 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Устав компан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Учредители ТОО «Специализированное Медицинское Обеспечение» </w:t>
            </w:r>
            <w:proofErr w:type="spellStart"/>
            <w:r w:rsidRPr="00856D4D">
              <w:rPr>
                <w:sz w:val="20"/>
                <w:szCs w:val="20"/>
              </w:rPr>
              <w:t>Жумагулов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Галымжан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Нуркулович</w:t>
            </w:r>
            <w:proofErr w:type="spellEnd"/>
            <w:r w:rsidRPr="00856D4D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56D4D" w:rsidRPr="00856D4D" w:rsidTr="00D328C3">
        <w:trPr>
          <w:trHeight w:val="181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Решение единственного учредителя ТОО «Специализированное Медицинское Обеспечение» стр.51-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№1 от 21.08.2013 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Решение  о назначении на должность Директора Товари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Учредитель ТОО «Специализированное Медицинское Обеспечение» </w:t>
            </w:r>
            <w:proofErr w:type="spellStart"/>
            <w:r w:rsidRPr="00856D4D">
              <w:rPr>
                <w:sz w:val="20"/>
                <w:szCs w:val="20"/>
              </w:rPr>
              <w:t>Жумагулов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Галымжан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Нуркул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56D4D" w:rsidRPr="00856D4D" w:rsidTr="00D328C3">
        <w:trPr>
          <w:trHeight w:val="182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Приказ о начале исполнения обязанностей Директора ТОО «Специализированное Медицинское Обеспечение» стр.53-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№1 от 21.08.2013 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приказа о назначении Директора ТОО «Специализированное Медицинское Обеспечение» и  вступления к обязанностям Директ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Директор ТОО «Специализированное Медицинское Обеспечение» </w:t>
            </w:r>
            <w:proofErr w:type="spellStart"/>
            <w:r w:rsidRPr="00856D4D">
              <w:rPr>
                <w:sz w:val="20"/>
                <w:szCs w:val="20"/>
              </w:rPr>
              <w:t>Жумагулов</w:t>
            </w:r>
            <w:proofErr w:type="spellEnd"/>
            <w:r w:rsidRPr="00856D4D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56D4D" w:rsidRPr="00856D4D" w:rsidTr="00D328C3">
        <w:trPr>
          <w:trHeight w:val="139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Справка с налогового органа       стр.55-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№600320062014000063 от 24.06.2014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Справка с налогового органа об отсутствии (наличии) налоговой задолженности налогоплательщика, задолженности по обязательным пенсионным взносам, обязательным профессиональным  пенсионным взносам и социальным отчислениям по состоянию на 20 июня 2014 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Заместитель руководителя налогового управления по </w:t>
            </w:r>
            <w:proofErr w:type="gramStart"/>
            <w:r w:rsidRPr="00856D4D">
              <w:rPr>
                <w:sz w:val="20"/>
                <w:szCs w:val="20"/>
              </w:rPr>
              <w:t>г</w:t>
            </w:r>
            <w:proofErr w:type="gramEnd"/>
            <w:r w:rsidRPr="00856D4D">
              <w:rPr>
                <w:sz w:val="20"/>
                <w:szCs w:val="20"/>
              </w:rPr>
              <w:t xml:space="preserve">. Астана </w:t>
            </w:r>
            <w:proofErr w:type="spellStart"/>
            <w:r w:rsidRPr="00856D4D">
              <w:rPr>
                <w:sz w:val="20"/>
                <w:szCs w:val="20"/>
              </w:rPr>
              <w:t>Алишева</w:t>
            </w:r>
            <w:proofErr w:type="spellEnd"/>
            <w:r w:rsidRPr="00856D4D">
              <w:rPr>
                <w:sz w:val="20"/>
                <w:szCs w:val="20"/>
              </w:rPr>
              <w:t xml:space="preserve"> Ж.Е. Руководитель отдела </w:t>
            </w:r>
            <w:proofErr w:type="spellStart"/>
            <w:r w:rsidRPr="00856D4D">
              <w:rPr>
                <w:sz w:val="20"/>
                <w:szCs w:val="20"/>
              </w:rPr>
              <w:t>Оразбаева</w:t>
            </w:r>
            <w:proofErr w:type="spellEnd"/>
            <w:r w:rsidRPr="00856D4D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ригинал</w:t>
            </w:r>
          </w:p>
        </w:tc>
      </w:tr>
      <w:tr w:rsidR="00856D4D" w:rsidRPr="00856D4D" w:rsidTr="00D328C3">
        <w:trPr>
          <w:trHeight w:val="139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Справка с </w:t>
            </w:r>
            <w:proofErr w:type="spellStart"/>
            <w:r w:rsidRPr="00856D4D">
              <w:rPr>
                <w:sz w:val="20"/>
                <w:szCs w:val="20"/>
              </w:rPr>
              <w:t>Акмолинского</w:t>
            </w:r>
            <w:proofErr w:type="spellEnd"/>
            <w:r w:rsidRPr="00856D4D">
              <w:rPr>
                <w:sz w:val="20"/>
                <w:szCs w:val="20"/>
              </w:rPr>
              <w:t xml:space="preserve"> филиала АО «</w:t>
            </w:r>
            <w:proofErr w:type="spellStart"/>
            <w:r w:rsidRPr="00856D4D">
              <w:rPr>
                <w:sz w:val="20"/>
                <w:szCs w:val="20"/>
              </w:rPr>
              <w:t>Казкоммерцбанк</w:t>
            </w:r>
            <w:proofErr w:type="spellEnd"/>
            <w:r w:rsidRPr="00856D4D">
              <w:rPr>
                <w:sz w:val="20"/>
                <w:szCs w:val="20"/>
              </w:rPr>
              <w:t>» об отсутствии задолженности стр.59-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proofErr w:type="spellStart"/>
            <w:r w:rsidRPr="00856D4D">
              <w:rPr>
                <w:sz w:val="20"/>
                <w:szCs w:val="20"/>
              </w:rPr>
              <w:t>Исх.№</w:t>
            </w:r>
            <w:proofErr w:type="spellEnd"/>
            <w:r w:rsidRPr="00856D4D">
              <w:rPr>
                <w:sz w:val="20"/>
                <w:szCs w:val="20"/>
              </w:rPr>
              <w:t xml:space="preserve"> 70974943 от 10.07.2014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Справка с банка об отсутствии задолж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Заместитель Директора </w:t>
            </w:r>
            <w:proofErr w:type="spellStart"/>
            <w:r w:rsidRPr="00856D4D">
              <w:rPr>
                <w:sz w:val="20"/>
                <w:szCs w:val="20"/>
              </w:rPr>
              <w:t>Акмолинского</w:t>
            </w:r>
            <w:proofErr w:type="spellEnd"/>
            <w:r w:rsidRPr="00856D4D">
              <w:rPr>
                <w:sz w:val="20"/>
                <w:szCs w:val="20"/>
              </w:rPr>
              <w:t xml:space="preserve"> филиала АО «</w:t>
            </w:r>
            <w:proofErr w:type="spellStart"/>
            <w:r w:rsidRPr="00856D4D">
              <w:rPr>
                <w:sz w:val="20"/>
                <w:szCs w:val="20"/>
              </w:rPr>
              <w:t>Казкоммерцбанк</w:t>
            </w:r>
            <w:proofErr w:type="spellEnd"/>
            <w:r w:rsidRPr="00856D4D">
              <w:rPr>
                <w:sz w:val="20"/>
                <w:szCs w:val="20"/>
              </w:rPr>
              <w:t xml:space="preserve">» В. </w:t>
            </w:r>
            <w:proofErr w:type="spellStart"/>
            <w:r w:rsidRPr="00856D4D">
              <w:rPr>
                <w:sz w:val="20"/>
                <w:szCs w:val="20"/>
              </w:rPr>
              <w:t>Цыганеск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ригинал</w:t>
            </w:r>
          </w:p>
        </w:tc>
      </w:tr>
      <w:tr w:rsidR="00856D4D" w:rsidRPr="00856D4D" w:rsidTr="00D328C3">
        <w:trPr>
          <w:trHeight w:val="140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Сведения о наличии и количестве специалистов с указанием их квалификации, стажа работы по специальности стр.61-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proofErr w:type="gramStart"/>
            <w:r w:rsidRPr="00856D4D">
              <w:rPr>
                <w:sz w:val="20"/>
                <w:szCs w:val="20"/>
              </w:rPr>
              <w:t>б</w:t>
            </w:r>
            <w:proofErr w:type="gramEnd"/>
            <w:r w:rsidRPr="00856D4D">
              <w:rPr>
                <w:sz w:val="20"/>
                <w:szCs w:val="20"/>
              </w:rPr>
              <w:t>/</w:t>
            </w:r>
            <w:proofErr w:type="spellStart"/>
            <w:r w:rsidRPr="00856D4D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Сведения о наличии и количестве специалистов с указанием их квалификации, стажа работы по специа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Директор ТОО «Специализированное Медицинское Обеспечение» </w:t>
            </w:r>
            <w:proofErr w:type="spellStart"/>
            <w:r w:rsidRPr="00856D4D">
              <w:rPr>
                <w:sz w:val="20"/>
                <w:szCs w:val="20"/>
              </w:rPr>
              <w:t>Жумагулов</w:t>
            </w:r>
            <w:proofErr w:type="spellEnd"/>
            <w:r w:rsidRPr="00856D4D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ригинал</w:t>
            </w:r>
          </w:p>
        </w:tc>
      </w:tr>
      <w:tr w:rsidR="00856D4D" w:rsidRPr="00856D4D" w:rsidTr="00D328C3">
        <w:trPr>
          <w:trHeight w:val="166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Сертификат ИРБЭ      стр.63-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№ 072 от 27.05.2011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Сертификат о прохождении </w:t>
            </w:r>
            <w:proofErr w:type="gramStart"/>
            <w:r w:rsidRPr="00856D4D">
              <w:rPr>
                <w:sz w:val="20"/>
                <w:szCs w:val="20"/>
              </w:rPr>
              <w:t>обучения по курсу</w:t>
            </w:r>
            <w:proofErr w:type="gramEnd"/>
            <w:r w:rsidRPr="00856D4D">
              <w:rPr>
                <w:sz w:val="20"/>
                <w:szCs w:val="20"/>
              </w:rPr>
              <w:t xml:space="preserve"> «Обеспечение радиационной безопасности при обращении с радиоактивными веществами» на </w:t>
            </w:r>
            <w:proofErr w:type="spellStart"/>
            <w:r w:rsidRPr="00856D4D">
              <w:rPr>
                <w:sz w:val="20"/>
                <w:szCs w:val="20"/>
              </w:rPr>
              <w:t>Загаевского</w:t>
            </w:r>
            <w:proofErr w:type="spellEnd"/>
            <w:r w:rsidRPr="00856D4D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856D4D">
              <w:rPr>
                <w:sz w:val="20"/>
                <w:szCs w:val="20"/>
              </w:rPr>
              <w:t>Учебно-инфомационного</w:t>
            </w:r>
            <w:proofErr w:type="spellEnd"/>
            <w:r w:rsidRPr="00856D4D">
              <w:rPr>
                <w:sz w:val="20"/>
                <w:szCs w:val="20"/>
              </w:rPr>
              <w:t xml:space="preserve">  центра Института радиационной безопасности и экологии НЯЦ РК </w:t>
            </w:r>
            <w:proofErr w:type="spellStart"/>
            <w:r w:rsidRPr="00856D4D">
              <w:rPr>
                <w:sz w:val="20"/>
                <w:szCs w:val="20"/>
              </w:rPr>
              <w:t>Стрильчук</w:t>
            </w:r>
            <w:proofErr w:type="spellEnd"/>
            <w:r w:rsidRPr="00856D4D">
              <w:rPr>
                <w:sz w:val="20"/>
                <w:szCs w:val="20"/>
              </w:rPr>
              <w:t xml:space="preserve"> Ю.Г. Директор Института радиационной безопасности и экологии НЯЦ РК  Лукашенко С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56D4D" w:rsidRPr="00856D4D" w:rsidTr="00D328C3">
        <w:trPr>
          <w:trHeight w:val="155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Сертификат стр.65-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proofErr w:type="gramStart"/>
            <w:r w:rsidRPr="00856D4D">
              <w:rPr>
                <w:sz w:val="20"/>
                <w:szCs w:val="20"/>
              </w:rPr>
              <w:t>б</w:t>
            </w:r>
            <w:proofErr w:type="gramEnd"/>
            <w:r w:rsidRPr="00856D4D">
              <w:rPr>
                <w:sz w:val="20"/>
                <w:szCs w:val="20"/>
              </w:rPr>
              <w:t>/</w:t>
            </w:r>
            <w:proofErr w:type="spellStart"/>
            <w:r w:rsidRPr="00856D4D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Сертификат о прохождении курса </w:t>
            </w:r>
            <w:proofErr w:type="gramStart"/>
            <w:r w:rsidRPr="00856D4D">
              <w:rPr>
                <w:sz w:val="20"/>
                <w:szCs w:val="20"/>
              </w:rPr>
              <w:t>обучения по теме</w:t>
            </w:r>
            <w:proofErr w:type="gramEnd"/>
            <w:r w:rsidRPr="00856D4D">
              <w:rPr>
                <w:sz w:val="20"/>
                <w:szCs w:val="20"/>
              </w:rPr>
              <w:t xml:space="preserve"> «Сервисное обслуживание </w:t>
            </w:r>
            <w:proofErr w:type="spellStart"/>
            <w:r w:rsidRPr="00856D4D">
              <w:rPr>
                <w:sz w:val="20"/>
                <w:szCs w:val="20"/>
              </w:rPr>
              <w:t>нейронавигационной</w:t>
            </w:r>
            <w:proofErr w:type="spellEnd"/>
            <w:r w:rsidRPr="00856D4D">
              <w:rPr>
                <w:sz w:val="20"/>
                <w:szCs w:val="20"/>
              </w:rPr>
              <w:t xml:space="preserve"> станции </w:t>
            </w:r>
            <w:proofErr w:type="spellStart"/>
            <w:r w:rsidRPr="00856D4D">
              <w:rPr>
                <w:sz w:val="20"/>
                <w:szCs w:val="20"/>
              </w:rPr>
              <w:t>StealthStation</w:t>
            </w:r>
            <w:proofErr w:type="spellEnd"/>
            <w:r w:rsidRPr="00856D4D">
              <w:rPr>
                <w:sz w:val="20"/>
                <w:szCs w:val="20"/>
              </w:rPr>
              <w:t xml:space="preserve"> S7» на </w:t>
            </w:r>
            <w:proofErr w:type="spellStart"/>
            <w:r w:rsidRPr="00856D4D">
              <w:rPr>
                <w:sz w:val="20"/>
                <w:szCs w:val="20"/>
              </w:rPr>
              <w:t>Жумагулова</w:t>
            </w:r>
            <w:proofErr w:type="spellEnd"/>
            <w:r w:rsidRPr="00856D4D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Руководитель направления по нейрохирургии и стратегическому развитию рынка восстановительных терапий, </w:t>
            </w:r>
            <w:proofErr w:type="spellStart"/>
            <w:r w:rsidRPr="00856D4D">
              <w:rPr>
                <w:sz w:val="20"/>
                <w:szCs w:val="20"/>
              </w:rPr>
              <w:t>Medtronic</w:t>
            </w:r>
            <w:proofErr w:type="spellEnd"/>
            <w:r w:rsidRPr="00856D4D">
              <w:rPr>
                <w:sz w:val="20"/>
                <w:szCs w:val="20"/>
              </w:rPr>
              <w:t>, Казахстан     Максим</w:t>
            </w:r>
            <w:proofErr w:type="gramStart"/>
            <w:r w:rsidRPr="00856D4D">
              <w:rPr>
                <w:sz w:val="20"/>
                <w:szCs w:val="20"/>
              </w:rPr>
              <w:t xml:space="preserve"> Л</w:t>
            </w:r>
            <w:proofErr w:type="gramEnd"/>
            <w:r w:rsidRPr="00856D4D">
              <w:rPr>
                <w:sz w:val="20"/>
                <w:szCs w:val="20"/>
              </w:rPr>
              <w:t>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56D4D" w:rsidRPr="00856D4D" w:rsidTr="00D328C3">
        <w:trPr>
          <w:trHeight w:val="16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Письмо от Представительства стр.67-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№0668/14 от 04.07.2014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Письмо от Представительства «</w:t>
            </w:r>
            <w:proofErr w:type="spellStart"/>
            <w:r w:rsidRPr="00856D4D">
              <w:rPr>
                <w:sz w:val="20"/>
                <w:szCs w:val="20"/>
              </w:rPr>
              <w:t>Медтроник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Би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6D4D">
              <w:rPr>
                <w:sz w:val="20"/>
                <w:szCs w:val="20"/>
              </w:rPr>
              <w:t>Ви</w:t>
            </w:r>
            <w:proofErr w:type="spellEnd"/>
            <w:r w:rsidRPr="00856D4D">
              <w:rPr>
                <w:sz w:val="20"/>
                <w:szCs w:val="20"/>
              </w:rPr>
              <w:t>» в</w:t>
            </w:r>
            <w:proofErr w:type="gramEnd"/>
            <w:r w:rsidRPr="00856D4D">
              <w:rPr>
                <w:sz w:val="20"/>
                <w:szCs w:val="20"/>
              </w:rPr>
              <w:t xml:space="preserve"> Республике Казахстан, подтверждающее статус ТОО «Специализированное Медицинское Обеспечение» в качестве официального представи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Глава Представительства «</w:t>
            </w:r>
            <w:proofErr w:type="spellStart"/>
            <w:r w:rsidRPr="00856D4D">
              <w:rPr>
                <w:sz w:val="20"/>
                <w:szCs w:val="20"/>
              </w:rPr>
              <w:t>Медтроник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Би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6D4D">
              <w:rPr>
                <w:sz w:val="20"/>
                <w:szCs w:val="20"/>
              </w:rPr>
              <w:t>Ви</w:t>
            </w:r>
            <w:proofErr w:type="spellEnd"/>
            <w:r w:rsidRPr="00856D4D">
              <w:rPr>
                <w:sz w:val="20"/>
                <w:szCs w:val="20"/>
              </w:rPr>
              <w:t>» в</w:t>
            </w:r>
            <w:proofErr w:type="gramEnd"/>
            <w:r w:rsidRPr="00856D4D">
              <w:rPr>
                <w:sz w:val="20"/>
                <w:szCs w:val="20"/>
              </w:rPr>
              <w:t xml:space="preserve"> Республике Казахстан </w:t>
            </w:r>
            <w:proofErr w:type="spellStart"/>
            <w:r w:rsidRPr="00856D4D">
              <w:rPr>
                <w:sz w:val="20"/>
                <w:szCs w:val="20"/>
              </w:rPr>
              <w:t>Шамшатова</w:t>
            </w:r>
            <w:proofErr w:type="spellEnd"/>
            <w:r w:rsidRPr="00856D4D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ригинал</w:t>
            </w:r>
          </w:p>
        </w:tc>
      </w:tr>
      <w:tr w:rsidR="00856D4D" w:rsidRPr="00856D4D" w:rsidTr="00D328C3">
        <w:trPr>
          <w:trHeight w:val="113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Доверенность на Главу Представительства «</w:t>
            </w:r>
            <w:proofErr w:type="spellStart"/>
            <w:r w:rsidRPr="00856D4D">
              <w:rPr>
                <w:sz w:val="20"/>
                <w:szCs w:val="20"/>
              </w:rPr>
              <w:t>Медтроник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Би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6D4D">
              <w:rPr>
                <w:sz w:val="20"/>
                <w:szCs w:val="20"/>
              </w:rPr>
              <w:t>Ви</w:t>
            </w:r>
            <w:proofErr w:type="spellEnd"/>
            <w:r w:rsidRPr="00856D4D">
              <w:rPr>
                <w:sz w:val="20"/>
                <w:szCs w:val="20"/>
              </w:rPr>
              <w:t>» в</w:t>
            </w:r>
            <w:proofErr w:type="gramEnd"/>
            <w:r w:rsidRPr="00856D4D">
              <w:rPr>
                <w:sz w:val="20"/>
                <w:szCs w:val="20"/>
              </w:rPr>
              <w:t xml:space="preserve"> Республике Казахстан </w:t>
            </w:r>
            <w:proofErr w:type="spellStart"/>
            <w:r w:rsidRPr="00856D4D">
              <w:rPr>
                <w:sz w:val="20"/>
                <w:szCs w:val="20"/>
              </w:rPr>
              <w:t>Шамшатову</w:t>
            </w:r>
            <w:proofErr w:type="spellEnd"/>
            <w:r w:rsidRPr="00856D4D">
              <w:rPr>
                <w:sz w:val="20"/>
                <w:szCs w:val="20"/>
              </w:rPr>
              <w:t xml:space="preserve"> Г.И.          стр.69-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04.10.2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Доверенность на Главу Представительства «</w:t>
            </w:r>
            <w:proofErr w:type="spellStart"/>
            <w:r w:rsidRPr="00856D4D">
              <w:rPr>
                <w:sz w:val="20"/>
                <w:szCs w:val="20"/>
              </w:rPr>
              <w:t>Медтроник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Би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6D4D">
              <w:rPr>
                <w:sz w:val="20"/>
                <w:szCs w:val="20"/>
              </w:rPr>
              <w:t>Ви</w:t>
            </w:r>
            <w:proofErr w:type="spellEnd"/>
            <w:r w:rsidRPr="00856D4D">
              <w:rPr>
                <w:sz w:val="20"/>
                <w:szCs w:val="20"/>
              </w:rPr>
              <w:t>» в</w:t>
            </w:r>
            <w:proofErr w:type="gramEnd"/>
            <w:r w:rsidRPr="00856D4D">
              <w:rPr>
                <w:sz w:val="20"/>
                <w:szCs w:val="20"/>
              </w:rPr>
              <w:t xml:space="preserve"> Республике Казахстан </w:t>
            </w:r>
            <w:proofErr w:type="spellStart"/>
            <w:r w:rsidRPr="00856D4D">
              <w:rPr>
                <w:sz w:val="20"/>
                <w:szCs w:val="20"/>
              </w:rPr>
              <w:t>Шамшатову</w:t>
            </w:r>
            <w:proofErr w:type="spellEnd"/>
            <w:r w:rsidRPr="00856D4D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Управляющий директор «</w:t>
            </w:r>
            <w:proofErr w:type="spellStart"/>
            <w:r w:rsidRPr="00856D4D">
              <w:rPr>
                <w:sz w:val="20"/>
                <w:szCs w:val="20"/>
              </w:rPr>
              <w:t>Медтроник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Би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Ви</w:t>
            </w:r>
            <w:proofErr w:type="spellEnd"/>
            <w:r w:rsidRPr="00856D4D">
              <w:rPr>
                <w:sz w:val="20"/>
                <w:szCs w:val="20"/>
              </w:rPr>
              <w:t xml:space="preserve">» Роб </w:t>
            </w:r>
            <w:proofErr w:type="spellStart"/>
            <w:r w:rsidRPr="00856D4D">
              <w:rPr>
                <w:sz w:val="20"/>
                <w:szCs w:val="20"/>
              </w:rPr>
              <w:t>тен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Хед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56D4D" w:rsidRPr="00856D4D" w:rsidTr="00D328C3">
        <w:trPr>
          <w:trHeight w:val="243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Письмо от Производителя стр.83-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т 04.07.2014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Письмо от Производителя </w:t>
            </w:r>
            <w:proofErr w:type="spellStart"/>
            <w:r w:rsidRPr="00856D4D">
              <w:rPr>
                <w:sz w:val="20"/>
                <w:szCs w:val="20"/>
              </w:rPr>
              <w:t>Medtronic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Navigation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Inc</w:t>
            </w:r>
            <w:proofErr w:type="spellEnd"/>
            <w:r w:rsidRPr="00856D4D">
              <w:rPr>
                <w:sz w:val="20"/>
                <w:szCs w:val="20"/>
              </w:rPr>
              <w:t>. (США) подтверждающего полномочия и права Представительства «</w:t>
            </w:r>
            <w:proofErr w:type="spellStart"/>
            <w:r w:rsidRPr="00856D4D">
              <w:rPr>
                <w:sz w:val="20"/>
                <w:szCs w:val="20"/>
              </w:rPr>
              <w:t>Медтроник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Би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6D4D">
              <w:rPr>
                <w:sz w:val="20"/>
                <w:szCs w:val="20"/>
              </w:rPr>
              <w:t>Ви</w:t>
            </w:r>
            <w:proofErr w:type="spellEnd"/>
            <w:r w:rsidRPr="00856D4D">
              <w:rPr>
                <w:sz w:val="20"/>
                <w:szCs w:val="20"/>
              </w:rPr>
              <w:t>» в</w:t>
            </w:r>
            <w:proofErr w:type="gramEnd"/>
            <w:r w:rsidRPr="00856D4D">
              <w:rPr>
                <w:sz w:val="20"/>
                <w:szCs w:val="20"/>
              </w:rPr>
              <w:t xml:space="preserve"> Республике Казахстан, выдавать любые </w:t>
            </w:r>
            <w:proofErr w:type="spellStart"/>
            <w:r w:rsidRPr="00856D4D">
              <w:rPr>
                <w:sz w:val="20"/>
                <w:szCs w:val="20"/>
              </w:rPr>
              <w:t>авторизационные</w:t>
            </w:r>
            <w:proofErr w:type="spellEnd"/>
            <w:r w:rsidRPr="00856D4D">
              <w:rPr>
                <w:sz w:val="20"/>
                <w:szCs w:val="20"/>
              </w:rPr>
              <w:t xml:space="preserve"> письма, доверенности в целях продажи продукции  </w:t>
            </w:r>
            <w:proofErr w:type="spellStart"/>
            <w:r w:rsidRPr="00856D4D">
              <w:rPr>
                <w:sz w:val="20"/>
                <w:szCs w:val="20"/>
              </w:rPr>
              <w:t>Medtronic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Navigation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Inc</w:t>
            </w:r>
            <w:proofErr w:type="spellEnd"/>
            <w:r w:rsidRPr="00856D4D">
              <w:rPr>
                <w:sz w:val="20"/>
                <w:szCs w:val="20"/>
              </w:rPr>
              <w:t>. (СШ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proofErr w:type="spellStart"/>
            <w:r w:rsidRPr="00856D4D">
              <w:rPr>
                <w:sz w:val="20"/>
                <w:szCs w:val="20"/>
              </w:rPr>
              <w:t>Вице-Президент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Medtronic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Trading</w:t>
            </w:r>
            <w:proofErr w:type="spellEnd"/>
            <w:r w:rsidRPr="00856D4D">
              <w:rPr>
                <w:sz w:val="20"/>
                <w:szCs w:val="20"/>
              </w:rPr>
              <w:t xml:space="preserve"> NL.BV Слободан </w:t>
            </w:r>
            <w:proofErr w:type="spellStart"/>
            <w:r w:rsidRPr="00856D4D">
              <w:rPr>
                <w:sz w:val="20"/>
                <w:szCs w:val="20"/>
              </w:rPr>
              <w:t>Радумил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56D4D" w:rsidRPr="00856D4D" w:rsidTr="00D328C3">
        <w:trPr>
          <w:trHeight w:val="110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proofErr w:type="spellStart"/>
            <w:r w:rsidRPr="00856D4D">
              <w:rPr>
                <w:sz w:val="20"/>
                <w:szCs w:val="20"/>
              </w:rPr>
              <w:t>Неэксклюзивный</w:t>
            </w:r>
            <w:proofErr w:type="spellEnd"/>
            <w:r w:rsidRPr="00856D4D">
              <w:rPr>
                <w:sz w:val="20"/>
                <w:szCs w:val="20"/>
              </w:rPr>
              <w:t xml:space="preserve"> дистрибьюторский  договор             стр.85-2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т 18 апреля 2014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proofErr w:type="spellStart"/>
            <w:r w:rsidRPr="00856D4D">
              <w:rPr>
                <w:sz w:val="20"/>
                <w:szCs w:val="20"/>
              </w:rPr>
              <w:t>Неэксклюзивный</w:t>
            </w:r>
            <w:proofErr w:type="spellEnd"/>
            <w:r w:rsidRPr="00856D4D">
              <w:rPr>
                <w:sz w:val="20"/>
                <w:szCs w:val="20"/>
              </w:rPr>
              <w:t xml:space="preserve"> дистрибьюторский  договор с </w:t>
            </w:r>
            <w:proofErr w:type="spellStart"/>
            <w:r w:rsidRPr="00856D4D">
              <w:rPr>
                <w:sz w:val="20"/>
                <w:szCs w:val="20"/>
              </w:rPr>
              <w:t>Medtronic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Trading</w:t>
            </w:r>
            <w:proofErr w:type="spellEnd"/>
            <w:r w:rsidRPr="00856D4D">
              <w:rPr>
                <w:sz w:val="20"/>
                <w:szCs w:val="20"/>
              </w:rPr>
              <w:t xml:space="preserve"> NL B.V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Уполномоченный представитель </w:t>
            </w:r>
            <w:proofErr w:type="spellStart"/>
            <w:r w:rsidRPr="00856D4D">
              <w:rPr>
                <w:sz w:val="20"/>
                <w:szCs w:val="20"/>
              </w:rPr>
              <w:t>Medtronic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Trading</w:t>
            </w:r>
            <w:proofErr w:type="spellEnd"/>
            <w:r w:rsidRPr="00856D4D">
              <w:rPr>
                <w:sz w:val="20"/>
                <w:szCs w:val="20"/>
              </w:rPr>
              <w:t xml:space="preserve"> NL B.V. Вице-президент, Центральная и Восточная Европ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56D4D" w:rsidRPr="00856D4D" w:rsidTr="00D328C3">
        <w:trPr>
          <w:trHeight w:val="125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Письмо о не принадлежности данного оборудования к средствам измерения   стр.207-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№71-01-01-3/5382 от 13.01.2014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Письмо о не принадлежности Навигационной системы </w:t>
            </w:r>
            <w:proofErr w:type="spellStart"/>
            <w:r w:rsidRPr="00856D4D">
              <w:rPr>
                <w:sz w:val="20"/>
                <w:szCs w:val="20"/>
              </w:rPr>
              <w:t>Stealth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Station</w:t>
            </w:r>
            <w:proofErr w:type="spellEnd"/>
            <w:r w:rsidRPr="00856D4D">
              <w:rPr>
                <w:sz w:val="20"/>
                <w:szCs w:val="20"/>
              </w:rPr>
              <w:t xml:space="preserve"> S7 с принадлежностями к средствам измер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И.о. генерального директора РГП на ПХВ «</w:t>
            </w:r>
            <w:proofErr w:type="spellStart"/>
            <w:r w:rsidRPr="00856D4D">
              <w:rPr>
                <w:sz w:val="20"/>
                <w:szCs w:val="20"/>
              </w:rPr>
              <w:t>Казинметр</w:t>
            </w:r>
            <w:proofErr w:type="spellEnd"/>
            <w:r w:rsidRPr="00856D4D">
              <w:rPr>
                <w:sz w:val="20"/>
                <w:szCs w:val="20"/>
              </w:rPr>
              <w:t xml:space="preserve">» </w:t>
            </w:r>
            <w:proofErr w:type="spellStart"/>
            <w:r w:rsidRPr="00856D4D">
              <w:rPr>
                <w:sz w:val="20"/>
                <w:szCs w:val="20"/>
              </w:rPr>
              <w:t>Джумашев</w:t>
            </w:r>
            <w:proofErr w:type="spellEnd"/>
            <w:r w:rsidRPr="00856D4D"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56D4D" w:rsidRPr="00856D4D" w:rsidTr="00D328C3">
        <w:trPr>
          <w:trHeight w:val="196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Письмо о предоставлении гарантийных обязательств по выполнению условий поставки предлагаемой к закупу медицинской техники       стр.209-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color w:val="auto"/>
                <w:sz w:val="20"/>
                <w:szCs w:val="20"/>
              </w:rPr>
            </w:pPr>
            <w:r w:rsidRPr="00856D4D">
              <w:rPr>
                <w:color w:val="auto"/>
                <w:sz w:val="20"/>
                <w:szCs w:val="20"/>
              </w:rPr>
              <w:t>Исх. №138-01/14 от 10.07.2014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Письмо ТОО «Специализированное Медицинское Обеспечение», подтверждающее предоставление гарантийных обязательств по выполнению условий поставки предлагаемой к закупу медицинской техни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Директор ТОО «Специализированное Медицинское Обеспечение» </w:t>
            </w:r>
            <w:proofErr w:type="spellStart"/>
            <w:r w:rsidRPr="00856D4D">
              <w:rPr>
                <w:sz w:val="20"/>
                <w:szCs w:val="20"/>
              </w:rPr>
              <w:t>Жумагулов</w:t>
            </w:r>
            <w:proofErr w:type="spellEnd"/>
            <w:r w:rsidRPr="00856D4D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ригинал</w:t>
            </w:r>
          </w:p>
        </w:tc>
      </w:tr>
      <w:tr w:rsidR="00856D4D" w:rsidRPr="00856D4D" w:rsidTr="00D328C3">
        <w:trPr>
          <w:trHeight w:val="1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Письмо с описанием сопутствующих услуг           стр.213-2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color w:val="auto"/>
                <w:sz w:val="20"/>
                <w:szCs w:val="20"/>
              </w:rPr>
            </w:pPr>
            <w:r w:rsidRPr="00856D4D">
              <w:rPr>
                <w:color w:val="auto"/>
                <w:sz w:val="20"/>
                <w:szCs w:val="20"/>
              </w:rPr>
              <w:t>Исх. №139-01/14 10.07.2014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Письмо ТОО «Специализированное Медицинское Обеспечение» с описанием сопутствующих услуг к тендерной заявк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Директор ТОО «Специализированное Медицинское Обеспечение» </w:t>
            </w:r>
            <w:proofErr w:type="spellStart"/>
            <w:r w:rsidRPr="00856D4D">
              <w:rPr>
                <w:sz w:val="20"/>
                <w:szCs w:val="20"/>
              </w:rPr>
              <w:t>Жумагулов</w:t>
            </w:r>
            <w:proofErr w:type="spellEnd"/>
            <w:r w:rsidRPr="00856D4D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ригинал</w:t>
            </w:r>
          </w:p>
        </w:tc>
      </w:tr>
      <w:tr w:rsidR="00856D4D" w:rsidRPr="00856D4D" w:rsidTr="00E125CB">
        <w:trPr>
          <w:trHeight w:val="310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2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Письмо о предоставлении гарантийных обязательств по соблюдению требований по маркировке, потребительской упаковке и инструкции по применению медицинской техники установленным требованиям стр.215-2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color w:val="auto"/>
                <w:sz w:val="20"/>
                <w:szCs w:val="20"/>
              </w:rPr>
            </w:pPr>
            <w:r w:rsidRPr="00856D4D">
              <w:rPr>
                <w:color w:val="auto"/>
                <w:sz w:val="20"/>
                <w:szCs w:val="20"/>
              </w:rPr>
              <w:t>Исх. №140-01/14 10.07.2014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Письмо ТОО «Специализированное Медицинское Обеспечение», подтверждающее предоставление гарантийных обязательств по соблюдению требований по маркировке, потребительской упаковке и инструкции по применению медицинской техники установленным требован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Директор ТОО «Специализированное Медицинское Обеспечение» </w:t>
            </w:r>
            <w:proofErr w:type="spellStart"/>
            <w:r w:rsidRPr="00856D4D">
              <w:rPr>
                <w:sz w:val="20"/>
                <w:szCs w:val="20"/>
              </w:rPr>
              <w:t>Жумагулов</w:t>
            </w:r>
            <w:proofErr w:type="spellEnd"/>
            <w:r w:rsidRPr="00856D4D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ригинал</w:t>
            </w:r>
          </w:p>
        </w:tc>
      </w:tr>
      <w:tr w:rsidR="00856D4D" w:rsidRPr="00856D4D" w:rsidTr="00E125CB">
        <w:trPr>
          <w:trHeight w:val="16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2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Письмо от Представительства стр.217-2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№0669/14 от 04.07.2014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Письмо от Представительства «</w:t>
            </w:r>
            <w:proofErr w:type="spellStart"/>
            <w:r w:rsidRPr="00856D4D">
              <w:rPr>
                <w:sz w:val="20"/>
                <w:szCs w:val="20"/>
              </w:rPr>
              <w:t>Медтроник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Би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6D4D">
              <w:rPr>
                <w:sz w:val="20"/>
                <w:szCs w:val="20"/>
              </w:rPr>
              <w:t>Ви</w:t>
            </w:r>
            <w:proofErr w:type="spellEnd"/>
            <w:r w:rsidRPr="00856D4D">
              <w:rPr>
                <w:sz w:val="20"/>
                <w:szCs w:val="20"/>
              </w:rPr>
              <w:t>» в</w:t>
            </w:r>
            <w:proofErr w:type="gramEnd"/>
            <w:r w:rsidRPr="00856D4D">
              <w:rPr>
                <w:sz w:val="20"/>
                <w:szCs w:val="20"/>
              </w:rPr>
              <w:t xml:space="preserve"> Республике Казахстан, подтверждающего обучение специалистов тех клиник, куда поставляется медицинская техник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Глава Представительства «</w:t>
            </w:r>
            <w:proofErr w:type="spellStart"/>
            <w:r w:rsidRPr="00856D4D">
              <w:rPr>
                <w:sz w:val="20"/>
                <w:szCs w:val="20"/>
              </w:rPr>
              <w:t>Медтроник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r w:rsidRPr="00856D4D">
              <w:rPr>
                <w:sz w:val="20"/>
                <w:szCs w:val="20"/>
              </w:rPr>
              <w:t>Би</w:t>
            </w:r>
            <w:proofErr w:type="spellEnd"/>
            <w:r w:rsidRPr="00856D4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6D4D">
              <w:rPr>
                <w:sz w:val="20"/>
                <w:szCs w:val="20"/>
              </w:rPr>
              <w:t>Ви</w:t>
            </w:r>
            <w:proofErr w:type="spellEnd"/>
            <w:r w:rsidRPr="00856D4D">
              <w:rPr>
                <w:sz w:val="20"/>
                <w:szCs w:val="20"/>
              </w:rPr>
              <w:t>» в</w:t>
            </w:r>
            <w:proofErr w:type="gramEnd"/>
            <w:r w:rsidRPr="00856D4D">
              <w:rPr>
                <w:sz w:val="20"/>
                <w:szCs w:val="20"/>
              </w:rPr>
              <w:t xml:space="preserve"> Республике Казахстан </w:t>
            </w:r>
            <w:proofErr w:type="spellStart"/>
            <w:r w:rsidRPr="00856D4D">
              <w:rPr>
                <w:sz w:val="20"/>
                <w:szCs w:val="20"/>
              </w:rPr>
              <w:t>Шамшатова</w:t>
            </w:r>
            <w:proofErr w:type="spellEnd"/>
            <w:r w:rsidRPr="00856D4D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ригинал</w:t>
            </w:r>
          </w:p>
        </w:tc>
      </w:tr>
      <w:tr w:rsidR="00856D4D" w:rsidRPr="00856D4D" w:rsidTr="00E125CB">
        <w:trPr>
          <w:trHeight w:val="23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Письмо              стр. 219-220           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color w:val="auto"/>
                <w:sz w:val="20"/>
                <w:szCs w:val="20"/>
              </w:rPr>
            </w:pPr>
            <w:r w:rsidRPr="00856D4D">
              <w:rPr>
                <w:color w:val="auto"/>
                <w:sz w:val="20"/>
                <w:szCs w:val="20"/>
              </w:rPr>
              <w:t xml:space="preserve">Исх. №141-01/14 от 10.07.2014г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Письмо ТОО «Специализированное Медицинское Обеспечение»  подтверждающего  наличие всех необходимых финансовых, материальных и трудовых ресурсов для исполнения обязательств по заключенным договорам, обладание гражданской правоспособностью для заключения </w:t>
            </w:r>
            <w:proofErr w:type="spellStart"/>
            <w:r w:rsidRPr="00856D4D">
              <w:rPr>
                <w:sz w:val="20"/>
                <w:szCs w:val="20"/>
              </w:rPr>
              <w:t>договоров</w:t>
            </w:r>
            <w:proofErr w:type="gramStart"/>
            <w:r w:rsidRPr="00856D4D">
              <w:rPr>
                <w:sz w:val="20"/>
                <w:szCs w:val="20"/>
              </w:rPr>
              <w:t>,п</w:t>
            </w:r>
            <w:proofErr w:type="gramEnd"/>
            <w:r w:rsidRPr="00856D4D">
              <w:rPr>
                <w:sz w:val="20"/>
                <w:szCs w:val="20"/>
              </w:rPr>
              <w:t>латежеспособность</w:t>
            </w:r>
            <w:proofErr w:type="spellEnd"/>
            <w:r w:rsidRPr="00856D4D">
              <w:rPr>
                <w:sz w:val="20"/>
                <w:szCs w:val="20"/>
              </w:rPr>
              <w:t>, то, что не подлежит ликвидации и его финансово-хозяйственная деятельность не приостановлена в соответствии с законодательными актами РК на момент проведения закупок, не состоит в перечне недобросовестных потенциальных поставщиков (поставщиков);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Директор ТОО «Специализированное Медицинское Обеспечение» </w:t>
            </w:r>
            <w:proofErr w:type="spellStart"/>
            <w:r w:rsidRPr="00856D4D">
              <w:rPr>
                <w:sz w:val="20"/>
                <w:szCs w:val="20"/>
              </w:rPr>
              <w:t>Жумагулов</w:t>
            </w:r>
            <w:proofErr w:type="spellEnd"/>
            <w:r w:rsidRPr="00856D4D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ригинал</w:t>
            </w:r>
          </w:p>
        </w:tc>
      </w:tr>
      <w:tr w:rsidR="00856D4D" w:rsidRPr="00856D4D" w:rsidTr="00E125CB">
        <w:trPr>
          <w:trHeight w:val="16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29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Банковская гаранти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color w:val="auto"/>
                <w:sz w:val="20"/>
                <w:szCs w:val="20"/>
              </w:rPr>
            </w:pPr>
            <w:r w:rsidRPr="00856D4D">
              <w:rPr>
                <w:color w:val="auto"/>
                <w:sz w:val="20"/>
                <w:szCs w:val="20"/>
              </w:rPr>
              <w:t>№ ILG083155 от 11.07.2014 г.,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Гарантийное обязательство, подтверждающее внесение обеспечения тендерной заявки на лот №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color w:val="auto"/>
                <w:sz w:val="20"/>
                <w:szCs w:val="20"/>
              </w:rPr>
            </w:pPr>
            <w:r w:rsidRPr="00856D4D">
              <w:rPr>
                <w:color w:val="auto"/>
                <w:sz w:val="20"/>
                <w:szCs w:val="20"/>
              </w:rPr>
              <w:t xml:space="preserve">Заместитель директора </w:t>
            </w:r>
            <w:proofErr w:type="spellStart"/>
            <w:r w:rsidRPr="00856D4D">
              <w:rPr>
                <w:color w:val="auto"/>
                <w:sz w:val="20"/>
                <w:szCs w:val="20"/>
              </w:rPr>
              <w:t>Акмолинского</w:t>
            </w:r>
            <w:proofErr w:type="spellEnd"/>
            <w:r w:rsidRPr="00856D4D">
              <w:rPr>
                <w:color w:val="auto"/>
                <w:sz w:val="20"/>
                <w:szCs w:val="20"/>
              </w:rPr>
              <w:t xml:space="preserve"> филиала </w:t>
            </w:r>
            <w:proofErr w:type="spellStart"/>
            <w:r w:rsidRPr="00856D4D">
              <w:rPr>
                <w:color w:val="auto"/>
                <w:sz w:val="20"/>
                <w:szCs w:val="20"/>
              </w:rPr>
              <w:t>Цыганеско</w:t>
            </w:r>
            <w:proofErr w:type="spellEnd"/>
            <w:r w:rsidRPr="00856D4D">
              <w:rPr>
                <w:color w:val="auto"/>
                <w:sz w:val="20"/>
                <w:szCs w:val="20"/>
              </w:rPr>
              <w:t xml:space="preserve"> В.Ф.  Заместитель главного Бухгалтера </w:t>
            </w:r>
            <w:proofErr w:type="spellStart"/>
            <w:r w:rsidRPr="00856D4D">
              <w:rPr>
                <w:color w:val="auto"/>
                <w:sz w:val="20"/>
                <w:szCs w:val="20"/>
              </w:rPr>
              <w:t>Акмолинского</w:t>
            </w:r>
            <w:proofErr w:type="spellEnd"/>
            <w:r w:rsidRPr="00856D4D">
              <w:rPr>
                <w:color w:val="auto"/>
                <w:sz w:val="20"/>
                <w:szCs w:val="20"/>
              </w:rPr>
              <w:t xml:space="preserve"> филиала </w:t>
            </w:r>
            <w:proofErr w:type="spellStart"/>
            <w:r w:rsidRPr="00856D4D">
              <w:rPr>
                <w:color w:val="auto"/>
                <w:sz w:val="20"/>
                <w:szCs w:val="20"/>
              </w:rPr>
              <w:t>Саканова</w:t>
            </w:r>
            <w:proofErr w:type="spellEnd"/>
            <w:r w:rsidRPr="00856D4D">
              <w:rPr>
                <w:color w:val="auto"/>
                <w:sz w:val="20"/>
                <w:szCs w:val="20"/>
              </w:rPr>
              <w:t xml:space="preserve"> С.Ж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ригинал</w:t>
            </w:r>
          </w:p>
        </w:tc>
      </w:tr>
      <w:tr w:rsidR="00856D4D" w:rsidRPr="00856D4D" w:rsidTr="00E125CB">
        <w:trPr>
          <w:trHeight w:val="8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Техническая спецификация стр.1-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proofErr w:type="gramStart"/>
            <w:r w:rsidRPr="00856D4D">
              <w:rPr>
                <w:sz w:val="20"/>
                <w:szCs w:val="20"/>
              </w:rPr>
              <w:t>б</w:t>
            </w:r>
            <w:proofErr w:type="gramEnd"/>
            <w:r w:rsidRPr="00856D4D">
              <w:rPr>
                <w:sz w:val="20"/>
                <w:szCs w:val="20"/>
              </w:rPr>
              <w:t>/</w:t>
            </w:r>
            <w:proofErr w:type="spellStart"/>
            <w:r w:rsidRPr="00856D4D">
              <w:rPr>
                <w:sz w:val="20"/>
                <w:szCs w:val="20"/>
              </w:rPr>
              <w:t>н</w:t>
            </w:r>
            <w:proofErr w:type="spellEnd"/>
            <w:r w:rsidRPr="00856D4D">
              <w:rPr>
                <w:sz w:val="20"/>
                <w:szCs w:val="20"/>
              </w:rPr>
              <w:t xml:space="preserve"> от 10.07.2014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Техническая спецификация по лоту №2 Навигационная система с принадлежностя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Директор ТОО «Специализированное Медицинское Обеспечение» </w:t>
            </w:r>
            <w:proofErr w:type="spellStart"/>
            <w:r w:rsidRPr="00856D4D">
              <w:rPr>
                <w:sz w:val="20"/>
                <w:szCs w:val="20"/>
              </w:rPr>
              <w:t>Жумагулов</w:t>
            </w:r>
            <w:proofErr w:type="spellEnd"/>
            <w:r w:rsidRPr="00856D4D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ригинал</w:t>
            </w:r>
          </w:p>
        </w:tc>
      </w:tr>
      <w:tr w:rsidR="00856D4D" w:rsidRPr="00856D4D" w:rsidTr="00E125CB">
        <w:trPr>
          <w:trHeight w:val="112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3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Регистрационное удостоверение стр.19-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РК-МТ-7№008482 от 16.05.2011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Регистрационное удостоверение на медицинскую технику с приложени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Председатель комитета фармацевтического контроля МЗ Р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856D4D" w:rsidRPr="00856D4D" w:rsidTr="00D328C3">
        <w:trPr>
          <w:trHeight w:val="67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Сводный список медицинской техники         стр.75-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proofErr w:type="gramStart"/>
            <w:r w:rsidRPr="00856D4D">
              <w:rPr>
                <w:sz w:val="20"/>
                <w:szCs w:val="20"/>
              </w:rPr>
              <w:t>б</w:t>
            </w:r>
            <w:proofErr w:type="gramEnd"/>
            <w:r w:rsidRPr="00856D4D">
              <w:rPr>
                <w:sz w:val="20"/>
                <w:szCs w:val="20"/>
              </w:rPr>
              <w:t>/</w:t>
            </w:r>
            <w:proofErr w:type="spellStart"/>
            <w:r w:rsidRPr="00856D4D">
              <w:rPr>
                <w:sz w:val="20"/>
                <w:szCs w:val="20"/>
              </w:rPr>
              <w:t>н</w:t>
            </w:r>
            <w:proofErr w:type="spellEnd"/>
            <w:r w:rsidRPr="00856D4D">
              <w:rPr>
                <w:sz w:val="20"/>
                <w:szCs w:val="20"/>
              </w:rPr>
              <w:t xml:space="preserve"> от 10.07.2014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Сводный список медицинской техни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 xml:space="preserve">Директор ТОО «Специализированное Медицинское Обеспечение» </w:t>
            </w:r>
            <w:proofErr w:type="spellStart"/>
            <w:r w:rsidRPr="00856D4D">
              <w:rPr>
                <w:sz w:val="20"/>
                <w:szCs w:val="20"/>
              </w:rPr>
              <w:t>Жумагулов</w:t>
            </w:r>
            <w:proofErr w:type="spellEnd"/>
            <w:r w:rsidRPr="00856D4D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D4D" w:rsidRPr="00856D4D" w:rsidRDefault="00856D4D" w:rsidP="00856D4D">
            <w:pPr>
              <w:jc w:val="center"/>
              <w:rPr>
                <w:sz w:val="20"/>
                <w:szCs w:val="20"/>
              </w:rPr>
            </w:pPr>
            <w:r w:rsidRPr="00856D4D">
              <w:rPr>
                <w:sz w:val="20"/>
                <w:szCs w:val="20"/>
              </w:rPr>
              <w:t>Оригинал</w:t>
            </w:r>
          </w:p>
        </w:tc>
      </w:tr>
    </w:tbl>
    <w:p w:rsidR="00EA1C71" w:rsidRPr="008E1F0E" w:rsidRDefault="00EA1C71" w:rsidP="00E125CB">
      <w:pPr>
        <w:ind w:left="-993"/>
        <w:rPr>
          <w:sz w:val="20"/>
          <w:szCs w:val="20"/>
        </w:rPr>
      </w:pPr>
    </w:p>
    <w:sectPr w:rsidR="00EA1C71" w:rsidRPr="008E1F0E" w:rsidSect="00E9534B">
      <w:pgSz w:w="16838" w:h="11906" w:orient="landscape"/>
      <w:pgMar w:top="1258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3C0" w:rsidRDefault="002603C0" w:rsidP="00DE5EC8">
      <w:r>
        <w:separator/>
      </w:r>
    </w:p>
  </w:endnote>
  <w:endnote w:type="continuationSeparator" w:id="0">
    <w:p w:rsidR="002603C0" w:rsidRDefault="002603C0" w:rsidP="00DE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3C0" w:rsidRDefault="002603C0" w:rsidP="00DE5EC8">
      <w:r>
        <w:separator/>
      </w:r>
    </w:p>
  </w:footnote>
  <w:footnote w:type="continuationSeparator" w:id="0">
    <w:p w:rsidR="002603C0" w:rsidRDefault="002603C0" w:rsidP="00DE5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color="window">
        <v:imagedata r:id="rId1" o:title=""/>
      </v:shape>
    </w:pict>
  </w:numPicBullet>
  <w:abstractNum w:abstractNumId="0">
    <w:nsid w:val="08915AA8"/>
    <w:multiLevelType w:val="hybridMultilevel"/>
    <w:tmpl w:val="5C0EF8E4"/>
    <w:lvl w:ilvl="0" w:tplc="04186E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EC8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EAB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28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EB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EE7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C7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4C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4E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79680A"/>
    <w:multiLevelType w:val="hybridMultilevel"/>
    <w:tmpl w:val="3CC6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35201"/>
    <w:multiLevelType w:val="hybridMultilevel"/>
    <w:tmpl w:val="62A252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7F7E"/>
    <w:multiLevelType w:val="hybridMultilevel"/>
    <w:tmpl w:val="BB96D8EA"/>
    <w:lvl w:ilvl="0" w:tplc="02EC8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8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20A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2B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8B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6435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61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08B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941B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746FC5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E43E7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70AD0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81FCC"/>
    <w:multiLevelType w:val="hybridMultilevel"/>
    <w:tmpl w:val="F600E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F64FB1"/>
    <w:multiLevelType w:val="hybridMultilevel"/>
    <w:tmpl w:val="3E2C8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B2FD5"/>
    <w:multiLevelType w:val="hybridMultilevel"/>
    <w:tmpl w:val="FCCCE368"/>
    <w:lvl w:ilvl="0" w:tplc="10026E7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7632CE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B7BFB"/>
    <w:multiLevelType w:val="hybridMultilevel"/>
    <w:tmpl w:val="44CEE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C711A"/>
    <w:multiLevelType w:val="hybridMultilevel"/>
    <w:tmpl w:val="6D76D918"/>
    <w:lvl w:ilvl="0" w:tplc="3050C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4E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C29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0AE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6A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105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C80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47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C4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2CE4B72"/>
    <w:multiLevelType w:val="hybridMultilevel"/>
    <w:tmpl w:val="21EA6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95C3D"/>
    <w:multiLevelType w:val="hybridMultilevel"/>
    <w:tmpl w:val="D4B6D4A0"/>
    <w:lvl w:ilvl="0" w:tplc="9DB0F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2C9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626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92A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6E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747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3ED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A3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FAF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7ED2D30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70B0E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204DB4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CC922F2"/>
    <w:multiLevelType w:val="hybridMultilevel"/>
    <w:tmpl w:val="8B34E876"/>
    <w:lvl w:ilvl="0" w:tplc="ACEA2A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87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22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C1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627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F46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83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48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481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D8D0D26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F5112"/>
    <w:multiLevelType w:val="hybridMultilevel"/>
    <w:tmpl w:val="DF3A37EC"/>
    <w:lvl w:ilvl="0" w:tplc="E18EB9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A4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ED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76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2A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8A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80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AF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8F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13D10A9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9A3723"/>
    <w:multiLevelType w:val="hybridMultilevel"/>
    <w:tmpl w:val="2F8EB6DC"/>
    <w:lvl w:ilvl="0" w:tplc="CF7C63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D05080"/>
    <w:multiLevelType w:val="hybridMultilevel"/>
    <w:tmpl w:val="113C7348"/>
    <w:lvl w:ilvl="0" w:tplc="02EC8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2169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24">
    <w:nsid w:val="4CE535BF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0216F4"/>
    <w:multiLevelType w:val="hybridMultilevel"/>
    <w:tmpl w:val="3976DB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54522825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A71FA9"/>
    <w:multiLevelType w:val="multilevel"/>
    <w:tmpl w:val="3E2C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AC2DCC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545510"/>
    <w:multiLevelType w:val="hybridMultilevel"/>
    <w:tmpl w:val="FA94C228"/>
    <w:lvl w:ilvl="0" w:tplc="A524EEF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666003E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E45418"/>
    <w:multiLevelType w:val="hybridMultilevel"/>
    <w:tmpl w:val="EB3CFC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7A654216"/>
    <w:multiLevelType w:val="multilevel"/>
    <w:tmpl w:val="134E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F3376F"/>
    <w:multiLevelType w:val="hybridMultilevel"/>
    <w:tmpl w:val="DB922C7A"/>
    <w:lvl w:ilvl="0" w:tplc="A524EE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60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AC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AAE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E6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E2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749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89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92B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2"/>
  </w:num>
  <w:num w:numId="5">
    <w:abstractNumId w:val="6"/>
  </w:num>
  <w:num w:numId="6">
    <w:abstractNumId w:val="28"/>
  </w:num>
  <w:num w:numId="7">
    <w:abstractNumId w:val="20"/>
  </w:num>
  <w:num w:numId="8">
    <w:abstractNumId w:val="15"/>
  </w:num>
  <w:num w:numId="9">
    <w:abstractNumId w:val="26"/>
  </w:num>
  <w:num w:numId="10">
    <w:abstractNumId w:val="14"/>
  </w:num>
  <w:num w:numId="11">
    <w:abstractNumId w:val="24"/>
  </w:num>
  <w:num w:numId="12">
    <w:abstractNumId w:val="5"/>
  </w:num>
  <w:num w:numId="13">
    <w:abstractNumId w:val="18"/>
  </w:num>
  <w:num w:numId="14">
    <w:abstractNumId w:val="30"/>
  </w:num>
  <w:num w:numId="15">
    <w:abstractNumId w:val="4"/>
  </w:num>
  <w:num w:numId="16">
    <w:abstractNumId w:val="27"/>
  </w:num>
  <w:num w:numId="17">
    <w:abstractNumId w:val="9"/>
  </w:num>
  <w:num w:numId="18">
    <w:abstractNumId w:val="21"/>
  </w:num>
  <w:num w:numId="19">
    <w:abstractNumId w:val="12"/>
  </w:num>
  <w:num w:numId="20">
    <w:abstractNumId w:val="31"/>
  </w:num>
  <w:num w:numId="21">
    <w:abstractNumId w:val="19"/>
  </w:num>
  <w:num w:numId="22">
    <w:abstractNumId w:val="0"/>
  </w:num>
  <w:num w:numId="23">
    <w:abstractNumId w:val="13"/>
  </w:num>
  <w:num w:numId="24">
    <w:abstractNumId w:val="11"/>
  </w:num>
  <w:num w:numId="25">
    <w:abstractNumId w:val="17"/>
  </w:num>
  <w:num w:numId="26">
    <w:abstractNumId w:val="33"/>
  </w:num>
  <w:num w:numId="27">
    <w:abstractNumId w:val="29"/>
  </w:num>
  <w:num w:numId="28">
    <w:abstractNumId w:val="3"/>
  </w:num>
  <w:num w:numId="29">
    <w:abstractNumId w:val="22"/>
  </w:num>
  <w:num w:numId="30">
    <w:abstractNumId w:val="23"/>
  </w:num>
  <w:num w:numId="31">
    <w:abstractNumId w:val="25"/>
  </w:num>
  <w:num w:numId="32">
    <w:abstractNumId w:val="16"/>
  </w:num>
  <w:num w:numId="33">
    <w:abstractNumId w:val="2"/>
  </w:num>
  <w:num w:numId="34">
    <w:abstractNumId w:val="1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4AD9"/>
    <w:rsid w:val="000040B9"/>
    <w:rsid w:val="00005F94"/>
    <w:rsid w:val="00007185"/>
    <w:rsid w:val="0001005D"/>
    <w:rsid w:val="00010792"/>
    <w:rsid w:val="00010B80"/>
    <w:rsid w:val="000112A0"/>
    <w:rsid w:val="000118B8"/>
    <w:rsid w:val="00011DF4"/>
    <w:rsid w:val="000124EE"/>
    <w:rsid w:val="00014BC3"/>
    <w:rsid w:val="00014E04"/>
    <w:rsid w:val="000163A0"/>
    <w:rsid w:val="0001711A"/>
    <w:rsid w:val="000203BF"/>
    <w:rsid w:val="000214F8"/>
    <w:rsid w:val="000222B8"/>
    <w:rsid w:val="00023109"/>
    <w:rsid w:val="00023E14"/>
    <w:rsid w:val="0002790A"/>
    <w:rsid w:val="000279A8"/>
    <w:rsid w:val="00032C33"/>
    <w:rsid w:val="000414B3"/>
    <w:rsid w:val="00045313"/>
    <w:rsid w:val="000509E1"/>
    <w:rsid w:val="00052AFB"/>
    <w:rsid w:val="000531EE"/>
    <w:rsid w:val="000534E2"/>
    <w:rsid w:val="00054577"/>
    <w:rsid w:val="0005471E"/>
    <w:rsid w:val="00056C9A"/>
    <w:rsid w:val="0005797E"/>
    <w:rsid w:val="00060CDF"/>
    <w:rsid w:val="00060FFC"/>
    <w:rsid w:val="00062081"/>
    <w:rsid w:val="0006211E"/>
    <w:rsid w:val="00062725"/>
    <w:rsid w:val="00064D50"/>
    <w:rsid w:val="00066AA6"/>
    <w:rsid w:val="000670EE"/>
    <w:rsid w:val="0007172A"/>
    <w:rsid w:val="00071B37"/>
    <w:rsid w:val="000730B5"/>
    <w:rsid w:val="0007404F"/>
    <w:rsid w:val="00080DF6"/>
    <w:rsid w:val="000820EC"/>
    <w:rsid w:val="00085135"/>
    <w:rsid w:val="0008626A"/>
    <w:rsid w:val="0008668B"/>
    <w:rsid w:val="000877EC"/>
    <w:rsid w:val="00090043"/>
    <w:rsid w:val="00092B39"/>
    <w:rsid w:val="00092B48"/>
    <w:rsid w:val="00096957"/>
    <w:rsid w:val="00096EC8"/>
    <w:rsid w:val="000970A4"/>
    <w:rsid w:val="000A291E"/>
    <w:rsid w:val="000A3D08"/>
    <w:rsid w:val="000A417C"/>
    <w:rsid w:val="000A5943"/>
    <w:rsid w:val="000A6D7C"/>
    <w:rsid w:val="000B17E3"/>
    <w:rsid w:val="000B2D08"/>
    <w:rsid w:val="000B2E64"/>
    <w:rsid w:val="000B498D"/>
    <w:rsid w:val="000C2358"/>
    <w:rsid w:val="000C2F9E"/>
    <w:rsid w:val="000C33C1"/>
    <w:rsid w:val="000C4370"/>
    <w:rsid w:val="000C4FAF"/>
    <w:rsid w:val="000C75D6"/>
    <w:rsid w:val="000D1032"/>
    <w:rsid w:val="000D197D"/>
    <w:rsid w:val="000D2938"/>
    <w:rsid w:val="000D5131"/>
    <w:rsid w:val="000D551A"/>
    <w:rsid w:val="000D741A"/>
    <w:rsid w:val="000E2BE0"/>
    <w:rsid w:val="000E2E0A"/>
    <w:rsid w:val="000F1AD6"/>
    <w:rsid w:val="000F2485"/>
    <w:rsid w:val="000F3488"/>
    <w:rsid w:val="000F4F7F"/>
    <w:rsid w:val="000F74C3"/>
    <w:rsid w:val="00100301"/>
    <w:rsid w:val="00100FBC"/>
    <w:rsid w:val="00102AEE"/>
    <w:rsid w:val="00103CD4"/>
    <w:rsid w:val="00105062"/>
    <w:rsid w:val="00110AE8"/>
    <w:rsid w:val="001115F6"/>
    <w:rsid w:val="00112F64"/>
    <w:rsid w:val="00116ED5"/>
    <w:rsid w:val="00122C46"/>
    <w:rsid w:val="00123F9E"/>
    <w:rsid w:val="001244DF"/>
    <w:rsid w:val="001254EB"/>
    <w:rsid w:val="00126105"/>
    <w:rsid w:val="001267DD"/>
    <w:rsid w:val="0013563A"/>
    <w:rsid w:val="001379D0"/>
    <w:rsid w:val="00141C8E"/>
    <w:rsid w:val="00153660"/>
    <w:rsid w:val="001620F3"/>
    <w:rsid w:val="001621F1"/>
    <w:rsid w:val="0016638F"/>
    <w:rsid w:val="00167B8D"/>
    <w:rsid w:val="001701B5"/>
    <w:rsid w:val="001720EA"/>
    <w:rsid w:val="001732D6"/>
    <w:rsid w:val="00175A3E"/>
    <w:rsid w:val="00176AB0"/>
    <w:rsid w:val="00180226"/>
    <w:rsid w:val="00180F57"/>
    <w:rsid w:val="00183D7B"/>
    <w:rsid w:val="00185E5E"/>
    <w:rsid w:val="00191895"/>
    <w:rsid w:val="0019283B"/>
    <w:rsid w:val="00193EC1"/>
    <w:rsid w:val="00197BF5"/>
    <w:rsid w:val="00197F60"/>
    <w:rsid w:val="001A4D5E"/>
    <w:rsid w:val="001A6FD3"/>
    <w:rsid w:val="001B1446"/>
    <w:rsid w:val="001B161E"/>
    <w:rsid w:val="001B1DA9"/>
    <w:rsid w:val="001B2100"/>
    <w:rsid w:val="001B4187"/>
    <w:rsid w:val="001C0A3B"/>
    <w:rsid w:val="001C1A4D"/>
    <w:rsid w:val="001C2A45"/>
    <w:rsid w:val="001C434A"/>
    <w:rsid w:val="001C5C3B"/>
    <w:rsid w:val="001D0C65"/>
    <w:rsid w:val="001D18AD"/>
    <w:rsid w:val="001D347C"/>
    <w:rsid w:val="001D488D"/>
    <w:rsid w:val="001D4E18"/>
    <w:rsid w:val="001D5CED"/>
    <w:rsid w:val="001D5E1A"/>
    <w:rsid w:val="001D7CC8"/>
    <w:rsid w:val="001E417A"/>
    <w:rsid w:val="001E746D"/>
    <w:rsid w:val="001E7C84"/>
    <w:rsid w:val="001F05FB"/>
    <w:rsid w:val="001F1049"/>
    <w:rsid w:val="001F545C"/>
    <w:rsid w:val="00201270"/>
    <w:rsid w:val="0020251F"/>
    <w:rsid w:val="00202D25"/>
    <w:rsid w:val="00203777"/>
    <w:rsid w:val="00203EDF"/>
    <w:rsid w:val="002072ED"/>
    <w:rsid w:val="002079AF"/>
    <w:rsid w:val="00207B57"/>
    <w:rsid w:val="00211AD9"/>
    <w:rsid w:val="00212033"/>
    <w:rsid w:val="0021250A"/>
    <w:rsid w:val="002165BC"/>
    <w:rsid w:val="00217595"/>
    <w:rsid w:val="00217AB9"/>
    <w:rsid w:val="00221258"/>
    <w:rsid w:val="00221CE3"/>
    <w:rsid w:val="00222CEC"/>
    <w:rsid w:val="002231C8"/>
    <w:rsid w:val="00224EEE"/>
    <w:rsid w:val="002270DA"/>
    <w:rsid w:val="00234723"/>
    <w:rsid w:val="00235ABD"/>
    <w:rsid w:val="00241C4C"/>
    <w:rsid w:val="00243FBB"/>
    <w:rsid w:val="00246C11"/>
    <w:rsid w:val="00247628"/>
    <w:rsid w:val="00247B0D"/>
    <w:rsid w:val="002541E0"/>
    <w:rsid w:val="002565BC"/>
    <w:rsid w:val="002603C0"/>
    <w:rsid w:val="00261088"/>
    <w:rsid w:val="002648F5"/>
    <w:rsid w:val="0026720A"/>
    <w:rsid w:val="0027012C"/>
    <w:rsid w:val="002718B1"/>
    <w:rsid w:val="00272206"/>
    <w:rsid w:val="00273858"/>
    <w:rsid w:val="00273B6A"/>
    <w:rsid w:val="00274316"/>
    <w:rsid w:val="0027685C"/>
    <w:rsid w:val="002773A6"/>
    <w:rsid w:val="00281BAA"/>
    <w:rsid w:val="00283400"/>
    <w:rsid w:val="00283D4C"/>
    <w:rsid w:val="00285CDE"/>
    <w:rsid w:val="00291B6A"/>
    <w:rsid w:val="00291F07"/>
    <w:rsid w:val="00292041"/>
    <w:rsid w:val="00293252"/>
    <w:rsid w:val="00294EE5"/>
    <w:rsid w:val="00296E83"/>
    <w:rsid w:val="0029704F"/>
    <w:rsid w:val="00297488"/>
    <w:rsid w:val="00297A49"/>
    <w:rsid w:val="00297FC4"/>
    <w:rsid w:val="002A1080"/>
    <w:rsid w:val="002A1273"/>
    <w:rsid w:val="002A18D4"/>
    <w:rsid w:val="002A26F0"/>
    <w:rsid w:val="002A2F47"/>
    <w:rsid w:val="002A3FAE"/>
    <w:rsid w:val="002A6056"/>
    <w:rsid w:val="002B045A"/>
    <w:rsid w:val="002B5160"/>
    <w:rsid w:val="002B5E21"/>
    <w:rsid w:val="002C0301"/>
    <w:rsid w:val="002C0F80"/>
    <w:rsid w:val="002C5404"/>
    <w:rsid w:val="002C5428"/>
    <w:rsid w:val="002D1ABF"/>
    <w:rsid w:val="002D488C"/>
    <w:rsid w:val="002D70BA"/>
    <w:rsid w:val="002E2403"/>
    <w:rsid w:val="002E2A00"/>
    <w:rsid w:val="002E3721"/>
    <w:rsid w:val="002E39C9"/>
    <w:rsid w:val="002E567E"/>
    <w:rsid w:val="002E77C5"/>
    <w:rsid w:val="002F049C"/>
    <w:rsid w:val="002F0A3C"/>
    <w:rsid w:val="002F0A5D"/>
    <w:rsid w:val="002F2740"/>
    <w:rsid w:val="002F3CD2"/>
    <w:rsid w:val="002F4B97"/>
    <w:rsid w:val="002F4BC5"/>
    <w:rsid w:val="002F5DD0"/>
    <w:rsid w:val="002F76AA"/>
    <w:rsid w:val="00301620"/>
    <w:rsid w:val="00304350"/>
    <w:rsid w:val="00304AE8"/>
    <w:rsid w:val="00304F15"/>
    <w:rsid w:val="00307EB4"/>
    <w:rsid w:val="00311399"/>
    <w:rsid w:val="003168D0"/>
    <w:rsid w:val="00327665"/>
    <w:rsid w:val="00333654"/>
    <w:rsid w:val="0033735D"/>
    <w:rsid w:val="00340B3B"/>
    <w:rsid w:val="00341535"/>
    <w:rsid w:val="00350D90"/>
    <w:rsid w:val="00351247"/>
    <w:rsid w:val="00351D30"/>
    <w:rsid w:val="00355916"/>
    <w:rsid w:val="00356EB0"/>
    <w:rsid w:val="003601D5"/>
    <w:rsid w:val="003606FF"/>
    <w:rsid w:val="00360C0F"/>
    <w:rsid w:val="00362833"/>
    <w:rsid w:val="003648F3"/>
    <w:rsid w:val="00364BB1"/>
    <w:rsid w:val="00365F31"/>
    <w:rsid w:val="00367C08"/>
    <w:rsid w:val="003707CD"/>
    <w:rsid w:val="00373234"/>
    <w:rsid w:val="00373F39"/>
    <w:rsid w:val="003740A0"/>
    <w:rsid w:val="00381456"/>
    <w:rsid w:val="003815C1"/>
    <w:rsid w:val="0038219C"/>
    <w:rsid w:val="0039239D"/>
    <w:rsid w:val="00393586"/>
    <w:rsid w:val="00395E0F"/>
    <w:rsid w:val="003A0386"/>
    <w:rsid w:val="003A1825"/>
    <w:rsid w:val="003A1CCC"/>
    <w:rsid w:val="003A366C"/>
    <w:rsid w:val="003A47B1"/>
    <w:rsid w:val="003A4B24"/>
    <w:rsid w:val="003A5556"/>
    <w:rsid w:val="003A5597"/>
    <w:rsid w:val="003B32C8"/>
    <w:rsid w:val="003B35B8"/>
    <w:rsid w:val="003B36BB"/>
    <w:rsid w:val="003B65C2"/>
    <w:rsid w:val="003B6958"/>
    <w:rsid w:val="003B6E70"/>
    <w:rsid w:val="003B7169"/>
    <w:rsid w:val="003C056C"/>
    <w:rsid w:val="003C0E39"/>
    <w:rsid w:val="003C2E44"/>
    <w:rsid w:val="003C3FEF"/>
    <w:rsid w:val="003C49AA"/>
    <w:rsid w:val="003D1D6A"/>
    <w:rsid w:val="003D3944"/>
    <w:rsid w:val="003D4D3E"/>
    <w:rsid w:val="003D7573"/>
    <w:rsid w:val="003D7C11"/>
    <w:rsid w:val="003E43B0"/>
    <w:rsid w:val="003E4435"/>
    <w:rsid w:val="003E4F83"/>
    <w:rsid w:val="003E624C"/>
    <w:rsid w:val="003E7D5F"/>
    <w:rsid w:val="003F03F2"/>
    <w:rsid w:val="003F215A"/>
    <w:rsid w:val="003F3B17"/>
    <w:rsid w:val="003F4909"/>
    <w:rsid w:val="003F50A7"/>
    <w:rsid w:val="004013E4"/>
    <w:rsid w:val="0040313F"/>
    <w:rsid w:val="004031F4"/>
    <w:rsid w:val="00404DCC"/>
    <w:rsid w:val="00410813"/>
    <w:rsid w:val="00413F8C"/>
    <w:rsid w:val="00420D55"/>
    <w:rsid w:val="00422B43"/>
    <w:rsid w:val="00422E8A"/>
    <w:rsid w:val="00424D22"/>
    <w:rsid w:val="00425C7E"/>
    <w:rsid w:val="00426636"/>
    <w:rsid w:val="00430109"/>
    <w:rsid w:val="00431036"/>
    <w:rsid w:val="004314D5"/>
    <w:rsid w:val="004321DC"/>
    <w:rsid w:val="00432734"/>
    <w:rsid w:val="00437FF0"/>
    <w:rsid w:val="0044057A"/>
    <w:rsid w:val="00442E25"/>
    <w:rsid w:val="00443707"/>
    <w:rsid w:val="00443D2C"/>
    <w:rsid w:val="00444BA3"/>
    <w:rsid w:val="004455B5"/>
    <w:rsid w:val="00446862"/>
    <w:rsid w:val="00450FD2"/>
    <w:rsid w:val="00452DE9"/>
    <w:rsid w:val="00452FAD"/>
    <w:rsid w:val="00454722"/>
    <w:rsid w:val="00457602"/>
    <w:rsid w:val="004603B8"/>
    <w:rsid w:val="004611AB"/>
    <w:rsid w:val="00461895"/>
    <w:rsid w:val="00461968"/>
    <w:rsid w:val="00461AF9"/>
    <w:rsid w:val="00461C2A"/>
    <w:rsid w:val="00462803"/>
    <w:rsid w:val="00464140"/>
    <w:rsid w:val="00470358"/>
    <w:rsid w:val="00470528"/>
    <w:rsid w:val="00471CF5"/>
    <w:rsid w:val="004739C2"/>
    <w:rsid w:val="00473DA8"/>
    <w:rsid w:val="00477476"/>
    <w:rsid w:val="00485221"/>
    <w:rsid w:val="00485F0E"/>
    <w:rsid w:val="004867A0"/>
    <w:rsid w:val="004874C4"/>
    <w:rsid w:val="00490252"/>
    <w:rsid w:val="00491DBD"/>
    <w:rsid w:val="00494F6B"/>
    <w:rsid w:val="00495639"/>
    <w:rsid w:val="00495CCD"/>
    <w:rsid w:val="004977FF"/>
    <w:rsid w:val="00497DDE"/>
    <w:rsid w:val="004A05E0"/>
    <w:rsid w:val="004A32BF"/>
    <w:rsid w:val="004A3AAF"/>
    <w:rsid w:val="004B02D4"/>
    <w:rsid w:val="004B318E"/>
    <w:rsid w:val="004B7703"/>
    <w:rsid w:val="004B7FD6"/>
    <w:rsid w:val="004C205E"/>
    <w:rsid w:val="004C3BD7"/>
    <w:rsid w:val="004C3E96"/>
    <w:rsid w:val="004C4E93"/>
    <w:rsid w:val="004C63C2"/>
    <w:rsid w:val="004D1C3F"/>
    <w:rsid w:val="004D2006"/>
    <w:rsid w:val="004D39BE"/>
    <w:rsid w:val="004D6B65"/>
    <w:rsid w:val="004D714A"/>
    <w:rsid w:val="004E00C9"/>
    <w:rsid w:val="004E2A37"/>
    <w:rsid w:val="004E3F36"/>
    <w:rsid w:val="004E41FB"/>
    <w:rsid w:val="004E455E"/>
    <w:rsid w:val="004E5D75"/>
    <w:rsid w:val="004E6AF3"/>
    <w:rsid w:val="004E6F51"/>
    <w:rsid w:val="004E7297"/>
    <w:rsid w:val="004F1CE8"/>
    <w:rsid w:val="004F32B9"/>
    <w:rsid w:val="004F576E"/>
    <w:rsid w:val="004F5C63"/>
    <w:rsid w:val="004F7151"/>
    <w:rsid w:val="00500329"/>
    <w:rsid w:val="00504EED"/>
    <w:rsid w:val="005067CF"/>
    <w:rsid w:val="00512310"/>
    <w:rsid w:val="00513B25"/>
    <w:rsid w:val="0051412A"/>
    <w:rsid w:val="00514D6B"/>
    <w:rsid w:val="00515390"/>
    <w:rsid w:val="005158AD"/>
    <w:rsid w:val="0052116E"/>
    <w:rsid w:val="00521AAB"/>
    <w:rsid w:val="0052265C"/>
    <w:rsid w:val="00525802"/>
    <w:rsid w:val="00525C58"/>
    <w:rsid w:val="00525F29"/>
    <w:rsid w:val="00525FE6"/>
    <w:rsid w:val="00526E92"/>
    <w:rsid w:val="00526EA5"/>
    <w:rsid w:val="00527199"/>
    <w:rsid w:val="0053099F"/>
    <w:rsid w:val="00532989"/>
    <w:rsid w:val="0053666D"/>
    <w:rsid w:val="00543298"/>
    <w:rsid w:val="0054334F"/>
    <w:rsid w:val="00545B61"/>
    <w:rsid w:val="00545D1E"/>
    <w:rsid w:val="00545FE0"/>
    <w:rsid w:val="00547BA6"/>
    <w:rsid w:val="005506F7"/>
    <w:rsid w:val="0055117E"/>
    <w:rsid w:val="005516FD"/>
    <w:rsid w:val="005545BA"/>
    <w:rsid w:val="005566C8"/>
    <w:rsid w:val="0055677F"/>
    <w:rsid w:val="00557661"/>
    <w:rsid w:val="00560986"/>
    <w:rsid w:val="00564504"/>
    <w:rsid w:val="00564B26"/>
    <w:rsid w:val="00566316"/>
    <w:rsid w:val="00566B75"/>
    <w:rsid w:val="00571242"/>
    <w:rsid w:val="005749E7"/>
    <w:rsid w:val="00575EE3"/>
    <w:rsid w:val="00577840"/>
    <w:rsid w:val="00583AFD"/>
    <w:rsid w:val="0058573F"/>
    <w:rsid w:val="00587EB8"/>
    <w:rsid w:val="00595098"/>
    <w:rsid w:val="005A5EB7"/>
    <w:rsid w:val="005A5F29"/>
    <w:rsid w:val="005A5F43"/>
    <w:rsid w:val="005A78C6"/>
    <w:rsid w:val="005B1504"/>
    <w:rsid w:val="005B4112"/>
    <w:rsid w:val="005B47AB"/>
    <w:rsid w:val="005B6BA7"/>
    <w:rsid w:val="005B77DF"/>
    <w:rsid w:val="005C1D7D"/>
    <w:rsid w:val="005C3299"/>
    <w:rsid w:val="005C41ED"/>
    <w:rsid w:val="005C4BF5"/>
    <w:rsid w:val="005C4D2A"/>
    <w:rsid w:val="005C543E"/>
    <w:rsid w:val="005D01A5"/>
    <w:rsid w:val="005D0852"/>
    <w:rsid w:val="005D2E1F"/>
    <w:rsid w:val="005D4AD9"/>
    <w:rsid w:val="005D51D5"/>
    <w:rsid w:val="005E0507"/>
    <w:rsid w:val="005E4C1A"/>
    <w:rsid w:val="005E6571"/>
    <w:rsid w:val="005E788B"/>
    <w:rsid w:val="005F3794"/>
    <w:rsid w:val="005F7717"/>
    <w:rsid w:val="005F7D6D"/>
    <w:rsid w:val="00600207"/>
    <w:rsid w:val="00602801"/>
    <w:rsid w:val="00603769"/>
    <w:rsid w:val="00603AEB"/>
    <w:rsid w:val="00604E41"/>
    <w:rsid w:val="006077BE"/>
    <w:rsid w:val="006100D2"/>
    <w:rsid w:val="00611A3B"/>
    <w:rsid w:val="00613D51"/>
    <w:rsid w:val="0061556F"/>
    <w:rsid w:val="006173DA"/>
    <w:rsid w:val="00620911"/>
    <w:rsid w:val="00630FE0"/>
    <w:rsid w:val="006326DE"/>
    <w:rsid w:val="006328B8"/>
    <w:rsid w:val="006347D7"/>
    <w:rsid w:val="00637BE7"/>
    <w:rsid w:val="00637E3C"/>
    <w:rsid w:val="00637FD3"/>
    <w:rsid w:val="00641F73"/>
    <w:rsid w:val="0064205B"/>
    <w:rsid w:val="00642CFE"/>
    <w:rsid w:val="006462B6"/>
    <w:rsid w:val="00646817"/>
    <w:rsid w:val="00650764"/>
    <w:rsid w:val="00655AA2"/>
    <w:rsid w:val="00657B8E"/>
    <w:rsid w:val="00660F6A"/>
    <w:rsid w:val="0066181D"/>
    <w:rsid w:val="006632BD"/>
    <w:rsid w:val="006643F1"/>
    <w:rsid w:val="00670F85"/>
    <w:rsid w:val="006722AC"/>
    <w:rsid w:val="006725EE"/>
    <w:rsid w:val="00673211"/>
    <w:rsid w:val="00673E5C"/>
    <w:rsid w:val="00674869"/>
    <w:rsid w:val="00674BD1"/>
    <w:rsid w:val="00674E2E"/>
    <w:rsid w:val="006754E3"/>
    <w:rsid w:val="00676560"/>
    <w:rsid w:val="00677A20"/>
    <w:rsid w:val="00680F8B"/>
    <w:rsid w:val="0068103D"/>
    <w:rsid w:val="006838D8"/>
    <w:rsid w:val="00694659"/>
    <w:rsid w:val="006951BE"/>
    <w:rsid w:val="006A000C"/>
    <w:rsid w:val="006A115F"/>
    <w:rsid w:val="006A197E"/>
    <w:rsid w:val="006A2A70"/>
    <w:rsid w:val="006A37EF"/>
    <w:rsid w:val="006A7556"/>
    <w:rsid w:val="006A7BB0"/>
    <w:rsid w:val="006B01B5"/>
    <w:rsid w:val="006B44F0"/>
    <w:rsid w:val="006B5B20"/>
    <w:rsid w:val="006B653D"/>
    <w:rsid w:val="006C02CB"/>
    <w:rsid w:val="006C10C9"/>
    <w:rsid w:val="006C4EC0"/>
    <w:rsid w:val="006C50BD"/>
    <w:rsid w:val="006C5B2E"/>
    <w:rsid w:val="006C6011"/>
    <w:rsid w:val="006D29D5"/>
    <w:rsid w:val="006D2EEC"/>
    <w:rsid w:val="006D4DEF"/>
    <w:rsid w:val="006D7086"/>
    <w:rsid w:val="006E0555"/>
    <w:rsid w:val="006E137E"/>
    <w:rsid w:val="006E39BD"/>
    <w:rsid w:val="006E4941"/>
    <w:rsid w:val="006E529E"/>
    <w:rsid w:val="006F0C83"/>
    <w:rsid w:val="006F587E"/>
    <w:rsid w:val="006F67E1"/>
    <w:rsid w:val="007001B3"/>
    <w:rsid w:val="0070112B"/>
    <w:rsid w:val="007034FD"/>
    <w:rsid w:val="00703F08"/>
    <w:rsid w:val="00704D7C"/>
    <w:rsid w:val="00712200"/>
    <w:rsid w:val="00714DFA"/>
    <w:rsid w:val="00715A23"/>
    <w:rsid w:val="00716AF9"/>
    <w:rsid w:val="007171CA"/>
    <w:rsid w:val="00720085"/>
    <w:rsid w:val="00720FB2"/>
    <w:rsid w:val="007217A4"/>
    <w:rsid w:val="00721B2F"/>
    <w:rsid w:val="0072391F"/>
    <w:rsid w:val="0073170A"/>
    <w:rsid w:val="007321D9"/>
    <w:rsid w:val="00732CC2"/>
    <w:rsid w:val="00732DD4"/>
    <w:rsid w:val="00733F65"/>
    <w:rsid w:val="00734BF8"/>
    <w:rsid w:val="007362FD"/>
    <w:rsid w:val="007366F3"/>
    <w:rsid w:val="007416B9"/>
    <w:rsid w:val="007463DB"/>
    <w:rsid w:val="00747CEB"/>
    <w:rsid w:val="00751168"/>
    <w:rsid w:val="00754AD1"/>
    <w:rsid w:val="00756B95"/>
    <w:rsid w:val="00757370"/>
    <w:rsid w:val="00757C3E"/>
    <w:rsid w:val="00760CCA"/>
    <w:rsid w:val="00761D5D"/>
    <w:rsid w:val="00762F6C"/>
    <w:rsid w:val="00762FEA"/>
    <w:rsid w:val="00770568"/>
    <w:rsid w:val="0077284D"/>
    <w:rsid w:val="00772987"/>
    <w:rsid w:val="00774F27"/>
    <w:rsid w:val="007760C5"/>
    <w:rsid w:val="007805EC"/>
    <w:rsid w:val="00783D22"/>
    <w:rsid w:val="0078426A"/>
    <w:rsid w:val="0078679E"/>
    <w:rsid w:val="00786F46"/>
    <w:rsid w:val="00787B6D"/>
    <w:rsid w:val="00790CD0"/>
    <w:rsid w:val="00791DAD"/>
    <w:rsid w:val="007924C0"/>
    <w:rsid w:val="00792CEF"/>
    <w:rsid w:val="00794872"/>
    <w:rsid w:val="00796258"/>
    <w:rsid w:val="00796903"/>
    <w:rsid w:val="00796A44"/>
    <w:rsid w:val="00796FA6"/>
    <w:rsid w:val="007A10B5"/>
    <w:rsid w:val="007A1AE0"/>
    <w:rsid w:val="007A36BE"/>
    <w:rsid w:val="007A5534"/>
    <w:rsid w:val="007A63E3"/>
    <w:rsid w:val="007B00DC"/>
    <w:rsid w:val="007B4D24"/>
    <w:rsid w:val="007C114D"/>
    <w:rsid w:val="007C1E8F"/>
    <w:rsid w:val="007C26D9"/>
    <w:rsid w:val="007C4283"/>
    <w:rsid w:val="007C4A89"/>
    <w:rsid w:val="007C6288"/>
    <w:rsid w:val="007C6682"/>
    <w:rsid w:val="007D57D2"/>
    <w:rsid w:val="007D5D42"/>
    <w:rsid w:val="007D7743"/>
    <w:rsid w:val="007E0FA6"/>
    <w:rsid w:val="007E1442"/>
    <w:rsid w:val="007E153F"/>
    <w:rsid w:val="007E16A6"/>
    <w:rsid w:val="007E31F0"/>
    <w:rsid w:val="007E354D"/>
    <w:rsid w:val="007F026F"/>
    <w:rsid w:val="007F1585"/>
    <w:rsid w:val="007F27ED"/>
    <w:rsid w:val="007F2D8C"/>
    <w:rsid w:val="007F2F6C"/>
    <w:rsid w:val="007F3F24"/>
    <w:rsid w:val="00800513"/>
    <w:rsid w:val="00801402"/>
    <w:rsid w:val="00801D91"/>
    <w:rsid w:val="0080510E"/>
    <w:rsid w:val="008124EB"/>
    <w:rsid w:val="00812D02"/>
    <w:rsid w:val="00813749"/>
    <w:rsid w:val="008139BD"/>
    <w:rsid w:val="00813B9C"/>
    <w:rsid w:val="0081601C"/>
    <w:rsid w:val="008200B6"/>
    <w:rsid w:val="00820B0F"/>
    <w:rsid w:val="008275E5"/>
    <w:rsid w:val="008323EE"/>
    <w:rsid w:val="00835F68"/>
    <w:rsid w:val="00843087"/>
    <w:rsid w:val="00843D5C"/>
    <w:rsid w:val="00844267"/>
    <w:rsid w:val="00845C11"/>
    <w:rsid w:val="00845FD1"/>
    <w:rsid w:val="008478DA"/>
    <w:rsid w:val="00854091"/>
    <w:rsid w:val="00854F3E"/>
    <w:rsid w:val="00856D4D"/>
    <w:rsid w:val="00861FA7"/>
    <w:rsid w:val="0086269C"/>
    <w:rsid w:val="00863EF6"/>
    <w:rsid w:val="008649AC"/>
    <w:rsid w:val="0087109A"/>
    <w:rsid w:val="008743AF"/>
    <w:rsid w:val="00876D14"/>
    <w:rsid w:val="0088012A"/>
    <w:rsid w:val="008826FC"/>
    <w:rsid w:val="00885DCB"/>
    <w:rsid w:val="00886A52"/>
    <w:rsid w:val="00886ABB"/>
    <w:rsid w:val="00890990"/>
    <w:rsid w:val="008A059B"/>
    <w:rsid w:val="008A1A6D"/>
    <w:rsid w:val="008A2893"/>
    <w:rsid w:val="008A28DC"/>
    <w:rsid w:val="008A52B8"/>
    <w:rsid w:val="008B0945"/>
    <w:rsid w:val="008B281D"/>
    <w:rsid w:val="008B48E1"/>
    <w:rsid w:val="008B4BBF"/>
    <w:rsid w:val="008B6F4C"/>
    <w:rsid w:val="008C00B8"/>
    <w:rsid w:val="008C1121"/>
    <w:rsid w:val="008C2069"/>
    <w:rsid w:val="008C2494"/>
    <w:rsid w:val="008C684B"/>
    <w:rsid w:val="008C6E1C"/>
    <w:rsid w:val="008C7386"/>
    <w:rsid w:val="008D125F"/>
    <w:rsid w:val="008D2051"/>
    <w:rsid w:val="008D271E"/>
    <w:rsid w:val="008D62A0"/>
    <w:rsid w:val="008D655F"/>
    <w:rsid w:val="008D78D9"/>
    <w:rsid w:val="008E1F0E"/>
    <w:rsid w:val="008E5238"/>
    <w:rsid w:val="008E759E"/>
    <w:rsid w:val="008F045F"/>
    <w:rsid w:val="008F10B6"/>
    <w:rsid w:val="008F249D"/>
    <w:rsid w:val="008F4C19"/>
    <w:rsid w:val="008F59FA"/>
    <w:rsid w:val="008F6B31"/>
    <w:rsid w:val="0090194D"/>
    <w:rsid w:val="00902473"/>
    <w:rsid w:val="00902E6E"/>
    <w:rsid w:val="00903622"/>
    <w:rsid w:val="009038B0"/>
    <w:rsid w:val="009038F0"/>
    <w:rsid w:val="00903F85"/>
    <w:rsid w:val="00904BCC"/>
    <w:rsid w:val="00905627"/>
    <w:rsid w:val="009114A8"/>
    <w:rsid w:val="009125F8"/>
    <w:rsid w:val="00915425"/>
    <w:rsid w:val="00916C83"/>
    <w:rsid w:val="00922E41"/>
    <w:rsid w:val="00923BB4"/>
    <w:rsid w:val="00924169"/>
    <w:rsid w:val="009271D1"/>
    <w:rsid w:val="00931714"/>
    <w:rsid w:val="00932259"/>
    <w:rsid w:val="00932C28"/>
    <w:rsid w:val="00932DD6"/>
    <w:rsid w:val="00933D7B"/>
    <w:rsid w:val="00934371"/>
    <w:rsid w:val="00934657"/>
    <w:rsid w:val="00937625"/>
    <w:rsid w:val="00937780"/>
    <w:rsid w:val="00942DC1"/>
    <w:rsid w:val="00945839"/>
    <w:rsid w:val="00945F25"/>
    <w:rsid w:val="0094617C"/>
    <w:rsid w:val="00946657"/>
    <w:rsid w:val="00950268"/>
    <w:rsid w:val="00951BB3"/>
    <w:rsid w:val="00951DE2"/>
    <w:rsid w:val="00952141"/>
    <w:rsid w:val="00952F1B"/>
    <w:rsid w:val="009533F8"/>
    <w:rsid w:val="00954A6F"/>
    <w:rsid w:val="00955221"/>
    <w:rsid w:val="0096115A"/>
    <w:rsid w:val="009638D2"/>
    <w:rsid w:val="00964B24"/>
    <w:rsid w:val="00965CE0"/>
    <w:rsid w:val="00966149"/>
    <w:rsid w:val="00966FB7"/>
    <w:rsid w:val="00972300"/>
    <w:rsid w:val="009733AE"/>
    <w:rsid w:val="0097367A"/>
    <w:rsid w:val="009835A8"/>
    <w:rsid w:val="00984E53"/>
    <w:rsid w:val="00990CB3"/>
    <w:rsid w:val="00995395"/>
    <w:rsid w:val="00995E13"/>
    <w:rsid w:val="00996EEB"/>
    <w:rsid w:val="009A2704"/>
    <w:rsid w:val="009A390F"/>
    <w:rsid w:val="009A398F"/>
    <w:rsid w:val="009A3C61"/>
    <w:rsid w:val="009A6D1B"/>
    <w:rsid w:val="009A74B5"/>
    <w:rsid w:val="009B293C"/>
    <w:rsid w:val="009B2DAA"/>
    <w:rsid w:val="009B5BDC"/>
    <w:rsid w:val="009B62F6"/>
    <w:rsid w:val="009C0120"/>
    <w:rsid w:val="009C0DC1"/>
    <w:rsid w:val="009C187E"/>
    <w:rsid w:val="009C65C8"/>
    <w:rsid w:val="009C7606"/>
    <w:rsid w:val="009D12FA"/>
    <w:rsid w:val="009D5933"/>
    <w:rsid w:val="009D648A"/>
    <w:rsid w:val="009E1DE5"/>
    <w:rsid w:val="009E216C"/>
    <w:rsid w:val="009E2468"/>
    <w:rsid w:val="009E4CD2"/>
    <w:rsid w:val="009E522F"/>
    <w:rsid w:val="009E73C3"/>
    <w:rsid w:val="009F07DC"/>
    <w:rsid w:val="009F29F8"/>
    <w:rsid w:val="009F7019"/>
    <w:rsid w:val="00A07527"/>
    <w:rsid w:val="00A1104E"/>
    <w:rsid w:val="00A11EB8"/>
    <w:rsid w:val="00A12FE1"/>
    <w:rsid w:val="00A134E6"/>
    <w:rsid w:val="00A143D0"/>
    <w:rsid w:val="00A15A6E"/>
    <w:rsid w:val="00A1672F"/>
    <w:rsid w:val="00A21389"/>
    <w:rsid w:val="00A222F0"/>
    <w:rsid w:val="00A23379"/>
    <w:rsid w:val="00A25329"/>
    <w:rsid w:val="00A2629E"/>
    <w:rsid w:val="00A275F7"/>
    <w:rsid w:val="00A27F81"/>
    <w:rsid w:val="00A30130"/>
    <w:rsid w:val="00A3138F"/>
    <w:rsid w:val="00A34378"/>
    <w:rsid w:val="00A36699"/>
    <w:rsid w:val="00A36AA7"/>
    <w:rsid w:val="00A3752A"/>
    <w:rsid w:val="00A37866"/>
    <w:rsid w:val="00A37A72"/>
    <w:rsid w:val="00A40201"/>
    <w:rsid w:val="00A41204"/>
    <w:rsid w:val="00A41BFA"/>
    <w:rsid w:val="00A42700"/>
    <w:rsid w:val="00A43B70"/>
    <w:rsid w:val="00A455A9"/>
    <w:rsid w:val="00A45C97"/>
    <w:rsid w:val="00A46956"/>
    <w:rsid w:val="00A4761C"/>
    <w:rsid w:val="00A5247C"/>
    <w:rsid w:val="00A53797"/>
    <w:rsid w:val="00A54131"/>
    <w:rsid w:val="00A546A2"/>
    <w:rsid w:val="00A62CDC"/>
    <w:rsid w:val="00A643A7"/>
    <w:rsid w:val="00A6530D"/>
    <w:rsid w:val="00A7287B"/>
    <w:rsid w:val="00A72B2C"/>
    <w:rsid w:val="00A73AA4"/>
    <w:rsid w:val="00A73D17"/>
    <w:rsid w:val="00A73EC5"/>
    <w:rsid w:val="00A74689"/>
    <w:rsid w:val="00A76BC6"/>
    <w:rsid w:val="00A76FF9"/>
    <w:rsid w:val="00A77F9D"/>
    <w:rsid w:val="00A8155E"/>
    <w:rsid w:val="00A85251"/>
    <w:rsid w:val="00A869C0"/>
    <w:rsid w:val="00A86F5B"/>
    <w:rsid w:val="00A873B9"/>
    <w:rsid w:val="00A90491"/>
    <w:rsid w:val="00A923D8"/>
    <w:rsid w:val="00A9396A"/>
    <w:rsid w:val="00A954AC"/>
    <w:rsid w:val="00A9554A"/>
    <w:rsid w:val="00A978A6"/>
    <w:rsid w:val="00AA020C"/>
    <w:rsid w:val="00AA228C"/>
    <w:rsid w:val="00AA33AD"/>
    <w:rsid w:val="00AA4516"/>
    <w:rsid w:val="00AA4E11"/>
    <w:rsid w:val="00AA725C"/>
    <w:rsid w:val="00AA76AF"/>
    <w:rsid w:val="00AB0BDB"/>
    <w:rsid w:val="00AB1012"/>
    <w:rsid w:val="00AB2B72"/>
    <w:rsid w:val="00AB5D05"/>
    <w:rsid w:val="00AB685D"/>
    <w:rsid w:val="00AC088B"/>
    <w:rsid w:val="00AC371E"/>
    <w:rsid w:val="00AC386D"/>
    <w:rsid w:val="00AC4A48"/>
    <w:rsid w:val="00AC4DBA"/>
    <w:rsid w:val="00AD0253"/>
    <w:rsid w:val="00AD0ECF"/>
    <w:rsid w:val="00AD1F36"/>
    <w:rsid w:val="00AD507B"/>
    <w:rsid w:val="00AE0218"/>
    <w:rsid w:val="00AE153C"/>
    <w:rsid w:val="00AE1AC9"/>
    <w:rsid w:val="00AE23FB"/>
    <w:rsid w:val="00AE2587"/>
    <w:rsid w:val="00AE2B4B"/>
    <w:rsid w:val="00AE3C44"/>
    <w:rsid w:val="00AE484D"/>
    <w:rsid w:val="00AE757E"/>
    <w:rsid w:val="00AF0082"/>
    <w:rsid w:val="00AF2703"/>
    <w:rsid w:val="00AF442F"/>
    <w:rsid w:val="00B02924"/>
    <w:rsid w:val="00B07A71"/>
    <w:rsid w:val="00B07B4C"/>
    <w:rsid w:val="00B1133A"/>
    <w:rsid w:val="00B12206"/>
    <w:rsid w:val="00B13A68"/>
    <w:rsid w:val="00B15A3C"/>
    <w:rsid w:val="00B2066D"/>
    <w:rsid w:val="00B21712"/>
    <w:rsid w:val="00B2325A"/>
    <w:rsid w:val="00B236E8"/>
    <w:rsid w:val="00B30B53"/>
    <w:rsid w:val="00B31413"/>
    <w:rsid w:val="00B31C88"/>
    <w:rsid w:val="00B33DE4"/>
    <w:rsid w:val="00B345B9"/>
    <w:rsid w:val="00B35669"/>
    <w:rsid w:val="00B41717"/>
    <w:rsid w:val="00B42B11"/>
    <w:rsid w:val="00B43029"/>
    <w:rsid w:val="00B44F3B"/>
    <w:rsid w:val="00B45E49"/>
    <w:rsid w:val="00B47DFC"/>
    <w:rsid w:val="00B520E9"/>
    <w:rsid w:val="00B534DA"/>
    <w:rsid w:val="00B53A07"/>
    <w:rsid w:val="00B5611E"/>
    <w:rsid w:val="00B572CB"/>
    <w:rsid w:val="00B57FE0"/>
    <w:rsid w:val="00B61117"/>
    <w:rsid w:val="00B660E5"/>
    <w:rsid w:val="00B66402"/>
    <w:rsid w:val="00B66E1B"/>
    <w:rsid w:val="00B708B3"/>
    <w:rsid w:val="00B709A6"/>
    <w:rsid w:val="00B72437"/>
    <w:rsid w:val="00B746B0"/>
    <w:rsid w:val="00B76254"/>
    <w:rsid w:val="00B80D06"/>
    <w:rsid w:val="00B81392"/>
    <w:rsid w:val="00B81A45"/>
    <w:rsid w:val="00B82C7C"/>
    <w:rsid w:val="00B8692D"/>
    <w:rsid w:val="00B877F6"/>
    <w:rsid w:val="00B91504"/>
    <w:rsid w:val="00B93E9D"/>
    <w:rsid w:val="00B959FB"/>
    <w:rsid w:val="00B95B74"/>
    <w:rsid w:val="00B95DF9"/>
    <w:rsid w:val="00B9679D"/>
    <w:rsid w:val="00BA01EB"/>
    <w:rsid w:val="00BA3C23"/>
    <w:rsid w:val="00BA5323"/>
    <w:rsid w:val="00BC0F6B"/>
    <w:rsid w:val="00BD0918"/>
    <w:rsid w:val="00BD10EC"/>
    <w:rsid w:val="00BD1C19"/>
    <w:rsid w:val="00BD1DB9"/>
    <w:rsid w:val="00BD480B"/>
    <w:rsid w:val="00BD7261"/>
    <w:rsid w:val="00BD7859"/>
    <w:rsid w:val="00BE4C6A"/>
    <w:rsid w:val="00BE54FC"/>
    <w:rsid w:val="00BE62F7"/>
    <w:rsid w:val="00BE679D"/>
    <w:rsid w:val="00BF3497"/>
    <w:rsid w:val="00BF625C"/>
    <w:rsid w:val="00BF64D5"/>
    <w:rsid w:val="00BF70FA"/>
    <w:rsid w:val="00C020B4"/>
    <w:rsid w:val="00C02BC5"/>
    <w:rsid w:val="00C0341E"/>
    <w:rsid w:val="00C05018"/>
    <w:rsid w:val="00C0628B"/>
    <w:rsid w:val="00C068D1"/>
    <w:rsid w:val="00C07CCC"/>
    <w:rsid w:val="00C10109"/>
    <w:rsid w:val="00C146FA"/>
    <w:rsid w:val="00C14E97"/>
    <w:rsid w:val="00C15236"/>
    <w:rsid w:val="00C15C73"/>
    <w:rsid w:val="00C17A39"/>
    <w:rsid w:val="00C17C63"/>
    <w:rsid w:val="00C202B2"/>
    <w:rsid w:val="00C235B7"/>
    <w:rsid w:val="00C30F0F"/>
    <w:rsid w:val="00C31107"/>
    <w:rsid w:val="00C320F9"/>
    <w:rsid w:val="00C343E4"/>
    <w:rsid w:val="00C34C57"/>
    <w:rsid w:val="00C3630D"/>
    <w:rsid w:val="00C36837"/>
    <w:rsid w:val="00C37D47"/>
    <w:rsid w:val="00C43CD6"/>
    <w:rsid w:val="00C442DE"/>
    <w:rsid w:val="00C4438D"/>
    <w:rsid w:val="00C46E86"/>
    <w:rsid w:val="00C471F6"/>
    <w:rsid w:val="00C477D4"/>
    <w:rsid w:val="00C51F64"/>
    <w:rsid w:val="00C52059"/>
    <w:rsid w:val="00C5254B"/>
    <w:rsid w:val="00C548C6"/>
    <w:rsid w:val="00C579FB"/>
    <w:rsid w:val="00C609C5"/>
    <w:rsid w:val="00C60AAB"/>
    <w:rsid w:val="00C60F2B"/>
    <w:rsid w:val="00C62491"/>
    <w:rsid w:val="00C671A5"/>
    <w:rsid w:val="00C71D20"/>
    <w:rsid w:val="00C80220"/>
    <w:rsid w:val="00C8202A"/>
    <w:rsid w:val="00C830E5"/>
    <w:rsid w:val="00C8540E"/>
    <w:rsid w:val="00C85F85"/>
    <w:rsid w:val="00C87E33"/>
    <w:rsid w:val="00C914CC"/>
    <w:rsid w:val="00C92D99"/>
    <w:rsid w:val="00C936E3"/>
    <w:rsid w:val="00C957AD"/>
    <w:rsid w:val="00C961E2"/>
    <w:rsid w:val="00CA003C"/>
    <w:rsid w:val="00CA1D1F"/>
    <w:rsid w:val="00CA2859"/>
    <w:rsid w:val="00CA3B31"/>
    <w:rsid w:val="00CA43F5"/>
    <w:rsid w:val="00CA45E5"/>
    <w:rsid w:val="00CA4AEB"/>
    <w:rsid w:val="00CA6B54"/>
    <w:rsid w:val="00CA7717"/>
    <w:rsid w:val="00CB4441"/>
    <w:rsid w:val="00CB4686"/>
    <w:rsid w:val="00CB4957"/>
    <w:rsid w:val="00CB52D6"/>
    <w:rsid w:val="00CB5302"/>
    <w:rsid w:val="00CB5E86"/>
    <w:rsid w:val="00CB782D"/>
    <w:rsid w:val="00CB7DDD"/>
    <w:rsid w:val="00CC0D46"/>
    <w:rsid w:val="00CC0F94"/>
    <w:rsid w:val="00CC107D"/>
    <w:rsid w:val="00CC3623"/>
    <w:rsid w:val="00CC4933"/>
    <w:rsid w:val="00CC673D"/>
    <w:rsid w:val="00CD008C"/>
    <w:rsid w:val="00CD38A4"/>
    <w:rsid w:val="00CD3BEC"/>
    <w:rsid w:val="00CD561B"/>
    <w:rsid w:val="00CD6E32"/>
    <w:rsid w:val="00CD7D43"/>
    <w:rsid w:val="00CE0461"/>
    <w:rsid w:val="00CE1129"/>
    <w:rsid w:val="00CE1C1B"/>
    <w:rsid w:val="00CE261F"/>
    <w:rsid w:val="00CE571B"/>
    <w:rsid w:val="00CE5B2A"/>
    <w:rsid w:val="00CF11FA"/>
    <w:rsid w:val="00CF23D7"/>
    <w:rsid w:val="00CF2854"/>
    <w:rsid w:val="00CF2F0A"/>
    <w:rsid w:val="00CF3DF0"/>
    <w:rsid w:val="00CF4778"/>
    <w:rsid w:val="00CF5DCF"/>
    <w:rsid w:val="00CF6F35"/>
    <w:rsid w:val="00D0118F"/>
    <w:rsid w:val="00D01698"/>
    <w:rsid w:val="00D031AB"/>
    <w:rsid w:val="00D04323"/>
    <w:rsid w:val="00D04AB1"/>
    <w:rsid w:val="00D079CD"/>
    <w:rsid w:val="00D10C69"/>
    <w:rsid w:val="00D1371D"/>
    <w:rsid w:val="00D14BC9"/>
    <w:rsid w:val="00D14EEE"/>
    <w:rsid w:val="00D15AA9"/>
    <w:rsid w:val="00D213F3"/>
    <w:rsid w:val="00D22BD3"/>
    <w:rsid w:val="00D268D6"/>
    <w:rsid w:val="00D3178B"/>
    <w:rsid w:val="00D31C6E"/>
    <w:rsid w:val="00D32091"/>
    <w:rsid w:val="00D3211C"/>
    <w:rsid w:val="00D328C3"/>
    <w:rsid w:val="00D33165"/>
    <w:rsid w:val="00D35962"/>
    <w:rsid w:val="00D41ADD"/>
    <w:rsid w:val="00D4250D"/>
    <w:rsid w:val="00D467EC"/>
    <w:rsid w:val="00D46FA5"/>
    <w:rsid w:val="00D52BCA"/>
    <w:rsid w:val="00D536DE"/>
    <w:rsid w:val="00D62748"/>
    <w:rsid w:val="00D63D02"/>
    <w:rsid w:val="00D644DB"/>
    <w:rsid w:val="00D64D82"/>
    <w:rsid w:val="00D65951"/>
    <w:rsid w:val="00D76F6C"/>
    <w:rsid w:val="00D777DD"/>
    <w:rsid w:val="00D83995"/>
    <w:rsid w:val="00D83AFA"/>
    <w:rsid w:val="00D922B6"/>
    <w:rsid w:val="00D96042"/>
    <w:rsid w:val="00DA0E6A"/>
    <w:rsid w:val="00DA0FC0"/>
    <w:rsid w:val="00DA3735"/>
    <w:rsid w:val="00DA78E2"/>
    <w:rsid w:val="00DB046F"/>
    <w:rsid w:val="00DB0836"/>
    <w:rsid w:val="00DB0C08"/>
    <w:rsid w:val="00DB362B"/>
    <w:rsid w:val="00DB42BC"/>
    <w:rsid w:val="00DB5F2F"/>
    <w:rsid w:val="00DC0E44"/>
    <w:rsid w:val="00DC1B83"/>
    <w:rsid w:val="00DC3745"/>
    <w:rsid w:val="00DC490B"/>
    <w:rsid w:val="00DC5238"/>
    <w:rsid w:val="00DC6850"/>
    <w:rsid w:val="00DD154A"/>
    <w:rsid w:val="00DD2A3F"/>
    <w:rsid w:val="00DD2C67"/>
    <w:rsid w:val="00DE0F18"/>
    <w:rsid w:val="00DE390C"/>
    <w:rsid w:val="00DE3DE4"/>
    <w:rsid w:val="00DE5EC8"/>
    <w:rsid w:val="00DE69F8"/>
    <w:rsid w:val="00DE74EC"/>
    <w:rsid w:val="00DF0DC7"/>
    <w:rsid w:val="00DF0E08"/>
    <w:rsid w:val="00DF194D"/>
    <w:rsid w:val="00DF24B6"/>
    <w:rsid w:val="00DF2C4F"/>
    <w:rsid w:val="00DF3195"/>
    <w:rsid w:val="00DF38FA"/>
    <w:rsid w:val="00DF3EEA"/>
    <w:rsid w:val="00DF58FE"/>
    <w:rsid w:val="00E00B3D"/>
    <w:rsid w:val="00E00E6C"/>
    <w:rsid w:val="00E03940"/>
    <w:rsid w:val="00E03F1E"/>
    <w:rsid w:val="00E06CEC"/>
    <w:rsid w:val="00E06ED0"/>
    <w:rsid w:val="00E11282"/>
    <w:rsid w:val="00E125CB"/>
    <w:rsid w:val="00E142DF"/>
    <w:rsid w:val="00E148B3"/>
    <w:rsid w:val="00E157A7"/>
    <w:rsid w:val="00E15AAF"/>
    <w:rsid w:val="00E15CE8"/>
    <w:rsid w:val="00E1705A"/>
    <w:rsid w:val="00E202D3"/>
    <w:rsid w:val="00E20626"/>
    <w:rsid w:val="00E213B0"/>
    <w:rsid w:val="00E24480"/>
    <w:rsid w:val="00E2661F"/>
    <w:rsid w:val="00E30785"/>
    <w:rsid w:val="00E30C0B"/>
    <w:rsid w:val="00E347A3"/>
    <w:rsid w:val="00E34C8E"/>
    <w:rsid w:val="00E356ED"/>
    <w:rsid w:val="00E36ACA"/>
    <w:rsid w:val="00E37217"/>
    <w:rsid w:val="00E404F4"/>
    <w:rsid w:val="00E4608A"/>
    <w:rsid w:val="00E46A8F"/>
    <w:rsid w:val="00E4730C"/>
    <w:rsid w:val="00E5140D"/>
    <w:rsid w:val="00E51686"/>
    <w:rsid w:val="00E53157"/>
    <w:rsid w:val="00E53936"/>
    <w:rsid w:val="00E54888"/>
    <w:rsid w:val="00E5507D"/>
    <w:rsid w:val="00E55829"/>
    <w:rsid w:val="00E579C2"/>
    <w:rsid w:val="00E60ED1"/>
    <w:rsid w:val="00E619E0"/>
    <w:rsid w:val="00E61A70"/>
    <w:rsid w:val="00E62C5C"/>
    <w:rsid w:val="00E64E5E"/>
    <w:rsid w:val="00E716E6"/>
    <w:rsid w:val="00E71C50"/>
    <w:rsid w:val="00E73EB6"/>
    <w:rsid w:val="00E75C3B"/>
    <w:rsid w:val="00E75EB9"/>
    <w:rsid w:val="00E76C00"/>
    <w:rsid w:val="00E76E51"/>
    <w:rsid w:val="00E8014B"/>
    <w:rsid w:val="00E82377"/>
    <w:rsid w:val="00E85538"/>
    <w:rsid w:val="00E861C9"/>
    <w:rsid w:val="00E9017D"/>
    <w:rsid w:val="00E90CDF"/>
    <w:rsid w:val="00E915C5"/>
    <w:rsid w:val="00E93112"/>
    <w:rsid w:val="00E933F6"/>
    <w:rsid w:val="00E9534B"/>
    <w:rsid w:val="00E9578F"/>
    <w:rsid w:val="00E96967"/>
    <w:rsid w:val="00E96F8F"/>
    <w:rsid w:val="00EA1C71"/>
    <w:rsid w:val="00EA3AA9"/>
    <w:rsid w:val="00EA4642"/>
    <w:rsid w:val="00EA5DD4"/>
    <w:rsid w:val="00EA6262"/>
    <w:rsid w:val="00EB04F7"/>
    <w:rsid w:val="00EB2060"/>
    <w:rsid w:val="00EB2120"/>
    <w:rsid w:val="00EB578A"/>
    <w:rsid w:val="00EC1992"/>
    <w:rsid w:val="00EC4445"/>
    <w:rsid w:val="00ED14AF"/>
    <w:rsid w:val="00ED241C"/>
    <w:rsid w:val="00ED604C"/>
    <w:rsid w:val="00ED620C"/>
    <w:rsid w:val="00ED6F3E"/>
    <w:rsid w:val="00EE591A"/>
    <w:rsid w:val="00EE6A69"/>
    <w:rsid w:val="00EE70FC"/>
    <w:rsid w:val="00EE79CE"/>
    <w:rsid w:val="00EF0354"/>
    <w:rsid w:val="00EF06F3"/>
    <w:rsid w:val="00EF245C"/>
    <w:rsid w:val="00EF3E54"/>
    <w:rsid w:val="00EF4C89"/>
    <w:rsid w:val="00EF5805"/>
    <w:rsid w:val="00EF583A"/>
    <w:rsid w:val="00EF5D0D"/>
    <w:rsid w:val="00EF6B49"/>
    <w:rsid w:val="00F00ADC"/>
    <w:rsid w:val="00F02448"/>
    <w:rsid w:val="00F06C46"/>
    <w:rsid w:val="00F12D3A"/>
    <w:rsid w:val="00F131D9"/>
    <w:rsid w:val="00F144DB"/>
    <w:rsid w:val="00F15C06"/>
    <w:rsid w:val="00F17E8D"/>
    <w:rsid w:val="00F21131"/>
    <w:rsid w:val="00F2394C"/>
    <w:rsid w:val="00F23FC4"/>
    <w:rsid w:val="00F2692C"/>
    <w:rsid w:val="00F273AA"/>
    <w:rsid w:val="00F32A85"/>
    <w:rsid w:val="00F34D60"/>
    <w:rsid w:val="00F350E5"/>
    <w:rsid w:val="00F373B5"/>
    <w:rsid w:val="00F3766B"/>
    <w:rsid w:val="00F376A6"/>
    <w:rsid w:val="00F4076E"/>
    <w:rsid w:val="00F40E1F"/>
    <w:rsid w:val="00F4224A"/>
    <w:rsid w:val="00F44307"/>
    <w:rsid w:val="00F45628"/>
    <w:rsid w:val="00F456CD"/>
    <w:rsid w:val="00F45C5B"/>
    <w:rsid w:val="00F46D07"/>
    <w:rsid w:val="00F4744D"/>
    <w:rsid w:val="00F47797"/>
    <w:rsid w:val="00F47BDA"/>
    <w:rsid w:val="00F53481"/>
    <w:rsid w:val="00F557AA"/>
    <w:rsid w:val="00F575A3"/>
    <w:rsid w:val="00F63710"/>
    <w:rsid w:val="00F643F0"/>
    <w:rsid w:val="00F656CD"/>
    <w:rsid w:val="00F7000A"/>
    <w:rsid w:val="00F70F4A"/>
    <w:rsid w:val="00F74590"/>
    <w:rsid w:val="00F75382"/>
    <w:rsid w:val="00F77A3A"/>
    <w:rsid w:val="00F80C05"/>
    <w:rsid w:val="00F80E05"/>
    <w:rsid w:val="00F816A2"/>
    <w:rsid w:val="00F818B2"/>
    <w:rsid w:val="00F86F00"/>
    <w:rsid w:val="00F9171C"/>
    <w:rsid w:val="00F9178D"/>
    <w:rsid w:val="00F92062"/>
    <w:rsid w:val="00F92A79"/>
    <w:rsid w:val="00F94003"/>
    <w:rsid w:val="00F94D78"/>
    <w:rsid w:val="00F9501D"/>
    <w:rsid w:val="00FA0047"/>
    <w:rsid w:val="00FA0791"/>
    <w:rsid w:val="00FA1EFE"/>
    <w:rsid w:val="00FA5E22"/>
    <w:rsid w:val="00FA6933"/>
    <w:rsid w:val="00FA761C"/>
    <w:rsid w:val="00FA7C0F"/>
    <w:rsid w:val="00FA7CE3"/>
    <w:rsid w:val="00FB7DE9"/>
    <w:rsid w:val="00FC2BC5"/>
    <w:rsid w:val="00FC3012"/>
    <w:rsid w:val="00FC4ACB"/>
    <w:rsid w:val="00FC6136"/>
    <w:rsid w:val="00FC77FD"/>
    <w:rsid w:val="00FD19C9"/>
    <w:rsid w:val="00FD3127"/>
    <w:rsid w:val="00FD5F11"/>
    <w:rsid w:val="00FD61DD"/>
    <w:rsid w:val="00FD765E"/>
    <w:rsid w:val="00FE1A83"/>
    <w:rsid w:val="00FE20B3"/>
    <w:rsid w:val="00FE2B02"/>
    <w:rsid w:val="00FE464A"/>
    <w:rsid w:val="00FE592B"/>
    <w:rsid w:val="00FE5D46"/>
    <w:rsid w:val="00FE6238"/>
    <w:rsid w:val="00FF2F37"/>
    <w:rsid w:val="00FF3EE0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unhideWhenUsed="0"/>
    <w:lsdException w:name="index heading" w:uiPriority="0"/>
    <w:lsdException w:name="caption" w:uiPriority="35" w:qFormat="1"/>
    <w:lsdException w:name="page number" w:uiPriority="0"/>
    <w:lsdException w:name="endnote reference" w:unhideWhenUsed="0"/>
    <w:lsdException w:name="endnote text" w:unhideWhenUsed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 w:unhideWhenUsed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D9"/>
    <w:rPr>
      <w:rFonts w:eastAsia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139BD"/>
    <w:pPr>
      <w:keepNext/>
      <w:spacing w:before="240" w:after="60"/>
      <w:outlineLvl w:val="0"/>
    </w:pPr>
    <w:rPr>
      <w:rFonts w:ascii="Arial" w:hAnsi="Arial"/>
      <w:b/>
      <w:color w:val="auto"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8139BD"/>
    <w:pPr>
      <w:keepNext/>
      <w:spacing w:before="240" w:after="60"/>
      <w:outlineLvl w:val="1"/>
    </w:pPr>
    <w:rPr>
      <w:rFonts w:ascii="Arial" w:hAnsi="Arial"/>
      <w:b/>
      <w:i/>
      <w:color w:val="auto"/>
      <w:szCs w:val="20"/>
      <w:lang w:val="en-US"/>
    </w:rPr>
  </w:style>
  <w:style w:type="paragraph" w:styleId="3">
    <w:name w:val="heading 3"/>
    <w:basedOn w:val="a"/>
    <w:next w:val="a"/>
    <w:link w:val="30"/>
    <w:qFormat/>
    <w:rsid w:val="008139BD"/>
    <w:pPr>
      <w:keepNext/>
      <w:spacing w:before="240" w:after="60"/>
      <w:outlineLvl w:val="2"/>
    </w:pPr>
    <w:rPr>
      <w:b/>
      <w:color w:val="auto"/>
      <w:szCs w:val="20"/>
      <w:lang w:val="en-US"/>
    </w:rPr>
  </w:style>
  <w:style w:type="paragraph" w:styleId="4">
    <w:name w:val="heading 4"/>
    <w:basedOn w:val="a"/>
    <w:next w:val="a"/>
    <w:link w:val="40"/>
    <w:qFormat/>
    <w:rsid w:val="008139BD"/>
    <w:pPr>
      <w:keepNext/>
      <w:jc w:val="right"/>
      <w:outlineLvl w:val="3"/>
    </w:pPr>
    <w:rPr>
      <w:b/>
      <w:color w:val="auto"/>
      <w:szCs w:val="20"/>
    </w:rPr>
  </w:style>
  <w:style w:type="paragraph" w:styleId="5">
    <w:name w:val="heading 5"/>
    <w:basedOn w:val="a"/>
    <w:next w:val="a"/>
    <w:link w:val="50"/>
    <w:qFormat/>
    <w:rsid w:val="008139BD"/>
    <w:pPr>
      <w:keepNext/>
      <w:ind w:left="-142" w:right="-214"/>
      <w:outlineLvl w:val="4"/>
    </w:pPr>
    <w:rPr>
      <w:color w:val="auto"/>
      <w:szCs w:val="20"/>
    </w:rPr>
  </w:style>
  <w:style w:type="paragraph" w:styleId="6">
    <w:name w:val="heading 6"/>
    <w:basedOn w:val="a"/>
    <w:next w:val="a"/>
    <w:link w:val="60"/>
    <w:qFormat/>
    <w:rsid w:val="008139BD"/>
    <w:pPr>
      <w:keepNext/>
      <w:ind w:right="-214"/>
      <w:jc w:val="center"/>
      <w:outlineLvl w:val="5"/>
    </w:pPr>
    <w:rPr>
      <w:b/>
      <w:color w:val="auto"/>
      <w:szCs w:val="20"/>
    </w:rPr>
  </w:style>
  <w:style w:type="paragraph" w:styleId="7">
    <w:name w:val="heading 7"/>
    <w:basedOn w:val="a"/>
    <w:next w:val="a"/>
    <w:link w:val="70"/>
    <w:qFormat/>
    <w:rsid w:val="008139BD"/>
    <w:pPr>
      <w:keepNext/>
      <w:ind w:right="-2"/>
      <w:jc w:val="center"/>
      <w:outlineLvl w:val="6"/>
    </w:pPr>
    <w:rPr>
      <w:b/>
      <w:color w:val="auto"/>
      <w:szCs w:val="20"/>
    </w:rPr>
  </w:style>
  <w:style w:type="paragraph" w:styleId="8">
    <w:name w:val="heading 8"/>
    <w:basedOn w:val="a"/>
    <w:next w:val="a"/>
    <w:link w:val="80"/>
    <w:qFormat/>
    <w:rsid w:val="008139BD"/>
    <w:pPr>
      <w:keepNext/>
      <w:outlineLvl w:val="7"/>
    </w:pPr>
    <w:rPr>
      <w:color w:val="auto"/>
      <w:szCs w:val="20"/>
    </w:rPr>
  </w:style>
  <w:style w:type="paragraph" w:styleId="9">
    <w:name w:val="heading 9"/>
    <w:basedOn w:val="a"/>
    <w:next w:val="a"/>
    <w:link w:val="90"/>
    <w:qFormat/>
    <w:rsid w:val="008139BD"/>
    <w:pPr>
      <w:keepNext/>
      <w:jc w:val="both"/>
      <w:outlineLvl w:val="8"/>
    </w:pPr>
    <w:rPr>
      <w:color w:val="auto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D4AD9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paragraph" w:styleId="a3">
    <w:name w:val="Normal (Web)"/>
    <w:basedOn w:val="a"/>
    <w:rsid w:val="005D4AD9"/>
    <w:pPr>
      <w:spacing w:before="100" w:beforeAutospacing="1" w:after="100" w:afterAutospacing="1"/>
    </w:pPr>
    <w:rPr>
      <w:rFonts w:eastAsia="MS Mincho"/>
      <w:color w:val="auto"/>
      <w:lang w:eastAsia="ja-JP"/>
    </w:rPr>
  </w:style>
  <w:style w:type="character" w:customStyle="1" w:styleId="s0">
    <w:name w:val="s0"/>
    <w:basedOn w:val="a0"/>
    <w:rsid w:val="005D4AD9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5D4AD9"/>
    <w:rPr>
      <w:rFonts w:ascii="Times New Roman" w:hAnsi="Times New Roman" w:cs="Times New Roman"/>
      <w:color w:val="auto"/>
      <w:u w:val="single"/>
    </w:rPr>
  </w:style>
  <w:style w:type="paragraph" w:customStyle="1" w:styleId="11">
    <w:name w:val="Знак Знак Знак1"/>
    <w:basedOn w:val="a"/>
    <w:autoRedefine/>
    <w:uiPriority w:val="99"/>
    <w:rsid w:val="00E06CEC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5">
    <w:name w:val="Знак Знак Знак15"/>
    <w:basedOn w:val="a"/>
    <w:autoRedefine/>
    <w:uiPriority w:val="99"/>
    <w:rsid w:val="009E4CD2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4">
    <w:name w:val="Знак Знак Знак14"/>
    <w:basedOn w:val="a"/>
    <w:autoRedefine/>
    <w:uiPriority w:val="99"/>
    <w:rsid w:val="00B33DE4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3">
    <w:name w:val="Знак Знак Знак13"/>
    <w:basedOn w:val="a"/>
    <w:autoRedefine/>
    <w:uiPriority w:val="99"/>
    <w:rsid w:val="00F45C5B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2">
    <w:name w:val="Знак Знак Знак12"/>
    <w:basedOn w:val="a"/>
    <w:autoRedefine/>
    <w:uiPriority w:val="99"/>
    <w:rsid w:val="00611A3B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10">
    <w:name w:val="Знак Знак Знак11"/>
    <w:basedOn w:val="a"/>
    <w:autoRedefine/>
    <w:uiPriority w:val="99"/>
    <w:rsid w:val="009114A8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styleId="a5">
    <w:name w:val="footer"/>
    <w:basedOn w:val="a"/>
    <w:link w:val="a6"/>
    <w:rsid w:val="00100FBC"/>
    <w:pPr>
      <w:tabs>
        <w:tab w:val="center" w:pos="4677"/>
        <w:tab w:val="right" w:pos="9355"/>
      </w:tabs>
    </w:pPr>
    <w:rPr>
      <w:color w:val="auto"/>
    </w:rPr>
  </w:style>
  <w:style w:type="character" w:customStyle="1" w:styleId="a6">
    <w:name w:val="Нижний колонтитул Знак"/>
    <w:basedOn w:val="a0"/>
    <w:link w:val="a5"/>
    <w:rsid w:val="00100FBC"/>
    <w:rPr>
      <w:rFonts w:eastAsia="Times New Roman"/>
      <w:lang w:eastAsia="ru-RU"/>
    </w:rPr>
  </w:style>
  <w:style w:type="character" w:styleId="a7">
    <w:name w:val="Strong"/>
    <w:basedOn w:val="a0"/>
    <w:uiPriority w:val="99"/>
    <w:qFormat/>
    <w:rsid w:val="007C1E8F"/>
    <w:rPr>
      <w:b/>
      <w:bCs/>
    </w:rPr>
  </w:style>
  <w:style w:type="paragraph" w:styleId="a8">
    <w:name w:val="endnote text"/>
    <w:basedOn w:val="a"/>
    <w:link w:val="a9"/>
    <w:uiPriority w:val="99"/>
    <w:semiHidden/>
    <w:rsid w:val="00DE5EC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E5EC8"/>
    <w:rPr>
      <w:rFonts w:eastAsia="Times New Roman"/>
      <w:color w:val="000000"/>
    </w:rPr>
  </w:style>
  <w:style w:type="character" w:styleId="aa">
    <w:name w:val="endnote reference"/>
    <w:basedOn w:val="a0"/>
    <w:uiPriority w:val="99"/>
    <w:semiHidden/>
    <w:rsid w:val="00DE5EC8"/>
    <w:rPr>
      <w:vertAlign w:val="superscript"/>
    </w:rPr>
  </w:style>
  <w:style w:type="paragraph" w:styleId="ab">
    <w:name w:val="header"/>
    <w:basedOn w:val="a"/>
    <w:link w:val="ac"/>
    <w:unhideWhenUsed/>
    <w:rsid w:val="002A1273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rsid w:val="002A1273"/>
    <w:rPr>
      <w:rFonts w:eastAsia="Times New Roman"/>
      <w:sz w:val="24"/>
      <w:szCs w:val="24"/>
    </w:rPr>
  </w:style>
  <w:style w:type="paragraph" w:styleId="ad">
    <w:name w:val="Body Text Indent"/>
    <w:basedOn w:val="a"/>
    <w:link w:val="ae"/>
    <w:unhideWhenUsed/>
    <w:rsid w:val="002A1273"/>
    <w:pPr>
      <w:spacing w:after="120"/>
      <w:ind w:left="283"/>
    </w:pPr>
    <w:rPr>
      <w:color w:val="auto"/>
    </w:rPr>
  </w:style>
  <w:style w:type="character" w:customStyle="1" w:styleId="ae">
    <w:name w:val="Основной текст с отступом Знак"/>
    <w:basedOn w:val="a0"/>
    <w:link w:val="ad"/>
    <w:rsid w:val="002A1273"/>
    <w:rPr>
      <w:rFonts w:eastAsia="Times New Roman"/>
      <w:sz w:val="24"/>
      <w:szCs w:val="24"/>
    </w:rPr>
  </w:style>
  <w:style w:type="paragraph" w:styleId="af">
    <w:name w:val="Body Text"/>
    <w:basedOn w:val="a"/>
    <w:link w:val="af0"/>
    <w:unhideWhenUsed/>
    <w:rsid w:val="002A1273"/>
    <w:pPr>
      <w:spacing w:after="120"/>
    </w:pPr>
    <w:rPr>
      <w:color w:val="auto"/>
    </w:rPr>
  </w:style>
  <w:style w:type="character" w:customStyle="1" w:styleId="af0">
    <w:name w:val="Основной текст Знак"/>
    <w:basedOn w:val="a0"/>
    <w:link w:val="af"/>
    <w:rsid w:val="002A1273"/>
    <w:rPr>
      <w:rFonts w:eastAsia="Times New Roman"/>
      <w:sz w:val="24"/>
      <w:szCs w:val="24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"/>
    <w:link w:val="22"/>
    <w:locked/>
    <w:rsid w:val="00637E3C"/>
    <w:rPr>
      <w:szCs w:val="24"/>
    </w:rPr>
  </w:style>
  <w:style w:type="paragraph" w:styleId="22">
    <w:name w:val="Body Text 2"/>
    <w:aliases w:val="Основной текст 2 Знак Знак Знак,Основной текст 2 Знак Знак Знак Знак,Основной текст 2 Знак Знак,Основной текст 2 Знак Знак2"/>
    <w:basedOn w:val="a"/>
    <w:link w:val="21"/>
    <w:rsid w:val="00637E3C"/>
    <w:rPr>
      <w:rFonts w:eastAsia="Calibri"/>
      <w:color w:val="auto"/>
      <w:sz w:val="20"/>
      <w:lang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37E3C"/>
    <w:rPr>
      <w:rFonts w:eastAsia="Times New Roman"/>
      <w:color w:val="000000"/>
      <w:sz w:val="24"/>
      <w:szCs w:val="24"/>
    </w:rPr>
  </w:style>
  <w:style w:type="character" w:styleId="af1">
    <w:name w:val="page number"/>
    <w:basedOn w:val="a0"/>
    <w:rsid w:val="00637E3C"/>
  </w:style>
  <w:style w:type="paragraph" w:customStyle="1" w:styleId="af2">
    <w:name w:val="Знак Знак Знак Знак Знак Знак Знак Знак Знак Знак Знак"/>
    <w:basedOn w:val="a"/>
    <w:autoRedefine/>
    <w:rsid w:val="00637E3C"/>
    <w:pPr>
      <w:spacing w:after="160" w:line="240" w:lineRule="exact"/>
    </w:pPr>
    <w:rPr>
      <w:color w:val="auto"/>
      <w:sz w:val="28"/>
      <w:szCs w:val="20"/>
      <w:lang w:val="en-US" w:eastAsia="en-US"/>
    </w:rPr>
  </w:style>
  <w:style w:type="table" w:styleId="af3">
    <w:name w:val="Table Grid"/>
    <w:basedOn w:val="a1"/>
    <w:rsid w:val="00637E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 Знак Знак Знак Знак Знак Знак Знак Знак Знак Знак Знак Знак Знак Знак Знак"/>
    <w:basedOn w:val="a"/>
    <w:autoRedefine/>
    <w:rsid w:val="00637E3C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character" w:customStyle="1" w:styleId="Absatz-Standardschriftart">
    <w:name w:val="Absatz-Standardschriftart"/>
    <w:rsid w:val="00637E3C"/>
  </w:style>
  <w:style w:type="paragraph" w:styleId="af4">
    <w:name w:val="Balloon Text"/>
    <w:basedOn w:val="a"/>
    <w:link w:val="af5"/>
    <w:semiHidden/>
    <w:rsid w:val="00637E3C"/>
    <w:rPr>
      <w:rFonts w:ascii="Tahoma" w:hAnsi="Tahoma" w:cs="Tahoma"/>
      <w:color w:val="auto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637E3C"/>
    <w:rPr>
      <w:rFonts w:ascii="Tahoma" w:eastAsia="Times New Roman" w:hAnsi="Tahoma" w:cs="Tahoma"/>
      <w:sz w:val="16"/>
      <w:szCs w:val="16"/>
    </w:rPr>
  </w:style>
  <w:style w:type="paragraph" w:customStyle="1" w:styleId="17">
    <w:name w:val="Знак Знак1 Знак Знак Знак Знак"/>
    <w:basedOn w:val="a"/>
    <w:autoRedefine/>
    <w:rsid w:val="00637E3C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8139BD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basedOn w:val="a0"/>
    <w:link w:val="2"/>
    <w:rsid w:val="008139BD"/>
    <w:rPr>
      <w:rFonts w:ascii="Arial" w:eastAsia="Times New Roman" w:hAnsi="Arial"/>
      <w:b/>
      <w:i/>
      <w:sz w:val="24"/>
      <w:lang w:val="en-US"/>
    </w:rPr>
  </w:style>
  <w:style w:type="character" w:customStyle="1" w:styleId="30">
    <w:name w:val="Заголовок 3 Знак"/>
    <w:basedOn w:val="a0"/>
    <w:link w:val="3"/>
    <w:rsid w:val="008139BD"/>
    <w:rPr>
      <w:rFonts w:eastAsia="Times New Roman"/>
      <w:b/>
      <w:sz w:val="24"/>
      <w:lang w:val="en-US"/>
    </w:rPr>
  </w:style>
  <w:style w:type="character" w:customStyle="1" w:styleId="40">
    <w:name w:val="Заголовок 4 Знак"/>
    <w:basedOn w:val="a0"/>
    <w:link w:val="4"/>
    <w:rsid w:val="008139BD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rsid w:val="008139BD"/>
    <w:rPr>
      <w:rFonts w:eastAsia="Times New Roman"/>
      <w:sz w:val="24"/>
    </w:rPr>
  </w:style>
  <w:style w:type="character" w:customStyle="1" w:styleId="60">
    <w:name w:val="Заголовок 6 Знак"/>
    <w:basedOn w:val="a0"/>
    <w:link w:val="6"/>
    <w:rsid w:val="008139BD"/>
    <w:rPr>
      <w:rFonts w:eastAsia="Times New Roman"/>
      <w:b/>
      <w:sz w:val="24"/>
    </w:rPr>
  </w:style>
  <w:style w:type="character" w:customStyle="1" w:styleId="70">
    <w:name w:val="Заголовок 7 Знак"/>
    <w:basedOn w:val="a0"/>
    <w:link w:val="7"/>
    <w:rsid w:val="008139BD"/>
    <w:rPr>
      <w:rFonts w:eastAsia="Times New Roman"/>
      <w:b/>
      <w:sz w:val="24"/>
    </w:rPr>
  </w:style>
  <w:style w:type="character" w:customStyle="1" w:styleId="80">
    <w:name w:val="Заголовок 8 Знак"/>
    <w:basedOn w:val="a0"/>
    <w:link w:val="8"/>
    <w:rsid w:val="008139BD"/>
    <w:rPr>
      <w:rFonts w:eastAsia="Times New Roman"/>
      <w:sz w:val="24"/>
    </w:rPr>
  </w:style>
  <w:style w:type="character" w:customStyle="1" w:styleId="90">
    <w:name w:val="Заголовок 9 Знак"/>
    <w:basedOn w:val="a0"/>
    <w:link w:val="9"/>
    <w:rsid w:val="008139BD"/>
    <w:rPr>
      <w:rFonts w:eastAsia="Times New Roman"/>
      <w:sz w:val="28"/>
      <w:lang w:val="en-US"/>
    </w:rPr>
  </w:style>
  <w:style w:type="paragraph" w:styleId="18">
    <w:name w:val="index 1"/>
    <w:basedOn w:val="a"/>
    <w:next w:val="a"/>
    <w:semiHidden/>
    <w:rsid w:val="008139BD"/>
    <w:pPr>
      <w:tabs>
        <w:tab w:val="right" w:pos="8190"/>
      </w:tabs>
      <w:ind w:left="200" w:hanging="200"/>
    </w:pPr>
    <w:rPr>
      <w:color w:val="auto"/>
      <w:sz w:val="18"/>
      <w:szCs w:val="20"/>
      <w:lang w:val="en-US"/>
    </w:rPr>
  </w:style>
  <w:style w:type="paragraph" w:styleId="23">
    <w:name w:val="index 2"/>
    <w:basedOn w:val="a"/>
    <w:next w:val="a"/>
    <w:semiHidden/>
    <w:rsid w:val="008139BD"/>
    <w:pPr>
      <w:tabs>
        <w:tab w:val="right" w:pos="8190"/>
      </w:tabs>
      <w:ind w:left="400" w:hanging="200"/>
    </w:pPr>
    <w:rPr>
      <w:color w:val="auto"/>
      <w:sz w:val="18"/>
      <w:szCs w:val="20"/>
      <w:lang w:val="en-US"/>
    </w:rPr>
  </w:style>
  <w:style w:type="paragraph" w:styleId="31">
    <w:name w:val="index 3"/>
    <w:basedOn w:val="a"/>
    <w:next w:val="a"/>
    <w:semiHidden/>
    <w:rsid w:val="008139BD"/>
    <w:pPr>
      <w:tabs>
        <w:tab w:val="right" w:pos="8190"/>
      </w:tabs>
      <w:ind w:left="600" w:hanging="200"/>
    </w:pPr>
    <w:rPr>
      <w:color w:val="auto"/>
      <w:sz w:val="18"/>
      <w:szCs w:val="20"/>
      <w:lang w:val="en-US"/>
    </w:rPr>
  </w:style>
  <w:style w:type="paragraph" w:styleId="41">
    <w:name w:val="index 4"/>
    <w:basedOn w:val="a"/>
    <w:next w:val="a"/>
    <w:semiHidden/>
    <w:rsid w:val="008139BD"/>
    <w:pPr>
      <w:tabs>
        <w:tab w:val="right" w:pos="8190"/>
      </w:tabs>
      <w:ind w:left="800" w:hanging="200"/>
    </w:pPr>
    <w:rPr>
      <w:color w:val="auto"/>
      <w:sz w:val="18"/>
      <w:szCs w:val="20"/>
      <w:lang w:val="en-US"/>
    </w:rPr>
  </w:style>
  <w:style w:type="paragraph" w:styleId="51">
    <w:name w:val="index 5"/>
    <w:basedOn w:val="a"/>
    <w:next w:val="a"/>
    <w:semiHidden/>
    <w:rsid w:val="008139BD"/>
    <w:pPr>
      <w:tabs>
        <w:tab w:val="right" w:pos="8190"/>
      </w:tabs>
      <w:ind w:left="1000" w:hanging="200"/>
    </w:pPr>
    <w:rPr>
      <w:color w:val="auto"/>
      <w:sz w:val="18"/>
      <w:szCs w:val="20"/>
      <w:lang w:val="en-US"/>
    </w:rPr>
  </w:style>
  <w:style w:type="paragraph" w:styleId="61">
    <w:name w:val="index 6"/>
    <w:basedOn w:val="a"/>
    <w:next w:val="a"/>
    <w:semiHidden/>
    <w:rsid w:val="008139BD"/>
    <w:pPr>
      <w:tabs>
        <w:tab w:val="right" w:pos="8190"/>
      </w:tabs>
      <w:ind w:left="1200" w:hanging="200"/>
    </w:pPr>
    <w:rPr>
      <w:color w:val="auto"/>
      <w:sz w:val="18"/>
      <w:szCs w:val="20"/>
      <w:lang w:val="en-US"/>
    </w:rPr>
  </w:style>
  <w:style w:type="paragraph" w:styleId="71">
    <w:name w:val="index 7"/>
    <w:basedOn w:val="a"/>
    <w:next w:val="a"/>
    <w:semiHidden/>
    <w:rsid w:val="008139BD"/>
    <w:pPr>
      <w:tabs>
        <w:tab w:val="right" w:pos="8190"/>
      </w:tabs>
      <w:ind w:left="1400" w:hanging="200"/>
    </w:pPr>
    <w:rPr>
      <w:color w:val="auto"/>
      <w:sz w:val="18"/>
      <w:szCs w:val="20"/>
      <w:lang w:val="en-US"/>
    </w:rPr>
  </w:style>
  <w:style w:type="paragraph" w:styleId="81">
    <w:name w:val="index 8"/>
    <w:basedOn w:val="a"/>
    <w:next w:val="a"/>
    <w:semiHidden/>
    <w:rsid w:val="008139BD"/>
    <w:pPr>
      <w:tabs>
        <w:tab w:val="right" w:pos="8190"/>
      </w:tabs>
      <w:ind w:left="1600" w:hanging="200"/>
    </w:pPr>
    <w:rPr>
      <w:color w:val="auto"/>
      <w:sz w:val="18"/>
      <w:szCs w:val="20"/>
      <w:lang w:val="en-US"/>
    </w:rPr>
  </w:style>
  <w:style w:type="paragraph" w:styleId="91">
    <w:name w:val="index 9"/>
    <w:basedOn w:val="a"/>
    <w:next w:val="a"/>
    <w:semiHidden/>
    <w:rsid w:val="008139BD"/>
    <w:pPr>
      <w:tabs>
        <w:tab w:val="right" w:pos="8190"/>
      </w:tabs>
      <w:ind w:left="1800" w:hanging="200"/>
    </w:pPr>
    <w:rPr>
      <w:color w:val="auto"/>
      <w:sz w:val="18"/>
      <w:szCs w:val="20"/>
      <w:lang w:val="en-US"/>
    </w:rPr>
  </w:style>
  <w:style w:type="paragraph" w:styleId="af6">
    <w:name w:val="index heading"/>
    <w:basedOn w:val="a"/>
    <w:next w:val="18"/>
    <w:semiHidden/>
    <w:rsid w:val="008139BD"/>
    <w:pPr>
      <w:spacing w:before="240" w:after="120"/>
      <w:jc w:val="center"/>
    </w:pPr>
    <w:rPr>
      <w:b/>
      <w:color w:val="auto"/>
      <w:sz w:val="26"/>
      <w:szCs w:val="20"/>
      <w:lang w:val="en-US"/>
    </w:rPr>
  </w:style>
  <w:style w:type="paragraph" w:styleId="af7">
    <w:name w:val="Title"/>
    <w:basedOn w:val="a"/>
    <w:link w:val="af8"/>
    <w:qFormat/>
    <w:rsid w:val="008139BD"/>
    <w:pPr>
      <w:spacing w:before="240" w:after="60"/>
      <w:jc w:val="center"/>
    </w:pPr>
    <w:rPr>
      <w:rFonts w:ascii="Arial" w:hAnsi="Arial"/>
      <w:b/>
      <w:color w:val="auto"/>
      <w:kern w:val="28"/>
      <w:sz w:val="32"/>
      <w:szCs w:val="20"/>
      <w:lang w:val="en-US"/>
    </w:rPr>
  </w:style>
  <w:style w:type="character" w:customStyle="1" w:styleId="af8">
    <w:name w:val="Название Знак"/>
    <w:basedOn w:val="a0"/>
    <w:link w:val="af7"/>
    <w:rsid w:val="008139BD"/>
    <w:rPr>
      <w:rFonts w:ascii="Arial" w:eastAsia="Times New Roman" w:hAnsi="Arial"/>
      <w:b/>
      <w:kern w:val="28"/>
      <w:sz w:val="32"/>
      <w:lang w:val="en-US"/>
    </w:rPr>
  </w:style>
  <w:style w:type="paragraph" w:customStyle="1" w:styleId="19">
    <w:name w:val="Обычный1"/>
    <w:rsid w:val="008139BD"/>
    <w:pPr>
      <w:spacing w:before="100" w:after="100"/>
    </w:pPr>
    <w:rPr>
      <w:rFonts w:eastAsia="Times New Roman"/>
      <w:snapToGrid w:val="0"/>
      <w:sz w:val="24"/>
    </w:rPr>
  </w:style>
  <w:style w:type="paragraph" w:customStyle="1" w:styleId="af9">
    <w:name w:val="Знак"/>
    <w:basedOn w:val="a"/>
    <w:autoRedefine/>
    <w:rsid w:val="008139BD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24">
    <w:name w:val="Таблица2"/>
    <w:rsid w:val="008139BD"/>
    <w:pPr>
      <w:widowControl w:val="0"/>
      <w:jc w:val="center"/>
    </w:pPr>
    <w:rPr>
      <w:rFonts w:ascii="Arial" w:eastAsia="Times New Roman" w:hAnsi="Arial"/>
      <w:bCs/>
    </w:rPr>
  </w:style>
  <w:style w:type="paragraph" w:styleId="afa">
    <w:name w:val="Subtitle"/>
    <w:basedOn w:val="a"/>
    <w:link w:val="afb"/>
    <w:qFormat/>
    <w:rsid w:val="008139BD"/>
    <w:pPr>
      <w:jc w:val="center"/>
    </w:pPr>
    <w:rPr>
      <w:b/>
      <w:color w:val="auto"/>
      <w:sz w:val="32"/>
      <w:szCs w:val="20"/>
    </w:rPr>
  </w:style>
  <w:style w:type="character" w:customStyle="1" w:styleId="afb">
    <w:name w:val="Подзаголовок Знак"/>
    <w:basedOn w:val="a0"/>
    <w:link w:val="afa"/>
    <w:rsid w:val="008139BD"/>
    <w:rPr>
      <w:rFonts w:eastAsia="Times New Roman"/>
      <w:b/>
      <w:sz w:val="32"/>
    </w:rPr>
  </w:style>
  <w:style w:type="paragraph" w:customStyle="1" w:styleId="1a">
    <w:name w:val="Без интервала1"/>
    <w:rsid w:val="008139BD"/>
    <w:rPr>
      <w:rFonts w:ascii="Calibri" w:eastAsia="Times New Roman" w:hAnsi="Calibri"/>
      <w:sz w:val="22"/>
      <w:szCs w:val="22"/>
    </w:rPr>
  </w:style>
  <w:style w:type="paragraph" w:styleId="afc">
    <w:name w:val="List Paragraph"/>
    <w:basedOn w:val="a"/>
    <w:uiPriority w:val="34"/>
    <w:qFormat/>
    <w:rsid w:val="00B82C7C"/>
    <w:pPr>
      <w:ind w:left="720"/>
      <w:contextualSpacing/>
    </w:pPr>
    <w:rPr>
      <w:color w:val="auto"/>
    </w:rPr>
  </w:style>
  <w:style w:type="paragraph" w:customStyle="1" w:styleId="1b">
    <w:name w:val="Текст1"/>
    <w:basedOn w:val="a"/>
    <w:rsid w:val="00B82C7C"/>
    <w:pPr>
      <w:suppressAutoHyphens/>
    </w:pPr>
    <w:rPr>
      <w:rFonts w:ascii="Courier New" w:hAnsi="Courier New"/>
      <w:color w:val="auto"/>
      <w:sz w:val="20"/>
      <w:szCs w:val="20"/>
      <w:lang w:eastAsia="ar-SA"/>
    </w:rPr>
  </w:style>
  <w:style w:type="paragraph" w:styleId="afd">
    <w:name w:val="No Spacing"/>
    <w:uiPriority w:val="1"/>
    <w:qFormat/>
    <w:rsid w:val="00DA3735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608F-DC58-4AF0-9C87-0881CE99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41</Pages>
  <Words>11133</Words>
  <Characters>6346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Медтехника</Company>
  <LinksUpToDate>false</LinksUpToDate>
  <CharactersWithSpaces>7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s</dc:creator>
  <cp:keywords/>
  <dc:description/>
  <cp:lastModifiedBy>Асемгуль</cp:lastModifiedBy>
  <cp:revision>595</cp:revision>
  <dcterms:created xsi:type="dcterms:W3CDTF">2013-06-20T09:50:00Z</dcterms:created>
  <dcterms:modified xsi:type="dcterms:W3CDTF">2014-07-29T09:47:00Z</dcterms:modified>
</cp:coreProperties>
</file>